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CA" w:rsidRDefault="00C52ECA" w:rsidP="008B429D">
      <w:pPr>
        <w:pBdr>
          <w:bottom w:val="single" w:sz="12" w:space="1" w:color="auto"/>
        </w:pBdr>
        <w:jc w:val="center"/>
        <w:rPr>
          <w:rStyle w:val="BookTitle"/>
          <w:u w:val="single"/>
        </w:rPr>
      </w:pPr>
    </w:p>
    <w:p w:rsidR="002D3E6F" w:rsidRPr="00D44509" w:rsidRDefault="00D44509" w:rsidP="00D44509">
      <w:pPr>
        <w:tabs>
          <w:tab w:val="center" w:pos="5400"/>
        </w:tabs>
        <w:jc w:val="center"/>
        <w:rPr>
          <w:rStyle w:val="BookTitle"/>
          <w:rFonts w:ascii="Arial" w:hAnsi="Arial" w:cs="Arial"/>
          <w:sz w:val="24"/>
        </w:rPr>
      </w:pPr>
      <w:r w:rsidRPr="00D44509">
        <w:rPr>
          <w:rStyle w:val="BookTitle"/>
          <w:rFonts w:ascii="Arial" w:hAnsi="Arial" w:cs="Arial"/>
          <w:sz w:val="24"/>
        </w:rPr>
        <w:t xml:space="preserve">Biosafety Standard Operating Procedures – </w:t>
      </w:r>
      <w:r w:rsidR="00BC6D97">
        <w:rPr>
          <w:rStyle w:val="BookTitle"/>
          <w:rFonts w:ascii="Arial" w:hAnsi="Arial" w:cs="Arial"/>
          <w:sz w:val="24"/>
        </w:rPr>
        <w:t>Biological Materials</w:t>
      </w:r>
    </w:p>
    <w:tbl>
      <w:tblPr>
        <w:tblStyle w:val="TableGrid"/>
        <w:tblW w:w="11615" w:type="dxa"/>
        <w:tblInd w:w="-36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88"/>
        <w:gridCol w:w="116"/>
        <w:gridCol w:w="1056"/>
        <w:gridCol w:w="1794"/>
        <w:gridCol w:w="53"/>
        <w:gridCol w:w="988"/>
        <w:gridCol w:w="1305"/>
        <w:gridCol w:w="609"/>
        <w:gridCol w:w="2905"/>
      </w:tblGrid>
      <w:tr w:rsidR="008B429D" w:rsidRPr="000E52BC" w:rsidTr="001152E5">
        <w:tc>
          <w:tcPr>
            <w:tcW w:w="2702" w:type="dxa"/>
          </w:tcPr>
          <w:p w:rsidR="008B429D" w:rsidRPr="00211B8B" w:rsidRDefault="00C748F6" w:rsidP="00C748F6">
            <w:pPr>
              <w:jc w:val="right"/>
              <w:rPr>
                <w:rStyle w:val="BookTitle"/>
                <w:rFonts w:cs="Arial"/>
                <w:i w:val="0"/>
              </w:rPr>
            </w:pPr>
            <w:r w:rsidRPr="00211B8B">
              <w:rPr>
                <w:rStyle w:val="BookTitle"/>
                <w:rFonts w:cs="Arial"/>
                <w:i w:val="0"/>
              </w:rPr>
              <w:t>Principal Investigator:</w:t>
            </w:r>
          </w:p>
        </w:tc>
        <w:sdt>
          <w:sdtPr>
            <w:rPr>
              <w:rStyle w:val="SOP"/>
              <w:b/>
            </w:rPr>
            <w:id w:val="546412948"/>
            <w:lock w:val="sdtLocked"/>
            <w:placeholder>
              <w:docPart w:val="0C3BC42ECD7E4AF08934DF8A62D1AE5B"/>
            </w:placeholder>
            <w:showingPlcHdr/>
          </w:sdtPr>
          <w:sdtEndPr>
            <w:rPr>
              <w:rStyle w:val="BookTitle"/>
              <w:rFonts w:asciiTheme="minorHAnsi" w:hAnsiTheme="minorHAnsi" w:cs="Arial"/>
              <w:bCs/>
              <w:i/>
              <w:iCs/>
              <w:spacing w:val="5"/>
              <w:u w:val="none"/>
            </w:rPr>
          </w:sdtEndPr>
          <w:sdtContent>
            <w:bookmarkStart w:id="0" w:name="_GoBack" w:displacedByCustomXml="prev"/>
            <w:tc>
              <w:tcPr>
                <w:tcW w:w="3054" w:type="dxa"/>
                <w:gridSpan w:val="4"/>
                <w:tcBorders>
                  <w:right w:val="single" w:sz="4" w:space="0" w:color="auto"/>
                </w:tcBorders>
              </w:tcPr>
              <w:p w:rsidR="008B429D" w:rsidRPr="00211B8B" w:rsidRDefault="00C748F6" w:rsidP="00C748F6">
                <w:pPr>
                  <w:rPr>
                    <w:rStyle w:val="BookTitle"/>
                    <w:rFonts w:cs="Arial"/>
                    <w:i w:val="0"/>
                  </w:rPr>
                </w:pPr>
                <w:r w:rsidRPr="00211B8B">
                  <w:rPr>
                    <w:rStyle w:val="PlaceholderText"/>
                    <w:b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429D" w:rsidRPr="00211B8B" w:rsidRDefault="00C748F6" w:rsidP="00C748F6">
            <w:pPr>
              <w:jc w:val="right"/>
              <w:rPr>
                <w:rStyle w:val="BookTitle"/>
                <w:rFonts w:cs="Arial"/>
                <w:i w:val="0"/>
              </w:rPr>
            </w:pPr>
            <w:r w:rsidRPr="00211B8B">
              <w:rPr>
                <w:rStyle w:val="BookTitle"/>
                <w:rFonts w:cs="Arial"/>
                <w:i w:val="0"/>
              </w:rPr>
              <w:t>IBC Protocol Number:</w:t>
            </w:r>
          </w:p>
        </w:tc>
        <w:sdt>
          <w:sdtPr>
            <w:rPr>
              <w:rStyle w:val="BookTitle"/>
              <w:rFonts w:cs="Arial"/>
              <w:i w:val="0"/>
            </w:rPr>
            <w:id w:val="341517172"/>
            <w:lock w:val="sdtLocked"/>
            <w:placeholder>
              <w:docPart w:val="4A9680B91ED74FA08417A491B9732E9F"/>
            </w:placeholder>
            <w:showingPlcHdr/>
          </w:sdtPr>
          <w:sdtEndPr>
            <w:rPr>
              <w:rStyle w:val="BookTitle"/>
            </w:rPr>
          </w:sdtEndPr>
          <w:sdtContent>
            <w:tc>
              <w:tcPr>
                <w:tcW w:w="3513" w:type="dxa"/>
                <w:gridSpan w:val="2"/>
                <w:tcBorders>
                  <w:bottom w:val="single" w:sz="4" w:space="0" w:color="auto"/>
                </w:tcBorders>
              </w:tcPr>
              <w:p w:rsidR="008B429D" w:rsidRPr="00211B8B" w:rsidRDefault="00540836" w:rsidP="00540836">
                <w:pPr>
                  <w:rPr>
                    <w:rStyle w:val="BookTitle"/>
                    <w:rFonts w:cs="Arial"/>
                    <w:i w:val="0"/>
                  </w:rPr>
                </w:pPr>
                <w:r w:rsidRPr="00211B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  <w:tr w:rsidR="00625119" w:rsidTr="00115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797" w:type="dxa"/>
            <w:gridSpan w:val="7"/>
            <w:tcBorders>
              <w:top w:val="single" w:sz="4" w:space="0" w:color="auto"/>
            </w:tcBorders>
          </w:tcPr>
          <w:p w:rsidR="00625119" w:rsidRDefault="00625119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auto"/>
            </w:tcBorders>
          </w:tcPr>
          <w:p w:rsidR="00625119" w:rsidRDefault="00625119" w:rsidP="00A34B9C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390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90" w:type="dxa"/>
            <w:gridSpan w:val="2"/>
          </w:tcPr>
          <w:p w:rsidR="001152E5" w:rsidRDefault="001152E5" w:rsidP="0039039F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rStyle w:val="BookTitle"/>
                <w:i w:val="0"/>
                <w:u w:val="single"/>
              </w:rPr>
              <w:t>1.0</w:t>
            </w:r>
            <w:r w:rsidRPr="001A42B6">
              <w:rPr>
                <w:rStyle w:val="BookTitle"/>
                <w:b w:val="0"/>
                <w:i w:val="0"/>
                <w:u w:val="single"/>
              </w:rPr>
              <w:t xml:space="preserve"> </w:t>
            </w:r>
            <w:r w:rsidR="0039039F">
              <w:rPr>
                <w:rStyle w:val="BookTitle"/>
                <w:i w:val="0"/>
                <w:u w:val="single"/>
              </w:rPr>
              <w:t>Biological Material (s)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  <w:tc>
          <w:tcPr>
            <w:tcW w:w="8825" w:type="dxa"/>
            <w:gridSpan w:val="8"/>
          </w:tcPr>
          <w:p w:rsidR="001152E5" w:rsidRDefault="004549A9" w:rsidP="0039039F">
            <w:sdt>
              <w:sdtPr>
                <w:id w:val="26535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3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39F">
              <w:t xml:space="preserve">  Bacterium     </w:t>
            </w:r>
            <w:sdt>
              <w:sdtPr>
                <w:id w:val="-120825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3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39F">
              <w:t xml:space="preserve">  Fungus     </w:t>
            </w:r>
            <w:sdt>
              <w:sdtPr>
                <w:id w:val="-9951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3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39F">
              <w:t xml:space="preserve">  Parasite     </w:t>
            </w:r>
            <w:sdt>
              <w:sdtPr>
                <w:id w:val="36772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3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039F">
              <w:t xml:space="preserve">  Prion</w:t>
            </w:r>
          </w:p>
        </w:tc>
      </w:tr>
      <w:tr w:rsidR="001152E5" w:rsidTr="00115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5" w:type="dxa"/>
            <w:gridSpan w:val="10"/>
          </w:tcPr>
          <w:p w:rsidR="001152E5" w:rsidRDefault="0039039F" w:rsidP="0039039F">
            <w:pPr>
              <w:rPr>
                <w:rStyle w:val="BookTitle"/>
                <w:b w:val="0"/>
                <w:i w:val="0"/>
              </w:rPr>
            </w:pPr>
            <w:r w:rsidRPr="0023028B">
              <w:rPr>
                <w:rStyle w:val="BookTitle"/>
                <w:b w:val="0"/>
                <w:i w:val="0"/>
              </w:rPr>
              <w:t xml:space="preserve">Name </w:t>
            </w:r>
            <w:r>
              <w:rPr>
                <w:rStyle w:val="BookTitle"/>
                <w:b w:val="0"/>
                <w:i w:val="0"/>
              </w:rPr>
              <w:t>of Microorganism</w:t>
            </w:r>
            <w:r w:rsidRPr="0023028B">
              <w:rPr>
                <w:rStyle w:val="BookTitle"/>
                <w:b w:val="0"/>
                <w:i w:val="0"/>
              </w:rPr>
              <w:t xml:space="preserve">:  </w:t>
            </w:r>
            <w:sdt>
              <w:sdtPr>
                <w:rPr>
                  <w:rStyle w:val="BSOP"/>
                </w:rPr>
                <w:id w:val="-1408991639"/>
                <w:lock w:val="sdtLocked"/>
                <w:placeholder>
                  <w:docPart w:val="03BD2EFE08214F9AADA30618C413000E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D35D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C4B8F" w:rsidTr="00115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5" w:type="dxa"/>
            <w:gridSpan w:val="10"/>
          </w:tcPr>
          <w:p w:rsidR="002C4B8F" w:rsidRDefault="002C4B8F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115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06" w:type="dxa"/>
            <w:gridSpan w:val="3"/>
          </w:tcPr>
          <w:p w:rsidR="001152E5" w:rsidRDefault="001152E5" w:rsidP="00C5524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</w:t>
            </w:r>
            <w:r w:rsidR="00C5524F">
              <w:rPr>
                <w:rStyle w:val="BookTitle"/>
                <w:b w:val="0"/>
                <w:i w:val="0"/>
              </w:rPr>
              <w:t>1</w:t>
            </w:r>
            <w:r>
              <w:rPr>
                <w:rStyle w:val="BookTitle"/>
                <w:b w:val="0"/>
                <w:i w:val="0"/>
              </w:rPr>
              <w:t xml:space="preserve"> Biosafety Level:</w:t>
            </w:r>
          </w:p>
        </w:tc>
        <w:tc>
          <w:tcPr>
            <w:tcW w:w="2903" w:type="dxa"/>
            <w:gridSpan w:val="3"/>
          </w:tcPr>
          <w:p w:rsidR="001152E5" w:rsidRDefault="004549A9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50419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BSL2</w:t>
            </w:r>
          </w:p>
        </w:tc>
        <w:tc>
          <w:tcPr>
            <w:tcW w:w="2902" w:type="dxa"/>
            <w:gridSpan w:val="3"/>
          </w:tcPr>
          <w:p w:rsidR="001152E5" w:rsidRDefault="004549A9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98033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 BSL2+</w:t>
            </w:r>
          </w:p>
        </w:tc>
        <w:tc>
          <w:tcPr>
            <w:tcW w:w="2904" w:type="dxa"/>
          </w:tcPr>
          <w:p w:rsidR="001152E5" w:rsidRDefault="004549A9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92085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 BSL3</w:t>
            </w:r>
          </w:p>
        </w:tc>
      </w:tr>
      <w:tr w:rsidR="001152E5" w:rsidTr="00115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5" w:type="dxa"/>
            <w:gridSpan w:val="10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2C4B8F" w:rsidRPr="00E7614D" w:rsidTr="00857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62" w:type="dxa"/>
            <w:gridSpan w:val="4"/>
          </w:tcPr>
          <w:p w:rsidR="002C4B8F" w:rsidRDefault="002C4B8F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3 Describe the source of this material</w:t>
            </w:r>
            <w:r w:rsidR="00C86977">
              <w:rPr>
                <w:rStyle w:val="BookTitle"/>
                <w:b w:val="0"/>
                <w:i w:val="0"/>
              </w:rPr>
              <w:t>(s)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  <w:sdt>
          <w:sdtPr>
            <w:rPr>
              <w:rStyle w:val="BSOP"/>
            </w:rPr>
            <w:id w:val="395240246"/>
            <w:lock w:val="sdtLocked"/>
            <w:placeholder>
              <w:docPart w:val="721D83D4F4264325817D245880EE5413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653" w:type="dxa"/>
                <w:gridSpan w:val="6"/>
              </w:tcPr>
              <w:p w:rsidR="002C4B8F" w:rsidRPr="00E7614D" w:rsidRDefault="002C4B8F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D3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B8F" w:rsidRPr="00E7614D" w:rsidTr="00857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62" w:type="dxa"/>
            <w:gridSpan w:val="4"/>
          </w:tcPr>
          <w:p w:rsidR="002C4B8F" w:rsidRDefault="002C4B8F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7653" w:type="dxa"/>
            <w:gridSpan w:val="6"/>
          </w:tcPr>
          <w:p w:rsidR="002C4B8F" w:rsidRDefault="002C4B8F" w:rsidP="00857C7F">
            <w:pPr>
              <w:rPr>
                <w:rStyle w:val="BookTitle"/>
                <w:b w:val="0"/>
                <w:i w:val="0"/>
              </w:rPr>
            </w:pPr>
          </w:p>
        </w:tc>
      </w:tr>
      <w:tr w:rsidR="0039039F" w:rsidRPr="0003344D" w:rsidTr="00056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1615" w:type="dxa"/>
            <w:gridSpan w:val="10"/>
          </w:tcPr>
          <w:p w:rsidR="0039039F" w:rsidRPr="002C4B8F" w:rsidRDefault="0039039F" w:rsidP="002C4B8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1.2 Pathogenicity of microorganism</w:t>
            </w:r>
            <w:r w:rsidR="00C86977">
              <w:rPr>
                <w:rStyle w:val="BookTitle"/>
                <w:b w:val="0"/>
                <w:i w:val="0"/>
              </w:rPr>
              <w:t>(s)</w:t>
            </w:r>
            <w:r w:rsidR="002C4B8F">
              <w:rPr>
                <w:rStyle w:val="BookTitle"/>
                <w:b w:val="0"/>
                <w:i w:val="0"/>
              </w:rPr>
              <w:t xml:space="preserve">: </w:t>
            </w:r>
            <w:r w:rsidR="002C4B8F" w:rsidRPr="002C4B8F">
              <w:rPr>
                <w:rStyle w:val="BookTitle"/>
                <w:b w:val="0"/>
                <w:i w:val="0"/>
                <w:sz w:val="20"/>
                <w:szCs w:val="20"/>
              </w:rPr>
              <w:t xml:space="preserve"> (</w:t>
            </w:r>
            <w:r w:rsidR="002C4B8F" w:rsidRPr="002C4B8F">
              <w:rPr>
                <w:rStyle w:val="BookTitle"/>
                <w:b w:val="0"/>
                <w:sz w:val="20"/>
                <w:szCs w:val="20"/>
              </w:rPr>
              <w:t xml:space="preserve">find more information at </w:t>
            </w:r>
            <w:hyperlink r:id="rId8" w:history="1">
              <w:r w:rsidR="002C4B8F" w:rsidRPr="002C4B8F">
                <w:rPr>
                  <w:rStyle w:val="Hyperlink"/>
                  <w:b/>
                  <w:bCs/>
                  <w:i/>
                  <w:iCs/>
                  <w:spacing w:val="5"/>
                  <w:sz w:val="20"/>
                  <w:szCs w:val="20"/>
                </w:rPr>
                <w:t>http://www.phac-aspc.gc.ca/msds-ftss/index-eng.php</w:t>
              </w:r>
            </w:hyperlink>
            <w:r w:rsidR="002C4B8F" w:rsidRPr="002C4B8F">
              <w:rPr>
                <w:bCs/>
                <w:iCs/>
                <w:spacing w:val="5"/>
                <w:sz w:val="20"/>
                <w:szCs w:val="20"/>
              </w:rPr>
              <w:t>)</w:t>
            </w:r>
          </w:p>
        </w:tc>
      </w:tr>
      <w:tr w:rsidR="00044358" w:rsidRPr="0003344D" w:rsidTr="002C4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60" w:type="dxa"/>
            <w:gridSpan w:val="4"/>
          </w:tcPr>
          <w:p w:rsidR="00044358" w:rsidRDefault="002C4B8F" w:rsidP="002C4B8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Describe infection(s) caused by </w:t>
            </w:r>
            <w:r w:rsidR="00C86977">
              <w:rPr>
                <w:rStyle w:val="BookTitle"/>
                <w:b w:val="0"/>
                <w:i w:val="0"/>
              </w:rPr>
              <w:t>EACH</w:t>
            </w:r>
            <w:r>
              <w:rPr>
                <w:rStyle w:val="BookTitle"/>
                <w:b w:val="0"/>
                <w:i w:val="0"/>
              </w:rPr>
              <w:t xml:space="preserve"> organism:</w:t>
            </w:r>
          </w:p>
        </w:tc>
        <w:sdt>
          <w:sdtPr>
            <w:rPr>
              <w:rStyle w:val="BSOP"/>
            </w:rPr>
            <w:id w:val="-1158376072"/>
            <w:lock w:val="sdtLocked"/>
            <w:placeholder>
              <w:docPart w:val="81DB226DAD5840DF8A04219D88139D68"/>
            </w:placeholder>
            <w:showingPlcHdr/>
            <w:text w:multiLine="1"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655" w:type="dxa"/>
                <w:gridSpan w:val="6"/>
              </w:tcPr>
              <w:p w:rsidR="00044358" w:rsidRDefault="002C4B8F" w:rsidP="002C4B8F">
                <w:pPr>
                  <w:rPr>
                    <w:rStyle w:val="BookTitle"/>
                    <w:b w:val="0"/>
                    <w:i w:val="0"/>
                  </w:rPr>
                </w:pPr>
                <w:r w:rsidRPr="00D3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B8F" w:rsidRPr="0003344D" w:rsidTr="002C4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60" w:type="dxa"/>
            <w:gridSpan w:val="4"/>
          </w:tcPr>
          <w:p w:rsidR="002C4B8F" w:rsidRDefault="002C4B8F" w:rsidP="002C4B8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Survival outside host by </w:t>
            </w:r>
            <w:r w:rsidR="00C86977">
              <w:rPr>
                <w:rStyle w:val="BookTitle"/>
                <w:b w:val="0"/>
                <w:i w:val="0"/>
              </w:rPr>
              <w:t>EACH</w:t>
            </w:r>
            <w:r>
              <w:rPr>
                <w:rStyle w:val="BookTitle"/>
                <w:b w:val="0"/>
                <w:i w:val="0"/>
              </w:rPr>
              <w:t xml:space="preserve"> organism:</w:t>
            </w:r>
          </w:p>
        </w:tc>
        <w:sdt>
          <w:sdtPr>
            <w:rPr>
              <w:rStyle w:val="BSOP"/>
            </w:rPr>
            <w:id w:val="-68341543"/>
            <w:lock w:val="sdtLocked"/>
            <w:placeholder>
              <w:docPart w:val="543C1688FD8D4DD1BBA2B90B93F36B7C"/>
            </w:placeholder>
            <w:showingPlcHdr/>
            <w:text w:multiLine="1"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655" w:type="dxa"/>
                <w:gridSpan w:val="6"/>
              </w:tcPr>
              <w:p w:rsidR="002C4B8F" w:rsidRDefault="002C4B8F" w:rsidP="002C4B8F">
                <w:pPr>
                  <w:rPr>
                    <w:rStyle w:val="BookTitle"/>
                    <w:b w:val="0"/>
                    <w:i w:val="0"/>
                  </w:rPr>
                </w:pPr>
                <w:r w:rsidRPr="00D3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B8F" w:rsidRPr="0003344D" w:rsidTr="002C4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60" w:type="dxa"/>
            <w:gridSpan w:val="4"/>
          </w:tcPr>
          <w:p w:rsidR="002C4B8F" w:rsidRDefault="002C4B8F" w:rsidP="002C4B8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Infectious dose for humans (if known) by </w:t>
            </w:r>
            <w:r w:rsidR="00C86977">
              <w:rPr>
                <w:rStyle w:val="BookTitle"/>
                <w:b w:val="0"/>
                <w:i w:val="0"/>
              </w:rPr>
              <w:t>EACH</w:t>
            </w:r>
            <w:r>
              <w:rPr>
                <w:rStyle w:val="BookTitle"/>
                <w:b w:val="0"/>
                <w:i w:val="0"/>
              </w:rPr>
              <w:t xml:space="preserve"> organism:</w:t>
            </w:r>
          </w:p>
        </w:tc>
        <w:sdt>
          <w:sdtPr>
            <w:rPr>
              <w:rStyle w:val="BSOP"/>
            </w:rPr>
            <w:id w:val="1015969988"/>
            <w:lock w:val="sdtLocked"/>
            <w:placeholder>
              <w:docPart w:val="0F5BE27659484126A302E832C5089A0E"/>
            </w:placeholder>
            <w:showingPlcHdr/>
            <w:text w:multiLine="1"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655" w:type="dxa"/>
                <w:gridSpan w:val="6"/>
              </w:tcPr>
              <w:p w:rsidR="002C4B8F" w:rsidRDefault="002C4B8F" w:rsidP="002C4B8F">
                <w:pPr>
                  <w:rPr>
                    <w:rStyle w:val="BookTitle"/>
                    <w:b w:val="0"/>
                    <w:i w:val="0"/>
                  </w:rPr>
                </w:pPr>
                <w:r w:rsidRPr="00D3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4B8F" w:rsidRPr="0003344D" w:rsidTr="002C4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60" w:type="dxa"/>
            <w:gridSpan w:val="4"/>
          </w:tcPr>
          <w:p w:rsidR="002C4B8F" w:rsidRDefault="002C4B8F" w:rsidP="002C4B8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Primary hazards to laboratory personnel:</w:t>
            </w:r>
          </w:p>
        </w:tc>
        <w:sdt>
          <w:sdtPr>
            <w:rPr>
              <w:rStyle w:val="BSOP"/>
            </w:rPr>
            <w:id w:val="1495525584"/>
            <w:lock w:val="sdtLocked"/>
            <w:placeholder>
              <w:docPart w:val="5543A074B0F24B639FA9A50F24B2891E"/>
            </w:placeholder>
            <w:showingPlcHdr/>
            <w:text w:multiLine="1"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655" w:type="dxa"/>
                <w:gridSpan w:val="6"/>
              </w:tcPr>
              <w:p w:rsidR="002C4B8F" w:rsidRDefault="002C4B8F" w:rsidP="002C4B8F">
                <w:pPr>
                  <w:rPr>
                    <w:rStyle w:val="BookTitle"/>
                    <w:b w:val="0"/>
                    <w:i w:val="0"/>
                  </w:rPr>
                </w:pPr>
                <w:r w:rsidRPr="00D35D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52E5" w:rsidTr="00115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962" w:type="dxa"/>
            <w:gridSpan w:val="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7653" w:type="dxa"/>
            <w:gridSpan w:val="6"/>
          </w:tcPr>
          <w:p w:rsidR="001152E5" w:rsidRPr="00E7614D" w:rsidRDefault="001152E5" w:rsidP="001152E5">
            <w:pPr>
              <w:rPr>
                <w:rStyle w:val="BookTitle"/>
                <w:b w:val="0"/>
                <w:bCs w:val="0"/>
                <w:i w:val="0"/>
                <w:iCs w:val="0"/>
                <w:color w:val="808080"/>
                <w:spacing w:val="0"/>
              </w:rPr>
            </w:pPr>
          </w:p>
        </w:tc>
      </w:tr>
    </w:tbl>
    <w:tbl>
      <w:tblPr>
        <w:tblStyle w:val="TableGrid1"/>
        <w:tblW w:w="116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54"/>
        <w:gridCol w:w="2152"/>
        <w:gridCol w:w="7104"/>
      </w:tblGrid>
      <w:tr w:rsidR="00044358" w:rsidRPr="004A71F1" w:rsidTr="00857C7F">
        <w:tc>
          <w:tcPr>
            <w:tcW w:w="11610" w:type="dxa"/>
            <w:gridSpan w:val="3"/>
          </w:tcPr>
          <w:p w:rsidR="00044358" w:rsidRPr="004A71F1" w:rsidRDefault="00044358" w:rsidP="00857C7F">
            <w:pPr>
              <w:rPr>
                <w:rStyle w:val="BookTitle"/>
                <w:b w:val="0"/>
              </w:rPr>
            </w:pPr>
            <w:r w:rsidRPr="004A71F1">
              <w:rPr>
                <w:rStyle w:val="BookTitle"/>
                <w:b w:val="0"/>
              </w:rPr>
              <w:t>Use the SDS to fill out the following information; if not applicable state N/A</w:t>
            </w:r>
            <w:r>
              <w:rPr>
                <w:rStyle w:val="BookTitle"/>
                <w:b w:val="0"/>
              </w:rPr>
              <w:t>.</w:t>
            </w:r>
          </w:p>
        </w:tc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Consequences</w:t>
            </w:r>
          </w:p>
        </w:tc>
        <w:sdt>
          <w:sdtPr>
            <w:rPr>
              <w:rStyle w:val="BSOP"/>
            </w:rPr>
            <w:id w:val="1311286458"/>
            <w:lock w:val="sdtLocked"/>
            <w:placeholder>
              <w:docPart w:val="DAF65E622F42415787C55F6F8B47B0FB"/>
            </w:placeholder>
            <w:showingPlcHdr/>
          </w:sdtPr>
          <w:sdtEndPr>
            <w:rPr>
              <w:rStyle w:val="BookTitle"/>
              <w:rFonts w:cs="Arial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256" w:type="dxa"/>
                <w:gridSpan w:val="2"/>
              </w:tcPr>
              <w:p w:rsidR="00044358" w:rsidRPr="00C5524F" w:rsidRDefault="00044358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Signs &amp; Symptoms</w:t>
            </w:r>
          </w:p>
        </w:tc>
        <w:sdt>
          <w:sdtPr>
            <w:rPr>
              <w:rStyle w:val="BSOP"/>
            </w:rPr>
            <w:id w:val="-1252197048"/>
            <w:lock w:val="sdtLocked"/>
            <w:placeholder>
              <w:docPart w:val="C377F7D9F7D74D6EADD792DDD0C27237"/>
            </w:placeholder>
            <w:showingPlcHdr/>
          </w:sdtPr>
          <w:sdtEndPr>
            <w:rPr>
              <w:rStyle w:val="BookTitle"/>
              <w:rFonts w:cs="Arial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256" w:type="dxa"/>
                <w:gridSpan w:val="2"/>
              </w:tcPr>
              <w:p w:rsidR="00044358" w:rsidRPr="00C5524F" w:rsidRDefault="00044358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First Aid Measures</w:t>
            </w:r>
          </w:p>
        </w:tc>
        <w:tc>
          <w:tcPr>
            <w:tcW w:w="2152" w:type="dxa"/>
          </w:tcPr>
          <w:p w:rsidR="00044358" w:rsidRDefault="00044358" w:rsidP="00857C7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General Advice:</w:t>
            </w:r>
          </w:p>
        </w:tc>
        <w:sdt>
          <w:sdtPr>
            <w:rPr>
              <w:rStyle w:val="BSOP"/>
            </w:rPr>
            <w:id w:val="1107000559"/>
            <w:placeholder>
              <w:docPart w:val="E5201118AB85417280AE9B96E78E3E95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</w:tcPr>
              <w:p w:rsidR="00044358" w:rsidRDefault="00044358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</w:tcPr>
          <w:p w:rsidR="00044358" w:rsidRDefault="00044358" w:rsidP="00857C7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Inhalation:</w:t>
            </w:r>
          </w:p>
        </w:tc>
        <w:sdt>
          <w:sdtPr>
            <w:rPr>
              <w:rStyle w:val="BSOP"/>
            </w:rPr>
            <w:id w:val="64220582"/>
            <w:lock w:val="sdtLocked"/>
            <w:placeholder>
              <w:docPart w:val="2C84E7DDE4264BE899839CBA5D6582C9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</w:tcPr>
              <w:p w:rsidR="00044358" w:rsidRPr="00C5524F" w:rsidRDefault="00044358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</w:tcPr>
          <w:p w:rsidR="00044358" w:rsidRDefault="00044358" w:rsidP="00857C7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Skin:</w:t>
            </w:r>
          </w:p>
        </w:tc>
        <w:sdt>
          <w:sdtPr>
            <w:rPr>
              <w:rStyle w:val="BSOP"/>
            </w:rPr>
            <w:id w:val="1523597403"/>
            <w:lock w:val="sdtLocked"/>
            <w:placeholder>
              <w:docPart w:val="1B9584585B314F798AA47496897AD8F7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</w:tcPr>
              <w:p w:rsidR="00044358" w:rsidRDefault="00044358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</w:tcPr>
          <w:p w:rsidR="00044358" w:rsidRDefault="00044358" w:rsidP="00857C7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Eyes:</w:t>
            </w:r>
          </w:p>
        </w:tc>
        <w:sdt>
          <w:sdtPr>
            <w:rPr>
              <w:rStyle w:val="BSOP"/>
            </w:rPr>
            <w:id w:val="670147334"/>
            <w:lock w:val="sdtLocked"/>
            <w:placeholder>
              <w:docPart w:val="DAD1B807E6B04F1D874CEA8BD5C2E795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</w:tcPr>
              <w:p w:rsidR="00044358" w:rsidRDefault="00044358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</w:tcPr>
          <w:p w:rsidR="00044358" w:rsidRDefault="00044358" w:rsidP="00857C7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Ingestion:</w:t>
            </w:r>
          </w:p>
        </w:tc>
        <w:sdt>
          <w:sdtPr>
            <w:rPr>
              <w:rStyle w:val="BSOP"/>
            </w:rPr>
            <w:id w:val="-2142868609"/>
            <w:lock w:val="sdtLocked"/>
            <w:placeholder>
              <w:docPart w:val="B1F54588D93343A3B87C033BDA355FDF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</w:tcPr>
              <w:p w:rsidR="00044358" w:rsidRDefault="00044358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4358" w:rsidTr="00857C7F">
        <w:tc>
          <w:tcPr>
            <w:tcW w:w="2354" w:type="dxa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52" w:type="dxa"/>
          </w:tcPr>
          <w:p w:rsidR="00044358" w:rsidRDefault="00044358" w:rsidP="00857C7F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Target organ effect:</w:t>
            </w:r>
          </w:p>
        </w:tc>
        <w:sdt>
          <w:sdtPr>
            <w:rPr>
              <w:rStyle w:val="BSOP"/>
            </w:rPr>
            <w:id w:val="1097906438"/>
            <w:lock w:val="sdtLocked"/>
            <w:placeholder>
              <w:docPart w:val="64DF58FF409847A9BBB868B5FFC8FC4E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7104" w:type="dxa"/>
              </w:tcPr>
              <w:p w:rsidR="00044358" w:rsidRDefault="00044358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W w:w="1162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2"/>
        <w:gridCol w:w="240"/>
        <w:gridCol w:w="162"/>
        <w:gridCol w:w="159"/>
        <w:gridCol w:w="371"/>
        <w:gridCol w:w="74"/>
        <w:gridCol w:w="277"/>
        <w:gridCol w:w="84"/>
        <w:gridCol w:w="364"/>
        <w:gridCol w:w="240"/>
        <w:gridCol w:w="116"/>
        <w:gridCol w:w="157"/>
        <w:gridCol w:w="1554"/>
        <w:gridCol w:w="38"/>
        <w:gridCol w:w="140"/>
        <w:gridCol w:w="274"/>
        <w:gridCol w:w="360"/>
        <w:gridCol w:w="757"/>
        <w:gridCol w:w="1127"/>
        <w:gridCol w:w="216"/>
        <w:gridCol w:w="202"/>
        <w:gridCol w:w="38"/>
        <w:gridCol w:w="3248"/>
      </w:tblGrid>
      <w:tr w:rsidR="001152E5" w:rsidTr="00DB2B7A">
        <w:tc>
          <w:tcPr>
            <w:tcW w:w="11620" w:type="dxa"/>
            <w:gridSpan w:val="2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DB2B7A">
        <w:tc>
          <w:tcPr>
            <w:tcW w:w="11620" w:type="dxa"/>
            <w:gridSpan w:val="2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rStyle w:val="BookTitle"/>
                <w:i w:val="0"/>
                <w:u w:val="single"/>
              </w:rPr>
              <w:t>2.0 Training Requirements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</w:tr>
      <w:tr w:rsidR="001152E5" w:rsidTr="00D95EEB">
        <w:tc>
          <w:tcPr>
            <w:tcW w:w="1983" w:type="dxa"/>
            <w:gridSpan w:val="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2.1 LSE Training:</w:t>
            </w:r>
          </w:p>
        </w:tc>
        <w:tc>
          <w:tcPr>
            <w:tcW w:w="9637" w:type="dxa"/>
            <w:gridSpan w:val="19"/>
          </w:tcPr>
          <w:p w:rsidR="001152E5" w:rsidRPr="004A71F1" w:rsidRDefault="001152E5" w:rsidP="0091293C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 xml:space="preserve">It is mandatory all lab personnel complete </w:t>
            </w:r>
            <w:r>
              <w:rPr>
                <w:rStyle w:val="BookTitle"/>
              </w:rPr>
              <w:t>Laboratory Safety Essentials</w:t>
            </w:r>
            <w:r>
              <w:rPr>
                <w:rStyle w:val="BookTitle"/>
                <w:b w:val="0"/>
              </w:rPr>
              <w:t xml:space="preserve"> per HSC OP 75.01 TTUHSC Safety Programs and the IBC Bylaws, by checking “I Agree” you are confirming that all personnel handling </w:t>
            </w:r>
            <w:r w:rsidR="0091293C">
              <w:rPr>
                <w:rStyle w:val="BookTitle"/>
                <w:b w:val="0"/>
              </w:rPr>
              <w:t xml:space="preserve">this/these microorganisms </w:t>
            </w:r>
            <w:r>
              <w:rPr>
                <w:rStyle w:val="BookTitle"/>
                <w:b w:val="0"/>
              </w:rPr>
              <w:t>have been appropriately trained in</w:t>
            </w:r>
            <w:r w:rsidR="00400147">
              <w:rPr>
                <w:rStyle w:val="BookTitle"/>
                <w:b w:val="0"/>
              </w:rPr>
              <w:t xml:space="preserve"> its</w:t>
            </w:r>
            <w:r>
              <w:rPr>
                <w:rStyle w:val="BookTitle"/>
                <w:b w:val="0"/>
              </w:rPr>
              <w:t xml:space="preserve"> use and emergency procedures related to accidents and/or exposure events.</w:t>
            </w:r>
          </w:p>
        </w:tc>
      </w:tr>
      <w:tr w:rsidR="001152E5" w:rsidTr="00D95EEB">
        <w:tc>
          <w:tcPr>
            <w:tcW w:w="3153" w:type="dxa"/>
            <w:gridSpan w:val="9"/>
          </w:tcPr>
          <w:p w:rsidR="001152E5" w:rsidRPr="00A543DE" w:rsidRDefault="001152E5" w:rsidP="001152E5">
            <w:pPr>
              <w:jc w:val="right"/>
              <w:rPr>
                <w:rStyle w:val="BookTitle"/>
                <w:i w:val="0"/>
              </w:rPr>
            </w:pPr>
          </w:p>
        </w:tc>
        <w:tc>
          <w:tcPr>
            <w:tcW w:w="2245" w:type="dxa"/>
            <w:gridSpan w:val="6"/>
          </w:tcPr>
          <w:p w:rsidR="001152E5" w:rsidRDefault="004549A9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332407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 </w:t>
            </w:r>
            <w:r w:rsidR="001152E5" w:rsidRPr="00A543DE">
              <w:rPr>
                <w:rStyle w:val="BookTitle"/>
                <w:i w:val="0"/>
              </w:rPr>
              <w:t xml:space="preserve">I Agree   </w:t>
            </w:r>
          </w:p>
        </w:tc>
        <w:tc>
          <w:tcPr>
            <w:tcW w:w="2518" w:type="dxa"/>
            <w:gridSpan w:val="4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3704" w:type="dxa"/>
            <w:gridSpan w:val="4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D95EEB" w:rsidTr="0028626F">
        <w:tc>
          <w:tcPr>
            <w:tcW w:w="11620" w:type="dxa"/>
            <w:gridSpan w:val="23"/>
          </w:tcPr>
          <w:p w:rsidR="00D95EEB" w:rsidRPr="00D95EEB" w:rsidRDefault="00D95EEB" w:rsidP="00D95EEB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2.2 Are there any relevant vaccines to declare?  </w:t>
            </w:r>
            <w:sdt>
              <w:sdtPr>
                <w:rPr>
                  <w:rStyle w:val="BookTitle"/>
                  <w:b w:val="0"/>
                  <w:i w:val="0"/>
                </w:rPr>
                <w:id w:val="4587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 </w:t>
            </w:r>
            <w:r>
              <w:rPr>
                <w:rStyle w:val="BookTitle"/>
                <w:i w:val="0"/>
              </w:rPr>
              <w:t xml:space="preserve">Yes     </w:t>
            </w:r>
            <w:sdt>
              <w:sdtPr>
                <w:rPr>
                  <w:rStyle w:val="BookTitle"/>
                  <w:i w:val="0"/>
                </w:rPr>
                <w:id w:val="-8237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Pr="00D95EEB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i w:val="0"/>
              </w:rPr>
              <w:t xml:space="preserve">  No</w:t>
            </w:r>
          </w:p>
        </w:tc>
      </w:tr>
      <w:tr w:rsidR="00D95EEB" w:rsidTr="007D6A05">
        <w:tc>
          <w:tcPr>
            <w:tcW w:w="3153" w:type="dxa"/>
            <w:gridSpan w:val="9"/>
          </w:tcPr>
          <w:p w:rsidR="00D95EEB" w:rsidRPr="00A543DE" w:rsidRDefault="00D95EEB" w:rsidP="001152E5">
            <w:pPr>
              <w:jc w:val="right"/>
              <w:rPr>
                <w:rStyle w:val="BookTitle"/>
                <w:i w:val="0"/>
              </w:rPr>
            </w:pPr>
          </w:p>
        </w:tc>
        <w:tc>
          <w:tcPr>
            <w:tcW w:w="8467" w:type="dxa"/>
            <w:gridSpan w:val="14"/>
          </w:tcPr>
          <w:p w:rsidR="00D95EEB" w:rsidRDefault="00D95EEB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List vaccines here if Yes:   </w:t>
            </w:r>
            <w:sdt>
              <w:sdtPr>
                <w:rPr>
                  <w:rStyle w:val="BSOP"/>
                </w:rPr>
                <w:id w:val="210780422"/>
                <w:lock w:val="sdtLocked"/>
                <w:placeholder>
                  <w:docPart w:val="99C9F60971F447B1A48DCB5EDF450F82"/>
                </w:placeholder>
                <w:showingPlcHdr/>
                <w:text w:multiLine="1"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D35D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52ECA" w:rsidTr="00DB2B7A">
        <w:tc>
          <w:tcPr>
            <w:tcW w:w="11620" w:type="dxa"/>
            <w:gridSpan w:val="23"/>
          </w:tcPr>
          <w:p w:rsidR="00C52ECA" w:rsidRDefault="000D6FE1" w:rsidP="001152E5">
            <w:pPr>
              <w:rPr>
                <w:rStyle w:val="BookTitle"/>
                <w:b w:val="0"/>
                <w:i w:val="0"/>
              </w:rPr>
            </w:pPr>
            <w:r w:rsidRPr="001A42B6">
              <w:rPr>
                <w:rStyle w:val="BookTitle"/>
                <w:i w:val="0"/>
                <w:u w:val="single"/>
              </w:rPr>
              <w:t xml:space="preserve">3.0 </w:t>
            </w:r>
            <w:r w:rsidR="005032B6">
              <w:rPr>
                <w:rStyle w:val="BookTitle"/>
                <w:i w:val="0"/>
                <w:u w:val="single"/>
              </w:rPr>
              <w:t>Procedures &amp; Storage</w:t>
            </w:r>
          </w:p>
        </w:tc>
      </w:tr>
      <w:tr w:rsidR="00C86977" w:rsidTr="00DB2B7A">
        <w:tc>
          <w:tcPr>
            <w:tcW w:w="11620" w:type="dxa"/>
            <w:gridSpan w:val="23"/>
          </w:tcPr>
          <w:p w:rsidR="00C86977" w:rsidRPr="001A42B6" w:rsidRDefault="00C86977" w:rsidP="001152E5">
            <w:pPr>
              <w:rPr>
                <w:rStyle w:val="BookTitle"/>
                <w:i w:val="0"/>
                <w:u w:val="single"/>
              </w:rPr>
            </w:pPr>
          </w:p>
        </w:tc>
      </w:tr>
      <w:tr w:rsidR="005032B6" w:rsidTr="00DB2B7A">
        <w:tc>
          <w:tcPr>
            <w:tcW w:w="11620" w:type="dxa"/>
            <w:gridSpan w:val="23"/>
          </w:tcPr>
          <w:p w:rsidR="005032B6" w:rsidRDefault="005032B6" w:rsidP="007E2286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3.1 Describe the procedures used with EACH </w:t>
            </w:r>
            <w:r w:rsidR="007E2286">
              <w:rPr>
                <w:rStyle w:val="BookTitle"/>
                <w:b w:val="0"/>
                <w:i w:val="0"/>
              </w:rPr>
              <w:t>microorganism</w:t>
            </w:r>
            <w:r>
              <w:rPr>
                <w:rStyle w:val="BookTitle"/>
                <w:b w:val="0"/>
                <w:i w:val="0"/>
              </w:rPr>
              <w:t xml:space="preserve"> and amount to be used per procedure:</w:t>
            </w:r>
          </w:p>
          <w:p w:rsidR="006D2910" w:rsidRPr="006D2910" w:rsidRDefault="006D2910" w:rsidP="007E2286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  <w:r w:rsidRPr="006D2910">
              <w:rPr>
                <w:rStyle w:val="BookTitle"/>
                <w:b w:val="0"/>
                <w:color w:val="FF0000"/>
                <w:sz w:val="20"/>
              </w:rPr>
              <w:t>(Descriptions should include how it is grown, experiments, and volumes. Excess of 10L in one vessel for some microorganisms may require BSL3)</w:t>
            </w:r>
          </w:p>
        </w:tc>
      </w:tr>
      <w:tr w:rsidR="005032B6" w:rsidRPr="004D3D32" w:rsidTr="00DB2B7A">
        <w:sdt>
          <w:sdtPr>
            <w:rPr>
              <w:rStyle w:val="BSOP"/>
            </w:rPr>
            <w:id w:val="-904447948"/>
            <w:lock w:val="sdtLocked"/>
            <w:placeholder>
              <w:docPart w:val="357F066FC74B4D61B93BC39CA7F0B92D"/>
            </w:placeholder>
            <w:showingPlcHdr/>
          </w:sdtPr>
          <w:sdtEndPr>
            <w:rPr>
              <w:rStyle w:val="BookTitle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11620" w:type="dxa"/>
                <w:gridSpan w:val="23"/>
              </w:tcPr>
              <w:p w:rsidR="005032B6" w:rsidRPr="004D3D32" w:rsidRDefault="005032B6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6977" w:rsidRPr="004D3D32" w:rsidTr="00DB2B7A">
        <w:tc>
          <w:tcPr>
            <w:tcW w:w="11620" w:type="dxa"/>
            <w:gridSpan w:val="23"/>
          </w:tcPr>
          <w:p w:rsidR="00C86977" w:rsidRPr="00C86977" w:rsidRDefault="00C86977" w:rsidP="00857C7F">
            <w:pPr>
              <w:rPr>
                <w:rStyle w:val="BSOP"/>
              </w:rPr>
            </w:pPr>
          </w:p>
        </w:tc>
      </w:tr>
      <w:tr w:rsidR="005032B6" w:rsidTr="00D95EEB">
        <w:tc>
          <w:tcPr>
            <w:tcW w:w="3509" w:type="dxa"/>
            <w:gridSpan w:val="11"/>
          </w:tcPr>
          <w:p w:rsidR="005032B6" w:rsidRDefault="005032B6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lastRenderedPageBreak/>
              <w:t>3.2 Procedures will (check all that apply</w:t>
            </w:r>
            <w:r w:rsidR="00C86977">
              <w:rPr>
                <w:rStyle w:val="BookTitle"/>
                <w:b w:val="0"/>
                <w:i w:val="0"/>
              </w:rPr>
              <w:t xml:space="preserve"> and list EACH microorganism beneath</w:t>
            </w:r>
            <w:r>
              <w:rPr>
                <w:rStyle w:val="BookTitle"/>
                <w:b w:val="0"/>
                <w:i w:val="0"/>
              </w:rPr>
              <w:t>):</w:t>
            </w:r>
          </w:p>
        </w:tc>
        <w:tc>
          <w:tcPr>
            <w:tcW w:w="2163" w:type="dxa"/>
            <w:gridSpan w:val="5"/>
          </w:tcPr>
          <w:p w:rsidR="005032B6" w:rsidRDefault="004549A9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204701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5032B6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032B6">
              <w:rPr>
                <w:rStyle w:val="BookTitle"/>
                <w:b w:val="0"/>
                <w:i w:val="0"/>
              </w:rPr>
              <w:t xml:space="preserve">  Generate aerosols</w:t>
            </w:r>
            <w:r w:rsidR="00D35B32">
              <w:rPr>
                <w:rStyle w:val="BookTitle"/>
                <w:b w:val="0"/>
                <w:i w:val="0"/>
              </w:rPr>
              <w:t>/dust</w:t>
            </w:r>
          </w:p>
          <w:sdt>
            <w:sdtPr>
              <w:rPr>
                <w:rStyle w:val="BSOP"/>
              </w:rPr>
              <w:id w:val="297268965"/>
              <w:lock w:val="sdtLocked"/>
              <w:placeholder>
                <w:docPart w:val="6DB105AEA8944126A3D711BF4801F14A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C86977" w:rsidRDefault="00C86977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  <w:gridSpan w:val="6"/>
          </w:tcPr>
          <w:p w:rsidR="005032B6" w:rsidRDefault="004549A9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52890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5032B6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5032B6">
              <w:rPr>
                <w:rStyle w:val="BookTitle"/>
                <w:b w:val="0"/>
                <w:i w:val="0"/>
              </w:rPr>
              <w:t xml:space="preserve">  Involve sharps</w:t>
            </w:r>
          </w:p>
          <w:sdt>
            <w:sdtPr>
              <w:rPr>
                <w:rStyle w:val="BSOP"/>
              </w:rPr>
              <w:id w:val="-972448775"/>
              <w:lock w:val="sdtLocked"/>
              <w:placeholder>
                <w:docPart w:val="7126887EB2324CEB83D3F2FF30993D84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C86977" w:rsidRDefault="00C86977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248" w:type="dxa"/>
          </w:tcPr>
          <w:p w:rsidR="005032B6" w:rsidRDefault="004549A9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8158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E46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4660">
              <w:rPr>
                <w:rStyle w:val="BookTitle"/>
                <w:b w:val="0"/>
                <w:i w:val="0"/>
              </w:rPr>
              <w:t xml:space="preserve">  Potentially contaminate hands or clothing</w:t>
            </w:r>
          </w:p>
          <w:sdt>
            <w:sdtPr>
              <w:rPr>
                <w:rStyle w:val="BSOP"/>
              </w:rPr>
              <w:id w:val="240388093"/>
              <w:lock w:val="sdtLocked"/>
              <w:placeholder>
                <w:docPart w:val="C96CA2F9E8DA4DA1B097BA0C0101EBF2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C86977" w:rsidRDefault="00C86977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E4660" w:rsidTr="00D95EEB">
        <w:tc>
          <w:tcPr>
            <w:tcW w:w="3509" w:type="dxa"/>
            <w:gridSpan w:val="11"/>
          </w:tcPr>
          <w:p w:rsidR="000E4660" w:rsidRDefault="000E4660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8111" w:type="dxa"/>
            <w:gridSpan w:val="12"/>
          </w:tcPr>
          <w:p w:rsidR="000E4660" w:rsidRDefault="004549A9" w:rsidP="00857C7F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84674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E4660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6D2910">
              <w:rPr>
                <w:rStyle w:val="BookTitle"/>
                <w:b w:val="0"/>
                <w:i w:val="0"/>
              </w:rPr>
              <w:t>Other (Please provide an explanation</w:t>
            </w:r>
            <w:r w:rsidR="00C86977">
              <w:rPr>
                <w:rStyle w:val="BookTitle"/>
                <w:b w:val="0"/>
                <w:i w:val="0"/>
              </w:rPr>
              <w:t xml:space="preserve"> per microorganism</w:t>
            </w:r>
            <w:r w:rsidR="000E4660">
              <w:rPr>
                <w:rStyle w:val="BookTitle"/>
                <w:b w:val="0"/>
                <w:i w:val="0"/>
              </w:rPr>
              <w:t>)</w:t>
            </w:r>
          </w:p>
          <w:sdt>
            <w:sdtPr>
              <w:rPr>
                <w:rStyle w:val="BSOP"/>
              </w:rPr>
              <w:id w:val="387767778"/>
              <w:lock w:val="sdtLocked"/>
              <w:placeholder>
                <w:docPart w:val="33A10A8540BA402C891FE17D23070809"/>
              </w:placeholder>
              <w:showingPlcHdr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0E4660" w:rsidRDefault="000E4660" w:rsidP="00857C7F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032B6" w:rsidTr="00D95EEB">
        <w:tc>
          <w:tcPr>
            <w:tcW w:w="3509" w:type="dxa"/>
            <w:gridSpan w:val="11"/>
          </w:tcPr>
          <w:p w:rsidR="005032B6" w:rsidRDefault="005032B6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63" w:type="dxa"/>
            <w:gridSpan w:val="5"/>
          </w:tcPr>
          <w:p w:rsidR="005032B6" w:rsidRDefault="005032B6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5948" w:type="dxa"/>
            <w:gridSpan w:val="7"/>
          </w:tcPr>
          <w:p w:rsidR="005032B6" w:rsidRDefault="005032B6" w:rsidP="00857C7F">
            <w:pPr>
              <w:rPr>
                <w:rStyle w:val="BookTitle"/>
                <w:b w:val="0"/>
                <w:i w:val="0"/>
              </w:rPr>
            </w:pPr>
          </w:p>
        </w:tc>
      </w:tr>
      <w:tr w:rsidR="00044358" w:rsidRPr="004D3D32" w:rsidTr="00D95EEB">
        <w:tc>
          <w:tcPr>
            <w:tcW w:w="5220" w:type="dxa"/>
            <w:gridSpan w:val="13"/>
          </w:tcPr>
          <w:p w:rsidR="00044358" w:rsidRDefault="005032B6" w:rsidP="00857C7F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3</w:t>
            </w:r>
            <w:r w:rsidR="00044358">
              <w:rPr>
                <w:rStyle w:val="BookTitle"/>
                <w:b w:val="0"/>
                <w:i w:val="0"/>
              </w:rPr>
              <w:t xml:space="preserve"> a) What room will </w:t>
            </w:r>
            <w:r w:rsidR="00C86977">
              <w:rPr>
                <w:rStyle w:val="BookTitle"/>
                <w:b w:val="0"/>
                <w:i w:val="0"/>
              </w:rPr>
              <w:t>EACH</w:t>
            </w:r>
            <w:r w:rsidR="0091293C">
              <w:rPr>
                <w:rStyle w:val="BookTitle"/>
                <w:b w:val="0"/>
                <w:i w:val="0"/>
              </w:rPr>
              <w:t xml:space="preserve"> microorganism</w:t>
            </w:r>
            <w:r w:rsidR="00044358">
              <w:rPr>
                <w:rStyle w:val="BookTitle"/>
                <w:b w:val="0"/>
                <w:i w:val="0"/>
              </w:rPr>
              <w:t xml:space="preserve"> be stored in?</w:t>
            </w:r>
          </w:p>
          <w:sdt>
            <w:sdtPr>
              <w:rPr>
                <w:rStyle w:val="BSOP"/>
              </w:rPr>
              <w:id w:val="1567990597"/>
              <w:lock w:val="sdtLocked"/>
              <w:placeholder>
                <w:docPart w:val="9D3E292B5AE84E1D9E2028FA92601F0E"/>
              </w:placeholder>
              <w:showingPlcHdr/>
            </w:sdtPr>
            <w:sdtEndPr>
              <w:rPr>
                <w:rStyle w:val="DefaultParagraphFont"/>
                <w:b/>
                <w:bCs/>
                <w:i/>
                <w:iCs/>
                <w:color w:val="FF0000"/>
                <w:spacing w:val="5"/>
                <w:sz w:val="20"/>
                <w:u w:val="none"/>
              </w:rPr>
            </w:sdtEndPr>
            <w:sdtContent>
              <w:p w:rsidR="00044358" w:rsidRPr="004D3D32" w:rsidRDefault="00044358" w:rsidP="00857C7F">
                <w:pPr>
                  <w:rPr>
                    <w:color w:val="80808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6400" w:type="dxa"/>
            <w:gridSpan w:val="10"/>
          </w:tcPr>
          <w:p w:rsidR="00044358" w:rsidRDefault="00044358" w:rsidP="00857C7F">
            <w:pPr>
              <w:rPr>
                <w:bCs/>
                <w:iCs/>
                <w:spacing w:val="5"/>
              </w:rPr>
            </w:pPr>
            <w:r>
              <w:rPr>
                <w:bCs/>
                <w:iCs/>
                <w:spacing w:val="5"/>
              </w:rPr>
              <w:t xml:space="preserve">b) What room will </w:t>
            </w:r>
            <w:r w:rsidR="00C86977">
              <w:rPr>
                <w:bCs/>
                <w:iCs/>
                <w:spacing w:val="5"/>
              </w:rPr>
              <w:t>EACH</w:t>
            </w:r>
            <w:r w:rsidR="0091293C">
              <w:rPr>
                <w:bCs/>
                <w:iCs/>
                <w:spacing w:val="5"/>
              </w:rPr>
              <w:t xml:space="preserve"> microorganism</w:t>
            </w:r>
            <w:r>
              <w:rPr>
                <w:bCs/>
                <w:iCs/>
                <w:spacing w:val="5"/>
              </w:rPr>
              <w:t xml:space="preserve"> be used in?</w:t>
            </w:r>
          </w:p>
          <w:sdt>
            <w:sdtPr>
              <w:rPr>
                <w:rStyle w:val="BSOP"/>
              </w:rPr>
              <w:id w:val="-90249604"/>
              <w:lock w:val="sdtLocked"/>
              <w:placeholder>
                <w:docPart w:val="9BC023E050D7478B936D6EB773178574"/>
              </w:placeholder>
            </w:sdtPr>
            <w:sdtEndPr>
              <w:rPr>
                <w:rStyle w:val="BSOP"/>
              </w:rPr>
            </w:sdtEndPr>
            <w:sdtContent>
              <w:p w:rsidR="00044358" w:rsidRPr="004D3D32" w:rsidRDefault="00044358" w:rsidP="00857C7F">
                <w:pPr>
                  <w:rPr>
                    <w:b/>
                    <w:bCs/>
                    <w:i/>
                    <w:iCs/>
                    <w:color w:val="FF0000"/>
                    <w:spacing w:val="5"/>
                    <w:sz w:val="20"/>
                  </w:rPr>
                </w:pPr>
                <w:r w:rsidRPr="00C86977">
                  <w:rPr>
                    <w:rStyle w:val="BSOP"/>
                  </w:rPr>
                  <w:t>Click or tap here to enter text.</w:t>
                </w:r>
              </w:p>
            </w:sdtContent>
          </w:sdt>
        </w:tc>
      </w:tr>
      <w:tr w:rsidR="00044358" w:rsidTr="00D95EEB">
        <w:tc>
          <w:tcPr>
            <w:tcW w:w="3509" w:type="dxa"/>
            <w:gridSpan w:val="11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2163" w:type="dxa"/>
            <w:gridSpan w:val="5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5948" w:type="dxa"/>
            <w:gridSpan w:val="7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</w:tr>
      <w:tr w:rsidR="00DB2B7A" w:rsidTr="00D95EEB">
        <w:tc>
          <w:tcPr>
            <w:tcW w:w="6032" w:type="dxa"/>
            <w:gridSpan w:val="17"/>
          </w:tcPr>
          <w:p w:rsidR="00DB2B7A" w:rsidRDefault="00DB2B7A" w:rsidP="0091293C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3.4 </w:t>
            </w:r>
            <w:r w:rsidR="0091293C">
              <w:rPr>
                <w:rStyle w:val="BookTitle"/>
                <w:b w:val="0"/>
                <w:i w:val="0"/>
              </w:rPr>
              <w:t>How much will be used at one time</w:t>
            </w:r>
            <w:r w:rsidR="00C86977">
              <w:rPr>
                <w:rStyle w:val="BookTitle"/>
                <w:b w:val="0"/>
                <w:i w:val="0"/>
              </w:rPr>
              <w:t xml:space="preserve"> of EACH microorganism</w:t>
            </w:r>
            <w:r>
              <w:rPr>
                <w:rStyle w:val="BookTitle"/>
                <w:b w:val="0"/>
                <w:i w:val="0"/>
              </w:rPr>
              <w:t>?</w:t>
            </w:r>
          </w:p>
        </w:tc>
        <w:tc>
          <w:tcPr>
            <w:tcW w:w="5588" w:type="dxa"/>
            <w:gridSpan w:val="6"/>
          </w:tcPr>
          <w:p w:rsidR="00DB2B7A" w:rsidRDefault="00DB2B7A" w:rsidP="00DB2B7A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 </w:t>
            </w:r>
            <w:sdt>
              <w:sdtPr>
                <w:rPr>
                  <w:rStyle w:val="BSOP"/>
                </w:rPr>
                <w:id w:val="1827551039"/>
                <w:lock w:val="sdtLocked"/>
                <w:placeholder>
                  <w:docPart w:val="1187CC9EC5EA4F88B53A34987E8A92E8"/>
                </w:placeholder>
              </w:sdtPr>
              <w:sdtEndPr>
                <w:rPr>
                  <w:rStyle w:val="BSOP"/>
                </w:rPr>
              </w:sdtEndPr>
              <w:sdtContent>
                <w:r w:rsidRPr="00C86977">
                  <w:rPr>
                    <w:rStyle w:val="BSOP"/>
                  </w:rPr>
                  <w:t>Click or tap here to enter text.</w:t>
                </w:r>
              </w:sdtContent>
            </w:sdt>
          </w:p>
        </w:tc>
      </w:tr>
      <w:tr w:rsidR="00044358" w:rsidTr="00D95EEB">
        <w:tc>
          <w:tcPr>
            <w:tcW w:w="2354" w:type="dxa"/>
            <w:gridSpan w:val="5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266" w:type="dxa"/>
            <w:gridSpan w:val="18"/>
          </w:tcPr>
          <w:p w:rsidR="00044358" w:rsidRDefault="00044358" w:rsidP="00857C7F">
            <w:pPr>
              <w:rPr>
                <w:rStyle w:val="BookTitle"/>
                <w:b w:val="0"/>
                <w:i w:val="0"/>
              </w:rPr>
            </w:pPr>
          </w:p>
        </w:tc>
      </w:tr>
      <w:tr w:rsidR="00DB2B7A" w:rsidRPr="004D3D32" w:rsidTr="00D95EEB">
        <w:tc>
          <w:tcPr>
            <w:tcW w:w="6032" w:type="dxa"/>
            <w:gridSpan w:val="17"/>
          </w:tcPr>
          <w:p w:rsidR="00DB2B7A" w:rsidRDefault="00DB2B7A" w:rsidP="0091293C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3.5 </w:t>
            </w:r>
            <w:r w:rsidR="0091293C">
              <w:rPr>
                <w:rStyle w:val="BookTitle"/>
                <w:b w:val="0"/>
                <w:i w:val="0"/>
              </w:rPr>
              <w:t xml:space="preserve">How frequently will you be using </w:t>
            </w:r>
            <w:r w:rsidR="00C86977">
              <w:rPr>
                <w:rStyle w:val="BookTitle"/>
                <w:b w:val="0"/>
                <w:i w:val="0"/>
              </w:rPr>
              <w:t>EACH</w:t>
            </w:r>
            <w:r w:rsidR="0091293C">
              <w:rPr>
                <w:rStyle w:val="BookTitle"/>
                <w:b w:val="0"/>
                <w:i w:val="0"/>
              </w:rPr>
              <w:t xml:space="preserve"> microorganism (e.g. daily, weekly)</w:t>
            </w:r>
            <w:r>
              <w:rPr>
                <w:rStyle w:val="BookTitle"/>
                <w:b w:val="0"/>
                <w:i w:val="0"/>
              </w:rPr>
              <w:t xml:space="preserve">?  </w:t>
            </w:r>
          </w:p>
        </w:tc>
        <w:tc>
          <w:tcPr>
            <w:tcW w:w="5588" w:type="dxa"/>
            <w:gridSpan w:val="6"/>
          </w:tcPr>
          <w:p w:rsidR="00DB2B7A" w:rsidRPr="004D3D32" w:rsidRDefault="004549A9" w:rsidP="00857C7F">
            <w:pPr>
              <w:rPr>
                <w:rStyle w:val="BookTitle"/>
                <w:color w:val="FF0000"/>
                <w:sz w:val="20"/>
              </w:rPr>
            </w:pPr>
            <w:sdt>
              <w:sdtPr>
                <w:rPr>
                  <w:rStyle w:val="BSOP"/>
                </w:rPr>
                <w:id w:val="-1155993464"/>
                <w:lock w:val="sdtLocked"/>
                <w:placeholder>
                  <w:docPart w:val="E8934ED02B9340E8907058D89FBBD9C0"/>
                </w:placeholder>
              </w:sdtPr>
              <w:sdtEndPr>
                <w:rPr>
                  <w:rStyle w:val="BSOP"/>
                </w:rPr>
              </w:sdtEndPr>
              <w:sdtContent>
                <w:r w:rsidR="00DB2B7A" w:rsidRPr="00C86977">
                  <w:rPr>
                    <w:rStyle w:val="BSOP"/>
                  </w:rPr>
                  <w:t>Click or tap here to enter text.</w:t>
                </w:r>
              </w:sdtContent>
            </w:sdt>
          </w:p>
        </w:tc>
      </w:tr>
      <w:tr w:rsidR="001152E5" w:rsidTr="00DB2B7A">
        <w:tc>
          <w:tcPr>
            <w:tcW w:w="11620" w:type="dxa"/>
            <w:gridSpan w:val="23"/>
          </w:tcPr>
          <w:p w:rsidR="001152E5" w:rsidRPr="00A543DE" w:rsidRDefault="001152E5" w:rsidP="001152E5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</w:p>
        </w:tc>
      </w:tr>
      <w:tr w:rsidR="001152E5" w:rsidTr="00D95EEB">
        <w:tc>
          <w:tcPr>
            <w:tcW w:w="3153" w:type="dxa"/>
            <w:gridSpan w:val="9"/>
          </w:tcPr>
          <w:p w:rsidR="001152E5" w:rsidRPr="00A543DE" w:rsidRDefault="001152E5" w:rsidP="0046409E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  <w:i w:val="0"/>
              </w:rPr>
              <w:t>3.</w:t>
            </w:r>
            <w:r w:rsidR="0046409E">
              <w:rPr>
                <w:rStyle w:val="BookTitle"/>
                <w:b w:val="0"/>
                <w:i w:val="0"/>
              </w:rPr>
              <w:t>6</w:t>
            </w:r>
            <w:r>
              <w:rPr>
                <w:rStyle w:val="BookTitle"/>
                <w:b w:val="0"/>
                <w:i w:val="0"/>
              </w:rPr>
              <w:t xml:space="preserve">  Describe any hazards to laboratory workers (&amp; LARC personnel): </w:t>
            </w:r>
          </w:p>
        </w:tc>
        <w:tc>
          <w:tcPr>
            <w:tcW w:w="8467" w:type="dxa"/>
            <w:gridSpan w:val="14"/>
          </w:tcPr>
          <w:sdt>
            <w:sdtPr>
              <w:rPr>
                <w:rStyle w:val="BSOP"/>
              </w:rPr>
              <w:id w:val="1853915045"/>
              <w:lock w:val="sdtLocked"/>
              <w:placeholder>
                <w:docPart w:val="5A9B81F5D2CC46EF8DF32605F56CC2B8"/>
              </w:placeholder>
            </w:sdtPr>
            <w:sdtEndPr>
              <w:rPr>
                <w:rStyle w:val="BSOP"/>
              </w:rPr>
            </w:sdtEndPr>
            <w:sdtContent>
              <w:p w:rsidR="001152E5" w:rsidRDefault="001152E5" w:rsidP="001152E5">
                <w:pPr>
                  <w:rPr>
                    <w:b/>
                    <w:bCs/>
                    <w:i/>
                    <w:iCs/>
                    <w:color w:val="FF0000"/>
                    <w:spacing w:val="5"/>
                    <w:sz w:val="20"/>
                  </w:rPr>
                </w:pPr>
                <w:r w:rsidRPr="00C86977">
                  <w:rPr>
                    <w:rStyle w:val="BSOP"/>
                  </w:rPr>
                  <w:t>Click or tap here to enter text.</w:t>
                </w:r>
              </w:p>
            </w:sdtContent>
          </w:sdt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DB2B7A">
        <w:tc>
          <w:tcPr>
            <w:tcW w:w="11620" w:type="dxa"/>
            <w:gridSpan w:val="2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 w:rsidRPr="00A543DE">
              <w:rPr>
                <w:bCs/>
                <w:i/>
                <w:iCs/>
                <w:spacing w:val="5"/>
                <w:sz w:val="20"/>
              </w:rPr>
              <w:t>(Risks generally include: ingestion, skin puncture, contact with mucous membranes [e.g., eyes, nose, mouth], contact with non-intact skin, exposure to aerosols generated during procedures)</w:t>
            </w:r>
          </w:p>
        </w:tc>
      </w:tr>
      <w:tr w:rsidR="001152E5" w:rsidTr="00DB2B7A">
        <w:tc>
          <w:tcPr>
            <w:tcW w:w="11620" w:type="dxa"/>
            <w:gridSpan w:val="23"/>
          </w:tcPr>
          <w:p w:rsidR="001152E5" w:rsidRPr="00A543DE" w:rsidRDefault="001152E5" w:rsidP="001152E5">
            <w:pPr>
              <w:rPr>
                <w:bCs/>
                <w:iCs/>
                <w:spacing w:val="5"/>
              </w:rPr>
            </w:pPr>
          </w:p>
        </w:tc>
      </w:tr>
      <w:tr w:rsidR="00D676CC" w:rsidRPr="004D3D32" w:rsidTr="00D95EEB">
        <w:tc>
          <w:tcPr>
            <w:tcW w:w="3153" w:type="dxa"/>
            <w:gridSpan w:val="9"/>
          </w:tcPr>
          <w:p w:rsidR="00D676CC" w:rsidRPr="0089642A" w:rsidRDefault="00D676CC" w:rsidP="00857C7F">
            <w:pPr>
              <w:tabs>
                <w:tab w:val="center" w:pos="2589"/>
              </w:tabs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7</w:t>
            </w:r>
            <w:r w:rsidRPr="0089642A">
              <w:rPr>
                <w:rStyle w:val="BookTitle"/>
                <w:b w:val="0"/>
                <w:i w:val="0"/>
              </w:rPr>
              <w:t xml:space="preserve"> List any constraints on this material as they apply to personnel:</w:t>
            </w:r>
          </w:p>
        </w:tc>
        <w:tc>
          <w:tcPr>
            <w:tcW w:w="8467" w:type="dxa"/>
            <w:gridSpan w:val="14"/>
          </w:tcPr>
          <w:sdt>
            <w:sdtPr>
              <w:rPr>
                <w:rStyle w:val="BSOP"/>
              </w:rPr>
              <w:id w:val="-1437434645"/>
              <w:lock w:val="sdtLocked"/>
              <w:placeholder>
                <w:docPart w:val="FFDF652C55624CB59D40A31FAE885EB8"/>
              </w:placeholder>
            </w:sdtPr>
            <w:sdtEndPr>
              <w:rPr>
                <w:rStyle w:val="BSOP"/>
              </w:rPr>
            </w:sdtEndPr>
            <w:sdtContent>
              <w:p w:rsidR="00D676CC" w:rsidRPr="00D676CC" w:rsidRDefault="00D676CC" w:rsidP="00857C7F">
                <w:pPr>
                  <w:rPr>
                    <w:rStyle w:val="BookTitle"/>
                    <w:b w:val="0"/>
                    <w:bCs w:val="0"/>
                    <w:i w:val="0"/>
                    <w:iCs w:val="0"/>
                    <w:color w:val="808080"/>
                    <w:spacing w:val="0"/>
                  </w:rPr>
                </w:pPr>
                <w:r w:rsidRPr="00C86977">
                  <w:rPr>
                    <w:rStyle w:val="BSOP"/>
                  </w:rPr>
                  <w:t>Click or tap here to enter text.</w:t>
                </w:r>
              </w:p>
            </w:sdtContent>
          </w:sdt>
        </w:tc>
      </w:tr>
      <w:tr w:rsidR="00D676CC" w:rsidRPr="004D3D32" w:rsidTr="00D95EEB">
        <w:tc>
          <w:tcPr>
            <w:tcW w:w="3153" w:type="dxa"/>
            <w:gridSpan w:val="9"/>
          </w:tcPr>
          <w:p w:rsidR="00D676CC" w:rsidRDefault="00D676CC" w:rsidP="00857C7F">
            <w:pPr>
              <w:tabs>
                <w:tab w:val="center" w:pos="2589"/>
              </w:tabs>
              <w:rPr>
                <w:rStyle w:val="BookTitle"/>
                <w:b w:val="0"/>
                <w:i w:val="0"/>
              </w:rPr>
            </w:pPr>
          </w:p>
        </w:tc>
        <w:tc>
          <w:tcPr>
            <w:tcW w:w="8467" w:type="dxa"/>
            <w:gridSpan w:val="14"/>
          </w:tcPr>
          <w:p w:rsidR="00D676CC" w:rsidRDefault="00D676CC" w:rsidP="00857C7F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</w:p>
        </w:tc>
      </w:tr>
      <w:tr w:rsidR="001152E5" w:rsidTr="00D95EEB">
        <w:tc>
          <w:tcPr>
            <w:tcW w:w="3153" w:type="dxa"/>
            <w:gridSpan w:val="9"/>
          </w:tcPr>
          <w:p w:rsidR="001152E5" w:rsidRDefault="001152E5" w:rsidP="00D676CC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3.</w:t>
            </w:r>
            <w:r w:rsidR="00D676CC">
              <w:rPr>
                <w:rStyle w:val="BookTitle"/>
                <w:b w:val="0"/>
                <w:i w:val="0"/>
              </w:rPr>
              <w:t>8</w:t>
            </w:r>
            <w:r>
              <w:rPr>
                <w:rStyle w:val="BookTitle"/>
                <w:b w:val="0"/>
                <w:i w:val="0"/>
              </w:rPr>
              <w:t xml:space="preserve"> Personal Protective Equipment</w:t>
            </w:r>
            <w:r w:rsidR="0091293C">
              <w:rPr>
                <w:rStyle w:val="BookTitle"/>
                <w:b w:val="0"/>
                <w:i w:val="0"/>
              </w:rPr>
              <w:t xml:space="preserve"> for all microorganisms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  <w:tc>
          <w:tcPr>
            <w:tcW w:w="8467" w:type="dxa"/>
            <w:gridSpan w:val="14"/>
          </w:tcPr>
          <w:p w:rsidR="0091293C" w:rsidRDefault="001152E5" w:rsidP="0091293C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 xml:space="preserve">List all PPE required to work with this </w:t>
            </w:r>
            <w:r w:rsidR="00C86977">
              <w:rPr>
                <w:rStyle w:val="BookTitle"/>
                <w:b w:val="0"/>
              </w:rPr>
              <w:t>microorganism(s)</w:t>
            </w:r>
            <w:r>
              <w:rPr>
                <w:rStyle w:val="BookTitle"/>
                <w:b w:val="0"/>
              </w:rPr>
              <w:t>; if not applicable state N/A.</w:t>
            </w:r>
          </w:p>
          <w:p w:rsidR="0091293C" w:rsidRDefault="0091293C" w:rsidP="0091293C">
            <w:pPr>
              <w:rPr>
                <w:b/>
                <w:bCs/>
                <w:i/>
                <w:iCs/>
                <w:color w:val="FF0000"/>
                <w:spacing w:val="5"/>
                <w:sz w:val="20"/>
              </w:rPr>
            </w:pPr>
            <w:r>
              <w:rPr>
                <w:b/>
                <w:bCs/>
                <w:i/>
                <w:iCs/>
                <w:color w:val="FF0000"/>
                <w:spacing w:val="5"/>
                <w:sz w:val="20"/>
              </w:rPr>
              <w:t xml:space="preserve"> </w:t>
            </w:r>
            <w:sdt>
              <w:sdtPr>
                <w:rPr>
                  <w:rStyle w:val="BSOP"/>
                </w:rPr>
                <w:id w:val="56206340"/>
                <w:lock w:val="sdtLocked"/>
                <w:placeholder>
                  <w:docPart w:val="2D700E636DA74C9C81546063C962A1D5"/>
                </w:placeholder>
              </w:sdtPr>
              <w:sdtEndPr>
                <w:rPr>
                  <w:rStyle w:val="BSOP"/>
                </w:rPr>
              </w:sdtEndPr>
              <w:sdtContent>
                <w:r w:rsidRPr="00C86977">
                  <w:rPr>
                    <w:rStyle w:val="BSOP"/>
                  </w:rPr>
                  <w:t>Click or tap here to enter text.</w:t>
                </w:r>
              </w:sdtContent>
            </w:sdt>
          </w:p>
          <w:p w:rsidR="001152E5" w:rsidRPr="004A71F1" w:rsidRDefault="001152E5" w:rsidP="0046409E">
            <w:pPr>
              <w:rPr>
                <w:rStyle w:val="BookTitle"/>
                <w:b w:val="0"/>
              </w:rPr>
            </w:pPr>
          </w:p>
        </w:tc>
      </w:tr>
      <w:tr w:rsidR="001152E5" w:rsidTr="00DB2B7A">
        <w:tc>
          <w:tcPr>
            <w:tcW w:w="11620" w:type="dxa"/>
            <w:gridSpan w:val="2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DB2B7A">
        <w:tc>
          <w:tcPr>
            <w:tcW w:w="11620" w:type="dxa"/>
            <w:gridSpan w:val="23"/>
          </w:tcPr>
          <w:p w:rsidR="001152E5" w:rsidRPr="00B60380" w:rsidRDefault="001152E5" w:rsidP="00D35B32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i w:val="0"/>
                <w:u w:val="single"/>
              </w:rPr>
              <w:t>4.0 Engineering Controls</w:t>
            </w:r>
            <w:r>
              <w:rPr>
                <w:rStyle w:val="BookTitle"/>
                <w:i w:val="0"/>
              </w:rPr>
              <w:t>:</w:t>
            </w:r>
          </w:p>
        </w:tc>
      </w:tr>
      <w:tr w:rsidR="001152E5" w:rsidTr="00DB2B7A">
        <w:tc>
          <w:tcPr>
            <w:tcW w:w="11620" w:type="dxa"/>
            <w:gridSpan w:val="2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4.1 a) D</w:t>
            </w:r>
            <w:r w:rsidRPr="00C10324">
              <w:rPr>
                <w:bCs/>
                <w:iCs/>
                <w:spacing w:val="5"/>
              </w:rPr>
              <w:t>escribe processes or procedures</w:t>
            </w:r>
            <w:r w:rsidRPr="00C10324">
              <w:rPr>
                <w:b/>
                <w:bCs/>
                <w:iCs/>
                <w:spacing w:val="5"/>
              </w:rPr>
              <w:t xml:space="preserve"> </w:t>
            </w:r>
            <w:r w:rsidRPr="00C10324">
              <w:rPr>
                <w:b/>
                <w:bCs/>
                <w:iCs/>
                <w:spacing w:val="5"/>
                <w:u w:val="single"/>
              </w:rPr>
              <w:t>established by the PI</w:t>
            </w:r>
            <w:r w:rsidRPr="00C10324">
              <w:rPr>
                <w:b/>
                <w:bCs/>
                <w:iCs/>
                <w:spacing w:val="5"/>
              </w:rPr>
              <w:t xml:space="preserve"> </w:t>
            </w:r>
            <w:r w:rsidRPr="00C10324">
              <w:rPr>
                <w:bCs/>
                <w:iCs/>
                <w:spacing w:val="5"/>
              </w:rPr>
              <w:t>for the purpos</w:t>
            </w:r>
            <w:r>
              <w:rPr>
                <w:bCs/>
                <w:iCs/>
                <w:spacing w:val="5"/>
              </w:rPr>
              <w:t>e of reducing personnel exposure:</w:t>
            </w:r>
          </w:p>
        </w:tc>
      </w:tr>
      <w:sdt>
        <w:sdtPr>
          <w:rPr>
            <w:rStyle w:val="BSOP"/>
          </w:rPr>
          <w:id w:val="141319053"/>
          <w:lock w:val="sdtLocked"/>
          <w:placeholder>
            <w:docPart w:val="7EC0292C634B4192AE92FFE3E3B693F8"/>
          </w:placeholder>
          <w:showingPlcHdr/>
        </w:sdtPr>
        <w:sdtEndPr>
          <w:rPr>
            <w:rStyle w:val="BookTitle"/>
            <w:b/>
            <w:bCs/>
            <w:i/>
            <w:iCs/>
            <w:spacing w:val="5"/>
            <w:u w:val="none"/>
          </w:rPr>
        </w:sdtEndPr>
        <w:sdtContent>
          <w:tr w:rsidR="001152E5" w:rsidTr="00DB2B7A">
            <w:tc>
              <w:tcPr>
                <w:tcW w:w="11620" w:type="dxa"/>
                <w:gridSpan w:val="23"/>
              </w:tcPr>
              <w:p w:rsidR="001152E5" w:rsidRDefault="001152E5" w:rsidP="001152E5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  <w:tr w:rsidR="001152E5" w:rsidTr="00DB2B7A">
        <w:tc>
          <w:tcPr>
            <w:tcW w:w="11620" w:type="dxa"/>
            <w:gridSpan w:val="2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b) Describe any additional PPE:  </w:t>
            </w:r>
            <w:sdt>
              <w:sdtPr>
                <w:rPr>
                  <w:rStyle w:val="BSOP"/>
                </w:rPr>
                <w:id w:val="1609239877"/>
                <w:lock w:val="sdtLocked"/>
                <w:placeholder>
                  <w:docPart w:val="5DAD384BEF6744249EDA0C02D760280F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DB2B7A">
        <w:tc>
          <w:tcPr>
            <w:tcW w:w="11620" w:type="dxa"/>
            <w:gridSpan w:val="2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D95EEB">
        <w:tc>
          <w:tcPr>
            <w:tcW w:w="2789" w:type="dxa"/>
            <w:gridSpan w:val="8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4.2 Engineering Controls:</w:t>
            </w:r>
          </w:p>
        </w:tc>
        <w:tc>
          <w:tcPr>
            <w:tcW w:w="8831" w:type="dxa"/>
            <w:gridSpan w:val="15"/>
          </w:tcPr>
          <w:p w:rsidR="001152E5" w:rsidRPr="00E61C89" w:rsidRDefault="00E61C89" w:rsidP="001152E5">
            <w:pPr>
              <w:rPr>
                <w:rStyle w:val="BookTitle"/>
                <w:b w:val="0"/>
                <w:sz w:val="20"/>
              </w:rPr>
            </w:pPr>
            <w:r>
              <w:rPr>
                <w:rStyle w:val="BookTitle"/>
                <w:b w:val="0"/>
                <w:sz w:val="20"/>
              </w:rPr>
              <w:t>List EACH microorganism under your selection.</w:t>
            </w:r>
          </w:p>
        </w:tc>
      </w:tr>
      <w:tr w:rsidR="001152E5" w:rsidTr="00D95EEB">
        <w:tc>
          <w:tcPr>
            <w:tcW w:w="1824" w:type="dxa"/>
            <w:gridSpan w:val="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Containment:</w:t>
            </w:r>
          </w:p>
        </w:tc>
        <w:tc>
          <w:tcPr>
            <w:tcW w:w="1842" w:type="dxa"/>
            <w:gridSpan w:val="9"/>
          </w:tcPr>
          <w:p w:rsidR="001152E5" w:rsidRDefault="004549A9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152490730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Open Bench</w:t>
            </w:r>
          </w:p>
          <w:sdt>
            <w:sdtPr>
              <w:rPr>
                <w:rStyle w:val="BSOP"/>
              </w:rPr>
              <w:id w:val="-1557918735"/>
              <w:lock w:val="sdtLocked"/>
              <w:placeholder>
                <w:docPart w:val="F1CFE153D39541AE9D3F715AD7968DD8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C86977" w:rsidRDefault="00C86977" w:rsidP="001152E5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32" w:type="dxa"/>
            <w:gridSpan w:val="3"/>
          </w:tcPr>
          <w:p w:rsidR="001152E5" w:rsidRDefault="004549A9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55244441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Fume Hood</w:t>
            </w:r>
          </w:p>
          <w:sdt>
            <w:sdtPr>
              <w:rPr>
                <w:rStyle w:val="BSOP"/>
              </w:rPr>
              <w:id w:val="1484587834"/>
              <w:lock w:val="sdtLocked"/>
              <w:placeholder>
                <w:docPart w:val="1401776FB3B0479E9A28CA7D08BE3502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C86977" w:rsidRDefault="00C86977" w:rsidP="001152E5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18" w:type="dxa"/>
            <w:gridSpan w:val="4"/>
          </w:tcPr>
          <w:p w:rsidR="001152E5" w:rsidRDefault="004549A9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437420245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Draft Shielded Scale</w:t>
            </w:r>
          </w:p>
          <w:sdt>
            <w:sdtPr>
              <w:rPr>
                <w:rStyle w:val="BSOP"/>
              </w:rPr>
              <w:id w:val="408119962"/>
              <w:lock w:val="sdtLocked"/>
              <w:placeholder>
                <w:docPart w:val="8580C4B62E5E4E4EB9DFE052E549C093"/>
              </w:placeholder>
              <w:showingPlcHdr/>
              <w:text w:multiLine="1"/>
            </w:sdtPr>
            <w:sdtEndPr>
              <w:rPr>
                <w:rStyle w:val="BookTitle"/>
                <w:b/>
                <w:bCs/>
                <w:i/>
                <w:iCs/>
                <w:spacing w:val="5"/>
                <w:u w:val="none"/>
              </w:rPr>
            </w:sdtEndPr>
            <w:sdtContent>
              <w:p w:rsidR="00C86977" w:rsidRDefault="00C86977" w:rsidP="001152E5">
                <w:pPr>
                  <w:rPr>
                    <w:rStyle w:val="BookTitle"/>
                    <w:b w:val="0"/>
                    <w:i w:val="0"/>
                  </w:rPr>
                </w:pPr>
                <w:r w:rsidRPr="004B301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704" w:type="dxa"/>
            <w:gridSpan w:val="4"/>
          </w:tcPr>
          <w:p w:rsidR="001152E5" w:rsidRDefault="004549A9" w:rsidP="001152E5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459548867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b w:val="0"/>
                <w:i w:val="0"/>
              </w:rPr>
              <w:t xml:space="preserve"> Other (list below)</w:t>
            </w:r>
          </w:p>
        </w:tc>
      </w:tr>
      <w:tr w:rsidR="001152E5" w:rsidTr="00D95EEB">
        <w:tc>
          <w:tcPr>
            <w:tcW w:w="1824" w:type="dxa"/>
            <w:gridSpan w:val="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796" w:type="dxa"/>
            <w:gridSpan w:val="20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List Other here:  </w:t>
            </w:r>
            <w:sdt>
              <w:sdtPr>
                <w:rPr>
                  <w:rStyle w:val="BSOP"/>
                </w:rPr>
                <w:id w:val="-1486621401"/>
                <w:lock w:val="sdtLocked"/>
                <w:placeholder>
                  <w:docPart w:val="A2F5E44920BA499CA0267DFC4FC42387"/>
                </w:placeholder>
                <w:showingPlcHdr/>
              </w:sdtPr>
              <w:sdtEndPr>
                <w:rPr>
                  <w:rStyle w:val="BookTitle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D95EEB">
        <w:tc>
          <w:tcPr>
            <w:tcW w:w="1824" w:type="dxa"/>
            <w:gridSpan w:val="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796" w:type="dxa"/>
            <w:gridSpan w:val="20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DB2B7A">
        <w:tc>
          <w:tcPr>
            <w:tcW w:w="11620" w:type="dxa"/>
            <w:gridSpan w:val="23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</w:tr>
      <w:tr w:rsidR="001152E5" w:rsidTr="00D95EEB">
        <w:tc>
          <w:tcPr>
            <w:tcW w:w="1983" w:type="dxa"/>
            <w:gridSpan w:val="4"/>
          </w:tcPr>
          <w:p w:rsidR="001152E5" w:rsidRPr="00C014A4" w:rsidRDefault="001152E5" w:rsidP="001152E5">
            <w:pPr>
              <w:rPr>
                <w:rStyle w:val="BookTitle"/>
                <w:i w:val="0"/>
                <w:u w:val="single"/>
              </w:rPr>
            </w:pPr>
            <w:r w:rsidRPr="00C014A4">
              <w:rPr>
                <w:rStyle w:val="BookTitle"/>
                <w:i w:val="0"/>
                <w:u w:val="single"/>
              </w:rPr>
              <w:t>5.0 Animal Use:</w:t>
            </w:r>
          </w:p>
        </w:tc>
        <w:tc>
          <w:tcPr>
            <w:tcW w:w="9637" w:type="dxa"/>
            <w:gridSpan w:val="19"/>
          </w:tcPr>
          <w:p w:rsidR="001152E5" w:rsidRPr="00631FF6" w:rsidRDefault="004549A9" w:rsidP="00C86977">
            <w:pPr>
              <w:rPr>
                <w:rStyle w:val="BookTitle"/>
                <w:b w:val="0"/>
              </w:rPr>
            </w:pPr>
            <w:sdt>
              <w:sdtPr>
                <w:rPr>
                  <w:rStyle w:val="BookTitle"/>
                  <w:i w:val="0"/>
                </w:rPr>
                <w:id w:val="-563949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C86977">
              <w:rPr>
                <w:rStyle w:val="BookTitle"/>
                <w:i w:val="0"/>
              </w:rPr>
              <w:t xml:space="preserve">  YES  </w:t>
            </w:r>
            <w:r w:rsidR="00D35B32" w:rsidRPr="00D35B32">
              <w:rPr>
                <w:rStyle w:val="BookTitle"/>
                <w:b w:val="0"/>
                <w:sz w:val="20"/>
              </w:rPr>
              <w:t>If used in animals identify risks related to use in animals</w:t>
            </w:r>
            <w:r w:rsidR="00C86977">
              <w:rPr>
                <w:rStyle w:val="BookTitle"/>
                <w:b w:val="0"/>
                <w:sz w:val="20"/>
              </w:rPr>
              <w:t xml:space="preserve">    </w:t>
            </w:r>
            <w:r w:rsidR="00D35B32" w:rsidRPr="00D35B32">
              <w:rPr>
                <w:rStyle w:val="BookTitle"/>
                <w:i w:val="0"/>
                <w:sz w:val="20"/>
              </w:rPr>
              <w:t xml:space="preserve"> </w:t>
            </w:r>
            <w:sdt>
              <w:sdtPr>
                <w:rPr>
                  <w:rStyle w:val="BookTitle"/>
                  <w:i w:val="0"/>
                </w:rPr>
                <w:id w:val="789325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152E5">
                  <w:rPr>
                    <w:rStyle w:val="BookTitle"/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1152E5">
              <w:rPr>
                <w:rStyle w:val="BookTitle"/>
                <w:i w:val="0"/>
              </w:rPr>
              <w:t xml:space="preserve">  NO  </w:t>
            </w:r>
            <w:r w:rsidR="00D35B32" w:rsidRPr="00D35B32">
              <w:rPr>
                <w:rStyle w:val="BookTitle"/>
                <w:b w:val="0"/>
                <w:sz w:val="20"/>
              </w:rPr>
              <w:t>If no skip to section 6.0</w:t>
            </w:r>
          </w:p>
        </w:tc>
      </w:tr>
      <w:tr w:rsidR="001152E5" w:rsidTr="00D95EEB">
        <w:tc>
          <w:tcPr>
            <w:tcW w:w="1662" w:type="dxa"/>
            <w:gridSpan w:val="2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.1</w:t>
            </w:r>
          </w:p>
        </w:tc>
        <w:tc>
          <w:tcPr>
            <w:tcW w:w="1731" w:type="dxa"/>
            <w:gridSpan w:val="8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A.  </w:t>
            </w:r>
            <w:sdt>
              <w:sdtPr>
                <w:rPr>
                  <w:rStyle w:val="BookTitle"/>
                  <w:b w:val="0"/>
                  <w:i w:val="0"/>
                </w:rPr>
                <w:id w:val="17080719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Sharps hazard</w:t>
            </w:r>
          </w:p>
        </w:tc>
        <w:tc>
          <w:tcPr>
            <w:tcW w:w="1865" w:type="dxa"/>
            <w:gridSpan w:val="4"/>
          </w:tcPr>
          <w:p w:rsidR="001152E5" w:rsidRPr="00C83BF0" w:rsidRDefault="001152E5" w:rsidP="001152E5">
            <w:pPr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  <w:i w:val="0"/>
              </w:rPr>
              <w:t xml:space="preserve">B.  </w:t>
            </w:r>
            <w:sdt>
              <w:sdtPr>
                <w:rPr>
                  <w:rStyle w:val="BookTitle"/>
                  <w:b w:val="0"/>
                  <w:i w:val="0"/>
                </w:rPr>
                <w:id w:val="-1439837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Aerosol hazard</w:t>
            </w:r>
          </w:p>
        </w:tc>
        <w:tc>
          <w:tcPr>
            <w:tcW w:w="3076" w:type="dxa"/>
            <w:gridSpan w:val="7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C.  </w:t>
            </w:r>
            <w:sdt>
              <w:sdtPr>
                <w:rPr>
                  <w:rStyle w:val="BookTitle"/>
                  <w:b w:val="0"/>
                  <w:i w:val="0"/>
                </w:rPr>
                <w:id w:val="4556023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Hazards from animal waste, bedding, and/or cage handling</w:t>
            </w:r>
          </w:p>
        </w:tc>
        <w:tc>
          <w:tcPr>
            <w:tcW w:w="3286" w:type="dxa"/>
            <w:gridSpan w:val="2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D.  </w:t>
            </w:r>
            <w:sdt>
              <w:sdtPr>
                <w:rPr>
                  <w:rStyle w:val="BookTitle"/>
                  <w:b w:val="0"/>
                  <w:i w:val="0"/>
                </w:rPr>
                <w:id w:val="-5612446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>
              <w:rPr>
                <w:rStyle w:val="BookTitle"/>
                <w:b w:val="0"/>
                <w:i w:val="0"/>
              </w:rPr>
              <w:t xml:space="preserve"> Physical hazard from animal/lesions on animals related to agent</w:t>
            </w:r>
          </w:p>
        </w:tc>
      </w:tr>
      <w:tr w:rsidR="001152E5" w:rsidTr="00D95EEB">
        <w:tc>
          <w:tcPr>
            <w:tcW w:w="1662" w:type="dxa"/>
            <w:gridSpan w:val="2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5.2</w:t>
            </w:r>
          </w:p>
        </w:tc>
        <w:tc>
          <w:tcPr>
            <w:tcW w:w="9958" w:type="dxa"/>
            <w:gridSpan w:val="21"/>
          </w:tcPr>
          <w:p w:rsidR="001152E5" w:rsidRDefault="001152E5" w:rsidP="00C86977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</w:rPr>
              <w:t xml:space="preserve">Describe means to mitigate hazards produced from section 5.1 for </w:t>
            </w:r>
            <w:r w:rsidR="00C86977">
              <w:rPr>
                <w:rStyle w:val="BookTitle"/>
                <w:b w:val="0"/>
              </w:rPr>
              <w:t>EACH</w:t>
            </w:r>
            <w:r>
              <w:rPr>
                <w:rStyle w:val="BookTitle"/>
                <w:b w:val="0"/>
              </w:rPr>
              <w:t xml:space="preserve"> </w:t>
            </w:r>
            <w:r w:rsidR="00C86977">
              <w:rPr>
                <w:rStyle w:val="BookTitle"/>
                <w:b w:val="0"/>
              </w:rPr>
              <w:t>microorganism(s)</w:t>
            </w:r>
            <w:r>
              <w:rPr>
                <w:rStyle w:val="BookTitle"/>
                <w:b w:val="0"/>
              </w:rPr>
              <w:t>:</w:t>
            </w:r>
          </w:p>
        </w:tc>
      </w:tr>
      <w:tr w:rsidR="001152E5" w:rsidTr="00D95EEB">
        <w:tc>
          <w:tcPr>
            <w:tcW w:w="1662" w:type="dxa"/>
            <w:gridSpan w:val="2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9958" w:type="dxa"/>
            <w:gridSpan w:val="21"/>
          </w:tcPr>
          <w:p w:rsidR="001152E5" w:rsidRPr="00566D00" w:rsidRDefault="001152E5" w:rsidP="001152E5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Sharps Hazard:  </w:t>
            </w:r>
            <w:sdt>
              <w:sdtPr>
                <w:rPr>
                  <w:rStyle w:val="SOP"/>
                </w:rPr>
                <w:id w:val="1742293861"/>
                <w:lock w:val="sdtLocked"/>
                <w:placeholder>
                  <w:docPart w:val="85F2DF9786BA45829709227DE2A0FC6A"/>
                </w:placeholder>
                <w:showingPlcHdr/>
              </w:sdtPr>
              <w:sdtEndPr>
                <w:rPr>
                  <w:rStyle w:val="BookTitle"/>
                  <w:rFonts w:asciiTheme="minorHAnsi" w:hAnsiTheme="minorHAnsi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D95EEB">
        <w:tc>
          <w:tcPr>
            <w:tcW w:w="1662" w:type="dxa"/>
            <w:gridSpan w:val="2"/>
          </w:tcPr>
          <w:p w:rsidR="001152E5" w:rsidRDefault="001152E5" w:rsidP="001152E5">
            <w:pPr>
              <w:jc w:val="right"/>
              <w:rPr>
                <w:rStyle w:val="BookTitle"/>
                <w:b w:val="0"/>
                <w:i w:val="0"/>
              </w:rPr>
            </w:pPr>
          </w:p>
        </w:tc>
        <w:tc>
          <w:tcPr>
            <w:tcW w:w="9958" w:type="dxa"/>
            <w:gridSpan w:val="21"/>
          </w:tcPr>
          <w:p w:rsidR="001152E5" w:rsidRPr="00566D00" w:rsidRDefault="001152E5" w:rsidP="001152E5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Aerosol Hazard:  </w:t>
            </w:r>
            <w:sdt>
              <w:sdtPr>
                <w:rPr>
                  <w:rStyle w:val="SOP"/>
                </w:rPr>
                <w:id w:val="-1153763775"/>
                <w:lock w:val="sdtLocked"/>
                <w:placeholder>
                  <w:docPart w:val="A8B24247523C4E37AD3F381ED20A3E40"/>
                </w:placeholder>
                <w:showingPlcHdr/>
              </w:sdtPr>
              <w:sdtEndPr>
                <w:rPr>
                  <w:rStyle w:val="BookTitle"/>
                  <w:rFonts w:asciiTheme="minorHAnsi" w:hAnsiTheme="minorHAnsi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D95EEB">
        <w:tc>
          <w:tcPr>
            <w:tcW w:w="1662" w:type="dxa"/>
            <w:gridSpan w:val="2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958" w:type="dxa"/>
            <w:gridSpan w:val="21"/>
          </w:tcPr>
          <w:p w:rsidR="001152E5" w:rsidRPr="00566D00" w:rsidRDefault="001152E5" w:rsidP="001152E5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Hazards from animal:  </w:t>
            </w:r>
            <w:sdt>
              <w:sdtPr>
                <w:rPr>
                  <w:rStyle w:val="SOP"/>
                </w:rPr>
                <w:id w:val="2032994837"/>
                <w:lock w:val="sdtLocked"/>
                <w:placeholder>
                  <w:docPart w:val="0A67EB8CD0F940A688B18AC5572B4722"/>
                </w:placeholder>
                <w:showingPlcHdr/>
              </w:sdtPr>
              <w:sdtEndPr>
                <w:rPr>
                  <w:rStyle w:val="BookTitle"/>
                  <w:rFonts w:asciiTheme="minorHAnsi" w:hAnsiTheme="minorHAnsi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2E5" w:rsidTr="00D95EEB">
        <w:tc>
          <w:tcPr>
            <w:tcW w:w="1662" w:type="dxa"/>
            <w:gridSpan w:val="2"/>
          </w:tcPr>
          <w:p w:rsidR="001152E5" w:rsidRDefault="001152E5" w:rsidP="001152E5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958" w:type="dxa"/>
            <w:gridSpan w:val="21"/>
          </w:tcPr>
          <w:p w:rsidR="001152E5" w:rsidRPr="00566D00" w:rsidRDefault="001152E5" w:rsidP="001152E5">
            <w:pPr>
              <w:pStyle w:val="ListParagraph"/>
              <w:numPr>
                <w:ilvl w:val="0"/>
                <w:numId w:val="1"/>
              </w:num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Physical Hazard:  </w:t>
            </w:r>
            <w:sdt>
              <w:sdtPr>
                <w:rPr>
                  <w:rStyle w:val="SOP"/>
                </w:rPr>
                <w:id w:val="608086242"/>
                <w:lock w:val="sdtLocked"/>
                <w:placeholder>
                  <w:docPart w:val="609433AE1BF04F928AB65246B71F0DD1"/>
                </w:placeholder>
                <w:showingPlcHdr/>
              </w:sdtPr>
              <w:sdtEndPr>
                <w:rPr>
                  <w:rStyle w:val="BookTitle"/>
                  <w:rFonts w:asciiTheme="minorHAnsi" w:hAnsiTheme="minorHAnsi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36887" w:rsidTr="00400147">
        <w:tc>
          <w:tcPr>
            <w:tcW w:w="11620" w:type="dxa"/>
            <w:gridSpan w:val="23"/>
          </w:tcPr>
          <w:p w:rsidR="00036887" w:rsidRDefault="00036887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036887" w:rsidTr="00400147">
        <w:tc>
          <w:tcPr>
            <w:tcW w:w="11620" w:type="dxa"/>
            <w:gridSpan w:val="23"/>
          </w:tcPr>
          <w:p w:rsidR="00036887" w:rsidRDefault="00036887" w:rsidP="00A52AA0">
            <w:pPr>
              <w:rPr>
                <w:rStyle w:val="BookTitle"/>
                <w:b w:val="0"/>
                <w:i w:val="0"/>
              </w:rPr>
            </w:pPr>
            <w:r w:rsidRPr="007F6B51">
              <w:rPr>
                <w:rStyle w:val="BookTitle"/>
                <w:i w:val="0"/>
                <w:u w:val="single"/>
              </w:rPr>
              <w:t>6.0 Waste Disposal</w:t>
            </w:r>
            <w:r>
              <w:rPr>
                <w:rStyle w:val="BookTitle"/>
                <w:b w:val="0"/>
                <w:i w:val="0"/>
              </w:rPr>
              <w:t xml:space="preserve">:  </w:t>
            </w:r>
            <w:r>
              <w:rPr>
                <w:rStyle w:val="BookTitle"/>
                <w:b w:val="0"/>
              </w:rPr>
              <w:t>Indicate what type of waste this agent will produce:</w:t>
            </w:r>
          </w:p>
        </w:tc>
      </w:tr>
      <w:tr w:rsidR="00036887" w:rsidTr="00D95EEB">
        <w:tc>
          <w:tcPr>
            <w:tcW w:w="1422" w:type="dxa"/>
          </w:tcPr>
          <w:p w:rsidR="00036887" w:rsidRDefault="004549A9" w:rsidP="000E52BC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2036105989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C062D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Liquid</w:t>
            </w:r>
          </w:p>
        </w:tc>
        <w:tc>
          <w:tcPr>
            <w:tcW w:w="1283" w:type="dxa"/>
            <w:gridSpan w:val="6"/>
          </w:tcPr>
          <w:p w:rsidR="00036887" w:rsidRDefault="004549A9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905993287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1C062D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S</w:t>
            </w:r>
            <w:r w:rsidR="00036887">
              <w:rPr>
                <w:rStyle w:val="BookTitle"/>
                <w:b w:val="0"/>
                <w:i w:val="0"/>
              </w:rPr>
              <w:t>olid</w:t>
            </w:r>
          </w:p>
        </w:tc>
        <w:tc>
          <w:tcPr>
            <w:tcW w:w="2693" w:type="dxa"/>
            <w:gridSpan w:val="8"/>
          </w:tcPr>
          <w:p w:rsidR="00036887" w:rsidRDefault="004549A9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28768549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E52BC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Contaminated Reusable Item</w:t>
            </w:r>
          </w:p>
        </w:tc>
        <w:tc>
          <w:tcPr>
            <w:tcW w:w="1391" w:type="dxa"/>
            <w:gridSpan w:val="3"/>
          </w:tcPr>
          <w:p w:rsidR="00036887" w:rsidRDefault="004549A9" w:rsidP="00036887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7210120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E52BC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Tissue</w:t>
            </w:r>
          </w:p>
        </w:tc>
        <w:tc>
          <w:tcPr>
            <w:tcW w:w="1343" w:type="dxa"/>
            <w:gridSpan w:val="2"/>
          </w:tcPr>
          <w:p w:rsidR="00036887" w:rsidRDefault="004549A9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-19756748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E52BC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Carcass</w:t>
            </w:r>
          </w:p>
        </w:tc>
        <w:tc>
          <w:tcPr>
            <w:tcW w:w="3488" w:type="dxa"/>
            <w:gridSpan w:val="3"/>
          </w:tcPr>
          <w:p w:rsidR="00036887" w:rsidRDefault="004549A9" w:rsidP="00A52AA0">
            <w:pPr>
              <w:rPr>
                <w:rStyle w:val="BookTitle"/>
                <w:b w:val="0"/>
                <w:i w:val="0"/>
              </w:rPr>
            </w:pPr>
            <w:sdt>
              <w:sdtPr>
                <w:rPr>
                  <w:rStyle w:val="BookTitle"/>
                  <w:b w:val="0"/>
                  <w:i w:val="0"/>
                </w:rPr>
                <w:id w:val="1502392116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BookTitle"/>
                </w:rPr>
              </w:sdtEndPr>
              <w:sdtContent>
                <w:r w:rsidR="000E52BC">
                  <w:rPr>
                    <w:rStyle w:val="BookTitle"/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0E52BC">
              <w:rPr>
                <w:rStyle w:val="BookTitle"/>
                <w:b w:val="0"/>
                <w:i w:val="0"/>
              </w:rPr>
              <w:t xml:space="preserve"> </w:t>
            </w:r>
            <w:r w:rsidR="00036887">
              <w:rPr>
                <w:rStyle w:val="BookTitle"/>
                <w:b w:val="0"/>
                <w:i w:val="0"/>
              </w:rPr>
              <w:t>Animal bedding/waste/cage</w:t>
            </w:r>
          </w:p>
        </w:tc>
      </w:tr>
      <w:tr w:rsidR="002821F7" w:rsidTr="00D95EEB">
        <w:tc>
          <w:tcPr>
            <w:tcW w:w="5398" w:type="dxa"/>
            <w:gridSpan w:val="15"/>
          </w:tcPr>
          <w:p w:rsidR="002821F7" w:rsidRDefault="002821F7" w:rsidP="00212BE2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22" w:type="dxa"/>
            <w:gridSpan w:val="8"/>
          </w:tcPr>
          <w:p w:rsidR="002821F7" w:rsidRDefault="002821F7" w:rsidP="00A52AA0">
            <w:pPr>
              <w:rPr>
                <w:rStyle w:val="BookTitle"/>
                <w:b w:val="0"/>
                <w:i w:val="0"/>
              </w:rPr>
            </w:pPr>
            <w:r w:rsidRPr="009F67B8">
              <w:rPr>
                <w:rStyle w:val="BookTitle"/>
                <w:b w:val="0"/>
                <w:color w:val="FF0000"/>
                <w:sz w:val="20"/>
              </w:rPr>
              <w:t>Only select the above if used in animals</w:t>
            </w:r>
          </w:p>
        </w:tc>
      </w:tr>
      <w:tr w:rsidR="00A52AA0" w:rsidTr="00D95EEB">
        <w:tc>
          <w:tcPr>
            <w:tcW w:w="5398" w:type="dxa"/>
            <w:gridSpan w:val="15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22" w:type="dxa"/>
            <w:gridSpan w:val="8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A51273" w:rsidTr="00400147">
        <w:tc>
          <w:tcPr>
            <w:tcW w:w="11620" w:type="dxa"/>
            <w:gridSpan w:val="23"/>
          </w:tcPr>
          <w:p w:rsidR="00A51273" w:rsidRDefault="00A51273" w:rsidP="009D53E2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 xml:space="preserve">6.1 Describe how you will dispose of </w:t>
            </w:r>
            <w:r w:rsidR="00C86977">
              <w:rPr>
                <w:rStyle w:val="BookTitle"/>
                <w:b w:val="0"/>
                <w:i w:val="0"/>
              </w:rPr>
              <w:t>EACH</w:t>
            </w:r>
            <w:r>
              <w:rPr>
                <w:rStyle w:val="BookTitle"/>
                <w:b w:val="0"/>
                <w:i w:val="0"/>
              </w:rPr>
              <w:t xml:space="preserve"> waste selected above for </w:t>
            </w:r>
            <w:r w:rsidR="00C86977">
              <w:rPr>
                <w:rStyle w:val="BookTitle"/>
                <w:b w:val="0"/>
                <w:i w:val="0"/>
              </w:rPr>
              <w:t>EACH</w:t>
            </w:r>
            <w:r>
              <w:rPr>
                <w:rStyle w:val="BookTitle"/>
                <w:b w:val="0"/>
                <w:i w:val="0"/>
              </w:rPr>
              <w:t xml:space="preserve"> </w:t>
            </w:r>
            <w:r w:rsidR="009D53E2">
              <w:rPr>
                <w:rStyle w:val="BookTitle"/>
                <w:b w:val="0"/>
                <w:i w:val="0"/>
              </w:rPr>
              <w:t>microorganism</w:t>
            </w:r>
            <w:r>
              <w:rPr>
                <w:rStyle w:val="BookTitle"/>
                <w:b w:val="0"/>
                <w:i w:val="0"/>
              </w:rPr>
              <w:t>:</w:t>
            </w:r>
          </w:p>
        </w:tc>
      </w:tr>
      <w:tr w:rsidR="00036887" w:rsidTr="00D95EEB">
        <w:tc>
          <w:tcPr>
            <w:tcW w:w="2428" w:type="dxa"/>
            <w:gridSpan w:val="6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Liquid:</w:t>
            </w:r>
          </w:p>
        </w:tc>
        <w:sdt>
          <w:sdtPr>
            <w:rPr>
              <w:rStyle w:val="SOP"/>
            </w:rPr>
            <w:id w:val="-1106423137"/>
            <w:lock w:val="sdtLocked"/>
            <w:placeholder>
              <w:docPart w:val="8F22C717A32642CDA5AD1DD7913AADD6"/>
            </w:placeholder>
            <w:showingPlcHdr/>
          </w:sdtPr>
          <w:sdtEndPr>
            <w:rPr>
              <w:rStyle w:val="BookTitle"/>
              <w:rFonts w:asciiTheme="minorHAnsi" w:hAnsiTheme="minorHAnsi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92" w:type="dxa"/>
                <w:gridSpan w:val="17"/>
              </w:tcPr>
              <w:p w:rsidR="00036887" w:rsidRDefault="00036887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D95EEB">
        <w:tc>
          <w:tcPr>
            <w:tcW w:w="2428" w:type="dxa"/>
            <w:gridSpan w:val="6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Solid:</w:t>
            </w:r>
          </w:p>
        </w:tc>
        <w:sdt>
          <w:sdtPr>
            <w:rPr>
              <w:rStyle w:val="SOP"/>
            </w:rPr>
            <w:id w:val="1217088150"/>
            <w:lock w:val="sdtLocked"/>
            <w:placeholder>
              <w:docPart w:val="ECD81A19F3324EDD929ECA6BD307FFEC"/>
            </w:placeholder>
            <w:showingPlcHdr/>
          </w:sdtPr>
          <w:sdtEndPr>
            <w:rPr>
              <w:rStyle w:val="BookTitle"/>
              <w:rFonts w:asciiTheme="minorHAnsi" w:hAnsiTheme="minorHAnsi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92" w:type="dxa"/>
                <w:gridSpan w:val="17"/>
              </w:tcPr>
              <w:p w:rsidR="00036887" w:rsidRDefault="00036887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D95EEB">
        <w:tc>
          <w:tcPr>
            <w:tcW w:w="2428" w:type="dxa"/>
            <w:gridSpan w:val="6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Unused Agent:</w:t>
            </w:r>
          </w:p>
        </w:tc>
        <w:sdt>
          <w:sdtPr>
            <w:rPr>
              <w:rStyle w:val="SOP"/>
            </w:rPr>
            <w:id w:val="2131365409"/>
            <w:lock w:val="sdtLocked"/>
            <w:placeholder>
              <w:docPart w:val="5CF1B7324EC7479BAB49D74324E0869A"/>
            </w:placeholder>
            <w:showingPlcHdr/>
          </w:sdtPr>
          <w:sdtEndPr>
            <w:rPr>
              <w:rStyle w:val="BookTitle"/>
              <w:rFonts w:asciiTheme="minorHAnsi" w:hAnsiTheme="minorHAnsi"/>
              <w:b/>
              <w:bCs/>
              <w:i/>
              <w:iCs/>
              <w:spacing w:val="5"/>
              <w:u w:val="none"/>
            </w:rPr>
          </w:sdtEndPr>
          <w:sdtContent>
            <w:tc>
              <w:tcPr>
                <w:tcW w:w="9192" w:type="dxa"/>
                <w:gridSpan w:val="17"/>
              </w:tcPr>
              <w:p w:rsidR="00036887" w:rsidRDefault="00036887" w:rsidP="00A52AA0">
                <w:pPr>
                  <w:rPr>
                    <w:rStyle w:val="BookTitle"/>
                    <w:b w:val="0"/>
                    <w:i w:val="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36887" w:rsidTr="00D95EEB">
        <w:tc>
          <w:tcPr>
            <w:tcW w:w="2428" w:type="dxa"/>
            <w:gridSpan w:val="6"/>
          </w:tcPr>
          <w:p w:rsidR="00036887" w:rsidRDefault="00036887" w:rsidP="00036887">
            <w:pPr>
              <w:jc w:val="right"/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Animal Waste:</w:t>
            </w:r>
          </w:p>
        </w:tc>
        <w:tc>
          <w:tcPr>
            <w:tcW w:w="9192" w:type="dxa"/>
            <w:gridSpan w:val="17"/>
          </w:tcPr>
          <w:p w:rsidR="00036887" w:rsidRPr="00036887" w:rsidRDefault="004549A9" w:rsidP="006D6709">
            <w:pPr>
              <w:rPr>
                <w:rStyle w:val="BookTitle"/>
                <w:b w:val="0"/>
              </w:rPr>
            </w:pPr>
            <w:sdt>
              <w:sdtPr>
                <w:rPr>
                  <w:rStyle w:val="SOP"/>
                </w:rPr>
                <w:id w:val="1122657559"/>
                <w:lock w:val="sdtLocked"/>
                <w:placeholder>
                  <w:docPart w:val="A644690D790140859CC1A0B5C7B3D68E"/>
                </w:placeholder>
                <w:showingPlcHdr/>
              </w:sdtPr>
              <w:sdtEndPr>
                <w:rPr>
                  <w:rStyle w:val="BookTitle"/>
                  <w:rFonts w:asciiTheme="minorHAnsi" w:hAnsiTheme="minorHAnsi"/>
                  <w:b/>
                  <w:bCs/>
                  <w:i/>
                  <w:iCs/>
                  <w:spacing w:val="5"/>
                  <w:u w:val="none"/>
                </w:rPr>
              </w:sdtEndPr>
              <w:sdtContent>
                <w:r w:rsidR="00036887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52AA0" w:rsidTr="00D95EEB">
        <w:tc>
          <w:tcPr>
            <w:tcW w:w="2428" w:type="dxa"/>
            <w:gridSpan w:val="6"/>
          </w:tcPr>
          <w:p w:rsidR="00A52AA0" w:rsidRPr="006D6709" w:rsidRDefault="006D6709" w:rsidP="00A52AA0">
            <w:pPr>
              <w:rPr>
                <w:rStyle w:val="BookTitle"/>
                <w:b w:val="0"/>
                <w:i w:val="0"/>
                <w:sz w:val="20"/>
              </w:rPr>
            </w:pPr>
            <w:r w:rsidRPr="006D6709">
              <w:rPr>
                <w:rStyle w:val="BookTitle"/>
                <w:b w:val="0"/>
                <w:sz w:val="20"/>
              </w:rPr>
              <w:t xml:space="preserve">(Specify for </w:t>
            </w:r>
            <w:r w:rsidR="00C86977">
              <w:rPr>
                <w:rStyle w:val="BookTitle"/>
                <w:b w:val="0"/>
                <w:sz w:val="20"/>
              </w:rPr>
              <w:t>EACH</w:t>
            </w:r>
            <w:r w:rsidRPr="006D6709">
              <w:rPr>
                <w:rStyle w:val="BookTitle"/>
                <w:b w:val="0"/>
                <w:sz w:val="20"/>
              </w:rPr>
              <w:t xml:space="preserve"> type of animal waste)</w:t>
            </w:r>
          </w:p>
        </w:tc>
        <w:tc>
          <w:tcPr>
            <w:tcW w:w="9192" w:type="dxa"/>
            <w:gridSpan w:val="17"/>
          </w:tcPr>
          <w:p w:rsidR="00A52AA0" w:rsidRDefault="00A52AA0" w:rsidP="00A52AA0">
            <w:pPr>
              <w:rPr>
                <w:rStyle w:val="BookTitle"/>
                <w:b w:val="0"/>
                <w:i w:val="0"/>
              </w:rPr>
            </w:pPr>
          </w:p>
        </w:tc>
      </w:tr>
    </w:tbl>
    <w:p w:rsidR="00CE4AD0" w:rsidRDefault="00CE4AD0"/>
    <w:tbl>
      <w:tblPr>
        <w:tblStyle w:val="TableGrid"/>
        <w:tblW w:w="1161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967"/>
        <w:gridCol w:w="6213"/>
      </w:tblGrid>
      <w:tr w:rsidR="00300909" w:rsidTr="001A1A3A">
        <w:tc>
          <w:tcPr>
            <w:tcW w:w="2430" w:type="dxa"/>
          </w:tcPr>
          <w:p w:rsidR="00300909" w:rsidRDefault="00300909" w:rsidP="00A52AA0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9180" w:type="dxa"/>
            <w:gridSpan w:val="2"/>
          </w:tcPr>
          <w:p w:rsidR="00300909" w:rsidRDefault="00300909" w:rsidP="00A52AA0">
            <w:pPr>
              <w:rPr>
                <w:rStyle w:val="BookTitle"/>
                <w:b w:val="0"/>
                <w:i w:val="0"/>
              </w:rPr>
            </w:pPr>
          </w:p>
        </w:tc>
      </w:tr>
      <w:tr w:rsidR="007F6B51" w:rsidTr="00177F07">
        <w:tc>
          <w:tcPr>
            <w:tcW w:w="11610" w:type="dxa"/>
            <w:gridSpan w:val="3"/>
          </w:tcPr>
          <w:p w:rsidR="007F6B51" w:rsidRPr="00C41EEA" w:rsidRDefault="007F6B51" w:rsidP="007F6B51">
            <w:pPr>
              <w:rPr>
                <w:rStyle w:val="BookTitle"/>
                <w:b w:val="0"/>
              </w:rPr>
            </w:pPr>
            <w:r w:rsidRPr="007F6B51">
              <w:rPr>
                <w:rStyle w:val="BookTitle"/>
                <w:i w:val="0"/>
                <w:u w:val="single"/>
              </w:rPr>
              <w:t>7.0 Accidental Cleanup Procedures</w:t>
            </w:r>
            <w:r>
              <w:rPr>
                <w:rStyle w:val="BookTitle"/>
                <w:b w:val="0"/>
                <w:i w:val="0"/>
              </w:rPr>
              <w:t xml:space="preserve">:  </w:t>
            </w:r>
            <w:r>
              <w:rPr>
                <w:rStyle w:val="BookTitle"/>
                <w:b w:val="0"/>
              </w:rPr>
              <w:t>Describe methods to be used to address spills, including concentration and contact time of any cleaning or deactivating agents, spill kits and/or any other necessary supplies required for cleanup.</w:t>
            </w:r>
          </w:p>
        </w:tc>
      </w:tr>
      <w:tr w:rsidR="005C7F8F" w:rsidTr="00151B7B">
        <w:tc>
          <w:tcPr>
            <w:tcW w:w="11610" w:type="dxa"/>
            <w:gridSpan w:val="3"/>
          </w:tcPr>
          <w:p w:rsidR="005C7F8F" w:rsidRDefault="005C7F8F" w:rsidP="00436896">
            <w:pPr>
              <w:rPr>
                <w:rStyle w:val="BookTitle"/>
                <w:b w:val="0"/>
                <w:i w:val="0"/>
              </w:rPr>
            </w:pPr>
            <w:r>
              <w:rPr>
                <w:rStyle w:val="BookTitle"/>
                <w:b w:val="0"/>
                <w:i w:val="0"/>
              </w:rPr>
              <w:t>Describe appropriate PPE during cleanup:</w:t>
            </w:r>
          </w:p>
          <w:p w:rsidR="005C7F8F" w:rsidRPr="00185E1F" w:rsidRDefault="005C7F8F" w:rsidP="00185E1F">
            <w:pPr>
              <w:rPr>
                <w:rStyle w:val="BookTitle"/>
                <w:color w:val="FF0000"/>
                <w:sz w:val="20"/>
              </w:rPr>
            </w:pPr>
            <w:r>
              <w:rPr>
                <w:rStyle w:val="BookTitle"/>
                <w:b w:val="0"/>
                <w:i w:val="0"/>
              </w:rPr>
              <w:t xml:space="preserve">  </w:t>
            </w:r>
            <w:sdt>
              <w:sdtPr>
                <w:rPr>
                  <w:b/>
                  <w:bCs/>
                  <w:i/>
                  <w:iCs/>
                  <w:color w:val="FF0000"/>
                  <w:spacing w:val="5"/>
                  <w:sz w:val="20"/>
                </w:rPr>
                <w:id w:val="-1830437504"/>
                <w:lock w:val="sdtLocked"/>
                <w:placeholder>
                  <w:docPart w:val="38C9F4687041400F854E1F1DB7F24041"/>
                </w:placeholder>
              </w:sdtPr>
              <w:sdtEndPr/>
              <w:sdtContent>
                <w:r w:rsidR="00185E1F" w:rsidRPr="00764CD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7F8F" w:rsidTr="00B2770D">
        <w:tc>
          <w:tcPr>
            <w:tcW w:w="11610" w:type="dxa"/>
            <w:gridSpan w:val="3"/>
          </w:tcPr>
          <w:p w:rsidR="005C7F8F" w:rsidRPr="00185E1F" w:rsidRDefault="005C7F8F" w:rsidP="00A52AA0">
            <w:pPr>
              <w:rPr>
                <w:rStyle w:val="BookTitle"/>
                <w:color w:val="FF0000"/>
                <w:sz w:val="20"/>
              </w:rPr>
            </w:pPr>
          </w:p>
        </w:tc>
      </w:tr>
      <w:tr w:rsidR="005C7F8F" w:rsidTr="00EC7786">
        <w:tc>
          <w:tcPr>
            <w:tcW w:w="11610" w:type="dxa"/>
            <w:gridSpan w:val="3"/>
          </w:tcPr>
          <w:p w:rsidR="005C7F8F" w:rsidRDefault="003551BC" w:rsidP="00300909">
            <w:pPr>
              <w:rPr>
                <w:rStyle w:val="SOP"/>
              </w:rPr>
            </w:pPr>
            <w:r>
              <w:rPr>
                <w:rStyle w:val="BookTitle"/>
                <w:b w:val="0"/>
                <w:i w:val="0"/>
              </w:rPr>
              <w:t>Describe p</w:t>
            </w:r>
            <w:r w:rsidR="005C7F8F">
              <w:rPr>
                <w:rStyle w:val="BookTitle"/>
                <w:b w:val="0"/>
                <w:i w:val="0"/>
              </w:rPr>
              <w:t>rocedure for spill</w:t>
            </w:r>
            <w:r>
              <w:rPr>
                <w:rStyle w:val="BookTitle"/>
                <w:b w:val="0"/>
                <w:i w:val="0"/>
              </w:rPr>
              <w:t xml:space="preserve"> clean-up</w:t>
            </w:r>
            <w:r w:rsidR="005C7F8F">
              <w:rPr>
                <w:rStyle w:val="BookTitle"/>
                <w:b w:val="0"/>
                <w:i w:val="0"/>
              </w:rPr>
              <w:t>:</w:t>
            </w:r>
            <w:r w:rsidR="005C7F8F" w:rsidRPr="00300909">
              <w:rPr>
                <w:rStyle w:val="SOP"/>
              </w:rPr>
              <w:t xml:space="preserve"> </w:t>
            </w:r>
          </w:p>
          <w:sdt>
            <w:sdtPr>
              <w:rPr>
                <w:b/>
                <w:bCs/>
                <w:i/>
                <w:iCs/>
                <w:color w:val="FF0000"/>
                <w:spacing w:val="5"/>
                <w:sz w:val="20"/>
              </w:rPr>
              <w:id w:val="-1384945166"/>
              <w:lock w:val="sdtLocked"/>
              <w:placeholder>
                <w:docPart w:val="C6A8CDF540BB419E95CE86FADD08D55C"/>
              </w:placeholder>
            </w:sdtPr>
            <w:sdtEndPr/>
            <w:sdtContent>
              <w:p w:rsidR="005C7F8F" w:rsidRPr="00185E1F" w:rsidRDefault="00185E1F" w:rsidP="00300909">
                <w:pPr>
                  <w:rPr>
                    <w:rStyle w:val="BookTitle"/>
                    <w:color w:val="FF0000"/>
                    <w:sz w:val="20"/>
                  </w:rPr>
                </w:pPr>
                <w:r w:rsidRPr="00764CD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D3649" w:rsidTr="001A1A3A">
        <w:tc>
          <w:tcPr>
            <w:tcW w:w="5397" w:type="dxa"/>
            <w:gridSpan w:val="2"/>
          </w:tcPr>
          <w:p w:rsidR="004D3649" w:rsidRDefault="004D3649" w:rsidP="00300909">
            <w:pPr>
              <w:rPr>
                <w:rStyle w:val="BookTitle"/>
                <w:b w:val="0"/>
                <w:i w:val="0"/>
              </w:rPr>
            </w:pPr>
          </w:p>
        </w:tc>
        <w:tc>
          <w:tcPr>
            <w:tcW w:w="6213" w:type="dxa"/>
          </w:tcPr>
          <w:p w:rsidR="004D3649" w:rsidRDefault="004D3649" w:rsidP="00300909">
            <w:pPr>
              <w:rPr>
                <w:rStyle w:val="BookTitle"/>
                <w:b w:val="0"/>
                <w:i w:val="0"/>
              </w:rPr>
            </w:pPr>
          </w:p>
        </w:tc>
      </w:tr>
    </w:tbl>
    <w:p w:rsidR="000E52BC" w:rsidRDefault="000E52BC"/>
    <w:p w:rsidR="00C748F6" w:rsidRPr="008B429D" w:rsidRDefault="00C748F6" w:rsidP="008B429D">
      <w:pPr>
        <w:rPr>
          <w:rStyle w:val="BookTitle"/>
          <w:b w:val="0"/>
          <w:i w:val="0"/>
        </w:rPr>
      </w:pPr>
    </w:p>
    <w:p w:rsidR="008B429D" w:rsidRPr="008B429D" w:rsidRDefault="008B429D" w:rsidP="008B429D"/>
    <w:sectPr w:rsidR="008B429D" w:rsidRPr="008B429D" w:rsidSect="008B429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A9" w:rsidRDefault="004549A9" w:rsidP="008B429D">
      <w:pPr>
        <w:spacing w:after="0" w:line="240" w:lineRule="auto"/>
      </w:pPr>
      <w:r>
        <w:separator/>
      </w:r>
    </w:p>
  </w:endnote>
  <w:endnote w:type="continuationSeparator" w:id="0">
    <w:p w:rsidR="004549A9" w:rsidRDefault="004549A9" w:rsidP="008B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A9" w:rsidRDefault="004549A9" w:rsidP="008B429D">
      <w:pPr>
        <w:spacing w:after="0" w:line="240" w:lineRule="auto"/>
      </w:pPr>
      <w:r>
        <w:separator/>
      </w:r>
    </w:p>
  </w:footnote>
  <w:footnote w:type="continuationSeparator" w:id="0">
    <w:p w:rsidR="004549A9" w:rsidRDefault="004549A9" w:rsidP="008B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  <w:noProof/>
        <w:color w:val="5B9BD5" w:themeColor="accent1"/>
      </w:rPr>
      <w:drawing>
        <wp:anchor distT="0" distB="0" distL="114300" distR="114300" simplePos="0" relativeHeight="251659264" behindDoc="0" locked="0" layoutInCell="1" allowOverlap="1" wp14:anchorId="7D22E5E2" wp14:editId="3EDA0736">
          <wp:simplePos x="0" y="0"/>
          <wp:positionH relativeFrom="column">
            <wp:posOffset>-361315</wp:posOffset>
          </wp:positionH>
          <wp:positionV relativeFrom="paragraph">
            <wp:posOffset>-200025</wp:posOffset>
          </wp:positionV>
          <wp:extent cx="2790825" cy="7513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TUHSC_DblT_fl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825" cy="75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48F6">
      <w:rPr>
        <w:rFonts w:ascii="Arial" w:hAnsi="Arial" w:cs="Arial"/>
      </w:rPr>
      <w:t>TTUHSC – Research Integrity Office</w:t>
    </w:r>
  </w:p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</w:rPr>
      <w:t>Institutional Biosafety Committee</w:t>
    </w:r>
  </w:p>
  <w:p w:rsidR="008B429D" w:rsidRPr="00C748F6" w:rsidRDefault="008B429D" w:rsidP="008B429D">
    <w:pPr>
      <w:pStyle w:val="Header"/>
      <w:jc w:val="right"/>
      <w:rPr>
        <w:rFonts w:ascii="Arial" w:hAnsi="Arial" w:cs="Arial"/>
      </w:rPr>
    </w:pPr>
    <w:r w:rsidRPr="00C748F6">
      <w:rPr>
        <w:rFonts w:ascii="Arial" w:hAnsi="Arial" w:cs="Arial"/>
      </w:rPr>
      <w:t>3601 4</w:t>
    </w:r>
    <w:r w:rsidRPr="00C748F6">
      <w:rPr>
        <w:rFonts w:ascii="Arial" w:hAnsi="Arial" w:cs="Arial"/>
        <w:vertAlign w:val="superscript"/>
      </w:rPr>
      <w:t>th</w:t>
    </w:r>
    <w:r w:rsidRPr="00C748F6">
      <w:rPr>
        <w:rFonts w:ascii="Arial" w:hAnsi="Arial" w:cs="Arial"/>
      </w:rPr>
      <w:t xml:space="preserve"> Street MS8146</w:t>
    </w:r>
  </w:p>
  <w:p w:rsidR="008B429D" w:rsidRDefault="008B429D" w:rsidP="008B429D">
    <w:pPr>
      <w:pStyle w:val="Header"/>
      <w:jc w:val="right"/>
    </w:pPr>
    <w:r w:rsidRPr="00C748F6">
      <w:rPr>
        <w:rFonts w:ascii="Arial" w:hAnsi="Arial" w:cs="Arial"/>
      </w:rPr>
      <w:t>Lubbock, TX 794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C5CA2"/>
    <w:multiLevelType w:val="hybridMultilevel"/>
    <w:tmpl w:val="5F16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5gO8Ev4uFkD6u3nFkAOd3FBbx54xMRC2YuXMdI3LTt6IPjAIPQKNtAWxGi5Jxfi7HuTqLVDU7t0EDjFDKfHvQ==" w:salt="Gzoa+47Ci5hBm/SrmNeSqQ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9D"/>
    <w:rsid w:val="0003344D"/>
    <w:rsid w:val="000364EB"/>
    <w:rsid w:val="00036887"/>
    <w:rsid w:val="00044358"/>
    <w:rsid w:val="000506AD"/>
    <w:rsid w:val="00056010"/>
    <w:rsid w:val="000C7BDA"/>
    <w:rsid w:val="000D6FE1"/>
    <w:rsid w:val="000E4660"/>
    <w:rsid w:val="000E52BC"/>
    <w:rsid w:val="000E5838"/>
    <w:rsid w:val="001152E5"/>
    <w:rsid w:val="001470DB"/>
    <w:rsid w:val="0015166B"/>
    <w:rsid w:val="0017580D"/>
    <w:rsid w:val="00185E1F"/>
    <w:rsid w:val="00193FE1"/>
    <w:rsid w:val="001A0969"/>
    <w:rsid w:val="001A1A3A"/>
    <w:rsid w:val="001A42B6"/>
    <w:rsid w:val="001C062D"/>
    <w:rsid w:val="001C66DA"/>
    <w:rsid w:val="001E5BFE"/>
    <w:rsid w:val="001E6792"/>
    <w:rsid w:val="0021137D"/>
    <w:rsid w:val="00211B8B"/>
    <w:rsid w:val="00212BE2"/>
    <w:rsid w:val="002821F7"/>
    <w:rsid w:val="002C4B8F"/>
    <w:rsid w:val="002D3E6F"/>
    <w:rsid w:val="00300909"/>
    <w:rsid w:val="003025F9"/>
    <w:rsid w:val="003551BC"/>
    <w:rsid w:val="0039039F"/>
    <w:rsid w:val="003D31C0"/>
    <w:rsid w:val="003E7154"/>
    <w:rsid w:val="00400147"/>
    <w:rsid w:val="004152C0"/>
    <w:rsid w:val="0042143D"/>
    <w:rsid w:val="00422814"/>
    <w:rsid w:val="00430B8D"/>
    <w:rsid w:val="00436896"/>
    <w:rsid w:val="0044787F"/>
    <w:rsid w:val="00447900"/>
    <w:rsid w:val="004549A9"/>
    <w:rsid w:val="0046409E"/>
    <w:rsid w:val="004A71F1"/>
    <w:rsid w:val="004A7615"/>
    <w:rsid w:val="004D3649"/>
    <w:rsid w:val="004D3D32"/>
    <w:rsid w:val="004E3A70"/>
    <w:rsid w:val="005032B6"/>
    <w:rsid w:val="00540836"/>
    <w:rsid w:val="0056203D"/>
    <w:rsid w:val="00566D00"/>
    <w:rsid w:val="005A6B58"/>
    <w:rsid w:val="005C7F8F"/>
    <w:rsid w:val="005E3346"/>
    <w:rsid w:val="005F2CF2"/>
    <w:rsid w:val="005F48ED"/>
    <w:rsid w:val="005F56FB"/>
    <w:rsid w:val="00625119"/>
    <w:rsid w:val="00631FF6"/>
    <w:rsid w:val="00632C93"/>
    <w:rsid w:val="0063582C"/>
    <w:rsid w:val="00637293"/>
    <w:rsid w:val="006D2910"/>
    <w:rsid w:val="006D6709"/>
    <w:rsid w:val="007272A9"/>
    <w:rsid w:val="007576FC"/>
    <w:rsid w:val="007659CB"/>
    <w:rsid w:val="00792F6A"/>
    <w:rsid w:val="00795740"/>
    <w:rsid w:val="007B4026"/>
    <w:rsid w:val="007C3C64"/>
    <w:rsid w:val="007E1CD3"/>
    <w:rsid w:val="007E2286"/>
    <w:rsid w:val="007F6B51"/>
    <w:rsid w:val="00875884"/>
    <w:rsid w:val="0089642A"/>
    <w:rsid w:val="008B3DBF"/>
    <w:rsid w:val="008B429D"/>
    <w:rsid w:val="008D3383"/>
    <w:rsid w:val="008E0F35"/>
    <w:rsid w:val="008E462E"/>
    <w:rsid w:val="0091293C"/>
    <w:rsid w:val="00933A05"/>
    <w:rsid w:val="009448DF"/>
    <w:rsid w:val="009612B2"/>
    <w:rsid w:val="009D53E2"/>
    <w:rsid w:val="00A00373"/>
    <w:rsid w:val="00A02C28"/>
    <w:rsid w:val="00A1198A"/>
    <w:rsid w:val="00A16C2F"/>
    <w:rsid w:val="00A34B9C"/>
    <w:rsid w:val="00A51273"/>
    <w:rsid w:val="00A52AA0"/>
    <w:rsid w:val="00A543DE"/>
    <w:rsid w:val="00AE21AE"/>
    <w:rsid w:val="00B06ECE"/>
    <w:rsid w:val="00B20063"/>
    <w:rsid w:val="00B220E0"/>
    <w:rsid w:val="00B60380"/>
    <w:rsid w:val="00B8273C"/>
    <w:rsid w:val="00B924DB"/>
    <w:rsid w:val="00BB77E1"/>
    <w:rsid w:val="00BC6D97"/>
    <w:rsid w:val="00BE46BE"/>
    <w:rsid w:val="00BE4FF1"/>
    <w:rsid w:val="00C014A4"/>
    <w:rsid w:val="00C10324"/>
    <w:rsid w:val="00C41EEA"/>
    <w:rsid w:val="00C526D6"/>
    <w:rsid w:val="00C52ECA"/>
    <w:rsid w:val="00C5524F"/>
    <w:rsid w:val="00C748F6"/>
    <w:rsid w:val="00C83BF0"/>
    <w:rsid w:val="00C86977"/>
    <w:rsid w:val="00CE4AD0"/>
    <w:rsid w:val="00D15E57"/>
    <w:rsid w:val="00D17060"/>
    <w:rsid w:val="00D23DA4"/>
    <w:rsid w:val="00D35B32"/>
    <w:rsid w:val="00D44509"/>
    <w:rsid w:val="00D602AF"/>
    <w:rsid w:val="00D676CC"/>
    <w:rsid w:val="00D859FD"/>
    <w:rsid w:val="00D95EEB"/>
    <w:rsid w:val="00DA7CA3"/>
    <w:rsid w:val="00DB2B7A"/>
    <w:rsid w:val="00DF528E"/>
    <w:rsid w:val="00E21FDC"/>
    <w:rsid w:val="00E61C89"/>
    <w:rsid w:val="00E7614D"/>
    <w:rsid w:val="00EC4841"/>
    <w:rsid w:val="00EF0594"/>
    <w:rsid w:val="00EF53AC"/>
    <w:rsid w:val="00F5047B"/>
    <w:rsid w:val="00F62AB1"/>
    <w:rsid w:val="00F64299"/>
    <w:rsid w:val="00F95FAB"/>
    <w:rsid w:val="00F966BA"/>
    <w:rsid w:val="00FC5643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74AD4A-147D-4600-B831-41C97013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9D"/>
  </w:style>
  <w:style w:type="paragraph" w:styleId="Footer">
    <w:name w:val="footer"/>
    <w:basedOn w:val="Normal"/>
    <w:link w:val="FooterChar"/>
    <w:uiPriority w:val="99"/>
    <w:unhideWhenUsed/>
    <w:rsid w:val="008B4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9D"/>
  </w:style>
  <w:style w:type="paragraph" w:styleId="Title">
    <w:name w:val="Title"/>
    <w:basedOn w:val="Normal"/>
    <w:next w:val="Normal"/>
    <w:link w:val="TitleChar"/>
    <w:uiPriority w:val="10"/>
    <w:qFormat/>
    <w:rsid w:val="008B42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8B429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B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8F6"/>
    <w:rPr>
      <w:color w:val="808080"/>
    </w:rPr>
  </w:style>
  <w:style w:type="paragraph" w:styleId="ListParagraph">
    <w:name w:val="List Paragraph"/>
    <w:basedOn w:val="Normal"/>
    <w:uiPriority w:val="34"/>
    <w:qFormat/>
    <w:rsid w:val="00566D00"/>
    <w:pPr>
      <w:ind w:left="720"/>
      <w:contextualSpacing/>
    </w:pPr>
  </w:style>
  <w:style w:type="character" w:customStyle="1" w:styleId="SOP">
    <w:name w:val="SOP"/>
    <w:basedOn w:val="DefaultParagraphFont"/>
    <w:uiPriority w:val="1"/>
    <w:qFormat/>
    <w:rsid w:val="000E52BC"/>
    <w:rPr>
      <w:rFonts w:ascii="Arial" w:hAnsi="Arial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5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04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B8F"/>
    <w:rPr>
      <w:color w:val="0563C1" w:themeColor="hyperlink"/>
      <w:u w:val="single"/>
    </w:rPr>
  </w:style>
  <w:style w:type="character" w:customStyle="1" w:styleId="BSOP">
    <w:name w:val="BSOP"/>
    <w:basedOn w:val="DefaultParagraphFont"/>
    <w:uiPriority w:val="1"/>
    <w:qFormat/>
    <w:rsid w:val="00C86977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c-aspc.gc.ca/msds-ftss/index-eng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BC42ECD7E4AF08934DF8A62D1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BBD9-5343-45A3-9D4C-D4A12355AB89}"/>
      </w:docPartPr>
      <w:docPartBody>
        <w:p w:rsidR="00B01D89" w:rsidRDefault="00DE0EA0" w:rsidP="00DE0EA0">
          <w:pPr>
            <w:pStyle w:val="0C3BC42ECD7E4AF08934DF8A62D1AE5B24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4A9680B91ED74FA08417A491B973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DF0C-FE0C-48B2-8E55-0FC54350A76D}"/>
      </w:docPartPr>
      <w:docPartBody>
        <w:p w:rsidR="00B01D89" w:rsidRDefault="00DE0EA0" w:rsidP="00DE0EA0">
          <w:pPr>
            <w:pStyle w:val="4A9680B91ED74FA08417A491B9732E9F24"/>
          </w:pPr>
          <w:r w:rsidRPr="00211B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8F22C717A32642CDA5AD1DD7913A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F780-06AC-418F-8FDF-167DFB8C67EE}"/>
      </w:docPartPr>
      <w:docPartBody>
        <w:p w:rsidR="00B01D89" w:rsidRDefault="00DE0EA0" w:rsidP="00DE0EA0">
          <w:pPr>
            <w:pStyle w:val="8F22C717A32642CDA5AD1DD7913AADD6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81A19F3324EDD929ECA6BD307F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4BE0-89D1-4DD5-9D56-93251A827FBB}"/>
      </w:docPartPr>
      <w:docPartBody>
        <w:p w:rsidR="00B01D89" w:rsidRDefault="00DE0EA0" w:rsidP="00DE0EA0">
          <w:pPr>
            <w:pStyle w:val="ECD81A19F3324EDD929ECA6BD307FFEC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1B7324EC7479BAB49D74324E0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28BC-BA47-4AF6-B09D-FCEB23A97DE8}"/>
      </w:docPartPr>
      <w:docPartBody>
        <w:p w:rsidR="00B01D89" w:rsidRDefault="00DE0EA0" w:rsidP="00DE0EA0">
          <w:pPr>
            <w:pStyle w:val="5CF1B7324EC7479BAB49D74324E0869A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4690D790140859CC1A0B5C7B3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9713-1684-4007-B6D0-9CD67FAF25D2}"/>
      </w:docPartPr>
      <w:docPartBody>
        <w:p w:rsidR="00B01D89" w:rsidRDefault="00DE0EA0" w:rsidP="00DE0EA0">
          <w:pPr>
            <w:pStyle w:val="A644690D790140859CC1A0B5C7B3D68E2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9F4687041400F854E1F1DB7F2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AB548-AB7C-430A-AFC1-1306653EF85A}"/>
      </w:docPartPr>
      <w:docPartBody>
        <w:p w:rsidR="009C4439" w:rsidRDefault="00350ADA" w:rsidP="00350ADA">
          <w:pPr>
            <w:pStyle w:val="38C9F4687041400F854E1F1DB7F24041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8CDF540BB419E95CE86FADD08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D64B8-B492-4740-B396-BE5955844306}"/>
      </w:docPartPr>
      <w:docPartBody>
        <w:p w:rsidR="009C4439" w:rsidRDefault="00350ADA" w:rsidP="00350ADA">
          <w:pPr>
            <w:pStyle w:val="C6A8CDF540BB419E95CE86FADD08D55C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B81F5D2CC46EF8DF32605F56C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9CE0-FF4E-498C-A695-A88E70F8A5FD}"/>
      </w:docPartPr>
      <w:docPartBody>
        <w:p w:rsidR="00DC24A2" w:rsidRDefault="009C4439" w:rsidP="009C4439">
          <w:pPr>
            <w:pStyle w:val="5A9B81F5D2CC46EF8DF32605F56CC2B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0292C634B4192AE92FFE3E3B6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B28E1-13EB-4446-AFC9-0C1D0FBA83FE}"/>
      </w:docPartPr>
      <w:docPartBody>
        <w:p w:rsidR="00DC24A2" w:rsidRDefault="00DE0EA0" w:rsidP="00DE0EA0">
          <w:pPr>
            <w:pStyle w:val="7EC0292C634B4192AE92FFE3E3B693F8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D384BEF6744249EDA0C02D760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AF90-1A48-4507-94F8-63AD2CA15369}"/>
      </w:docPartPr>
      <w:docPartBody>
        <w:p w:rsidR="00DC24A2" w:rsidRDefault="00DE0EA0" w:rsidP="00DE0EA0">
          <w:pPr>
            <w:pStyle w:val="5DAD384BEF6744249EDA0C02D760280F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5E44920BA499CA0267DFC4FC4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F2C1-387D-467F-A1E8-230C6B035062}"/>
      </w:docPartPr>
      <w:docPartBody>
        <w:p w:rsidR="00DC24A2" w:rsidRDefault="00DE0EA0" w:rsidP="00DE0EA0">
          <w:pPr>
            <w:pStyle w:val="A2F5E44920BA499CA0267DFC4FC42387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2DF9786BA45829709227DE2A0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6557-ADDE-443E-94A3-EFA834014517}"/>
      </w:docPartPr>
      <w:docPartBody>
        <w:p w:rsidR="00DC24A2" w:rsidRDefault="00DE0EA0" w:rsidP="00DE0EA0">
          <w:pPr>
            <w:pStyle w:val="85F2DF9786BA45829709227DE2A0FC6A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24247523C4E37AD3F381ED20A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03E8-A688-42AE-8E7B-49ED76526C12}"/>
      </w:docPartPr>
      <w:docPartBody>
        <w:p w:rsidR="00DC24A2" w:rsidRDefault="00DE0EA0" w:rsidP="00DE0EA0">
          <w:pPr>
            <w:pStyle w:val="A8B24247523C4E37AD3F381ED20A3E40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7EB8CD0F940A688B18AC5572B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FA57-3E4C-422D-8370-D6C963AB5E4B}"/>
      </w:docPartPr>
      <w:docPartBody>
        <w:p w:rsidR="00DC24A2" w:rsidRDefault="00DE0EA0" w:rsidP="00DE0EA0">
          <w:pPr>
            <w:pStyle w:val="0A67EB8CD0F940A688B18AC5572B4722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433AE1BF04F928AB65246B71F0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AE8C-EB34-422D-B9A2-B54FD1FE1FD5}"/>
      </w:docPartPr>
      <w:docPartBody>
        <w:p w:rsidR="00DC24A2" w:rsidRDefault="00DE0EA0" w:rsidP="00DE0EA0">
          <w:pPr>
            <w:pStyle w:val="609433AE1BF04F928AB65246B71F0DD1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E292B5AE84E1D9E2028FA9260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5F45-3E0B-41FB-82E6-9DAD51C12816}"/>
      </w:docPartPr>
      <w:docPartBody>
        <w:p w:rsidR="00DC24A2" w:rsidRDefault="00DE0EA0" w:rsidP="00DE0EA0">
          <w:pPr>
            <w:pStyle w:val="9D3E292B5AE84E1D9E2028FA92601F0E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023E050D7478B936D6EB77317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5531B-7C11-4A37-81FB-B92560C3C2D1}"/>
      </w:docPartPr>
      <w:docPartBody>
        <w:p w:rsidR="00DC24A2" w:rsidRDefault="009C4439" w:rsidP="009C4439">
          <w:pPr>
            <w:pStyle w:val="9BC023E050D7478B936D6EB773178574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65E622F42415787C55F6F8B47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C524-BD82-4D20-BD84-A4E319B432E7}"/>
      </w:docPartPr>
      <w:docPartBody>
        <w:p w:rsidR="00DC24A2" w:rsidRDefault="00DE0EA0" w:rsidP="00DE0EA0">
          <w:pPr>
            <w:pStyle w:val="DAF65E622F42415787C55F6F8B47B0FB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7F7D9F7D74D6EADD792DDD0C2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7E8E-A301-48DD-9088-290546A65812}"/>
      </w:docPartPr>
      <w:docPartBody>
        <w:p w:rsidR="00DC24A2" w:rsidRDefault="00DE0EA0" w:rsidP="00DE0EA0">
          <w:pPr>
            <w:pStyle w:val="C377F7D9F7D74D6EADD792DDD0C27237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01118AB85417280AE9B96E78E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61B5-1403-47B8-BDBD-9D925E5636CD}"/>
      </w:docPartPr>
      <w:docPartBody>
        <w:p w:rsidR="00DC24A2" w:rsidRDefault="00DE0EA0" w:rsidP="00DE0EA0">
          <w:pPr>
            <w:pStyle w:val="E5201118AB85417280AE9B96E78E3E95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4E7DDE4264BE899839CBA5D65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700A-A60C-468C-B7D9-B5B7D7823E97}"/>
      </w:docPartPr>
      <w:docPartBody>
        <w:p w:rsidR="00DC24A2" w:rsidRDefault="00DE0EA0" w:rsidP="00DE0EA0">
          <w:pPr>
            <w:pStyle w:val="2C84E7DDE4264BE899839CBA5D6582C9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584585B314F798AA47496897A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7EE4-A4F4-4A18-8830-737C22C89B0F}"/>
      </w:docPartPr>
      <w:docPartBody>
        <w:p w:rsidR="00DC24A2" w:rsidRDefault="00DE0EA0" w:rsidP="00DE0EA0">
          <w:pPr>
            <w:pStyle w:val="1B9584585B314F798AA47496897AD8F7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1B807E6B04F1D874CEA8BD5C2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DC36-A438-4A3E-AC60-47E8E6313FC6}"/>
      </w:docPartPr>
      <w:docPartBody>
        <w:p w:rsidR="00DC24A2" w:rsidRDefault="00DE0EA0" w:rsidP="00DE0EA0">
          <w:pPr>
            <w:pStyle w:val="DAD1B807E6B04F1D874CEA8BD5C2E795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54588D93343A3B87C033BDA35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24F82-B3C9-4B75-BF30-B9775E8573A2}"/>
      </w:docPartPr>
      <w:docPartBody>
        <w:p w:rsidR="00DC24A2" w:rsidRDefault="00DE0EA0" w:rsidP="00DE0EA0">
          <w:pPr>
            <w:pStyle w:val="B1F54588D93343A3B87C033BDA355FDF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F58FF409847A9BBB868B5FFC8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C6E4-135A-4E35-9E06-77E6DFB66E1F}"/>
      </w:docPartPr>
      <w:docPartBody>
        <w:p w:rsidR="00DC24A2" w:rsidRDefault="00DE0EA0" w:rsidP="00DE0EA0">
          <w:pPr>
            <w:pStyle w:val="64DF58FF409847A9BBB868B5FFC8FC4E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F066FC74B4D61B93BC39CA7F0B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DEE2-6FF3-490C-AE6A-BC04759C081B}"/>
      </w:docPartPr>
      <w:docPartBody>
        <w:p w:rsidR="00DC24A2" w:rsidRDefault="00DE0EA0" w:rsidP="00DE0EA0">
          <w:pPr>
            <w:pStyle w:val="357F066FC74B4D61B93BC39CA7F0B92D7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F652C55624CB59D40A31FAE885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5904-6318-4BB1-8FD4-FC6F8FC178C7}"/>
      </w:docPartPr>
      <w:docPartBody>
        <w:p w:rsidR="00DC24A2" w:rsidRDefault="009C4439" w:rsidP="009C4439">
          <w:pPr>
            <w:pStyle w:val="FFDF652C55624CB59D40A31FAE885EB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7CC9EC5EA4F88B53A34987E8A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1600-BEB1-4C50-8F1C-9334C03AACBB}"/>
      </w:docPartPr>
      <w:docPartBody>
        <w:p w:rsidR="00DC24A2" w:rsidRDefault="009C4439" w:rsidP="009C4439">
          <w:pPr>
            <w:pStyle w:val="1187CC9EC5EA4F88B53A34987E8A92E8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34ED02B9340E8907058D89FBB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0B1D-9619-473D-9827-0C2D0F621DB4}"/>
      </w:docPartPr>
      <w:docPartBody>
        <w:p w:rsidR="00DC24A2" w:rsidRDefault="009C4439" w:rsidP="009C4439">
          <w:pPr>
            <w:pStyle w:val="E8934ED02B9340E8907058D89FBBD9C0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D2EFE08214F9AADA30618C413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326A-EC45-4214-9CE2-EC5904D33402}"/>
      </w:docPartPr>
      <w:docPartBody>
        <w:p w:rsidR="00DC24A2" w:rsidRDefault="00DE0EA0" w:rsidP="00DE0EA0">
          <w:pPr>
            <w:pStyle w:val="03BD2EFE08214F9AADA30618C413000E3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D83D4F4264325817D245880EE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AD59-7B27-4A8C-B506-00365233BF70}"/>
      </w:docPartPr>
      <w:docPartBody>
        <w:p w:rsidR="00DC24A2" w:rsidRDefault="00DE0EA0" w:rsidP="00DE0EA0">
          <w:pPr>
            <w:pStyle w:val="721D83D4F4264325817D245880EE54133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10A8540BA402C891FE17D2307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A7A6-A593-419E-A7C0-57758ACF6D5C}"/>
      </w:docPartPr>
      <w:docPartBody>
        <w:p w:rsidR="00DC24A2" w:rsidRDefault="00DE0EA0" w:rsidP="00DE0EA0">
          <w:pPr>
            <w:pStyle w:val="33A10A8540BA402C891FE17D230708093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00E636DA74C9C81546063C962A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B744-C88B-48E0-BFD2-FE124FD9FC18}"/>
      </w:docPartPr>
      <w:docPartBody>
        <w:p w:rsidR="00DC24A2" w:rsidRDefault="009C4439" w:rsidP="009C4439">
          <w:pPr>
            <w:pStyle w:val="2D700E636DA74C9C81546063C962A1D5"/>
          </w:pPr>
          <w:r w:rsidRPr="00764C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B226DAD5840DF8A04219D8813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6285-F233-4DA2-905A-C32B7A409D14}"/>
      </w:docPartPr>
      <w:docPartBody>
        <w:p w:rsidR="00B05CA7" w:rsidRDefault="00DE0EA0" w:rsidP="00DE0EA0">
          <w:pPr>
            <w:pStyle w:val="81DB226DAD5840DF8A04219D88139D682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C1688FD8D4DD1BBA2B90B93F3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DA4A-658C-46B6-B0B1-7E8C7A8CBF46}"/>
      </w:docPartPr>
      <w:docPartBody>
        <w:p w:rsidR="00B05CA7" w:rsidRDefault="00DE0EA0" w:rsidP="00DE0EA0">
          <w:pPr>
            <w:pStyle w:val="543C1688FD8D4DD1BBA2B90B93F36B7C2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BE27659484126A302E832C508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B03F-7EDF-4EA9-B42A-FAC698225A42}"/>
      </w:docPartPr>
      <w:docPartBody>
        <w:p w:rsidR="00B05CA7" w:rsidRDefault="00DE0EA0" w:rsidP="00DE0EA0">
          <w:pPr>
            <w:pStyle w:val="0F5BE27659484126A302E832C5089A0E2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3A074B0F24B639FA9A50F24B2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9039-3A57-4D12-A146-0287EF0E3C25}"/>
      </w:docPartPr>
      <w:docPartBody>
        <w:p w:rsidR="00B05CA7" w:rsidRDefault="00DE0EA0" w:rsidP="00DE0EA0">
          <w:pPr>
            <w:pStyle w:val="5543A074B0F24B639FA9A50F24B2891E2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9F60971F447B1A48DCB5EDF45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7192-5FA1-4A02-8A17-05AF5EEDF1BB}"/>
      </w:docPartPr>
      <w:docPartBody>
        <w:p w:rsidR="00B05CA7" w:rsidRDefault="00DE0EA0" w:rsidP="00DE0EA0">
          <w:pPr>
            <w:pStyle w:val="99C9F60971F447B1A48DCB5EDF450F822"/>
          </w:pPr>
          <w:r w:rsidRPr="00D35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105AEA8944126A3D711BF4801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F5B1-7DE4-4439-A388-EC0D4788AE92}"/>
      </w:docPartPr>
      <w:docPartBody>
        <w:p w:rsidR="00506CF1" w:rsidRDefault="00DE0EA0" w:rsidP="00DE0EA0">
          <w:pPr>
            <w:pStyle w:val="6DB105AEA8944126A3D711BF4801F14A1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6887EB2324CEB83D3F2FF3099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EC9F-447C-454C-BC5C-1374DD40F609}"/>
      </w:docPartPr>
      <w:docPartBody>
        <w:p w:rsidR="00506CF1" w:rsidRDefault="00DE0EA0" w:rsidP="00DE0EA0">
          <w:pPr>
            <w:pStyle w:val="7126887EB2324CEB83D3F2FF30993D841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CA2F9E8DA4DA1B097BA0C0101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E37C-9890-4CC3-A222-8558C9C99CEB}"/>
      </w:docPartPr>
      <w:docPartBody>
        <w:p w:rsidR="00506CF1" w:rsidRDefault="00DE0EA0" w:rsidP="00DE0EA0">
          <w:pPr>
            <w:pStyle w:val="C96CA2F9E8DA4DA1B097BA0C0101EBF21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FE153D39541AE9D3F715AD796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1166-60CF-4206-89AB-96B514B77E49}"/>
      </w:docPartPr>
      <w:docPartBody>
        <w:p w:rsidR="00506CF1" w:rsidRDefault="00DE0EA0" w:rsidP="00DE0EA0">
          <w:pPr>
            <w:pStyle w:val="F1CFE153D39541AE9D3F715AD7968DD8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1776FB3B0479E9A28CA7D08BE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882D-E4DC-46C5-B027-3F2619C5C2AC}"/>
      </w:docPartPr>
      <w:docPartBody>
        <w:p w:rsidR="00506CF1" w:rsidRDefault="00DE0EA0" w:rsidP="00DE0EA0">
          <w:pPr>
            <w:pStyle w:val="1401776FB3B0479E9A28CA7D08BE3502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0C4B62E5E4E4EB9DFE052E549C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D4FA-F5BC-4D61-B0EF-26ECC3FE898E}"/>
      </w:docPartPr>
      <w:docPartBody>
        <w:p w:rsidR="00506CF1" w:rsidRDefault="00DE0EA0" w:rsidP="00DE0EA0">
          <w:pPr>
            <w:pStyle w:val="8580C4B62E5E4E4EB9DFE052E549C093"/>
          </w:pPr>
          <w:r w:rsidRPr="004B30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D"/>
    <w:rsid w:val="002E362A"/>
    <w:rsid w:val="00350ADA"/>
    <w:rsid w:val="003A3C2D"/>
    <w:rsid w:val="00481C72"/>
    <w:rsid w:val="004B2479"/>
    <w:rsid w:val="00506CF1"/>
    <w:rsid w:val="00615586"/>
    <w:rsid w:val="006A1C93"/>
    <w:rsid w:val="00851C74"/>
    <w:rsid w:val="008C74C8"/>
    <w:rsid w:val="009B0A1E"/>
    <w:rsid w:val="009C4439"/>
    <w:rsid w:val="00A62667"/>
    <w:rsid w:val="00AF2977"/>
    <w:rsid w:val="00B01D89"/>
    <w:rsid w:val="00B05CA7"/>
    <w:rsid w:val="00B84BD0"/>
    <w:rsid w:val="00C5091C"/>
    <w:rsid w:val="00DC24A2"/>
    <w:rsid w:val="00D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EA0"/>
    <w:rPr>
      <w:color w:val="808080"/>
    </w:rPr>
  </w:style>
  <w:style w:type="paragraph" w:customStyle="1" w:styleId="0CAEC0A8793548D0A8AC302389C607AC">
    <w:name w:val="0CAEC0A8793548D0A8AC302389C607AC"/>
    <w:rsid w:val="003A3C2D"/>
  </w:style>
  <w:style w:type="paragraph" w:customStyle="1" w:styleId="4741AA6B120B4138B2C80EA8FD5514F5">
    <w:name w:val="4741AA6B120B4138B2C80EA8FD5514F5"/>
    <w:rsid w:val="003A3C2D"/>
  </w:style>
  <w:style w:type="paragraph" w:customStyle="1" w:styleId="B402DA45359A435F9F649ECA325648DD">
    <w:name w:val="B402DA45359A435F9F649ECA325648DD"/>
    <w:rsid w:val="003A3C2D"/>
  </w:style>
  <w:style w:type="paragraph" w:customStyle="1" w:styleId="B9D672225440418DBE8434A740FE9ACE">
    <w:name w:val="B9D672225440418DBE8434A740FE9ACE"/>
    <w:rsid w:val="003A3C2D"/>
  </w:style>
  <w:style w:type="paragraph" w:customStyle="1" w:styleId="8AE0CB3C08C14ADB88F85A02FD5FD67C">
    <w:name w:val="8AE0CB3C08C14ADB88F85A02FD5FD67C"/>
    <w:rsid w:val="003A3C2D"/>
  </w:style>
  <w:style w:type="paragraph" w:customStyle="1" w:styleId="7590CC2B905B47DEA773C16B680514DD">
    <w:name w:val="7590CC2B905B47DEA773C16B680514DD"/>
    <w:rsid w:val="003A3C2D"/>
  </w:style>
  <w:style w:type="paragraph" w:customStyle="1" w:styleId="FBEE9FDD2F654D3D9ED6F2E45F5EBE8D">
    <w:name w:val="FBEE9FDD2F654D3D9ED6F2E45F5EBE8D"/>
    <w:rsid w:val="003A3C2D"/>
  </w:style>
  <w:style w:type="paragraph" w:customStyle="1" w:styleId="3F3D5A1B52CB4D629AF04F57FD952F14">
    <w:name w:val="3F3D5A1B52CB4D629AF04F57FD952F14"/>
    <w:rsid w:val="003A3C2D"/>
  </w:style>
  <w:style w:type="paragraph" w:customStyle="1" w:styleId="FDFCEC11DEAE4A49BEE84CE4B02FDC90">
    <w:name w:val="FDFCEC11DEAE4A49BEE84CE4B02FDC90"/>
    <w:rsid w:val="003A3C2D"/>
  </w:style>
  <w:style w:type="paragraph" w:customStyle="1" w:styleId="AE92B5DA32FA467C8ECC5D3B7FA95DCB">
    <w:name w:val="AE92B5DA32FA467C8ECC5D3B7FA95DCB"/>
    <w:rsid w:val="003A3C2D"/>
  </w:style>
  <w:style w:type="paragraph" w:customStyle="1" w:styleId="E45E48FBC5E742ACA53B20CF7ED17E98">
    <w:name w:val="E45E48FBC5E742ACA53B20CF7ED17E98"/>
    <w:rsid w:val="003A3C2D"/>
  </w:style>
  <w:style w:type="paragraph" w:customStyle="1" w:styleId="900BFE6CBA624AEDBABBA85D67295A23">
    <w:name w:val="900BFE6CBA624AEDBABBA85D67295A23"/>
    <w:rsid w:val="003A3C2D"/>
  </w:style>
  <w:style w:type="paragraph" w:customStyle="1" w:styleId="3B4092F18E244044965BA052583A7B38">
    <w:name w:val="3B4092F18E244044965BA052583A7B38"/>
    <w:rsid w:val="003A3C2D"/>
  </w:style>
  <w:style w:type="paragraph" w:customStyle="1" w:styleId="5668427292F64D8A9E3B1C55497A923D">
    <w:name w:val="5668427292F64D8A9E3B1C55497A923D"/>
    <w:rsid w:val="003A3C2D"/>
  </w:style>
  <w:style w:type="paragraph" w:customStyle="1" w:styleId="48EC43ECC2A34BEE893D177484FA4059">
    <w:name w:val="48EC43ECC2A34BEE893D177484FA4059"/>
    <w:rsid w:val="003A3C2D"/>
  </w:style>
  <w:style w:type="paragraph" w:customStyle="1" w:styleId="00F200677D9842F389EB12F18C85C6CC">
    <w:name w:val="00F200677D9842F389EB12F18C85C6CC"/>
    <w:rsid w:val="003A3C2D"/>
  </w:style>
  <w:style w:type="paragraph" w:customStyle="1" w:styleId="6028F760BF3349FD943C889092C66A2E">
    <w:name w:val="6028F760BF3349FD943C889092C66A2E"/>
    <w:rsid w:val="003A3C2D"/>
  </w:style>
  <w:style w:type="paragraph" w:customStyle="1" w:styleId="F837EDA9FCBE4978A7F76449357F0F33">
    <w:name w:val="F837EDA9FCBE4978A7F76449357F0F33"/>
    <w:rsid w:val="003A3C2D"/>
  </w:style>
  <w:style w:type="paragraph" w:customStyle="1" w:styleId="98FAFDFEECE44029BB55CF4E0EBC6C6F">
    <w:name w:val="98FAFDFEECE44029BB55CF4E0EBC6C6F"/>
    <w:rsid w:val="003A3C2D"/>
  </w:style>
  <w:style w:type="paragraph" w:customStyle="1" w:styleId="211715386FA44391BBF8460D522E7A57">
    <w:name w:val="211715386FA44391BBF8460D522E7A57"/>
    <w:rsid w:val="003A3C2D"/>
  </w:style>
  <w:style w:type="paragraph" w:customStyle="1" w:styleId="09068D525E864037BA1C554DA21D2B82">
    <w:name w:val="09068D525E864037BA1C554DA21D2B82"/>
    <w:rsid w:val="003A3C2D"/>
  </w:style>
  <w:style w:type="paragraph" w:customStyle="1" w:styleId="0C3BC42ECD7E4AF08934DF8A62D1AE5B">
    <w:name w:val="0C3BC42ECD7E4AF08934DF8A62D1AE5B"/>
    <w:rsid w:val="00481C72"/>
    <w:rPr>
      <w:rFonts w:eastAsiaTheme="minorHAnsi"/>
    </w:rPr>
  </w:style>
  <w:style w:type="paragraph" w:customStyle="1" w:styleId="4A9680B91ED74FA08417A491B9732E9F">
    <w:name w:val="4A9680B91ED74FA08417A491B9732E9F"/>
    <w:rsid w:val="00481C72"/>
    <w:rPr>
      <w:rFonts w:eastAsiaTheme="minorHAnsi"/>
    </w:rPr>
  </w:style>
  <w:style w:type="paragraph" w:customStyle="1" w:styleId="050D9DF7E7D4494297FEDF050817A269">
    <w:name w:val="050D9DF7E7D4494297FEDF050817A269"/>
    <w:rsid w:val="00481C72"/>
    <w:rPr>
      <w:rFonts w:eastAsiaTheme="minorHAnsi"/>
    </w:rPr>
  </w:style>
  <w:style w:type="paragraph" w:customStyle="1" w:styleId="FBE4F65F68844446BE98DDC58E6E1F7B">
    <w:name w:val="FBE4F65F68844446BE98DDC58E6E1F7B"/>
    <w:rsid w:val="00481C72"/>
    <w:rPr>
      <w:rFonts w:eastAsiaTheme="minorHAnsi"/>
    </w:rPr>
  </w:style>
  <w:style w:type="paragraph" w:customStyle="1" w:styleId="94621D336E8849049ED9BC8B070E6B36">
    <w:name w:val="94621D336E8849049ED9BC8B070E6B36"/>
    <w:rsid w:val="00481C72"/>
    <w:rPr>
      <w:rFonts w:eastAsiaTheme="minorHAnsi"/>
    </w:rPr>
  </w:style>
  <w:style w:type="paragraph" w:customStyle="1" w:styleId="3B4092F18E244044965BA052583A7B381">
    <w:name w:val="3B4092F18E244044965BA052583A7B381"/>
    <w:rsid w:val="00481C72"/>
    <w:rPr>
      <w:rFonts w:eastAsiaTheme="minorHAnsi"/>
    </w:rPr>
  </w:style>
  <w:style w:type="paragraph" w:customStyle="1" w:styleId="5668427292F64D8A9E3B1C55497A923D1">
    <w:name w:val="5668427292F64D8A9E3B1C55497A923D1"/>
    <w:rsid w:val="00481C72"/>
    <w:rPr>
      <w:rFonts w:eastAsiaTheme="minorHAnsi"/>
    </w:rPr>
  </w:style>
  <w:style w:type="paragraph" w:customStyle="1" w:styleId="179D1A53B4C34A2888E6BF8CA2CF444D">
    <w:name w:val="179D1A53B4C34A2888E6BF8CA2CF444D"/>
    <w:rsid w:val="00481C72"/>
    <w:rPr>
      <w:rFonts w:eastAsiaTheme="minorHAnsi"/>
    </w:rPr>
  </w:style>
  <w:style w:type="paragraph" w:customStyle="1" w:styleId="B4AA0CE86B304A82B46AD9D46BC49D74">
    <w:name w:val="B4AA0CE86B304A82B46AD9D46BC49D74"/>
    <w:rsid w:val="00481C72"/>
    <w:rPr>
      <w:rFonts w:eastAsiaTheme="minorHAnsi"/>
    </w:rPr>
  </w:style>
  <w:style w:type="paragraph" w:customStyle="1" w:styleId="24D31FE5D58746C1AABDFB952EEDB71D">
    <w:name w:val="24D31FE5D58746C1AABDFB952EEDB71D"/>
    <w:rsid w:val="00481C72"/>
    <w:rPr>
      <w:rFonts w:eastAsiaTheme="minorHAnsi"/>
    </w:rPr>
  </w:style>
  <w:style w:type="paragraph" w:customStyle="1" w:styleId="418FD16EFF5446CF8059B729EC0D128D">
    <w:name w:val="418FD16EFF5446CF8059B729EC0D128D"/>
    <w:rsid w:val="00481C72"/>
    <w:rPr>
      <w:rFonts w:eastAsiaTheme="minorHAnsi"/>
    </w:rPr>
  </w:style>
  <w:style w:type="paragraph" w:customStyle="1" w:styleId="07148B3A53D441AC8DF5A3CDE5F429F7">
    <w:name w:val="07148B3A53D441AC8DF5A3CDE5F429F7"/>
    <w:rsid w:val="00481C72"/>
    <w:rPr>
      <w:rFonts w:eastAsiaTheme="minorHAnsi"/>
    </w:rPr>
  </w:style>
  <w:style w:type="paragraph" w:customStyle="1" w:styleId="3D4676F477154D9688603827EFB8A6A3">
    <w:name w:val="3D4676F477154D9688603827EFB8A6A3"/>
    <w:rsid w:val="00481C72"/>
    <w:rPr>
      <w:rFonts w:eastAsiaTheme="minorHAnsi"/>
    </w:rPr>
  </w:style>
  <w:style w:type="paragraph" w:customStyle="1" w:styleId="4741AA6B120B4138B2C80EA8FD5514F51">
    <w:name w:val="4741AA6B120B4138B2C80EA8FD5514F51"/>
    <w:rsid w:val="00481C72"/>
    <w:rPr>
      <w:rFonts w:eastAsiaTheme="minorHAnsi"/>
    </w:rPr>
  </w:style>
  <w:style w:type="paragraph" w:customStyle="1" w:styleId="D67C117657604242BAE36243049D8155">
    <w:name w:val="D67C117657604242BAE36243049D8155"/>
    <w:rsid w:val="00481C72"/>
    <w:rPr>
      <w:rFonts w:eastAsiaTheme="minorHAnsi"/>
    </w:rPr>
  </w:style>
  <w:style w:type="paragraph" w:customStyle="1" w:styleId="4B44B33AB3334AF4AB54B15ACBE693C6">
    <w:name w:val="4B44B33AB3334AF4AB54B15ACBE693C6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">
    <w:name w:val="AF13896CD3704D278C5D71EAEC2813EE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">
    <w:name w:val="BB1A1B32A4BD4D18B38EF50E7AA3CA75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">
    <w:name w:val="36DD84A132194E6FBBCBF00D267D4B69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">
    <w:name w:val="8F22C717A32642CDA5AD1DD7913AADD6"/>
    <w:rsid w:val="00481C72"/>
    <w:rPr>
      <w:rFonts w:eastAsiaTheme="minorHAnsi"/>
    </w:rPr>
  </w:style>
  <w:style w:type="paragraph" w:customStyle="1" w:styleId="ECD81A19F3324EDD929ECA6BD307FFEC">
    <w:name w:val="ECD81A19F3324EDD929ECA6BD307FFEC"/>
    <w:rsid w:val="00481C72"/>
    <w:rPr>
      <w:rFonts w:eastAsiaTheme="minorHAnsi"/>
    </w:rPr>
  </w:style>
  <w:style w:type="paragraph" w:customStyle="1" w:styleId="5CF1B7324EC7479BAB49D74324E0869A">
    <w:name w:val="5CF1B7324EC7479BAB49D74324E0869A"/>
    <w:rsid w:val="00481C72"/>
    <w:rPr>
      <w:rFonts w:eastAsiaTheme="minorHAnsi"/>
    </w:rPr>
  </w:style>
  <w:style w:type="paragraph" w:customStyle="1" w:styleId="A644690D790140859CC1A0B5C7B3D68E">
    <w:name w:val="A644690D790140859CC1A0B5C7B3D68E"/>
    <w:rsid w:val="00481C72"/>
    <w:rPr>
      <w:rFonts w:eastAsiaTheme="minorHAnsi"/>
    </w:rPr>
  </w:style>
  <w:style w:type="paragraph" w:customStyle="1" w:styleId="CD8BA45CE8BC405790F9A35CCC7D4C97">
    <w:name w:val="CD8BA45CE8BC405790F9A35CCC7D4C97"/>
    <w:rsid w:val="00481C72"/>
    <w:rPr>
      <w:rFonts w:eastAsiaTheme="minorHAnsi"/>
    </w:rPr>
  </w:style>
  <w:style w:type="paragraph" w:customStyle="1" w:styleId="48EC43ECC2A34BEE893D177484FA40591">
    <w:name w:val="48EC43ECC2A34BEE893D177484FA40591"/>
    <w:rsid w:val="00481C72"/>
    <w:rPr>
      <w:rFonts w:eastAsiaTheme="minorHAnsi"/>
    </w:rPr>
  </w:style>
  <w:style w:type="paragraph" w:customStyle="1" w:styleId="211715386FA44391BBF8460D522E7A571">
    <w:name w:val="211715386FA44391BBF8460D522E7A571"/>
    <w:rsid w:val="00481C72"/>
    <w:rPr>
      <w:rFonts w:eastAsiaTheme="minorHAnsi"/>
    </w:rPr>
  </w:style>
  <w:style w:type="paragraph" w:customStyle="1" w:styleId="00F200677D9842F389EB12F18C85C6CC1">
    <w:name w:val="00F200677D9842F389EB12F18C85C6CC1"/>
    <w:rsid w:val="00481C72"/>
    <w:rPr>
      <w:rFonts w:eastAsiaTheme="minorHAnsi"/>
    </w:rPr>
  </w:style>
  <w:style w:type="paragraph" w:customStyle="1" w:styleId="09068D525E864037BA1C554DA21D2B821">
    <w:name w:val="09068D525E864037BA1C554DA21D2B821"/>
    <w:rsid w:val="00481C72"/>
    <w:rPr>
      <w:rFonts w:eastAsiaTheme="minorHAnsi"/>
    </w:rPr>
  </w:style>
  <w:style w:type="paragraph" w:customStyle="1" w:styleId="98FAFDFEECE44029BB55CF4E0EBC6C6F1">
    <w:name w:val="98FAFDFEECE44029BB55CF4E0EBC6C6F1"/>
    <w:rsid w:val="00481C72"/>
    <w:rPr>
      <w:rFonts w:eastAsiaTheme="minorHAnsi"/>
    </w:rPr>
  </w:style>
  <w:style w:type="paragraph" w:customStyle="1" w:styleId="0C3BC42ECD7E4AF08934DF8A62D1AE5B1">
    <w:name w:val="0C3BC42ECD7E4AF08934DF8A62D1AE5B1"/>
    <w:rsid w:val="00481C72"/>
    <w:rPr>
      <w:rFonts w:eastAsiaTheme="minorHAnsi"/>
    </w:rPr>
  </w:style>
  <w:style w:type="paragraph" w:customStyle="1" w:styleId="4A9680B91ED74FA08417A491B9732E9F1">
    <w:name w:val="4A9680B91ED74FA08417A491B9732E9F1"/>
    <w:rsid w:val="00481C72"/>
    <w:rPr>
      <w:rFonts w:eastAsiaTheme="minorHAnsi"/>
    </w:rPr>
  </w:style>
  <w:style w:type="paragraph" w:customStyle="1" w:styleId="266C122CA7C94BB89F81278A02F6BD27">
    <w:name w:val="266C122CA7C94BB89F81278A02F6BD27"/>
    <w:rsid w:val="00481C72"/>
    <w:rPr>
      <w:rFonts w:eastAsiaTheme="minorHAnsi"/>
    </w:rPr>
  </w:style>
  <w:style w:type="paragraph" w:customStyle="1" w:styleId="94621D336E8849049ED9BC8B070E6B361">
    <w:name w:val="94621D336E8849049ED9BC8B070E6B361"/>
    <w:rsid w:val="00481C72"/>
    <w:rPr>
      <w:rFonts w:eastAsiaTheme="minorHAnsi"/>
    </w:rPr>
  </w:style>
  <w:style w:type="paragraph" w:customStyle="1" w:styleId="3B4092F18E244044965BA052583A7B382">
    <w:name w:val="3B4092F18E244044965BA052583A7B382"/>
    <w:rsid w:val="00481C72"/>
    <w:rPr>
      <w:rFonts w:eastAsiaTheme="minorHAnsi"/>
    </w:rPr>
  </w:style>
  <w:style w:type="paragraph" w:customStyle="1" w:styleId="5668427292F64D8A9E3B1C55497A923D2">
    <w:name w:val="5668427292F64D8A9E3B1C55497A923D2"/>
    <w:rsid w:val="00481C72"/>
    <w:rPr>
      <w:rFonts w:eastAsiaTheme="minorHAnsi"/>
    </w:rPr>
  </w:style>
  <w:style w:type="paragraph" w:customStyle="1" w:styleId="179D1A53B4C34A2888E6BF8CA2CF444D1">
    <w:name w:val="179D1A53B4C34A2888E6BF8CA2CF444D1"/>
    <w:rsid w:val="00481C72"/>
    <w:rPr>
      <w:rFonts w:eastAsiaTheme="minorHAnsi"/>
    </w:rPr>
  </w:style>
  <w:style w:type="paragraph" w:customStyle="1" w:styleId="B4AA0CE86B304A82B46AD9D46BC49D741">
    <w:name w:val="B4AA0CE86B304A82B46AD9D46BC49D741"/>
    <w:rsid w:val="00481C72"/>
    <w:rPr>
      <w:rFonts w:eastAsiaTheme="minorHAnsi"/>
    </w:rPr>
  </w:style>
  <w:style w:type="paragraph" w:customStyle="1" w:styleId="24D31FE5D58746C1AABDFB952EEDB71D1">
    <w:name w:val="24D31FE5D58746C1AABDFB952EEDB71D1"/>
    <w:rsid w:val="00481C72"/>
    <w:rPr>
      <w:rFonts w:eastAsiaTheme="minorHAnsi"/>
    </w:rPr>
  </w:style>
  <w:style w:type="paragraph" w:customStyle="1" w:styleId="418FD16EFF5446CF8059B729EC0D128D1">
    <w:name w:val="418FD16EFF5446CF8059B729EC0D128D1"/>
    <w:rsid w:val="00481C72"/>
    <w:rPr>
      <w:rFonts w:eastAsiaTheme="minorHAnsi"/>
    </w:rPr>
  </w:style>
  <w:style w:type="paragraph" w:customStyle="1" w:styleId="07148B3A53D441AC8DF5A3CDE5F429F71">
    <w:name w:val="07148B3A53D441AC8DF5A3CDE5F429F71"/>
    <w:rsid w:val="00481C72"/>
    <w:rPr>
      <w:rFonts w:eastAsiaTheme="minorHAnsi"/>
    </w:rPr>
  </w:style>
  <w:style w:type="paragraph" w:customStyle="1" w:styleId="3D4676F477154D9688603827EFB8A6A31">
    <w:name w:val="3D4676F477154D9688603827EFB8A6A31"/>
    <w:rsid w:val="00481C72"/>
    <w:rPr>
      <w:rFonts w:eastAsiaTheme="minorHAnsi"/>
    </w:rPr>
  </w:style>
  <w:style w:type="paragraph" w:customStyle="1" w:styleId="4741AA6B120B4138B2C80EA8FD5514F52">
    <w:name w:val="4741AA6B120B4138B2C80EA8FD5514F52"/>
    <w:rsid w:val="00481C72"/>
    <w:rPr>
      <w:rFonts w:eastAsiaTheme="minorHAnsi"/>
    </w:rPr>
  </w:style>
  <w:style w:type="paragraph" w:customStyle="1" w:styleId="D67C117657604242BAE36243049D81551">
    <w:name w:val="D67C117657604242BAE36243049D81551"/>
    <w:rsid w:val="00481C72"/>
    <w:rPr>
      <w:rFonts w:eastAsiaTheme="minorHAnsi"/>
    </w:rPr>
  </w:style>
  <w:style w:type="paragraph" w:customStyle="1" w:styleId="4B44B33AB3334AF4AB54B15ACBE693C61">
    <w:name w:val="4B44B33AB3334AF4AB54B15ACBE693C61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1">
    <w:name w:val="AF13896CD3704D278C5D71EAEC2813EE1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1">
    <w:name w:val="BB1A1B32A4BD4D18B38EF50E7AA3CA751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1">
    <w:name w:val="36DD84A132194E6FBBCBF00D267D4B691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1">
    <w:name w:val="8F22C717A32642CDA5AD1DD7913AADD61"/>
    <w:rsid w:val="00481C72"/>
    <w:rPr>
      <w:rFonts w:eastAsiaTheme="minorHAnsi"/>
    </w:rPr>
  </w:style>
  <w:style w:type="paragraph" w:customStyle="1" w:styleId="ECD81A19F3324EDD929ECA6BD307FFEC1">
    <w:name w:val="ECD81A19F3324EDD929ECA6BD307FFEC1"/>
    <w:rsid w:val="00481C72"/>
    <w:rPr>
      <w:rFonts w:eastAsiaTheme="minorHAnsi"/>
    </w:rPr>
  </w:style>
  <w:style w:type="paragraph" w:customStyle="1" w:styleId="5CF1B7324EC7479BAB49D74324E0869A1">
    <w:name w:val="5CF1B7324EC7479BAB49D74324E0869A1"/>
    <w:rsid w:val="00481C72"/>
    <w:rPr>
      <w:rFonts w:eastAsiaTheme="minorHAnsi"/>
    </w:rPr>
  </w:style>
  <w:style w:type="paragraph" w:customStyle="1" w:styleId="A644690D790140859CC1A0B5C7B3D68E1">
    <w:name w:val="A644690D790140859CC1A0B5C7B3D68E1"/>
    <w:rsid w:val="00481C72"/>
    <w:rPr>
      <w:rFonts w:eastAsiaTheme="minorHAnsi"/>
    </w:rPr>
  </w:style>
  <w:style w:type="paragraph" w:customStyle="1" w:styleId="CD8BA45CE8BC405790F9A35CCC7D4C971">
    <w:name w:val="CD8BA45CE8BC405790F9A35CCC7D4C971"/>
    <w:rsid w:val="00481C72"/>
    <w:rPr>
      <w:rFonts w:eastAsiaTheme="minorHAnsi"/>
    </w:rPr>
  </w:style>
  <w:style w:type="paragraph" w:customStyle="1" w:styleId="48EC43ECC2A34BEE893D177484FA40592">
    <w:name w:val="48EC43ECC2A34BEE893D177484FA40592"/>
    <w:rsid w:val="00481C72"/>
    <w:rPr>
      <w:rFonts w:eastAsiaTheme="minorHAnsi"/>
    </w:rPr>
  </w:style>
  <w:style w:type="paragraph" w:customStyle="1" w:styleId="211715386FA44391BBF8460D522E7A572">
    <w:name w:val="211715386FA44391BBF8460D522E7A572"/>
    <w:rsid w:val="00481C72"/>
    <w:rPr>
      <w:rFonts w:eastAsiaTheme="minorHAnsi"/>
    </w:rPr>
  </w:style>
  <w:style w:type="paragraph" w:customStyle="1" w:styleId="00F200677D9842F389EB12F18C85C6CC2">
    <w:name w:val="00F200677D9842F389EB12F18C85C6CC2"/>
    <w:rsid w:val="00481C72"/>
    <w:rPr>
      <w:rFonts w:eastAsiaTheme="minorHAnsi"/>
    </w:rPr>
  </w:style>
  <w:style w:type="paragraph" w:customStyle="1" w:styleId="09068D525E864037BA1C554DA21D2B822">
    <w:name w:val="09068D525E864037BA1C554DA21D2B822"/>
    <w:rsid w:val="00481C72"/>
    <w:rPr>
      <w:rFonts w:eastAsiaTheme="minorHAnsi"/>
    </w:rPr>
  </w:style>
  <w:style w:type="paragraph" w:customStyle="1" w:styleId="98FAFDFEECE44029BB55CF4E0EBC6C6F2">
    <w:name w:val="98FAFDFEECE44029BB55CF4E0EBC6C6F2"/>
    <w:rsid w:val="00481C72"/>
    <w:rPr>
      <w:rFonts w:eastAsiaTheme="minorHAnsi"/>
    </w:rPr>
  </w:style>
  <w:style w:type="paragraph" w:customStyle="1" w:styleId="0FFE01E2AB6643698363FB9E59BA96B4">
    <w:name w:val="0FFE01E2AB6643698363FB9E59BA96B4"/>
    <w:rsid w:val="00481C72"/>
  </w:style>
  <w:style w:type="paragraph" w:customStyle="1" w:styleId="5F4F327F59D64A43BE8FFBA9D09AC8A6">
    <w:name w:val="5F4F327F59D64A43BE8FFBA9D09AC8A6"/>
    <w:rsid w:val="00481C72"/>
  </w:style>
  <w:style w:type="paragraph" w:customStyle="1" w:styleId="7032F953706246D7B3C82B926D519056">
    <w:name w:val="7032F953706246D7B3C82B926D519056"/>
    <w:rsid w:val="00481C72"/>
  </w:style>
  <w:style w:type="paragraph" w:customStyle="1" w:styleId="0C3BC42ECD7E4AF08934DF8A62D1AE5B2">
    <w:name w:val="0C3BC42ECD7E4AF08934DF8A62D1AE5B2"/>
    <w:rsid w:val="00481C72"/>
    <w:rPr>
      <w:rFonts w:eastAsiaTheme="minorHAnsi"/>
    </w:rPr>
  </w:style>
  <w:style w:type="paragraph" w:customStyle="1" w:styleId="4A9680B91ED74FA08417A491B9732E9F2">
    <w:name w:val="4A9680B91ED74FA08417A491B9732E9F2"/>
    <w:rsid w:val="00481C72"/>
    <w:rPr>
      <w:rFonts w:eastAsiaTheme="minorHAnsi"/>
    </w:rPr>
  </w:style>
  <w:style w:type="paragraph" w:customStyle="1" w:styleId="5F4F327F59D64A43BE8FFBA9D09AC8A61">
    <w:name w:val="5F4F327F59D64A43BE8FFBA9D09AC8A61"/>
    <w:rsid w:val="00481C72"/>
    <w:rPr>
      <w:rFonts w:eastAsiaTheme="minorHAnsi"/>
    </w:rPr>
  </w:style>
  <w:style w:type="paragraph" w:customStyle="1" w:styleId="7032F953706246D7B3C82B926D5190561">
    <w:name w:val="7032F953706246D7B3C82B926D5190561"/>
    <w:rsid w:val="00481C72"/>
    <w:rPr>
      <w:rFonts w:eastAsiaTheme="minorHAnsi"/>
    </w:rPr>
  </w:style>
  <w:style w:type="paragraph" w:customStyle="1" w:styleId="4741AA6B120B4138B2C80EA8FD5514F53">
    <w:name w:val="4741AA6B120B4138B2C80EA8FD5514F53"/>
    <w:rsid w:val="00481C72"/>
    <w:rPr>
      <w:rFonts w:eastAsiaTheme="minorHAnsi"/>
    </w:rPr>
  </w:style>
  <w:style w:type="paragraph" w:customStyle="1" w:styleId="D67C117657604242BAE36243049D81552">
    <w:name w:val="D67C117657604242BAE36243049D81552"/>
    <w:rsid w:val="00481C72"/>
    <w:rPr>
      <w:rFonts w:eastAsiaTheme="minorHAnsi"/>
    </w:rPr>
  </w:style>
  <w:style w:type="paragraph" w:customStyle="1" w:styleId="4B44B33AB3334AF4AB54B15ACBE693C62">
    <w:name w:val="4B44B33AB3334AF4AB54B15ACBE693C62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2">
    <w:name w:val="AF13896CD3704D278C5D71EAEC2813EE2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2">
    <w:name w:val="BB1A1B32A4BD4D18B38EF50E7AA3CA752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2">
    <w:name w:val="36DD84A132194E6FBBCBF00D267D4B692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2">
    <w:name w:val="8F22C717A32642CDA5AD1DD7913AADD62"/>
    <w:rsid w:val="00481C72"/>
    <w:rPr>
      <w:rFonts w:eastAsiaTheme="minorHAnsi"/>
    </w:rPr>
  </w:style>
  <w:style w:type="paragraph" w:customStyle="1" w:styleId="ECD81A19F3324EDD929ECA6BD307FFEC2">
    <w:name w:val="ECD81A19F3324EDD929ECA6BD307FFEC2"/>
    <w:rsid w:val="00481C72"/>
    <w:rPr>
      <w:rFonts w:eastAsiaTheme="minorHAnsi"/>
    </w:rPr>
  </w:style>
  <w:style w:type="paragraph" w:customStyle="1" w:styleId="5CF1B7324EC7479BAB49D74324E0869A2">
    <w:name w:val="5CF1B7324EC7479BAB49D74324E0869A2"/>
    <w:rsid w:val="00481C72"/>
    <w:rPr>
      <w:rFonts w:eastAsiaTheme="minorHAnsi"/>
    </w:rPr>
  </w:style>
  <w:style w:type="paragraph" w:customStyle="1" w:styleId="A644690D790140859CC1A0B5C7B3D68E2">
    <w:name w:val="A644690D790140859CC1A0B5C7B3D68E2"/>
    <w:rsid w:val="00481C72"/>
    <w:rPr>
      <w:rFonts w:eastAsiaTheme="minorHAnsi"/>
    </w:rPr>
  </w:style>
  <w:style w:type="paragraph" w:customStyle="1" w:styleId="CD8BA45CE8BC405790F9A35CCC7D4C972">
    <w:name w:val="CD8BA45CE8BC405790F9A35CCC7D4C972"/>
    <w:rsid w:val="00481C72"/>
    <w:rPr>
      <w:rFonts w:eastAsiaTheme="minorHAnsi"/>
    </w:rPr>
  </w:style>
  <w:style w:type="paragraph" w:customStyle="1" w:styleId="48EC43ECC2A34BEE893D177484FA40593">
    <w:name w:val="48EC43ECC2A34BEE893D177484FA40593"/>
    <w:rsid w:val="00481C72"/>
    <w:rPr>
      <w:rFonts w:eastAsiaTheme="minorHAnsi"/>
    </w:rPr>
  </w:style>
  <w:style w:type="paragraph" w:customStyle="1" w:styleId="211715386FA44391BBF8460D522E7A573">
    <w:name w:val="211715386FA44391BBF8460D522E7A573"/>
    <w:rsid w:val="00481C72"/>
    <w:rPr>
      <w:rFonts w:eastAsiaTheme="minorHAnsi"/>
    </w:rPr>
  </w:style>
  <w:style w:type="paragraph" w:customStyle="1" w:styleId="00F200677D9842F389EB12F18C85C6CC3">
    <w:name w:val="00F200677D9842F389EB12F18C85C6CC3"/>
    <w:rsid w:val="00481C72"/>
    <w:rPr>
      <w:rFonts w:eastAsiaTheme="minorHAnsi"/>
    </w:rPr>
  </w:style>
  <w:style w:type="paragraph" w:customStyle="1" w:styleId="09068D525E864037BA1C554DA21D2B823">
    <w:name w:val="09068D525E864037BA1C554DA21D2B823"/>
    <w:rsid w:val="00481C72"/>
    <w:rPr>
      <w:rFonts w:eastAsiaTheme="minorHAnsi"/>
    </w:rPr>
  </w:style>
  <w:style w:type="paragraph" w:customStyle="1" w:styleId="98FAFDFEECE44029BB55CF4E0EBC6C6F3">
    <w:name w:val="98FAFDFEECE44029BB55CF4E0EBC6C6F3"/>
    <w:rsid w:val="00481C72"/>
    <w:rPr>
      <w:rFonts w:eastAsiaTheme="minorHAnsi"/>
    </w:rPr>
  </w:style>
  <w:style w:type="paragraph" w:customStyle="1" w:styleId="0C3BC42ECD7E4AF08934DF8A62D1AE5B3">
    <w:name w:val="0C3BC42ECD7E4AF08934DF8A62D1AE5B3"/>
    <w:rsid w:val="00481C72"/>
    <w:rPr>
      <w:rFonts w:eastAsiaTheme="minorHAnsi"/>
    </w:rPr>
  </w:style>
  <w:style w:type="paragraph" w:customStyle="1" w:styleId="4A9680B91ED74FA08417A491B9732E9F3">
    <w:name w:val="4A9680B91ED74FA08417A491B9732E9F3"/>
    <w:rsid w:val="00481C72"/>
    <w:rPr>
      <w:rFonts w:eastAsiaTheme="minorHAnsi"/>
    </w:rPr>
  </w:style>
  <w:style w:type="paragraph" w:customStyle="1" w:styleId="7032F953706246D7B3C82B926D5190562">
    <w:name w:val="7032F953706246D7B3C82B926D5190562"/>
    <w:rsid w:val="00481C72"/>
    <w:rPr>
      <w:rFonts w:eastAsiaTheme="minorHAnsi"/>
    </w:rPr>
  </w:style>
  <w:style w:type="paragraph" w:customStyle="1" w:styleId="4741AA6B120B4138B2C80EA8FD5514F54">
    <w:name w:val="4741AA6B120B4138B2C80EA8FD5514F54"/>
    <w:rsid w:val="00481C72"/>
    <w:rPr>
      <w:rFonts w:eastAsiaTheme="minorHAnsi"/>
    </w:rPr>
  </w:style>
  <w:style w:type="paragraph" w:customStyle="1" w:styleId="D67C117657604242BAE36243049D81553">
    <w:name w:val="D67C117657604242BAE36243049D81553"/>
    <w:rsid w:val="00481C72"/>
    <w:rPr>
      <w:rFonts w:eastAsiaTheme="minorHAnsi"/>
    </w:rPr>
  </w:style>
  <w:style w:type="paragraph" w:customStyle="1" w:styleId="4B44B33AB3334AF4AB54B15ACBE693C63">
    <w:name w:val="4B44B33AB3334AF4AB54B15ACBE693C63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3">
    <w:name w:val="AF13896CD3704D278C5D71EAEC2813EE3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3">
    <w:name w:val="BB1A1B32A4BD4D18B38EF50E7AA3CA753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3">
    <w:name w:val="36DD84A132194E6FBBCBF00D267D4B693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3">
    <w:name w:val="8F22C717A32642CDA5AD1DD7913AADD63"/>
    <w:rsid w:val="00481C72"/>
    <w:rPr>
      <w:rFonts w:eastAsiaTheme="minorHAnsi"/>
    </w:rPr>
  </w:style>
  <w:style w:type="paragraph" w:customStyle="1" w:styleId="ECD81A19F3324EDD929ECA6BD307FFEC3">
    <w:name w:val="ECD81A19F3324EDD929ECA6BD307FFEC3"/>
    <w:rsid w:val="00481C72"/>
    <w:rPr>
      <w:rFonts w:eastAsiaTheme="minorHAnsi"/>
    </w:rPr>
  </w:style>
  <w:style w:type="paragraph" w:customStyle="1" w:styleId="5CF1B7324EC7479BAB49D74324E0869A3">
    <w:name w:val="5CF1B7324EC7479BAB49D74324E0869A3"/>
    <w:rsid w:val="00481C72"/>
    <w:rPr>
      <w:rFonts w:eastAsiaTheme="minorHAnsi"/>
    </w:rPr>
  </w:style>
  <w:style w:type="paragraph" w:customStyle="1" w:styleId="A644690D790140859CC1A0B5C7B3D68E3">
    <w:name w:val="A644690D790140859CC1A0B5C7B3D68E3"/>
    <w:rsid w:val="00481C72"/>
    <w:rPr>
      <w:rFonts w:eastAsiaTheme="minorHAnsi"/>
    </w:rPr>
  </w:style>
  <w:style w:type="paragraph" w:customStyle="1" w:styleId="CD8BA45CE8BC405790F9A35CCC7D4C973">
    <w:name w:val="CD8BA45CE8BC405790F9A35CCC7D4C973"/>
    <w:rsid w:val="00481C72"/>
    <w:rPr>
      <w:rFonts w:eastAsiaTheme="minorHAnsi"/>
    </w:rPr>
  </w:style>
  <w:style w:type="paragraph" w:customStyle="1" w:styleId="48EC43ECC2A34BEE893D177484FA40594">
    <w:name w:val="48EC43ECC2A34BEE893D177484FA40594"/>
    <w:rsid w:val="00481C72"/>
    <w:rPr>
      <w:rFonts w:eastAsiaTheme="minorHAnsi"/>
    </w:rPr>
  </w:style>
  <w:style w:type="paragraph" w:customStyle="1" w:styleId="211715386FA44391BBF8460D522E7A574">
    <w:name w:val="211715386FA44391BBF8460D522E7A574"/>
    <w:rsid w:val="00481C72"/>
    <w:rPr>
      <w:rFonts w:eastAsiaTheme="minorHAnsi"/>
    </w:rPr>
  </w:style>
  <w:style w:type="paragraph" w:customStyle="1" w:styleId="00F200677D9842F389EB12F18C85C6CC4">
    <w:name w:val="00F200677D9842F389EB12F18C85C6CC4"/>
    <w:rsid w:val="00481C72"/>
    <w:rPr>
      <w:rFonts w:eastAsiaTheme="minorHAnsi"/>
    </w:rPr>
  </w:style>
  <w:style w:type="paragraph" w:customStyle="1" w:styleId="09068D525E864037BA1C554DA21D2B824">
    <w:name w:val="09068D525E864037BA1C554DA21D2B824"/>
    <w:rsid w:val="00481C72"/>
    <w:rPr>
      <w:rFonts w:eastAsiaTheme="minorHAnsi"/>
    </w:rPr>
  </w:style>
  <w:style w:type="paragraph" w:customStyle="1" w:styleId="98FAFDFEECE44029BB55CF4E0EBC6C6F4">
    <w:name w:val="98FAFDFEECE44029BB55CF4E0EBC6C6F4"/>
    <w:rsid w:val="00481C72"/>
    <w:rPr>
      <w:rFonts w:eastAsiaTheme="minorHAnsi"/>
    </w:rPr>
  </w:style>
  <w:style w:type="paragraph" w:customStyle="1" w:styleId="0C3BC42ECD7E4AF08934DF8A62D1AE5B4">
    <w:name w:val="0C3BC42ECD7E4AF08934DF8A62D1AE5B4"/>
    <w:rsid w:val="00481C72"/>
    <w:rPr>
      <w:rFonts w:eastAsiaTheme="minorHAnsi"/>
    </w:rPr>
  </w:style>
  <w:style w:type="paragraph" w:customStyle="1" w:styleId="4A9680B91ED74FA08417A491B9732E9F4">
    <w:name w:val="4A9680B91ED74FA08417A491B9732E9F4"/>
    <w:rsid w:val="00481C72"/>
    <w:rPr>
      <w:rFonts w:eastAsiaTheme="minorHAnsi"/>
    </w:rPr>
  </w:style>
  <w:style w:type="paragraph" w:customStyle="1" w:styleId="7032F953706246D7B3C82B926D5190563">
    <w:name w:val="7032F953706246D7B3C82B926D5190563"/>
    <w:rsid w:val="00481C72"/>
    <w:rPr>
      <w:rFonts w:eastAsiaTheme="minorHAnsi"/>
    </w:rPr>
  </w:style>
  <w:style w:type="paragraph" w:customStyle="1" w:styleId="6ACB6BEABA164AB6822D32F66A1E091D">
    <w:name w:val="6ACB6BEABA164AB6822D32F66A1E091D"/>
    <w:rsid w:val="00481C72"/>
    <w:rPr>
      <w:rFonts w:eastAsiaTheme="minorHAnsi"/>
    </w:rPr>
  </w:style>
  <w:style w:type="paragraph" w:customStyle="1" w:styleId="0EECEABD9E0C4792BFA6DF34D7D64920">
    <w:name w:val="0EECEABD9E0C4792BFA6DF34D7D64920"/>
    <w:rsid w:val="00481C72"/>
    <w:rPr>
      <w:rFonts w:eastAsiaTheme="minorHAnsi"/>
    </w:rPr>
  </w:style>
  <w:style w:type="paragraph" w:customStyle="1" w:styleId="E47B4AA6633B49999C88FBD7D2E69FB4">
    <w:name w:val="E47B4AA6633B49999C88FBD7D2E69FB4"/>
    <w:rsid w:val="00481C72"/>
    <w:rPr>
      <w:rFonts w:eastAsiaTheme="minorHAnsi"/>
    </w:rPr>
  </w:style>
  <w:style w:type="paragraph" w:customStyle="1" w:styleId="C594287725A0481186E23FE67303A00A">
    <w:name w:val="C594287725A0481186E23FE67303A00A"/>
    <w:rsid w:val="00481C72"/>
    <w:rPr>
      <w:rFonts w:eastAsiaTheme="minorHAnsi"/>
    </w:rPr>
  </w:style>
  <w:style w:type="paragraph" w:customStyle="1" w:styleId="4741AA6B120B4138B2C80EA8FD5514F55">
    <w:name w:val="4741AA6B120B4138B2C80EA8FD5514F55"/>
    <w:rsid w:val="00481C72"/>
    <w:rPr>
      <w:rFonts w:eastAsiaTheme="minorHAnsi"/>
    </w:rPr>
  </w:style>
  <w:style w:type="paragraph" w:customStyle="1" w:styleId="D67C117657604242BAE36243049D81554">
    <w:name w:val="D67C117657604242BAE36243049D81554"/>
    <w:rsid w:val="00481C72"/>
    <w:rPr>
      <w:rFonts w:eastAsiaTheme="minorHAnsi"/>
    </w:rPr>
  </w:style>
  <w:style w:type="paragraph" w:customStyle="1" w:styleId="4B44B33AB3334AF4AB54B15ACBE693C64">
    <w:name w:val="4B44B33AB3334AF4AB54B15ACBE693C64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4">
    <w:name w:val="AF13896CD3704D278C5D71EAEC2813EE4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4">
    <w:name w:val="BB1A1B32A4BD4D18B38EF50E7AA3CA754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4">
    <w:name w:val="36DD84A132194E6FBBCBF00D267D4B694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4">
    <w:name w:val="8F22C717A32642CDA5AD1DD7913AADD64"/>
    <w:rsid w:val="00481C72"/>
    <w:rPr>
      <w:rFonts w:eastAsiaTheme="minorHAnsi"/>
    </w:rPr>
  </w:style>
  <w:style w:type="paragraph" w:customStyle="1" w:styleId="ECD81A19F3324EDD929ECA6BD307FFEC4">
    <w:name w:val="ECD81A19F3324EDD929ECA6BD307FFEC4"/>
    <w:rsid w:val="00481C72"/>
    <w:rPr>
      <w:rFonts w:eastAsiaTheme="minorHAnsi"/>
    </w:rPr>
  </w:style>
  <w:style w:type="paragraph" w:customStyle="1" w:styleId="5CF1B7324EC7479BAB49D74324E0869A4">
    <w:name w:val="5CF1B7324EC7479BAB49D74324E0869A4"/>
    <w:rsid w:val="00481C72"/>
    <w:rPr>
      <w:rFonts w:eastAsiaTheme="minorHAnsi"/>
    </w:rPr>
  </w:style>
  <w:style w:type="paragraph" w:customStyle="1" w:styleId="A644690D790140859CC1A0B5C7B3D68E4">
    <w:name w:val="A644690D790140859CC1A0B5C7B3D68E4"/>
    <w:rsid w:val="00481C72"/>
    <w:rPr>
      <w:rFonts w:eastAsiaTheme="minorHAnsi"/>
    </w:rPr>
  </w:style>
  <w:style w:type="paragraph" w:customStyle="1" w:styleId="CD8BA45CE8BC405790F9A35CCC7D4C974">
    <w:name w:val="CD8BA45CE8BC405790F9A35CCC7D4C974"/>
    <w:rsid w:val="00481C72"/>
    <w:rPr>
      <w:rFonts w:eastAsiaTheme="minorHAnsi"/>
    </w:rPr>
  </w:style>
  <w:style w:type="paragraph" w:customStyle="1" w:styleId="48EC43ECC2A34BEE893D177484FA40595">
    <w:name w:val="48EC43ECC2A34BEE893D177484FA40595"/>
    <w:rsid w:val="00481C72"/>
    <w:rPr>
      <w:rFonts w:eastAsiaTheme="minorHAnsi"/>
    </w:rPr>
  </w:style>
  <w:style w:type="paragraph" w:customStyle="1" w:styleId="211715386FA44391BBF8460D522E7A575">
    <w:name w:val="211715386FA44391BBF8460D522E7A575"/>
    <w:rsid w:val="00481C72"/>
    <w:rPr>
      <w:rFonts w:eastAsiaTheme="minorHAnsi"/>
    </w:rPr>
  </w:style>
  <w:style w:type="paragraph" w:customStyle="1" w:styleId="00F200677D9842F389EB12F18C85C6CC5">
    <w:name w:val="00F200677D9842F389EB12F18C85C6CC5"/>
    <w:rsid w:val="00481C72"/>
    <w:rPr>
      <w:rFonts w:eastAsiaTheme="minorHAnsi"/>
    </w:rPr>
  </w:style>
  <w:style w:type="paragraph" w:customStyle="1" w:styleId="09068D525E864037BA1C554DA21D2B825">
    <w:name w:val="09068D525E864037BA1C554DA21D2B825"/>
    <w:rsid w:val="00481C72"/>
    <w:rPr>
      <w:rFonts w:eastAsiaTheme="minorHAnsi"/>
    </w:rPr>
  </w:style>
  <w:style w:type="paragraph" w:customStyle="1" w:styleId="98FAFDFEECE44029BB55CF4E0EBC6C6F5">
    <w:name w:val="98FAFDFEECE44029BB55CF4E0EBC6C6F5"/>
    <w:rsid w:val="00481C72"/>
    <w:rPr>
      <w:rFonts w:eastAsiaTheme="minorHAnsi"/>
    </w:rPr>
  </w:style>
  <w:style w:type="paragraph" w:customStyle="1" w:styleId="D8E6F62C4FCD46F7973DFC7B164D9EF9">
    <w:name w:val="D8E6F62C4FCD46F7973DFC7B164D9EF9"/>
    <w:rsid w:val="00481C72"/>
  </w:style>
  <w:style w:type="paragraph" w:customStyle="1" w:styleId="28EF7F46AA4D480FB85A7D97DA626A1D">
    <w:name w:val="28EF7F46AA4D480FB85A7D97DA626A1D"/>
    <w:rsid w:val="00481C72"/>
  </w:style>
  <w:style w:type="paragraph" w:customStyle="1" w:styleId="609D4155E3084B70A20AC3C7436ECF0F">
    <w:name w:val="609D4155E3084B70A20AC3C7436ECF0F"/>
    <w:rsid w:val="00481C72"/>
  </w:style>
  <w:style w:type="paragraph" w:customStyle="1" w:styleId="F7F20A8611424CD987B5BBDD40CA82F7">
    <w:name w:val="F7F20A8611424CD987B5BBDD40CA82F7"/>
    <w:rsid w:val="00481C72"/>
  </w:style>
  <w:style w:type="paragraph" w:customStyle="1" w:styleId="0C3BC42ECD7E4AF08934DF8A62D1AE5B5">
    <w:name w:val="0C3BC42ECD7E4AF08934DF8A62D1AE5B5"/>
    <w:rsid w:val="00481C72"/>
    <w:rPr>
      <w:rFonts w:eastAsiaTheme="minorHAnsi"/>
    </w:rPr>
  </w:style>
  <w:style w:type="paragraph" w:customStyle="1" w:styleId="4A9680B91ED74FA08417A491B9732E9F5">
    <w:name w:val="4A9680B91ED74FA08417A491B9732E9F5"/>
    <w:rsid w:val="00481C72"/>
    <w:rPr>
      <w:rFonts w:eastAsiaTheme="minorHAnsi"/>
    </w:rPr>
  </w:style>
  <w:style w:type="paragraph" w:customStyle="1" w:styleId="7032F953706246D7B3C82B926D5190564">
    <w:name w:val="7032F953706246D7B3C82B926D5190564"/>
    <w:rsid w:val="00481C72"/>
    <w:rPr>
      <w:rFonts w:eastAsiaTheme="minorHAnsi"/>
    </w:rPr>
  </w:style>
  <w:style w:type="paragraph" w:customStyle="1" w:styleId="F7F20A8611424CD987B5BBDD40CA82F71">
    <w:name w:val="F7F20A8611424CD987B5BBDD40CA82F71"/>
    <w:rsid w:val="00481C72"/>
    <w:rPr>
      <w:rFonts w:eastAsiaTheme="minorHAnsi"/>
    </w:rPr>
  </w:style>
  <w:style w:type="paragraph" w:customStyle="1" w:styleId="18364C2BC78441CABA5BCE90A2E9ABF1">
    <w:name w:val="18364C2BC78441CABA5BCE90A2E9ABF1"/>
    <w:rsid w:val="00481C72"/>
    <w:rPr>
      <w:rFonts w:eastAsiaTheme="minorHAnsi"/>
    </w:rPr>
  </w:style>
  <w:style w:type="paragraph" w:customStyle="1" w:styleId="6ACB6BEABA164AB6822D32F66A1E091D1">
    <w:name w:val="6ACB6BEABA164AB6822D32F66A1E091D1"/>
    <w:rsid w:val="00481C72"/>
    <w:rPr>
      <w:rFonts w:eastAsiaTheme="minorHAnsi"/>
    </w:rPr>
  </w:style>
  <w:style w:type="paragraph" w:customStyle="1" w:styleId="0EECEABD9E0C4792BFA6DF34D7D649201">
    <w:name w:val="0EECEABD9E0C4792BFA6DF34D7D649201"/>
    <w:rsid w:val="00481C72"/>
    <w:rPr>
      <w:rFonts w:eastAsiaTheme="minorHAnsi"/>
    </w:rPr>
  </w:style>
  <w:style w:type="paragraph" w:customStyle="1" w:styleId="E47B4AA6633B49999C88FBD7D2E69FB41">
    <w:name w:val="E47B4AA6633B49999C88FBD7D2E69FB41"/>
    <w:rsid w:val="00481C72"/>
    <w:rPr>
      <w:rFonts w:eastAsiaTheme="minorHAnsi"/>
    </w:rPr>
  </w:style>
  <w:style w:type="paragraph" w:customStyle="1" w:styleId="C594287725A0481186E23FE67303A00A1">
    <w:name w:val="C594287725A0481186E23FE67303A00A1"/>
    <w:rsid w:val="00481C72"/>
    <w:rPr>
      <w:rFonts w:eastAsiaTheme="minorHAnsi"/>
    </w:rPr>
  </w:style>
  <w:style w:type="paragraph" w:customStyle="1" w:styleId="28EF7F46AA4D480FB85A7D97DA626A1D1">
    <w:name w:val="28EF7F46AA4D480FB85A7D97DA626A1D1"/>
    <w:rsid w:val="00481C72"/>
    <w:rPr>
      <w:rFonts w:eastAsiaTheme="minorHAnsi"/>
    </w:rPr>
  </w:style>
  <w:style w:type="paragraph" w:customStyle="1" w:styleId="D67C117657604242BAE36243049D81555">
    <w:name w:val="D67C117657604242BAE36243049D81555"/>
    <w:rsid w:val="00481C72"/>
    <w:rPr>
      <w:rFonts w:eastAsiaTheme="minorHAnsi"/>
    </w:rPr>
  </w:style>
  <w:style w:type="paragraph" w:customStyle="1" w:styleId="4B44B33AB3334AF4AB54B15ACBE693C65">
    <w:name w:val="4B44B33AB3334AF4AB54B15ACBE693C65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5">
    <w:name w:val="AF13896CD3704D278C5D71EAEC2813EE5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5">
    <w:name w:val="BB1A1B32A4BD4D18B38EF50E7AA3CA755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5">
    <w:name w:val="36DD84A132194E6FBBCBF00D267D4B695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5">
    <w:name w:val="8F22C717A32642CDA5AD1DD7913AADD65"/>
    <w:rsid w:val="00481C72"/>
    <w:rPr>
      <w:rFonts w:eastAsiaTheme="minorHAnsi"/>
    </w:rPr>
  </w:style>
  <w:style w:type="paragraph" w:customStyle="1" w:styleId="ECD81A19F3324EDD929ECA6BD307FFEC5">
    <w:name w:val="ECD81A19F3324EDD929ECA6BD307FFEC5"/>
    <w:rsid w:val="00481C72"/>
    <w:rPr>
      <w:rFonts w:eastAsiaTheme="minorHAnsi"/>
    </w:rPr>
  </w:style>
  <w:style w:type="paragraph" w:customStyle="1" w:styleId="5CF1B7324EC7479BAB49D74324E0869A5">
    <w:name w:val="5CF1B7324EC7479BAB49D74324E0869A5"/>
    <w:rsid w:val="00481C72"/>
    <w:rPr>
      <w:rFonts w:eastAsiaTheme="minorHAnsi"/>
    </w:rPr>
  </w:style>
  <w:style w:type="paragraph" w:customStyle="1" w:styleId="A644690D790140859CC1A0B5C7B3D68E5">
    <w:name w:val="A644690D790140859CC1A0B5C7B3D68E5"/>
    <w:rsid w:val="00481C72"/>
    <w:rPr>
      <w:rFonts w:eastAsiaTheme="minorHAnsi"/>
    </w:rPr>
  </w:style>
  <w:style w:type="paragraph" w:customStyle="1" w:styleId="CD8BA45CE8BC405790F9A35CCC7D4C975">
    <w:name w:val="CD8BA45CE8BC405790F9A35CCC7D4C975"/>
    <w:rsid w:val="00481C72"/>
    <w:rPr>
      <w:rFonts w:eastAsiaTheme="minorHAnsi"/>
    </w:rPr>
  </w:style>
  <w:style w:type="paragraph" w:customStyle="1" w:styleId="48EC43ECC2A34BEE893D177484FA40596">
    <w:name w:val="48EC43ECC2A34BEE893D177484FA40596"/>
    <w:rsid w:val="00481C72"/>
    <w:rPr>
      <w:rFonts w:eastAsiaTheme="minorHAnsi"/>
    </w:rPr>
  </w:style>
  <w:style w:type="paragraph" w:customStyle="1" w:styleId="211715386FA44391BBF8460D522E7A576">
    <w:name w:val="211715386FA44391BBF8460D522E7A576"/>
    <w:rsid w:val="00481C72"/>
    <w:rPr>
      <w:rFonts w:eastAsiaTheme="minorHAnsi"/>
    </w:rPr>
  </w:style>
  <w:style w:type="paragraph" w:customStyle="1" w:styleId="00F200677D9842F389EB12F18C85C6CC6">
    <w:name w:val="00F200677D9842F389EB12F18C85C6CC6"/>
    <w:rsid w:val="00481C72"/>
    <w:rPr>
      <w:rFonts w:eastAsiaTheme="minorHAnsi"/>
    </w:rPr>
  </w:style>
  <w:style w:type="paragraph" w:customStyle="1" w:styleId="09068D525E864037BA1C554DA21D2B826">
    <w:name w:val="09068D525E864037BA1C554DA21D2B826"/>
    <w:rsid w:val="00481C72"/>
    <w:rPr>
      <w:rFonts w:eastAsiaTheme="minorHAnsi"/>
    </w:rPr>
  </w:style>
  <w:style w:type="paragraph" w:customStyle="1" w:styleId="98FAFDFEECE44029BB55CF4E0EBC6C6F6">
    <w:name w:val="98FAFDFEECE44029BB55CF4E0EBC6C6F6"/>
    <w:rsid w:val="00481C72"/>
    <w:rPr>
      <w:rFonts w:eastAsiaTheme="minorHAnsi"/>
    </w:rPr>
  </w:style>
  <w:style w:type="paragraph" w:customStyle="1" w:styleId="0C3BC42ECD7E4AF08934DF8A62D1AE5B6">
    <w:name w:val="0C3BC42ECD7E4AF08934DF8A62D1AE5B6"/>
    <w:rsid w:val="00481C72"/>
    <w:rPr>
      <w:rFonts w:eastAsiaTheme="minorHAnsi"/>
    </w:rPr>
  </w:style>
  <w:style w:type="paragraph" w:customStyle="1" w:styleId="4A9680B91ED74FA08417A491B9732E9F6">
    <w:name w:val="4A9680B91ED74FA08417A491B9732E9F6"/>
    <w:rsid w:val="00481C72"/>
    <w:rPr>
      <w:rFonts w:eastAsiaTheme="minorHAnsi"/>
    </w:rPr>
  </w:style>
  <w:style w:type="paragraph" w:customStyle="1" w:styleId="7032F953706246D7B3C82B926D5190565">
    <w:name w:val="7032F953706246D7B3C82B926D5190565"/>
    <w:rsid w:val="00481C72"/>
    <w:rPr>
      <w:rFonts w:eastAsiaTheme="minorHAnsi"/>
    </w:rPr>
  </w:style>
  <w:style w:type="paragraph" w:customStyle="1" w:styleId="F7F20A8611424CD987B5BBDD40CA82F72">
    <w:name w:val="F7F20A8611424CD987B5BBDD40CA82F72"/>
    <w:rsid w:val="00481C72"/>
    <w:rPr>
      <w:rFonts w:eastAsiaTheme="minorHAnsi"/>
    </w:rPr>
  </w:style>
  <w:style w:type="paragraph" w:customStyle="1" w:styleId="18364C2BC78441CABA5BCE90A2E9ABF11">
    <w:name w:val="18364C2BC78441CABA5BCE90A2E9ABF11"/>
    <w:rsid w:val="00481C72"/>
    <w:rPr>
      <w:rFonts w:eastAsiaTheme="minorHAnsi"/>
    </w:rPr>
  </w:style>
  <w:style w:type="paragraph" w:customStyle="1" w:styleId="8A7E18C5253C44B2A2B4658680C83DA6">
    <w:name w:val="8A7E18C5253C44B2A2B4658680C83DA6"/>
    <w:rsid w:val="00481C72"/>
    <w:rPr>
      <w:rFonts w:eastAsiaTheme="minorHAnsi"/>
    </w:rPr>
  </w:style>
  <w:style w:type="paragraph" w:customStyle="1" w:styleId="A34B349B16E24ABF89B548093446BF17">
    <w:name w:val="A34B349B16E24ABF89B548093446BF17"/>
    <w:rsid w:val="00481C72"/>
    <w:rPr>
      <w:rFonts w:eastAsiaTheme="minorHAnsi"/>
    </w:rPr>
  </w:style>
  <w:style w:type="paragraph" w:customStyle="1" w:styleId="7C0F1E90A7504D7A870DCD760DB6753B">
    <w:name w:val="7C0F1E90A7504D7A870DCD760DB6753B"/>
    <w:rsid w:val="00481C72"/>
    <w:rPr>
      <w:rFonts w:eastAsiaTheme="minorHAnsi"/>
    </w:rPr>
  </w:style>
  <w:style w:type="paragraph" w:customStyle="1" w:styleId="C5ED46D369BC48A38649F30A0F91C59E">
    <w:name w:val="C5ED46D369BC48A38649F30A0F91C59E"/>
    <w:rsid w:val="00481C72"/>
    <w:rPr>
      <w:rFonts w:eastAsiaTheme="minorHAnsi"/>
    </w:rPr>
  </w:style>
  <w:style w:type="paragraph" w:customStyle="1" w:styleId="6ACB6BEABA164AB6822D32F66A1E091D2">
    <w:name w:val="6ACB6BEABA164AB6822D32F66A1E091D2"/>
    <w:rsid w:val="00481C72"/>
    <w:rPr>
      <w:rFonts w:eastAsiaTheme="minorHAnsi"/>
    </w:rPr>
  </w:style>
  <w:style w:type="paragraph" w:customStyle="1" w:styleId="0EECEABD9E0C4792BFA6DF34D7D649202">
    <w:name w:val="0EECEABD9E0C4792BFA6DF34D7D649202"/>
    <w:rsid w:val="00481C72"/>
    <w:rPr>
      <w:rFonts w:eastAsiaTheme="minorHAnsi"/>
    </w:rPr>
  </w:style>
  <w:style w:type="paragraph" w:customStyle="1" w:styleId="E47B4AA6633B49999C88FBD7D2E69FB42">
    <w:name w:val="E47B4AA6633B49999C88FBD7D2E69FB42"/>
    <w:rsid w:val="00481C72"/>
    <w:rPr>
      <w:rFonts w:eastAsiaTheme="minorHAnsi"/>
    </w:rPr>
  </w:style>
  <w:style w:type="paragraph" w:customStyle="1" w:styleId="C594287725A0481186E23FE67303A00A2">
    <w:name w:val="C594287725A0481186E23FE67303A00A2"/>
    <w:rsid w:val="00481C72"/>
    <w:rPr>
      <w:rFonts w:eastAsiaTheme="minorHAnsi"/>
    </w:rPr>
  </w:style>
  <w:style w:type="paragraph" w:customStyle="1" w:styleId="28EF7F46AA4D480FB85A7D97DA626A1D2">
    <w:name w:val="28EF7F46AA4D480FB85A7D97DA626A1D2"/>
    <w:rsid w:val="00481C72"/>
    <w:rPr>
      <w:rFonts w:eastAsiaTheme="minorHAnsi"/>
    </w:rPr>
  </w:style>
  <w:style w:type="paragraph" w:customStyle="1" w:styleId="3975196CB01A4478B66D1340684892CE">
    <w:name w:val="3975196CB01A4478B66D1340684892CE"/>
    <w:rsid w:val="00481C72"/>
    <w:rPr>
      <w:rFonts w:eastAsiaTheme="minorHAnsi"/>
    </w:rPr>
  </w:style>
  <w:style w:type="paragraph" w:customStyle="1" w:styleId="69424AAECF6A4BA1ADC15334354C194E">
    <w:name w:val="69424AAECF6A4BA1ADC15334354C194E"/>
    <w:rsid w:val="00481C72"/>
    <w:rPr>
      <w:rFonts w:eastAsiaTheme="minorHAnsi"/>
    </w:rPr>
  </w:style>
  <w:style w:type="paragraph" w:customStyle="1" w:styleId="D67C117657604242BAE36243049D81556">
    <w:name w:val="D67C117657604242BAE36243049D81556"/>
    <w:rsid w:val="00481C72"/>
    <w:rPr>
      <w:rFonts w:eastAsiaTheme="minorHAnsi"/>
    </w:rPr>
  </w:style>
  <w:style w:type="paragraph" w:customStyle="1" w:styleId="4B44B33AB3334AF4AB54B15ACBE693C66">
    <w:name w:val="4B44B33AB3334AF4AB54B15ACBE693C66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6">
    <w:name w:val="AF13896CD3704D278C5D71EAEC2813EE6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6">
    <w:name w:val="BB1A1B32A4BD4D18B38EF50E7AA3CA756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6">
    <w:name w:val="36DD84A132194E6FBBCBF00D267D4B696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6">
    <w:name w:val="8F22C717A32642CDA5AD1DD7913AADD66"/>
    <w:rsid w:val="00481C72"/>
    <w:rPr>
      <w:rFonts w:eastAsiaTheme="minorHAnsi"/>
    </w:rPr>
  </w:style>
  <w:style w:type="paragraph" w:customStyle="1" w:styleId="ECD81A19F3324EDD929ECA6BD307FFEC6">
    <w:name w:val="ECD81A19F3324EDD929ECA6BD307FFEC6"/>
    <w:rsid w:val="00481C72"/>
    <w:rPr>
      <w:rFonts w:eastAsiaTheme="minorHAnsi"/>
    </w:rPr>
  </w:style>
  <w:style w:type="paragraph" w:customStyle="1" w:styleId="5CF1B7324EC7479BAB49D74324E0869A6">
    <w:name w:val="5CF1B7324EC7479BAB49D74324E0869A6"/>
    <w:rsid w:val="00481C72"/>
    <w:rPr>
      <w:rFonts w:eastAsiaTheme="minorHAnsi"/>
    </w:rPr>
  </w:style>
  <w:style w:type="paragraph" w:customStyle="1" w:styleId="A644690D790140859CC1A0B5C7B3D68E6">
    <w:name w:val="A644690D790140859CC1A0B5C7B3D68E6"/>
    <w:rsid w:val="00481C72"/>
    <w:rPr>
      <w:rFonts w:eastAsiaTheme="minorHAnsi"/>
    </w:rPr>
  </w:style>
  <w:style w:type="paragraph" w:customStyle="1" w:styleId="CD8BA45CE8BC405790F9A35CCC7D4C976">
    <w:name w:val="CD8BA45CE8BC405790F9A35CCC7D4C976"/>
    <w:rsid w:val="00481C72"/>
    <w:rPr>
      <w:rFonts w:eastAsiaTheme="minorHAnsi"/>
    </w:rPr>
  </w:style>
  <w:style w:type="paragraph" w:customStyle="1" w:styleId="48EC43ECC2A34BEE893D177484FA40597">
    <w:name w:val="48EC43ECC2A34BEE893D177484FA40597"/>
    <w:rsid w:val="00481C72"/>
    <w:rPr>
      <w:rFonts w:eastAsiaTheme="minorHAnsi"/>
    </w:rPr>
  </w:style>
  <w:style w:type="paragraph" w:customStyle="1" w:styleId="211715386FA44391BBF8460D522E7A577">
    <w:name w:val="211715386FA44391BBF8460D522E7A577"/>
    <w:rsid w:val="00481C72"/>
    <w:rPr>
      <w:rFonts w:eastAsiaTheme="minorHAnsi"/>
    </w:rPr>
  </w:style>
  <w:style w:type="paragraph" w:customStyle="1" w:styleId="00F200677D9842F389EB12F18C85C6CC7">
    <w:name w:val="00F200677D9842F389EB12F18C85C6CC7"/>
    <w:rsid w:val="00481C72"/>
    <w:rPr>
      <w:rFonts w:eastAsiaTheme="minorHAnsi"/>
    </w:rPr>
  </w:style>
  <w:style w:type="paragraph" w:customStyle="1" w:styleId="09068D525E864037BA1C554DA21D2B827">
    <w:name w:val="09068D525E864037BA1C554DA21D2B827"/>
    <w:rsid w:val="00481C72"/>
    <w:rPr>
      <w:rFonts w:eastAsiaTheme="minorHAnsi"/>
    </w:rPr>
  </w:style>
  <w:style w:type="paragraph" w:customStyle="1" w:styleId="98FAFDFEECE44029BB55CF4E0EBC6C6F7">
    <w:name w:val="98FAFDFEECE44029BB55CF4E0EBC6C6F7"/>
    <w:rsid w:val="00481C72"/>
    <w:rPr>
      <w:rFonts w:eastAsiaTheme="minorHAnsi"/>
    </w:rPr>
  </w:style>
  <w:style w:type="paragraph" w:customStyle="1" w:styleId="0C3BC42ECD7E4AF08934DF8A62D1AE5B7">
    <w:name w:val="0C3BC42ECD7E4AF08934DF8A62D1AE5B7"/>
    <w:rsid w:val="00481C72"/>
    <w:rPr>
      <w:rFonts w:eastAsiaTheme="minorHAnsi"/>
    </w:rPr>
  </w:style>
  <w:style w:type="paragraph" w:customStyle="1" w:styleId="4A9680B91ED74FA08417A491B9732E9F7">
    <w:name w:val="4A9680B91ED74FA08417A491B9732E9F7"/>
    <w:rsid w:val="00481C72"/>
    <w:rPr>
      <w:rFonts w:eastAsiaTheme="minorHAnsi"/>
    </w:rPr>
  </w:style>
  <w:style w:type="paragraph" w:customStyle="1" w:styleId="7032F953706246D7B3C82B926D5190566">
    <w:name w:val="7032F953706246D7B3C82B926D5190566"/>
    <w:rsid w:val="00481C72"/>
    <w:rPr>
      <w:rFonts w:eastAsiaTheme="minorHAnsi"/>
    </w:rPr>
  </w:style>
  <w:style w:type="paragraph" w:customStyle="1" w:styleId="F7F20A8611424CD987B5BBDD40CA82F73">
    <w:name w:val="F7F20A8611424CD987B5BBDD40CA82F73"/>
    <w:rsid w:val="00481C72"/>
    <w:rPr>
      <w:rFonts w:eastAsiaTheme="minorHAnsi"/>
    </w:rPr>
  </w:style>
  <w:style w:type="paragraph" w:customStyle="1" w:styleId="18364C2BC78441CABA5BCE90A2E9ABF12">
    <w:name w:val="18364C2BC78441CABA5BCE90A2E9ABF12"/>
    <w:rsid w:val="00481C72"/>
    <w:rPr>
      <w:rFonts w:eastAsiaTheme="minorHAnsi"/>
    </w:rPr>
  </w:style>
  <w:style w:type="paragraph" w:customStyle="1" w:styleId="8A7E18C5253C44B2A2B4658680C83DA61">
    <w:name w:val="8A7E18C5253C44B2A2B4658680C83DA61"/>
    <w:rsid w:val="00481C72"/>
    <w:rPr>
      <w:rFonts w:eastAsiaTheme="minorHAnsi"/>
    </w:rPr>
  </w:style>
  <w:style w:type="paragraph" w:customStyle="1" w:styleId="A34B349B16E24ABF89B548093446BF171">
    <w:name w:val="A34B349B16E24ABF89B548093446BF171"/>
    <w:rsid w:val="00481C72"/>
    <w:rPr>
      <w:rFonts w:eastAsiaTheme="minorHAnsi"/>
    </w:rPr>
  </w:style>
  <w:style w:type="paragraph" w:customStyle="1" w:styleId="7C0F1E90A7504D7A870DCD760DB6753B1">
    <w:name w:val="7C0F1E90A7504D7A870DCD760DB6753B1"/>
    <w:rsid w:val="00481C72"/>
    <w:rPr>
      <w:rFonts w:eastAsiaTheme="minorHAnsi"/>
    </w:rPr>
  </w:style>
  <w:style w:type="paragraph" w:customStyle="1" w:styleId="C5ED46D369BC48A38649F30A0F91C59E1">
    <w:name w:val="C5ED46D369BC48A38649F30A0F91C59E1"/>
    <w:rsid w:val="00481C72"/>
    <w:rPr>
      <w:rFonts w:eastAsiaTheme="minorHAnsi"/>
    </w:rPr>
  </w:style>
  <w:style w:type="paragraph" w:customStyle="1" w:styleId="6ACB6BEABA164AB6822D32F66A1E091D3">
    <w:name w:val="6ACB6BEABA164AB6822D32F66A1E091D3"/>
    <w:rsid w:val="00481C72"/>
    <w:rPr>
      <w:rFonts w:eastAsiaTheme="minorHAnsi"/>
    </w:rPr>
  </w:style>
  <w:style w:type="paragraph" w:customStyle="1" w:styleId="0EECEABD9E0C4792BFA6DF34D7D649203">
    <w:name w:val="0EECEABD9E0C4792BFA6DF34D7D649203"/>
    <w:rsid w:val="00481C72"/>
    <w:rPr>
      <w:rFonts w:eastAsiaTheme="minorHAnsi"/>
    </w:rPr>
  </w:style>
  <w:style w:type="paragraph" w:customStyle="1" w:styleId="E47B4AA6633B49999C88FBD7D2E69FB43">
    <w:name w:val="E47B4AA6633B49999C88FBD7D2E69FB43"/>
    <w:rsid w:val="00481C72"/>
    <w:rPr>
      <w:rFonts w:eastAsiaTheme="minorHAnsi"/>
    </w:rPr>
  </w:style>
  <w:style w:type="paragraph" w:customStyle="1" w:styleId="C594287725A0481186E23FE67303A00A3">
    <w:name w:val="C594287725A0481186E23FE67303A00A3"/>
    <w:rsid w:val="00481C72"/>
    <w:rPr>
      <w:rFonts w:eastAsiaTheme="minorHAnsi"/>
    </w:rPr>
  </w:style>
  <w:style w:type="paragraph" w:customStyle="1" w:styleId="28EF7F46AA4D480FB85A7D97DA626A1D3">
    <w:name w:val="28EF7F46AA4D480FB85A7D97DA626A1D3"/>
    <w:rsid w:val="00481C72"/>
    <w:rPr>
      <w:rFonts w:eastAsiaTheme="minorHAnsi"/>
    </w:rPr>
  </w:style>
  <w:style w:type="paragraph" w:customStyle="1" w:styleId="3975196CB01A4478B66D1340684892CE1">
    <w:name w:val="3975196CB01A4478B66D1340684892CE1"/>
    <w:rsid w:val="00481C72"/>
    <w:rPr>
      <w:rFonts w:eastAsiaTheme="minorHAnsi"/>
    </w:rPr>
  </w:style>
  <w:style w:type="paragraph" w:customStyle="1" w:styleId="69424AAECF6A4BA1ADC15334354C194E1">
    <w:name w:val="69424AAECF6A4BA1ADC15334354C194E1"/>
    <w:rsid w:val="00481C72"/>
    <w:rPr>
      <w:rFonts w:eastAsiaTheme="minorHAnsi"/>
    </w:rPr>
  </w:style>
  <w:style w:type="paragraph" w:customStyle="1" w:styleId="D67C117657604242BAE36243049D81557">
    <w:name w:val="D67C117657604242BAE36243049D81557"/>
    <w:rsid w:val="00481C72"/>
    <w:rPr>
      <w:rFonts w:eastAsiaTheme="minorHAnsi"/>
    </w:rPr>
  </w:style>
  <w:style w:type="paragraph" w:customStyle="1" w:styleId="4B44B33AB3334AF4AB54B15ACBE693C67">
    <w:name w:val="4B44B33AB3334AF4AB54B15ACBE693C67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7">
    <w:name w:val="AF13896CD3704D278C5D71EAEC2813EE7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7">
    <w:name w:val="BB1A1B32A4BD4D18B38EF50E7AA3CA757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7">
    <w:name w:val="36DD84A132194E6FBBCBF00D267D4B697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7">
    <w:name w:val="8F22C717A32642CDA5AD1DD7913AADD67"/>
    <w:rsid w:val="00481C72"/>
    <w:rPr>
      <w:rFonts w:eastAsiaTheme="minorHAnsi"/>
    </w:rPr>
  </w:style>
  <w:style w:type="paragraph" w:customStyle="1" w:styleId="ECD81A19F3324EDD929ECA6BD307FFEC7">
    <w:name w:val="ECD81A19F3324EDD929ECA6BD307FFEC7"/>
    <w:rsid w:val="00481C72"/>
    <w:rPr>
      <w:rFonts w:eastAsiaTheme="minorHAnsi"/>
    </w:rPr>
  </w:style>
  <w:style w:type="paragraph" w:customStyle="1" w:styleId="5CF1B7324EC7479BAB49D74324E0869A7">
    <w:name w:val="5CF1B7324EC7479BAB49D74324E0869A7"/>
    <w:rsid w:val="00481C72"/>
    <w:rPr>
      <w:rFonts w:eastAsiaTheme="minorHAnsi"/>
    </w:rPr>
  </w:style>
  <w:style w:type="paragraph" w:customStyle="1" w:styleId="A644690D790140859CC1A0B5C7B3D68E7">
    <w:name w:val="A644690D790140859CC1A0B5C7B3D68E7"/>
    <w:rsid w:val="00481C72"/>
    <w:rPr>
      <w:rFonts w:eastAsiaTheme="minorHAnsi"/>
    </w:rPr>
  </w:style>
  <w:style w:type="paragraph" w:customStyle="1" w:styleId="CD8BA45CE8BC405790F9A35CCC7D4C977">
    <w:name w:val="CD8BA45CE8BC405790F9A35CCC7D4C977"/>
    <w:rsid w:val="00481C72"/>
    <w:rPr>
      <w:rFonts w:eastAsiaTheme="minorHAnsi"/>
    </w:rPr>
  </w:style>
  <w:style w:type="paragraph" w:customStyle="1" w:styleId="48EC43ECC2A34BEE893D177484FA40598">
    <w:name w:val="48EC43ECC2A34BEE893D177484FA40598"/>
    <w:rsid w:val="00481C72"/>
    <w:rPr>
      <w:rFonts w:eastAsiaTheme="minorHAnsi"/>
    </w:rPr>
  </w:style>
  <w:style w:type="paragraph" w:customStyle="1" w:styleId="211715386FA44391BBF8460D522E7A578">
    <w:name w:val="211715386FA44391BBF8460D522E7A578"/>
    <w:rsid w:val="00481C72"/>
    <w:rPr>
      <w:rFonts w:eastAsiaTheme="minorHAnsi"/>
    </w:rPr>
  </w:style>
  <w:style w:type="paragraph" w:customStyle="1" w:styleId="00F200677D9842F389EB12F18C85C6CC8">
    <w:name w:val="00F200677D9842F389EB12F18C85C6CC8"/>
    <w:rsid w:val="00481C72"/>
    <w:rPr>
      <w:rFonts w:eastAsiaTheme="minorHAnsi"/>
    </w:rPr>
  </w:style>
  <w:style w:type="paragraph" w:customStyle="1" w:styleId="09068D525E864037BA1C554DA21D2B828">
    <w:name w:val="09068D525E864037BA1C554DA21D2B828"/>
    <w:rsid w:val="00481C72"/>
    <w:rPr>
      <w:rFonts w:eastAsiaTheme="minorHAnsi"/>
    </w:rPr>
  </w:style>
  <w:style w:type="paragraph" w:customStyle="1" w:styleId="98FAFDFEECE44029BB55CF4E0EBC6C6F8">
    <w:name w:val="98FAFDFEECE44029BB55CF4E0EBC6C6F8"/>
    <w:rsid w:val="00481C72"/>
    <w:rPr>
      <w:rFonts w:eastAsiaTheme="minorHAnsi"/>
    </w:rPr>
  </w:style>
  <w:style w:type="paragraph" w:customStyle="1" w:styleId="52DF17C5E391473F8FB2452C6B5495B3">
    <w:name w:val="52DF17C5E391473F8FB2452C6B5495B3"/>
    <w:rsid w:val="00481C72"/>
  </w:style>
  <w:style w:type="paragraph" w:customStyle="1" w:styleId="17F41241172D4F099FF2E37D1A67FD71">
    <w:name w:val="17F41241172D4F099FF2E37D1A67FD71"/>
    <w:rsid w:val="00481C72"/>
  </w:style>
  <w:style w:type="paragraph" w:customStyle="1" w:styleId="BC5C7BA082AE4C599798DE34EAA3E7E4">
    <w:name w:val="BC5C7BA082AE4C599798DE34EAA3E7E4"/>
    <w:rsid w:val="00481C72"/>
  </w:style>
  <w:style w:type="paragraph" w:customStyle="1" w:styleId="0C3BC42ECD7E4AF08934DF8A62D1AE5B8">
    <w:name w:val="0C3BC42ECD7E4AF08934DF8A62D1AE5B8"/>
    <w:rsid w:val="00481C72"/>
    <w:rPr>
      <w:rFonts w:eastAsiaTheme="minorHAnsi"/>
    </w:rPr>
  </w:style>
  <w:style w:type="paragraph" w:customStyle="1" w:styleId="4A9680B91ED74FA08417A491B9732E9F8">
    <w:name w:val="4A9680B91ED74FA08417A491B9732E9F8"/>
    <w:rsid w:val="00481C72"/>
    <w:rPr>
      <w:rFonts w:eastAsiaTheme="minorHAnsi"/>
    </w:rPr>
  </w:style>
  <w:style w:type="paragraph" w:customStyle="1" w:styleId="7032F953706246D7B3C82B926D5190567">
    <w:name w:val="7032F953706246D7B3C82B926D5190567"/>
    <w:rsid w:val="00481C72"/>
    <w:rPr>
      <w:rFonts w:eastAsiaTheme="minorHAnsi"/>
    </w:rPr>
  </w:style>
  <w:style w:type="paragraph" w:customStyle="1" w:styleId="F7F20A8611424CD987B5BBDD40CA82F74">
    <w:name w:val="F7F20A8611424CD987B5BBDD40CA82F74"/>
    <w:rsid w:val="00481C72"/>
    <w:rPr>
      <w:rFonts w:eastAsiaTheme="minorHAnsi"/>
    </w:rPr>
  </w:style>
  <w:style w:type="paragraph" w:customStyle="1" w:styleId="18364C2BC78441CABA5BCE90A2E9ABF13">
    <w:name w:val="18364C2BC78441CABA5BCE90A2E9ABF13"/>
    <w:rsid w:val="00481C72"/>
    <w:rPr>
      <w:rFonts w:eastAsiaTheme="minorHAnsi"/>
    </w:rPr>
  </w:style>
  <w:style w:type="paragraph" w:customStyle="1" w:styleId="8A7E18C5253C44B2A2B4658680C83DA62">
    <w:name w:val="8A7E18C5253C44B2A2B4658680C83DA62"/>
    <w:rsid w:val="00481C72"/>
    <w:rPr>
      <w:rFonts w:eastAsiaTheme="minorHAnsi"/>
    </w:rPr>
  </w:style>
  <w:style w:type="paragraph" w:customStyle="1" w:styleId="A34B349B16E24ABF89B548093446BF172">
    <w:name w:val="A34B349B16E24ABF89B548093446BF172"/>
    <w:rsid w:val="00481C72"/>
    <w:rPr>
      <w:rFonts w:eastAsiaTheme="minorHAnsi"/>
    </w:rPr>
  </w:style>
  <w:style w:type="paragraph" w:customStyle="1" w:styleId="7C0F1E90A7504D7A870DCD760DB6753B2">
    <w:name w:val="7C0F1E90A7504D7A870DCD760DB6753B2"/>
    <w:rsid w:val="00481C72"/>
    <w:rPr>
      <w:rFonts w:eastAsiaTheme="minorHAnsi"/>
    </w:rPr>
  </w:style>
  <w:style w:type="paragraph" w:customStyle="1" w:styleId="C5ED46D369BC48A38649F30A0F91C59E2">
    <w:name w:val="C5ED46D369BC48A38649F30A0F91C59E2"/>
    <w:rsid w:val="00481C72"/>
    <w:rPr>
      <w:rFonts w:eastAsiaTheme="minorHAnsi"/>
    </w:rPr>
  </w:style>
  <w:style w:type="paragraph" w:customStyle="1" w:styleId="6ACB6BEABA164AB6822D32F66A1E091D4">
    <w:name w:val="6ACB6BEABA164AB6822D32F66A1E091D4"/>
    <w:rsid w:val="00481C72"/>
    <w:rPr>
      <w:rFonts w:eastAsiaTheme="minorHAnsi"/>
    </w:rPr>
  </w:style>
  <w:style w:type="paragraph" w:customStyle="1" w:styleId="0EECEABD9E0C4792BFA6DF34D7D649204">
    <w:name w:val="0EECEABD9E0C4792BFA6DF34D7D649204"/>
    <w:rsid w:val="00481C72"/>
    <w:rPr>
      <w:rFonts w:eastAsiaTheme="minorHAnsi"/>
    </w:rPr>
  </w:style>
  <w:style w:type="paragraph" w:customStyle="1" w:styleId="E47B4AA6633B49999C88FBD7D2E69FB44">
    <w:name w:val="E47B4AA6633B49999C88FBD7D2E69FB44"/>
    <w:rsid w:val="00481C72"/>
    <w:rPr>
      <w:rFonts w:eastAsiaTheme="minorHAnsi"/>
    </w:rPr>
  </w:style>
  <w:style w:type="paragraph" w:customStyle="1" w:styleId="C594287725A0481186E23FE67303A00A4">
    <w:name w:val="C594287725A0481186E23FE67303A00A4"/>
    <w:rsid w:val="00481C72"/>
    <w:rPr>
      <w:rFonts w:eastAsiaTheme="minorHAnsi"/>
    </w:rPr>
  </w:style>
  <w:style w:type="paragraph" w:customStyle="1" w:styleId="28EF7F46AA4D480FB85A7D97DA626A1D4">
    <w:name w:val="28EF7F46AA4D480FB85A7D97DA626A1D4"/>
    <w:rsid w:val="00481C72"/>
    <w:rPr>
      <w:rFonts w:eastAsiaTheme="minorHAnsi"/>
    </w:rPr>
  </w:style>
  <w:style w:type="paragraph" w:customStyle="1" w:styleId="3975196CB01A4478B66D1340684892CE2">
    <w:name w:val="3975196CB01A4478B66D1340684892CE2"/>
    <w:rsid w:val="00481C72"/>
    <w:rPr>
      <w:rFonts w:eastAsiaTheme="minorHAnsi"/>
    </w:rPr>
  </w:style>
  <w:style w:type="paragraph" w:customStyle="1" w:styleId="69424AAECF6A4BA1ADC15334354C194E2">
    <w:name w:val="69424AAECF6A4BA1ADC15334354C194E2"/>
    <w:rsid w:val="00481C72"/>
    <w:rPr>
      <w:rFonts w:eastAsiaTheme="minorHAnsi"/>
    </w:rPr>
  </w:style>
  <w:style w:type="paragraph" w:customStyle="1" w:styleId="D67C117657604242BAE36243049D81558">
    <w:name w:val="D67C117657604242BAE36243049D81558"/>
    <w:rsid w:val="00481C72"/>
    <w:rPr>
      <w:rFonts w:eastAsiaTheme="minorHAnsi"/>
    </w:rPr>
  </w:style>
  <w:style w:type="paragraph" w:customStyle="1" w:styleId="4B44B33AB3334AF4AB54B15ACBE693C68">
    <w:name w:val="4B44B33AB3334AF4AB54B15ACBE693C68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8">
    <w:name w:val="AF13896CD3704D278C5D71EAEC2813EE8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8">
    <w:name w:val="BB1A1B32A4BD4D18B38EF50E7AA3CA758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8">
    <w:name w:val="36DD84A132194E6FBBCBF00D267D4B698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8">
    <w:name w:val="8F22C717A32642CDA5AD1DD7913AADD68"/>
    <w:rsid w:val="00481C72"/>
    <w:rPr>
      <w:rFonts w:eastAsiaTheme="minorHAnsi"/>
    </w:rPr>
  </w:style>
  <w:style w:type="paragraph" w:customStyle="1" w:styleId="ECD81A19F3324EDD929ECA6BD307FFEC8">
    <w:name w:val="ECD81A19F3324EDD929ECA6BD307FFEC8"/>
    <w:rsid w:val="00481C72"/>
    <w:rPr>
      <w:rFonts w:eastAsiaTheme="minorHAnsi"/>
    </w:rPr>
  </w:style>
  <w:style w:type="paragraph" w:customStyle="1" w:styleId="5CF1B7324EC7479BAB49D74324E0869A8">
    <w:name w:val="5CF1B7324EC7479BAB49D74324E0869A8"/>
    <w:rsid w:val="00481C72"/>
    <w:rPr>
      <w:rFonts w:eastAsiaTheme="minorHAnsi"/>
    </w:rPr>
  </w:style>
  <w:style w:type="paragraph" w:customStyle="1" w:styleId="A644690D790140859CC1A0B5C7B3D68E8">
    <w:name w:val="A644690D790140859CC1A0B5C7B3D68E8"/>
    <w:rsid w:val="00481C72"/>
    <w:rPr>
      <w:rFonts w:eastAsiaTheme="minorHAnsi"/>
    </w:rPr>
  </w:style>
  <w:style w:type="paragraph" w:customStyle="1" w:styleId="52DF17C5E391473F8FB2452C6B5495B31">
    <w:name w:val="52DF17C5E391473F8FB2452C6B5495B31"/>
    <w:rsid w:val="00481C72"/>
    <w:rPr>
      <w:rFonts w:eastAsiaTheme="minorHAnsi"/>
    </w:rPr>
  </w:style>
  <w:style w:type="paragraph" w:customStyle="1" w:styleId="17F41241172D4F099FF2E37D1A67FD711">
    <w:name w:val="17F41241172D4F099FF2E37D1A67FD711"/>
    <w:rsid w:val="00481C72"/>
    <w:rPr>
      <w:rFonts w:eastAsiaTheme="minorHAnsi"/>
    </w:rPr>
  </w:style>
  <w:style w:type="paragraph" w:customStyle="1" w:styleId="BC5C7BA082AE4C599798DE34EAA3E7E41">
    <w:name w:val="BC5C7BA082AE4C599798DE34EAA3E7E41"/>
    <w:rsid w:val="00481C72"/>
    <w:rPr>
      <w:rFonts w:eastAsiaTheme="minorHAnsi"/>
    </w:rPr>
  </w:style>
  <w:style w:type="paragraph" w:customStyle="1" w:styleId="3B6CC0E332554F37852B4D2DBA8F8C98">
    <w:name w:val="3B6CC0E332554F37852B4D2DBA8F8C98"/>
    <w:rsid w:val="00481C72"/>
  </w:style>
  <w:style w:type="paragraph" w:customStyle="1" w:styleId="345E9ABDB3AA4A658146D7FC0793B8BA">
    <w:name w:val="345E9ABDB3AA4A658146D7FC0793B8BA"/>
    <w:rsid w:val="00481C72"/>
  </w:style>
  <w:style w:type="paragraph" w:customStyle="1" w:styleId="0BF938E1294B461B9790DCC8FEAEC759">
    <w:name w:val="0BF938E1294B461B9790DCC8FEAEC759"/>
    <w:rsid w:val="00481C72"/>
  </w:style>
  <w:style w:type="paragraph" w:customStyle="1" w:styleId="0C3BC42ECD7E4AF08934DF8A62D1AE5B9">
    <w:name w:val="0C3BC42ECD7E4AF08934DF8A62D1AE5B9"/>
    <w:rsid w:val="00481C72"/>
    <w:rPr>
      <w:rFonts w:eastAsiaTheme="minorHAnsi"/>
    </w:rPr>
  </w:style>
  <w:style w:type="paragraph" w:customStyle="1" w:styleId="4A9680B91ED74FA08417A491B9732E9F9">
    <w:name w:val="4A9680B91ED74FA08417A491B9732E9F9"/>
    <w:rsid w:val="00481C72"/>
    <w:rPr>
      <w:rFonts w:eastAsiaTheme="minorHAnsi"/>
    </w:rPr>
  </w:style>
  <w:style w:type="paragraph" w:customStyle="1" w:styleId="7032F953706246D7B3C82B926D5190568">
    <w:name w:val="7032F953706246D7B3C82B926D5190568"/>
    <w:rsid w:val="00481C72"/>
    <w:rPr>
      <w:rFonts w:eastAsiaTheme="minorHAnsi"/>
    </w:rPr>
  </w:style>
  <w:style w:type="paragraph" w:customStyle="1" w:styleId="F7F20A8611424CD987B5BBDD40CA82F75">
    <w:name w:val="F7F20A8611424CD987B5BBDD40CA82F75"/>
    <w:rsid w:val="00481C72"/>
    <w:rPr>
      <w:rFonts w:eastAsiaTheme="minorHAnsi"/>
    </w:rPr>
  </w:style>
  <w:style w:type="paragraph" w:customStyle="1" w:styleId="18364C2BC78441CABA5BCE90A2E9ABF14">
    <w:name w:val="18364C2BC78441CABA5BCE90A2E9ABF14"/>
    <w:rsid w:val="00481C72"/>
    <w:rPr>
      <w:rFonts w:eastAsiaTheme="minorHAnsi"/>
    </w:rPr>
  </w:style>
  <w:style w:type="paragraph" w:customStyle="1" w:styleId="3B6CC0E332554F37852B4D2DBA8F8C981">
    <w:name w:val="3B6CC0E332554F37852B4D2DBA8F8C981"/>
    <w:rsid w:val="00481C72"/>
    <w:rPr>
      <w:rFonts w:eastAsiaTheme="minorHAnsi"/>
    </w:rPr>
  </w:style>
  <w:style w:type="paragraph" w:customStyle="1" w:styleId="A34B349B16E24ABF89B548093446BF173">
    <w:name w:val="A34B349B16E24ABF89B548093446BF173"/>
    <w:rsid w:val="00481C72"/>
    <w:rPr>
      <w:rFonts w:eastAsiaTheme="minorHAnsi"/>
    </w:rPr>
  </w:style>
  <w:style w:type="paragraph" w:customStyle="1" w:styleId="345E9ABDB3AA4A658146D7FC0793B8BA1">
    <w:name w:val="345E9ABDB3AA4A658146D7FC0793B8BA1"/>
    <w:rsid w:val="00481C72"/>
    <w:rPr>
      <w:rFonts w:eastAsiaTheme="minorHAnsi"/>
    </w:rPr>
  </w:style>
  <w:style w:type="paragraph" w:customStyle="1" w:styleId="C5ED46D369BC48A38649F30A0F91C59E3">
    <w:name w:val="C5ED46D369BC48A38649F30A0F91C59E3"/>
    <w:rsid w:val="00481C72"/>
    <w:rPr>
      <w:rFonts w:eastAsiaTheme="minorHAnsi"/>
    </w:rPr>
  </w:style>
  <w:style w:type="paragraph" w:customStyle="1" w:styleId="6ACB6BEABA164AB6822D32F66A1E091D5">
    <w:name w:val="6ACB6BEABA164AB6822D32F66A1E091D5"/>
    <w:rsid w:val="00481C72"/>
    <w:rPr>
      <w:rFonts w:eastAsiaTheme="minorHAnsi"/>
    </w:rPr>
  </w:style>
  <w:style w:type="paragraph" w:customStyle="1" w:styleId="0EECEABD9E0C4792BFA6DF34D7D649205">
    <w:name w:val="0EECEABD9E0C4792BFA6DF34D7D649205"/>
    <w:rsid w:val="00481C72"/>
    <w:rPr>
      <w:rFonts w:eastAsiaTheme="minorHAnsi"/>
    </w:rPr>
  </w:style>
  <w:style w:type="paragraph" w:customStyle="1" w:styleId="0BF938E1294B461B9790DCC8FEAEC7591">
    <w:name w:val="0BF938E1294B461B9790DCC8FEAEC7591"/>
    <w:rsid w:val="00481C72"/>
    <w:rPr>
      <w:rFonts w:eastAsiaTheme="minorHAnsi"/>
    </w:rPr>
  </w:style>
  <w:style w:type="paragraph" w:customStyle="1" w:styleId="C594287725A0481186E23FE67303A00A5">
    <w:name w:val="C594287725A0481186E23FE67303A00A5"/>
    <w:rsid w:val="00481C72"/>
    <w:rPr>
      <w:rFonts w:eastAsiaTheme="minorHAnsi"/>
    </w:rPr>
  </w:style>
  <w:style w:type="paragraph" w:customStyle="1" w:styleId="28EF7F46AA4D480FB85A7D97DA626A1D5">
    <w:name w:val="28EF7F46AA4D480FB85A7D97DA626A1D5"/>
    <w:rsid w:val="00481C72"/>
    <w:rPr>
      <w:rFonts w:eastAsiaTheme="minorHAnsi"/>
    </w:rPr>
  </w:style>
  <w:style w:type="paragraph" w:customStyle="1" w:styleId="3975196CB01A4478B66D1340684892CE3">
    <w:name w:val="3975196CB01A4478B66D1340684892CE3"/>
    <w:rsid w:val="00481C72"/>
    <w:rPr>
      <w:rFonts w:eastAsiaTheme="minorHAnsi"/>
    </w:rPr>
  </w:style>
  <w:style w:type="paragraph" w:customStyle="1" w:styleId="69424AAECF6A4BA1ADC15334354C194E3">
    <w:name w:val="69424AAECF6A4BA1ADC15334354C194E3"/>
    <w:rsid w:val="00481C72"/>
    <w:rPr>
      <w:rFonts w:eastAsiaTheme="minorHAnsi"/>
    </w:rPr>
  </w:style>
  <w:style w:type="paragraph" w:customStyle="1" w:styleId="D67C117657604242BAE36243049D81559">
    <w:name w:val="D67C117657604242BAE36243049D81559"/>
    <w:rsid w:val="00481C72"/>
    <w:rPr>
      <w:rFonts w:eastAsiaTheme="minorHAnsi"/>
    </w:rPr>
  </w:style>
  <w:style w:type="paragraph" w:customStyle="1" w:styleId="4B44B33AB3334AF4AB54B15ACBE693C69">
    <w:name w:val="4B44B33AB3334AF4AB54B15ACBE693C69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9">
    <w:name w:val="AF13896CD3704D278C5D71EAEC2813EE9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9">
    <w:name w:val="BB1A1B32A4BD4D18B38EF50E7AA3CA759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9">
    <w:name w:val="36DD84A132194E6FBBCBF00D267D4B699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9">
    <w:name w:val="8F22C717A32642CDA5AD1DD7913AADD69"/>
    <w:rsid w:val="00481C72"/>
    <w:rPr>
      <w:rFonts w:eastAsiaTheme="minorHAnsi"/>
    </w:rPr>
  </w:style>
  <w:style w:type="paragraph" w:customStyle="1" w:styleId="ECD81A19F3324EDD929ECA6BD307FFEC9">
    <w:name w:val="ECD81A19F3324EDD929ECA6BD307FFEC9"/>
    <w:rsid w:val="00481C72"/>
    <w:rPr>
      <w:rFonts w:eastAsiaTheme="minorHAnsi"/>
    </w:rPr>
  </w:style>
  <w:style w:type="paragraph" w:customStyle="1" w:styleId="5CF1B7324EC7479BAB49D74324E0869A9">
    <w:name w:val="5CF1B7324EC7479BAB49D74324E0869A9"/>
    <w:rsid w:val="00481C72"/>
    <w:rPr>
      <w:rFonts w:eastAsiaTheme="minorHAnsi"/>
    </w:rPr>
  </w:style>
  <w:style w:type="paragraph" w:customStyle="1" w:styleId="A644690D790140859CC1A0B5C7B3D68E9">
    <w:name w:val="A644690D790140859CC1A0B5C7B3D68E9"/>
    <w:rsid w:val="00481C72"/>
    <w:rPr>
      <w:rFonts w:eastAsiaTheme="minorHAnsi"/>
    </w:rPr>
  </w:style>
  <w:style w:type="paragraph" w:customStyle="1" w:styleId="52DF17C5E391473F8FB2452C6B5495B32">
    <w:name w:val="52DF17C5E391473F8FB2452C6B5495B32"/>
    <w:rsid w:val="00481C72"/>
    <w:rPr>
      <w:rFonts w:eastAsiaTheme="minorHAnsi"/>
    </w:rPr>
  </w:style>
  <w:style w:type="paragraph" w:customStyle="1" w:styleId="17F41241172D4F099FF2E37D1A67FD712">
    <w:name w:val="17F41241172D4F099FF2E37D1A67FD712"/>
    <w:rsid w:val="00481C72"/>
    <w:rPr>
      <w:rFonts w:eastAsiaTheme="minorHAnsi"/>
    </w:rPr>
  </w:style>
  <w:style w:type="paragraph" w:customStyle="1" w:styleId="BC5C7BA082AE4C599798DE34EAA3E7E42">
    <w:name w:val="BC5C7BA082AE4C599798DE34EAA3E7E42"/>
    <w:rsid w:val="00481C72"/>
    <w:rPr>
      <w:rFonts w:eastAsiaTheme="minorHAnsi"/>
    </w:rPr>
  </w:style>
  <w:style w:type="paragraph" w:customStyle="1" w:styleId="DE9C63142D194E5DB94703685463A31C">
    <w:name w:val="DE9C63142D194E5DB94703685463A31C"/>
    <w:rsid w:val="00481C72"/>
  </w:style>
  <w:style w:type="paragraph" w:customStyle="1" w:styleId="91AFFB8768074A80ADCE93DA58ACB2B8">
    <w:name w:val="91AFFB8768074A80ADCE93DA58ACB2B8"/>
    <w:rsid w:val="00481C72"/>
  </w:style>
  <w:style w:type="paragraph" w:customStyle="1" w:styleId="039924E820AC45B5955990FAB3D0A72E">
    <w:name w:val="039924E820AC45B5955990FAB3D0A72E"/>
    <w:rsid w:val="00481C72"/>
  </w:style>
  <w:style w:type="paragraph" w:customStyle="1" w:styleId="3FC03477C8504473BC05EA5CB67182CC">
    <w:name w:val="3FC03477C8504473BC05EA5CB67182CC"/>
    <w:rsid w:val="00481C72"/>
  </w:style>
  <w:style w:type="paragraph" w:customStyle="1" w:styleId="03CD9A71CCE942059FC5C19B8198F887">
    <w:name w:val="03CD9A71CCE942059FC5C19B8198F887"/>
    <w:rsid w:val="00481C72"/>
  </w:style>
  <w:style w:type="paragraph" w:customStyle="1" w:styleId="2A26F94E37024B66BC7A4741AF076468">
    <w:name w:val="2A26F94E37024B66BC7A4741AF076468"/>
    <w:rsid w:val="00481C72"/>
  </w:style>
  <w:style w:type="paragraph" w:customStyle="1" w:styleId="B0A0A2062FBC43A0912A53E81748AE07">
    <w:name w:val="B0A0A2062FBC43A0912A53E81748AE07"/>
    <w:rsid w:val="00481C72"/>
  </w:style>
  <w:style w:type="paragraph" w:customStyle="1" w:styleId="B7CE5D5B1E9D4D03842382580C49E9DB">
    <w:name w:val="B7CE5D5B1E9D4D03842382580C49E9DB"/>
    <w:rsid w:val="00481C72"/>
  </w:style>
  <w:style w:type="paragraph" w:customStyle="1" w:styleId="0C3BC42ECD7E4AF08934DF8A62D1AE5B10">
    <w:name w:val="0C3BC42ECD7E4AF08934DF8A62D1AE5B10"/>
    <w:rsid w:val="00481C72"/>
    <w:rPr>
      <w:rFonts w:eastAsiaTheme="minorHAnsi"/>
    </w:rPr>
  </w:style>
  <w:style w:type="paragraph" w:customStyle="1" w:styleId="4A9680B91ED74FA08417A491B9732E9F10">
    <w:name w:val="4A9680B91ED74FA08417A491B9732E9F10"/>
    <w:rsid w:val="00481C72"/>
    <w:rPr>
      <w:rFonts w:eastAsiaTheme="minorHAnsi"/>
    </w:rPr>
  </w:style>
  <w:style w:type="paragraph" w:customStyle="1" w:styleId="DE9C63142D194E5DB94703685463A31C1">
    <w:name w:val="DE9C63142D194E5DB94703685463A31C1"/>
    <w:rsid w:val="00481C72"/>
    <w:rPr>
      <w:rFonts w:eastAsiaTheme="minorHAnsi"/>
    </w:rPr>
  </w:style>
  <w:style w:type="paragraph" w:customStyle="1" w:styleId="91AFFB8768074A80ADCE93DA58ACB2B81">
    <w:name w:val="91AFFB8768074A80ADCE93DA58ACB2B81"/>
    <w:rsid w:val="00481C72"/>
    <w:rPr>
      <w:rFonts w:eastAsiaTheme="minorHAnsi"/>
    </w:rPr>
  </w:style>
  <w:style w:type="paragraph" w:customStyle="1" w:styleId="039924E820AC45B5955990FAB3D0A72E1">
    <w:name w:val="039924E820AC45B5955990FAB3D0A72E1"/>
    <w:rsid w:val="00481C72"/>
    <w:rPr>
      <w:rFonts w:eastAsiaTheme="minorHAnsi"/>
    </w:rPr>
  </w:style>
  <w:style w:type="paragraph" w:customStyle="1" w:styleId="3FC03477C8504473BC05EA5CB67182CC1">
    <w:name w:val="3FC03477C8504473BC05EA5CB67182CC1"/>
    <w:rsid w:val="00481C72"/>
    <w:rPr>
      <w:rFonts w:eastAsiaTheme="minorHAnsi"/>
    </w:rPr>
  </w:style>
  <w:style w:type="paragraph" w:customStyle="1" w:styleId="03CD9A71CCE942059FC5C19B8198F8871">
    <w:name w:val="03CD9A71CCE942059FC5C19B8198F8871"/>
    <w:rsid w:val="00481C72"/>
    <w:rPr>
      <w:rFonts w:eastAsiaTheme="minorHAnsi"/>
    </w:rPr>
  </w:style>
  <w:style w:type="paragraph" w:customStyle="1" w:styleId="2A26F94E37024B66BC7A4741AF0764681">
    <w:name w:val="2A26F94E37024B66BC7A4741AF0764681"/>
    <w:rsid w:val="00481C72"/>
    <w:rPr>
      <w:rFonts w:eastAsiaTheme="minorHAnsi"/>
    </w:rPr>
  </w:style>
  <w:style w:type="paragraph" w:customStyle="1" w:styleId="B0A0A2062FBC43A0912A53E81748AE071">
    <w:name w:val="B0A0A2062FBC43A0912A53E81748AE071"/>
    <w:rsid w:val="00481C72"/>
    <w:rPr>
      <w:rFonts w:eastAsiaTheme="minorHAnsi"/>
    </w:rPr>
  </w:style>
  <w:style w:type="paragraph" w:customStyle="1" w:styleId="B7CE5D5B1E9D4D03842382580C49E9DB1">
    <w:name w:val="B7CE5D5B1E9D4D03842382580C49E9DB1"/>
    <w:rsid w:val="00481C72"/>
    <w:rPr>
      <w:rFonts w:eastAsiaTheme="minorHAnsi"/>
    </w:rPr>
  </w:style>
  <w:style w:type="paragraph" w:customStyle="1" w:styleId="0EECEABD9E0C4792BFA6DF34D7D649206">
    <w:name w:val="0EECEABD9E0C4792BFA6DF34D7D649206"/>
    <w:rsid w:val="00481C72"/>
    <w:rPr>
      <w:rFonts w:eastAsiaTheme="minorHAnsi"/>
    </w:rPr>
  </w:style>
  <w:style w:type="paragraph" w:customStyle="1" w:styleId="0BF938E1294B461B9790DCC8FEAEC7592">
    <w:name w:val="0BF938E1294B461B9790DCC8FEAEC7592"/>
    <w:rsid w:val="00481C72"/>
    <w:rPr>
      <w:rFonts w:eastAsiaTheme="minorHAnsi"/>
    </w:rPr>
  </w:style>
  <w:style w:type="paragraph" w:customStyle="1" w:styleId="C594287725A0481186E23FE67303A00A6">
    <w:name w:val="C594287725A0481186E23FE67303A00A6"/>
    <w:rsid w:val="00481C72"/>
    <w:rPr>
      <w:rFonts w:eastAsiaTheme="minorHAnsi"/>
    </w:rPr>
  </w:style>
  <w:style w:type="paragraph" w:customStyle="1" w:styleId="28EF7F46AA4D480FB85A7D97DA626A1D6">
    <w:name w:val="28EF7F46AA4D480FB85A7D97DA626A1D6"/>
    <w:rsid w:val="00481C72"/>
    <w:rPr>
      <w:rFonts w:eastAsiaTheme="minorHAnsi"/>
    </w:rPr>
  </w:style>
  <w:style w:type="paragraph" w:customStyle="1" w:styleId="3975196CB01A4478B66D1340684892CE4">
    <w:name w:val="3975196CB01A4478B66D1340684892CE4"/>
    <w:rsid w:val="00481C72"/>
    <w:rPr>
      <w:rFonts w:eastAsiaTheme="minorHAnsi"/>
    </w:rPr>
  </w:style>
  <w:style w:type="paragraph" w:customStyle="1" w:styleId="69424AAECF6A4BA1ADC15334354C194E4">
    <w:name w:val="69424AAECF6A4BA1ADC15334354C194E4"/>
    <w:rsid w:val="00481C72"/>
    <w:rPr>
      <w:rFonts w:eastAsiaTheme="minorHAnsi"/>
    </w:rPr>
  </w:style>
  <w:style w:type="paragraph" w:customStyle="1" w:styleId="D67C117657604242BAE36243049D815510">
    <w:name w:val="D67C117657604242BAE36243049D815510"/>
    <w:rsid w:val="00481C72"/>
    <w:rPr>
      <w:rFonts w:eastAsiaTheme="minorHAnsi"/>
    </w:rPr>
  </w:style>
  <w:style w:type="paragraph" w:customStyle="1" w:styleId="4B44B33AB3334AF4AB54B15ACBE693C610">
    <w:name w:val="4B44B33AB3334AF4AB54B15ACBE693C610"/>
    <w:rsid w:val="00481C72"/>
    <w:pPr>
      <w:ind w:left="720"/>
      <w:contextualSpacing/>
    </w:pPr>
    <w:rPr>
      <w:rFonts w:eastAsiaTheme="minorHAnsi"/>
    </w:rPr>
  </w:style>
  <w:style w:type="paragraph" w:customStyle="1" w:styleId="AF13896CD3704D278C5D71EAEC2813EE10">
    <w:name w:val="AF13896CD3704D278C5D71EAEC2813EE10"/>
    <w:rsid w:val="00481C72"/>
    <w:pPr>
      <w:ind w:left="720"/>
      <w:contextualSpacing/>
    </w:pPr>
    <w:rPr>
      <w:rFonts w:eastAsiaTheme="minorHAnsi"/>
    </w:rPr>
  </w:style>
  <w:style w:type="paragraph" w:customStyle="1" w:styleId="BB1A1B32A4BD4D18B38EF50E7AA3CA7510">
    <w:name w:val="BB1A1B32A4BD4D18B38EF50E7AA3CA7510"/>
    <w:rsid w:val="00481C72"/>
    <w:pPr>
      <w:ind w:left="720"/>
      <w:contextualSpacing/>
    </w:pPr>
    <w:rPr>
      <w:rFonts w:eastAsiaTheme="minorHAnsi"/>
    </w:rPr>
  </w:style>
  <w:style w:type="paragraph" w:customStyle="1" w:styleId="36DD84A132194E6FBBCBF00D267D4B6910">
    <w:name w:val="36DD84A132194E6FBBCBF00D267D4B6910"/>
    <w:rsid w:val="00481C72"/>
    <w:pPr>
      <w:ind w:left="720"/>
      <w:contextualSpacing/>
    </w:pPr>
    <w:rPr>
      <w:rFonts w:eastAsiaTheme="minorHAnsi"/>
    </w:rPr>
  </w:style>
  <w:style w:type="paragraph" w:customStyle="1" w:styleId="8F22C717A32642CDA5AD1DD7913AADD610">
    <w:name w:val="8F22C717A32642CDA5AD1DD7913AADD610"/>
    <w:rsid w:val="00481C72"/>
    <w:rPr>
      <w:rFonts w:eastAsiaTheme="minorHAnsi"/>
    </w:rPr>
  </w:style>
  <w:style w:type="paragraph" w:customStyle="1" w:styleId="ECD81A19F3324EDD929ECA6BD307FFEC10">
    <w:name w:val="ECD81A19F3324EDD929ECA6BD307FFEC10"/>
    <w:rsid w:val="00481C72"/>
    <w:rPr>
      <w:rFonts w:eastAsiaTheme="minorHAnsi"/>
    </w:rPr>
  </w:style>
  <w:style w:type="paragraph" w:customStyle="1" w:styleId="5CF1B7324EC7479BAB49D74324E0869A10">
    <w:name w:val="5CF1B7324EC7479BAB49D74324E0869A10"/>
    <w:rsid w:val="00481C72"/>
    <w:rPr>
      <w:rFonts w:eastAsiaTheme="minorHAnsi"/>
    </w:rPr>
  </w:style>
  <w:style w:type="paragraph" w:customStyle="1" w:styleId="A644690D790140859CC1A0B5C7B3D68E10">
    <w:name w:val="A644690D790140859CC1A0B5C7B3D68E10"/>
    <w:rsid w:val="00481C72"/>
    <w:rPr>
      <w:rFonts w:eastAsiaTheme="minorHAnsi"/>
    </w:rPr>
  </w:style>
  <w:style w:type="paragraph" w:customStyle="1" w:styleId="52DF17C5E391473F8FB2452C6B5495B33">
    <w:name w:val="52DF17C5E391473F8FB2452C6B5495B33"/>
    <w:rsid w:val="00481C72"/>
    <w:rPr>
      <w:rFonts w:eastAsiaTheme="minorHAnsi"/>
    </w:rPr>
  </w:style>
  <w:style w:type="paragraph" w:customStyle="1" w:styleId="17F41241172D4F099FF2E37D1A67FD713">
    <w:name w:val="17F41241172D4F099FF2E37D1A67FD713"/>
    <w:rsid w:val="00481C72"/>
    <w:rPr>
      <w:rFonts w:eastAsiaTheme="minorHAnsi"/>
    </w:rPr>
  </w:style>
  <w:style w:type="paragraph" w:customStyle="1" w:styleId="BC5C7BA082AE4C599798DE34EAA3E7E43">
    <w:name w:val="BC5C7BA082AE4C599798DE34EAA3E7E43"/>
    <w:rsid w:val="00481C72"/>
    <w:rPr>
      <w:rFonts w:eastAsiaTheme="minorHAnsi"/>
    </w:rPr>
  </w:style>
  <w:style w:type="paragraph" w:customStyle="1" w:styleId="0C3BC42ECD7E4AF08934DF8A62D1AE5B11">
    <w:name w:val="0C3BC42ECD7E4AF08934DF8A62D1AE5B11"/>
    <w:rsid w:val="00350ADA"/>
    <w:rPr>
      <w:rFonts w:eastAsiaTheme="minorHAnsi"/>
    </w:rPr>
  </w:style>
  <w:style w:type="paragraph" w:customStyle="1" w:styleId="4A9680B91ED74FA08417A491B9732E9F11">
    <w:name w:val="4A9680B91ED74FA08417A491B9732E9F11"/>
    <w:rsid w:val="00350ADA"/>
    <w:rPr>
      <w:rFonts w:eastAsiaTheme="minorHAnsi"/>
    </w:rPr>
  </w:style>
  <w:style w:type="paragraph" w:customStyle="1" w:styleId="DE9C63142D194E5DB94703685463A31C2">
    <w:name w:val="DE9C63142D194E5DB94703685463A31C2"/>
    <w:rsid w:val="00350ADA"/>
    <w:rPr>
      <w:rFonts w:eastAsiaTheme="minorHAnsi"/>
    </w:rPr>
  </w:style>
  <w:style w:type="paragraph" w:customStyle="1" w:styleId="91AFFB8768074A80ADCE93DA58ACB2B82">
    <w:name w:val="91AFFB8768074A80ADCE93DA58ACB2B82"/>
    <w:rsid w:val="00350ADA"/>
    <w:rPr>
      <w:rFonts w:eastAsiaTheme="minorHAnsi"/>
    </w:rPr>
  </w:style>
  <w:style w:type="paragraph" w:customStyle="1" w:styleId="039924E820AC45B5955990FAB3D0A72E2">
    <w:name w:val="039924E820AC45B5955990FAB3D0A72E2"/>
    <w:rsid w:val="00350ADA"/>
    <w:rPr>
      <w:rFonts w:eastAsiaTheme="minorHAnsi"/>
    </w:rPr>
  </w:style>
  <w:style w:type="paragraph" w:customStyle="1" w:styleId="3FC03477C8504473BC05EA5CB67182CC2">
    <w:name w:val="3FC03477C8504473BC05EA5CB67182CC2"/>
    <w:rsid w:val="00350ADA"/>
    <w:rPr>
      <w:rFonts w:eastAsiaTheme="minorHAnsi"/>
    </w:rPr>
  </w:style>
  <w:style w:type="paragraph" w:customStyle="1" w:styleId="03CD9A71CCE942059FC5C19B8198F8872">
    <w:name w:val="03CD9A71CCE942059FC5C19B8198F8872"/>
    <w:rsid w:val="00350ADA"/>
    <w:rPr>
      <w:rFonts w:eastAsiaTheme="minorHAnsi"/>
    </w:rPr>
  </w:style>
  <w:style w:type="paragraph" w:customStyle="1" w:styleId="2A26F94E37024B66BC7A4741AF0764682">
    <w:name w:val="2A26F94E37024B66BC7A4741AF0764682"/>
    <w:rsid w:val="00350ADA"/>
    <w:rPr>
      <w:rFonts w:eastAsiaTheme="minorHAnsi"/>
    </w:rPr>
  </w:style>
  <w:style w:type="paragraph" w:customStyle="1" w:styleId="B0A0A2062FBC43A0912A53E81748AE072">
    <w:name w:val="B0A0A2062FBC43A0912A53E81748AE072"/>
    <w:rsid w:val="00350ADA"/>
    <w:rPr>
      <w:rFonts w:eastAsiaTheme="minorHAnsi"/>
    </w:rPr>
  </w:style>
  <w:style w:type="paragraph" w:customStyle="1" w:styleId="B7CE5D5B1E9D4D03842382580C49E9DB2">
    <w:name w:val="B7CE5D5B1E9D4D03842382580C49E9DB2"/>
    <w:rsid w:val="00350ADA"/>
    <w:rPr>
      <w:rFonts w:eastAsiaTheme="minorHAnsi"/>
    </w:rPr>
  </w:style>
  <w:style w:type="paragraph" w:customStyle="1" w:styleId="0EECEABD9E0C4792BFA6DF34D7D649207">
    <w:name w:val="0EECEABD9E0C4792BFA6DF34D7D649207"/>
    <w:rsid w:val="00350ADA"/>
    <w:rPr>
      <w:rFonts w:eastAsiaTheme="minorHAnsi"/>
    </w:rPr>
  </w:style>
  <w:style w:type="paragraph" w:customStyle="1" w:styleId="0BF938E1294B461B9790DCC8FEAEC7593">
    <w:name w:val="0BF938E1294B461B9790DCC8FEAEC7593"/>
    <w:rsid w:val="00350ADA"/>
    <w:rPr>
      <w:rFonts w:eastAsiaTheme="minorHAnsi"/>
    </w:rPr>
  </w:style>
  <w:style w:type="paragraph" w:customStyle="1" w:styleId="C594287725A0481186E23FE67303A00A7">
    <w:name w:val="C594287725A0481186E23FE67303A00A7"/>
    <w:rsid w:val="00350ADA"/>
    <w:rPr>
      <w:rFonts w:eastAsiaTheme="minorHAnsi"/>
    </w:rPr>
  </w:style>
  <w:style w:type="paragraph" w:customStyle="1" w:styleId="28EF7F46AA4D480FB85A7D97DA626A1D7">
    <w:name w:val="28EF7F46AA4D480FB85A7D97DA626A1D7"/>
    <w:rsid w:val="00350ADA"/>
    <w:rPr>
      <w:rFonts w:eastAsiaTheme="minorHAnsi"/>
    </w:rPr>
  </w:style>
  <w:style w:type="paragraph" w:customStyle="1" w:styleId="3975196CB01A4478B66D1340684892CE5">
    <w:name w:val="3975196CB01A4478B66D1340684892CE5"/>
    <w:rsid w:val="00350ADA"/>
    <w:rPr>
      <w:rFonts w:eastAsiaTheme="minorHAnsi"/>
    </w:rPr>
  </w:style>
  <w:style w:type="paragraph" w:customStyle="1" w:styleId="69424AAECF6A4BA1ADC15334354C194E5">
    <w:name w:val="69424AAECF6A4BA1ADC15334354C194E5"/>
    <w:rsid w:val="00350ADA"/>
    <w:rPr>
      <w:rFonts w:eastAsiaTheme="minorHAnsi"/>
    </w:rPr>
  </w:style>
  <w:style w:type="paragraph" w:customStyle="1" w:styleId="D67C117657604242BAE36243049D815511">
    <w:name w:val="D67C117657604242BAE36243049D815511"/>
    <w:rsid w:val="00350ADA"/>
    <w:rPr>
      <w:rFonts w:eastAsiaTheme="minorHAnsi"/>
    </w:rPr>
  </w:style>
  <w:style w:type="paragraph" w:customStyle="1" w:styleId="4B44B33AB3334AF4AB54B15ACBE693C611">
    <w:name w:val="4B44B33AB3334AF4AB54B15ACBE693C611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1">
    <w:name w:val="AF13896CD3704D278C5D71EAEC2813EE11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1">
    <w:name w:val="BB1A1B32A4BD4D18B38EF50E7AA3CA7511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1">
    <w:name w:val="36DD84A132194E6FBBCBF00D267D4B6911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1">
    <w:name w:val="8F22C717A32642CDA5AD1DD7913AADD611"/>
    <w:rsid w:val="00350ADA"/>
    <w:rPr>
      <w:rFonts w:eastAsiaTheme="minorHAnsi"/>
    </w:rPr>
  </w:style>
  <w:style w:type="paragraph" w:customStyle="1" w:styleId="ECD81A19F3324EDD929ECA6BD307FFEC11">
    <w:name w:val="ECD81A19F3324EDD929ECA6BD307FFEC11"/>
    <w:rsid w:val="00350ADA"/>
    <w:rPr>
      <w:rFonts w:eastAsiaTheme="minorHAnsi"/>
    </w:rPr>
  </w:style>
  <w:style w:type="paragraph" w:customStyle="1" w:styleId="5CF1B7324EC7479BAB49D74324E0869A11">
    <w:name w:val="5CF1B7324EC7479BAB49D74324E0869A11"/>
    <w:rsid w:val="00350ADA"/>
    <w:rPr>
      <w:rFonts w:eastAsiaTheme="minorHAnsi"/>
    </w:rPr>
  </w:style>
  <w:style w:type="paragraph" w:customStyle="1" w:styleId="A644690D790140859CC1A0B5C7B3D68E11">
    <w:name w:val="A644690D790140859CC1A0B5C7B3D68E11"/>
    <w:rsid w:val="00350ADA"/>
    <w:rPr>
      <w:rFonts w:eastAsiaTheme="minorHAnsi"/>
    </w:rPr>
  </w:style>
  <w:style w:type="paragraph" w:customStyle="1" w:styleId="52DF17C5E391473F8FB2452C6B5495B34">
    <w:name w:val="52DF17C5E391473F8FB2452C6B5495B34"/>
    <w:rsid w:val="00350ADA"/>
    <w:rPr>
      <w:rFonts w:eastAsiaTheme="minorHAnsi"/>
    </w:rPr>
  </w:style>
  <w:style w:type="paragraph" w:customStyle="1" w:styleId="17F41241172D4F099FF2E37D1A67FD714">
    <w:name w:val="17F41241172D4F099FF2E37D1A67FD714"/>
    <w:rsid w:val="00350ADA"/>
    <w:rPr>
      <w:rFonts w:eastAsiaTheme="minorHAnsi"/>
    </w:rPr>
  </w:style>
  <w:style w:type="paragraph" w:customStyle="1" w:styleId="BC5C7BA082AE4C599798DE34EAA3E7E44">
    <w:name w:val="BC5C7BA082AE4C599798DE34EAA3E7E44"/>
    <w:rsid w:val="00350ADA"/>
    <w:rPr>
      <w:rFonts w:eastAsiaTheme="minorHAnsi"/>
    </w:rPr>
  </w:style>
  <w:style w:type="paragraph" w:customStyle="1" w:styleId="0C3BC42ECD7E4AF08934DF8A62D1AE5B12">
    <w:name w:val="0C3BC42ECD7E4AF08934DF8A62D1AE5B12"/>
    <w:rsid w:val="00350ADA"/>
    <w:rPr>
      <w:rFonts w:eastAsiaTheme="minorHAnsi"/>
    </w:rPr>
  </w:style>
  <w:style w:type="paragraph" w:customStyle="1" w:styleId="4A9680B91ED74FA08417A491B9732E9F12">
    <w:name w:val="4A9680B91ED74FA08417A491B9732E9F12"/>
    <w:rsid w:val="00350ADA"/>
    <w:rPr>
      <w:rFonts w:eastAsiaTheme="minorHAnsi"/>
    </w:rPr>
  </w:style>
  <w:style w:type="paragraph" w:customStyle="1" w:styleId="DE9C63142D194E5DB94703685463A31C3">
    <w:name w:val="DE9C63142D194E5DB94703685463A31C3"/>
    <w:rsid w:val="00350ADA"/>
    <w:rPr>
      <w:rFonts w:eastAsiaTheme="minorHAnsi"/>
    </w:rPr>
  </w:style>
  <w:style w:type="paragraph" w:customStyle="1" w:styleId="91AFFB8768074A80ADCE93DA58ACB2B83">
    <w:name w:val="91AFFB8768074A80ADCE93DA58ACB2B83"/>
    <w:rsid w:val="00350ADA"/>
    <w:rPr>
      <w:rFonts w:eastAsiaTheme="minorHAnsi"/>
    </w:rPr>
  </w:style>
  <w:style w:type="paragraph" w:customStyle="1" w:styleId="039924E820AC45B5955990FAB3D0A72E3">
    <w:name w:val="039924E820AC45B5955990FAB3D0A72E3"/>
    <w:rsid w:val="00350ADA"/>
    <w:rPr>
      <w:rFonts w:eastAsiaTheme="minorHAnsi"/>
    </w:rPr>
  </w:style>
  <w:style w:type="paragraph" w:customStyle="1" w:styleId="3FC03477C8504473BC05EA5CB67182CC3">
    <w:name w:val="3FC03477C8504473BC05EA5CB67182CC3"/>
    <w:rsid w:val="00350ADA"/>
    <w:rPr>
      <w:rFonts w:eastAsiaTheme="minorHAnsi"/>
    </w:rPr>
  </w:style>
  <w:style w:type="paragraph" w:customStyle="1" w:styleId="03CD9A71CCE942059FC5C19B8198F8873">
    <w:name w:val="03CD9A71CCE942059FC5C19B8198F8873"/>
    <w:rsid w:val="00350ADA"/>
    <w:rPr>
      <w:rFonts w:eastAsiaTheme="minorHAnsi"/>
    </w:rPr>
  </w:style>
  <w:style w:type="paragraph" w:customStyle="1" w:styleId="2A26F94E37024B66BC7A4741AF0764683">
    <w:name w:val="2A26F94E37024B66BC7A4741AF0764683"/>
    <w:rsid w:val="00350ADA"/>
    <w:rPr>
      <w:rFonts w:eastAsiaTheme="minorHAnsi"/>
    </w:rPr>
  </w:style>
  <w:style w:type="paragraph" w:customStyle="1" w:styleId="B0A0A2062FBC43A0912A53E81748AE073">
    <w:name w:val="B0A0A2062FBC43A0912A53E81748AE073"/>
    <w:rsid w:val="00350ADA"/>
    <w:rPr>
      <w:rFonts w:eastAsiaTheme="minorHAnsi"/>
    </w:rPr>
  </w:style>
  <w:style w:type="paragraph" w:customStyle="1" w:styleId="B7CE5D5B1E9D4D03842382580C49E9DB3">
    <w:name w:val="B7CE5D5B1E9D4D03842382580C49E9DB3"/>
    <w:rsid w:val="00350ADA"/>
    <w:rPr>
      <w:rFonts w:eastAsiaTheme="minorHAnsi"/>
    </w:rPr>
  </w:style>
  <w:style w:type="paragraph" w:customStyle="1" w:styleId="0EECEABD9E0C4792BFA6DF34D7D649208">
    <w:name w:val="0EECEABD9E0C4792BFA6DF34D7D649208"/>
    <w:rsid w:val="00350ADA"/>
    <w:rPr>
      <w:rFonts w:eastAsiaTheme="minorHAnsi"/>
    </w:rPr>
  </w:style>
  <w:style w:type="paragraph" w:customStyle="1" w:styleId="0BF938E1294B461B9790DCC8FEAEC7594">
    <w:name w:val="0BF938E1294B461B9790DCC8FEAEC7594"/>
    <w:rsid w:val="00350ADA"/>
    <w:rPr>
      <w:rFonts w:eastAsiaTheme="minorHAnsi"/>
    </w:rPr>
  </w:style>
  <w:style w:type="paragraph" w:customStyle="1" w:styleId="C594287725A0481186E23FE67303A00A8">
    <w:name w:val="C594287725A0481186E23FE67303A00A8"/>
    <w:rsid w:val="00350ADA"/>
    <w:rPr>
      <w:rFonts w:eastAsiaTheme="minorHAnsi"/>
    </w:rPr>
  </w:style>
  <w:style w:type="paragraph" w:customStyle="1" w:styleId="28EF7F46AA4D480FB85A7D97DA626A1D8">
    <w:name w:val="28EF7F46AA4D480FB85A7D97DA626A1D8"/>
    <w:rsid w:val="00350ADA"/>
    <w:rPr>
      <w:rFonts w:eastAsiaTheme="minorHAnsi"/>
    </w:rPr>
  </w:style>
  <w:style w:type="paragraph" w:customStyle="1" w:styleId="3975196CB01A4478B66D1340684892CE6">
    <w:name w:val="3975196CB01A4478B66D1340684892CE6"/>
    <w:rsid w:val="00350ADA"/>
    <w:rPr>
      <w:rFonts w:eastAsiaTheme="minorHAnsi"/>
    </w:rPr>
  </w:style>
  <w:style w:type="paragraph" w:customStyle="1" w:styleId="69424AAECF6A4BA1ADC15334354C194E6">
    <w:name w:val="69424AAECF6A4BA1ADC15334354C194E6"/>
    <w:rsid w:val="00350ADA"/>
    <w:rPr>
      <w:rFonts w:eastAsiaTheme="minorHAnsi"/>
    </w:rPr>
  </w:style>
  <w:style w:type="paragraph" w:customStyle="1" w:styleId="D67C117657604242BAE36243049D815512">
    <w:name w:val="D67C117657604242BAE36243049D815512"/>
    <w:rsid w:val="00350ADA"/>
    <w:rPr>
      <w:rFonts w:eastAsiaTheme="minorHAnsi"/>
    </w:rPr>
  </w:style>
  <w:style w:type="paragraph" w:customStyle="1" w:styleId="4B44B33AB3334AF4AB54B15ACBE693C612">
    <w:name w:val="4B44B33AB3334AF4AB54B15ACBE693C612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2">
    <w:name w:val="AF13896CD3704D278C5D71EAEC2813EE12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2">
    <w:name w:val="BB1A1B32A4BD4D18B38EF50E7AA3CA7512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2">
    <w:name w:val="36DD84A132194E6FBBCBF00D267D4B6912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2">
    <w:name w:val="8F22C717A32642CDA5AD1DD7913AADD612"/>
    <w:rsid w:val="00350ADA"/>
    <w:rPr>
      <w:rFonts w:eastAsiaTheme="minorHAnsi"/>
    </w:rPr>
  </w:style>
  <w:style w:type="paragraph" w:customStyle="1" w:styleId="ECD81A19F3324EDD929ECA6BD307FFEC12">
    <w:name w:val="ECD81A19F3324EDD929ECA6BD307FFEC12"/>
    <w:rsid w:val="00350ADA"/>
    <w:rPr>
      <w:rFonts w:eastAsiaTheme="minorHAnsi"/>
    </w:rPr>
  </w:style>
  <w:style w:type="paragraph" w:customStyle="1" w:styleId="5CF1B7324EC7479BAB49D74324E0869A12">
    <w:name w:val="5CF1B7324EC7479BAB49D74324E0869A12"/>
    <w:rsid w:val="00350ADA"/>
    <w:rPr>
      <w:rFonts w:eastAsiaTheme="minorHAnsi"/>
    </w:rPr>
  </w:style>
  <w:style w:type="paragraph" w:customStyle="1" w:styleId="A644690D790140859CC1A0B5C7B3D68E12">
    <w:name w:val="A644690D790140859CC1A0B5C7B3D68E12"/>
    <w:rsid w:val="00350ADA"/>
    <w:rPr>
      <w:rFonts w:eastAsiaTheme="minorHAnsi"/>
    </w:rPr>
  </w:style>
  <w:style w:type="paragraph" w:customStyle="1" w:styleId="52DF17C5E391473F8FB2452C6B5495B35">
    <w:name w:val="52DF17C5E391473F8FB2452C6B5495B35"/>
    <w:rsid w:val="00350ADA"/>
    <w:rPr>
      <w:rFonts w:eastAsiaTheme="minorHAnsi"/>
    </w:rPr>
  </w:style>
  <w:style w:type="paragraph" w:customStyle="1" w:styleId="17F41241172D4F099FF2E37D1A67FD715">
    <w:name w:val="17F41241172D4F099FF2E37D1A67FD715"/>
    <w:rsid w:val="00350ADA"/>
    <w:rPr>
      <w:rFonts w:eastAsiaTheme="minorHAnsi"/>
    </w:rPr>
  </w:style>
  <w:style w:type="paragraph" w:customStyle="1" w:styleId="BC5C7BA082AE4C599798DE34EAA3E7E45">
    <w:name w:val="BC5C7BA082AE4C599798DE34EAA3E7E45"/>
    <w:rsid w:val="00350ADA"/>
    <w:rPr>
      <w:rFonts w:eastAsiaTheme="minorHAnsi"/>
    </w:rPr>
  </w:style>
  <w:style w:type="paragraph" w:customStyle="1" w:styleId="2AE6E27FE6A246E7AF532BA9F6ABF030">
    <w:name w:val="2AE6E27FE6A246E7AF532BA9F6ABF030"/>
    <w:rsid w:val="00350ADA"/>
  </w:style>
  <w:style w:type="paragraph" w:customStyle="1" w:styleId="90B1F258CC254D50A57354A7C39B7216">
    <w:name w:val="90B1F258CC254D50A57354A7C39B7216"/>
    <w:rsid w:val="00350ADA"/>
  </w:style>
  <w:style w:type="paragraph" w:customStyle="1" w:styleId="2E6872ED21A34F1B914B773D1DC0C7AF">
    <w:name w:val="2E6872ED21A34F1B914B773D1DC0C7AF"/>
    <w:rsid w:val="00350ADA"/>
  </w:style>
  <w:style w:type="paragraph" w:customStyle="1" w:styleId="9B80BDE78C414E8985B6C30330B2DFB5">
    <w:name w:val="9B80BDE78C414E8985B6C30330B2DFB5"/>
    <w:rsid w:val="00350ADA"/>
  </w:style>
  <w:style w:type="paragraph" w:customStyle="1" w:styleId="47770FE46D36405EAD5D9043E4141C60">
    <w:name w:val="47770FE46D36405EAD5D9043E4141C60"/>
    <w:rsid w:val="00350ADA"/>
  </w:style>
  <w:style w:type="paragraph" w:customStyle="1" w:styleId="D1297C72235B4672A8C3A604C36107C5">
    <w:name w:val="D1297C72235B4672A8C3A604C36107C5"/>
    <w:rsid w:val="00350ADA"/>
  </w:style>
  <w:style w:type="paragraph" w:customStyle="1" w:styleId="E31CD8DFE2654D9FBC2BFBD47343DA88">
    <w:name w:val="E31CD8DFE2654D9FBC2BFBD47343DA88"/>
    <w:rsid w:val="00350ADA"/>
  </w:style>
  <w:style w:type="paragraph" w:customStyle="1" w:styleId="849E260B8DD74ED0A840C788A37C63E9">
    <w:name w:val="849E260B8DD74ED0A840C788A37C63E9"/>
    <w:rsid w:val="00350ADA"/>
  </w:style>
  <w:style w:type="paragraph" w:customStyle="1" w:styleId="C98543F2729647F68D928DCE67AC3818">
    <w:name w:val="C98543F2729647F68D928DCE67AC3818"/>
    <w:rsid w:val="00350ADA"/>
  </w:style>
  <w:style w:type="paragraph" w:customStyle="1" w:styleId="7115587D77C14591A31187368E348175">
    <w:name w:val="7115587D77C14591A31187368E348175"/>
    <w:rsid w:val="00350ADA"/>
  </w:style>
  <w:style w:type="paragraph" w:customStyle="1" w:styleId="873DD08F8A974C67A6C907539FF120AC">
    <w:name w:val="873DD08F8A974C67A6C907539FF120AC"/>
    <w:rsid w:val="00350ADA"/>
  </w:style>
  <w:style w:type="paragraph" w:customStyle="1" w:styleId="12C068D0FD1A49638813F6ECFE9B845D">
    <w:name w:val="12C068D0FD1A49638813F6ECFE9B845D"/>
    <w:rsid w:val="00350ADA"/>
  </w:style>
  <w:style w:type="paragraph" w:customStyle="1" w:styleId="711FDD2523334D1C8581465F5749981D">
    <w:name w:val="711FDD2523334D1C8581465F5749981D"/>
    <w:rsid w:val="00350ADA"/>
  </w:style>
  <w:style w:type="paragraph" w:customStyle="1" w:styleId="53EEF4B4C0FE460E9934D44C2B324BDC">
    <w:name w:val="53EEF4B4C0FE460E9934D44C2B324BDC"/>
    <w:rsid w:val="00350ADA"/>
  </w:style>
  <w:style w:type="paragraph" w:customStyle="1" w:styleId="A3C84BE01F8542F68F0304B4B54B4943">
    <w:name w:val="A3C84BE01F8542F68F0304B4B54B4943"/>
    <w:rsid w:val="00350ADA"/>
  </w:style>
  <w:style w:type="paragraph" w:customStyle="1" w:styleId="72576A9099C0422DAEF284C27756D83F">
    <w:name w:val="72576A9099C0422DAEF284C27756D83F"/>
    <w:rsid w:val="00350ADA"/>
  </w:style>
  <w:style w:type="paragraph" w:customStyle="1" w:styleId="2D90CD51A24D4915BBCE231B77E17C41">
    <w:name w:val="2D90CD51A24D4915BBCE231B77E17C41"/>
    <w:rsid w:val="00350ADA"/>
  </w:style>
  <w:style w:type="paragraph" w:customStyle="1" w:styleId="E4FB026974EA400DA15A468C464520BB">
    <w:name w:val="E4FB026974EA400DA15A468C464520BB"/>
    <w:rsid w:val="00350ADA"/>
  </w:style>
  <w:style w:type="paragraph" w:customStyle="1" w:styleId="01BA37C2E9664F85A8123B8EA8BFAB33">
    <w:name w:val="01BA37C2E9664F85A8123B8EA8BFAB33"/>
    <w:rsid w:val="00350ADA"/>
  </w:style>
  <w:style w:type="paragraph" w:customStyle="1" w:styleId="7A1ADE3739BC4F04856BC9926BFCA6B7">
    <w:name w:val="7A1ADE3739BC4F04856BC9926BFCA6B7"/>
    <w:rsid w:val="00350ADA"/>
  </w:style>
  <w:style w:type="paragraph" w:customStyle="1" w:styleId="0A42715075A74A3C9241279C8BB10FF7">
    <w:name w:val="0A42715075A74A3C9241279C8BB10FF7"/>
    <w:rsid w:val="00350ADA"/>
  </w:style>
  <w:style w:type="paragraph" w:customStyle="1" w:styleId="455A2B38BDAD475E8EB6C0D8CA52A53D">
    <w:name w:val="455A2B38BDAD475E8EB6C0D8CA52A53D"/>
    <w:rsid w:val="00350ADA"/>
  </w:style>
  <w:style w:type="paragraph" w:customStyle="1" w:styleId="2202358BA8F04266B2979BD02E74FADE">
    <w:name w:val="2202358BA8F04266B2979BD02E74FADE"/>
    <w:rsid w:val="00350ADA"/>
  </w:style>
  <w:style w:type="paragraph" w:customStyle="1" w:styleId="6FDEBF47CFA94395A79C336A6EEE65AC">
    <w:name w:val="6FDEBF47CFA94395A79C336A6EEE65AC"/>
    <w:rsid w:val="00350ADA"/>
  </w:style>
  <w:style w:type="paragraph" w:customStyle="1" w:styleId="FFC9ADB5DFA949F4A1AF4121FAF4B1BA">
    <w:name w:val="FFC9ADB5DFA949F4A1AF4121FAF4B1BA"/>
    <w:rsid w:val="00350ADA"/>
  </w:style>
  <w:style w:type="paragraph" w:customStyle="1" w:styleId="DD6FC3A83D0E4BBDB9F46D75ED8D14F5">
    <w:name w:val="DD6FC3A83D0E4BBDB9F46D75ED8D14F5"/>
    <w:rsid w:val="00350ADA"/>
  </w:style>
  <w:style w:type="paragraph" w:customStyle="1" w:styleId="991F635929CC44FCAA3765C69CD30E12">
    <w:name w:val="991F635929CC44FCAA3765C69CD30E12"/>
    <w:rsid w:val="00350ADA"/>
  </w:style>
  <w:style w:type="paragraph" w:customStyle="1" w:styleId="69F6C9B38C9F4A9AA48495064E217336">
    <w:name w:val="69F6C9B38C9F4A9AA48495064E217336"/>
    <w:rsid w:val="00350ADA"/>
  </w:style>
  <w:style w:type="paragraph" w:customStyle="1" w:styleId="FA819149FC254D1E94B63FD68993E73C">
    <w:name w:val="FA819149FC254D1E94B63FD68993E73C"/>
    <w:rsid w:val="00350ADA"/>
  </w:style>
  <w:style w:type="paragraph" w:customStyle="1" w:styleId="8C3B199E6BF246DE9F6FA12B5A991F6E">
    <w:name w:val="8C3B199E6BF246DE9F6FA12B5A991F6E"/>
    <w:rsid w:val="00350ADA"/>
  </w:style>
  <w:style w:type="paragraph" w:customStyle="1" w:styleId="7DE6000E6611493AB949FA465F589619">
    <w:name w:val="7DE6000E6611493AB949FA465F589619"/>
    <w:rsid w:val="00350ADA"/>
  </w:style>
  <w:style w:type="paragraph" w:customStyle="1" w:styleId="4184BA8EB59640DDBC468F06C58DB254">
    <w:name w:val="4184BA8EB59640DDBC468F06C58DB254"/>
    <w:rsid w:val="00350ADA"/>
  </w:style>
  <w:style w:type="paragraph" w:customStyle="1" w:styleId="F9F38EC3307747D7AA2487387D676345">
    <w:name w:val="F9F38EC3307747D7AA2487387D676345"/>
    <w:rsid w:val="00350ADA"/>
  </w:style>
  <w:style w:type="paragraph" w:customStyle="1" w:styleId="20F0AAD1668A4465B3B7D79939B8CA53">
    <w:name w:val="20F0AAD1668A4465B3B7D79939B8CA53"/>
    <w:rsid w:val="00350ADA"/>
  </w:style>
  <w:style w:type="paragraph" w:customStyle="1" w:styleId="71FAD0EE8632460CB14302998F64CA7B">
    <w:name w:val="71FAD0EE8632460CB14302998F64CA7B"/>
    <w:rsid w:val="00350ADA"/>
  </w:style>
  <w:style w:type="paragraph" w:customStyle="1" w:styleId="839D629EA5D741F6BEDDB05B8EB3186B">
    <w:name w:val="839D629EA5D741F6BEDDB05B8EB3186B"/>
    <w:rsid w:val="00350ADA"/>
  </w:style>
  <w:style w:type="paragraph" w:customStyle="1" w:styleId="B29192B34A9F4991B48718BF2843585E">
    <w:name w:val="B29192B34A9F4991B48718BF2843585E"/>
    <w:rsid w:val="00350ADA"/>
  </w:style>
  <w:style w:type="paragraph" w:customStyle="1" w:styleId="5A892D8E74934E4782C1C98FA8BF5EBD">
    <w:name w:val="5A892D8E74934E4782C1C98FA8BF5EBD"/>
    <w:rsid w:val="00350ADA"/>
  </w:style>
  <w:style w:type="paragraph" w:customStyle="1" w:styleId="E900CB9B312D4BA09E2B6911DEAE2EF7">
    <w:name w:val="E900CB9B312D4BA09E2B6911DEAE2EF7"/>
    <w:rsid w:val="00350ADA"/>
  </w:style>
  <w:style w:type="paragraph" w:customStyle="1" w:styleId="38C9F4687041400F854E1F1DB7F24041">
    <w:name w:val="38C9F4687041400F854E1F1DB7F24041"/>
    <w:rsid w:val="00350ADA"/>
  </w:style>
  <w:style w:type="paragraph" w:customStyle="1" w:styleId="78188722EE93429AB6ABB85AB62F0093">
    <w:name w:val="78188722EE93429AB6ABB85AB62F0093"/>
    <w:rsid w:val="00350ADA"/>
  </w:style>
  <w:style w:type="paragraph" w:customStyle="1" w:styleId="6C8D3858A404451CBDA702993A95CCC0">
    <w:name w:val="6C8D3858A404451CBDA702993A95CCC0"/>
    <w:rsid w:val="00350ADA"/>
  </w:style>
  <w:style w:type="paragraph" w:customStyle="1" w:styleId="B183DA6ED2394D06A91197366CD6C175">
    <w:name w:val="B183DA6ED2394D06A91197366CD6C175"/>
    <w:rsid w:val="00350ADA"/>
  </w:style>
  <w:style w:type="paragraph" w:customStyle="1" w:styleId="20E46A05B0404F60AB0B3A67D2AFE274">
    <w:name w:val="20E46A05B0404F60AB0B3A67D2AFE274"/>
    <w:rsid w:val="00350ADA"/>
  </w:style>
  <w:style w:type="paragraph" w:customStyle="1" w:styleId="F8F06899030445E589ADF8727EF4B9FB">
    <w:name w:val="F8F06899030445E589ADF8727EF4B9FB"/>
    <w:rsid w:val="00350ADA"/>
  </w:style>
  <w:style w:type="paragraph" w:customStyle="1" w:styleId="C6A8CDF540BB419E95CE86FADD08D55C">
    <w:name w:val="C6A8CDF540BB419E95CE86FADD08D55C"/>
    <w:rsid w:val="00350ADA"/>
  </w:style>
  <w:style w:type="paragraph" w:customStyle="1" w:styleId="0C3BC42ECD7E4AF08934DF8A62D1AE5B13">
    <w:name w:val="0C3BC42ECD7E4AF08934DF8A62D1AE5B13"/>
    <w:rsid w:val="00350ADA"/>
    <w:rPr>
      <w:rFonts w:eastAsiaTheme="minorHAnsi"/>
    </w:rPr>
  </w:style>
  <w:style w:type="paragraph" w:customStyle="1" w:styleId="4A9680B91ED74FA08417A491B9732E9F13">
    <w:name w:val="4A9680B91ED74FA08417A491B9732E9F13"/>
    <w:rsid w:val="00350ADA"/>
    <w:rPr>
      <w:rFonts w:eastAsiaTheme="minorHAnsi"/>
    </w:rPr>
  </w:style>
  <w:style w:type="paragraph" w:customStyle="1" w:styleId="DE9C63142D194E5DB94703685463A31C4">
    <w:name w:val="DE9C63142D194E5DB94703685463A31C4"/>
    <w:rsid w:val="00350ADA"/>
    <w:rPr>
      <w:rFonts w:eastAsiaTheme="minorHAnsi"/>
    </w:rPr>
  </w:style>
  <w:style w:type="paragraph" w:customStyle="1" w:styleId="3FC03477C8504473BC05EA5CB67182CC4">
    <w:name w:val="3FC03477C8504473BC05EA5CB67182CC4"/>
    <w:rsid w:val="00350ADA"/>
    <w:rPr>
      <w:rFonts w:eastAsiaTheme="minorHAnsi"/>
    </w:rPr>
  </w:style>
  <w:style w:type="paragraph" w:customStyle="1" w:styleId="03CD9A71CCE942059FC5C19B8198F8874">
    <w:name w:val="03CD9A71CCE942059FC5C19B8198F8874"/>
    <w:rsid w:val="00350ADA"/>
    <w:rPr>
      <w:rFonts w:eastAsiaTheme="minorHAnsi"/>
    </w:rPr>
  </w:style>
  <w:style w:type="paragraph" w:customStyle="1" w:styleId="0EECEABD9E0C4792BFA6DF34D7D649209">
    <w:name w:val="0EECEABD9E0C4792BFA6DF34D7D649209"/>
    <w:rsid w:val="00350ADA"/>
    <w:rPr>
      <w:rFonts w:eastAsiaTheme="minorHAnsi"/>
    </w:rPr>
  </w:style>
  <w:style w:type="paragraph" w:customStyle="1" w:styleId="3975196CB01A4478B66D1340684892CE7">
    <w:name w:val="3975196CB01A4478B66D1340684892CE7"/>
    <w:rsid w:val="00350ADA"/>
    <w:rPr>
      <w:rFonts w:eastAsiaTheme="minorHAnsi"/>
    </w:rPr>
  </w:style>
  <w:style w:type="paragraph" w:customStyle="1" w:styleId="69424AAECF6A4BA1ADC15334354C194E7">
    <w:name w:val="69424AAECF6A4BA1ADC15334354C194E7"/>
    <w:rsid w:val="00350ADA"/>
    <w:rPr>
      <w:rFonts w:eastAsiaTheme="minorHAnsi"/>
    </w:rPr>
  </w:style>
  <w:style w:type="paragraph" w:customStyle="1" w:styleId="D67C117657604242BAE36243049D815513">
    <w:name w:val="D67C117657604242BAE36243049D815513"/>
    <w:rsid w:val="00350ADA"/>
    <w:rPr>
      <w:rFonts w:eastAsiaTheme="minorHAnsi"/>
    </w:rPr>
  </w:style>
  <w:style w:type="paragraph" w:customStyle="1" w:styleId="4B44B33AB3334AF4AB54B15ACBE693C613">
    <w:name w:val="4B44B33AB3334AF4AB54B15ACBE693C613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3">
    <w:name w:val="AF13896CD3704D278C5D71EAEC2813EE13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3">
    <w:name w:val="BB1A1B32A4BD4D18B38EF50E7AA3CA7513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3">
    <w:name w:val="36DD84A132194E6FBBCBF00D267D4B6913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3">
    <w:name w:val="8F22C717A32642CDA5AD1DD7913AADD613"/>
    <w:rsid w:val="00350ADA"/>
    <w:rPr>
      <w:rFonts w:eastAsiaTheme="minorHAnsi"/>
    </w:rPr>
  </w:style>
  <w:style w:type="paragraph" w:customStyle="1" w:styleId="ECD81A19F3324EDD929ECA6BD307FFEC13">
    <w:name w:val="ECD81A19F3324EDD929ECA6BD307FFEC13"/>
    <w:rsid w:val="00350ADA"/>
    <w:rPr>
      <w:rFonts w:eastAsiaTheme="minorHAnsi"/>
    </w:rPr>
  </w:style>
  <w:style w:type="paragraph" w:customStyle="1" w:styleId="5CF1B7324EC7479BAB49D74324E0869A13">
    <w:name w:val="5CF1B7324EC7479BAB49D74324E0869A13"/>
    <w:rsid w:val="00350ADA"/>
    <w:rPr>
      <w:rFonts w:eastAsiaTheme="minorHAnsi"/>
    </w:rPr>
  </w:style>
  <w:style w:type="paragraph" w:customStyle="1" w:styleId="A644690D790140859CC1A0B5C7B3D68E13">
    <w:name w:val="A644690D790140859CC1A0B5C7B3D68E13"/>
    <w:rsid w:val="00350ADA"/>
    <w:rPr>
      <w:rFonts w:eastAsiaTheme="minorHAnsi"/>
    </w:rPr>
  </w:style>
  <w:style w:type="paragraph" w:customStyle="1" w:styleId="0C3BC42ECD7E4AF08934DF8A62D1AE5B14">
    <w:name w:val="0C3BC42ECD7E4AF08934DF8A62D1AE5B14"/>
    <w:rsid w:val="00350ADA"/>
    <w:rPr>
      <w:rFonts w:eastAsiaTheme="minorHAnsi"/>
    </w:rPr>
  </w:style>
  <w:style w:type="paragraph" w:customStyle="1" w:styleId="4A9680B91ED74FA08417A491B9732E9F14">
    <w:name w:val="4A9680B91ED74FA08417A491B9732E9F14"/>
    <w:rsid w:val="00350ADA"/>
    <w:rPr>
      <w:rFonts w:eastAsiaTheme="minorHAnsi"/>
    </w:rPr>
  </w:style>
  <w:style w:type="paragraph" w:customStyle="1" w:styleId="DE9C63142D194E5DB94703685463A31C5">
    <w:name w:val="DE9C63142D194E5DB94703685463A31C5"/>
    <w:rsid w:val="00350ADA"/>
    <w:rPr>
      <w:rFonts w:eastAsiaTheme="minorHAnsi"/>
    </w:rPr>
  </w:style>
  <w:style w:type="paragraph" w:customStyle="1" w:styleId="3FC03477C8504473BC05EA5CB67182CC5">
    <w:name w:val="3FC03477C8504473BC05EA5CB67182CC5"/>
    <w:rsid w:val="00350ADA"/>
    <w:rPr>
      <w:rFonts w:eastAsiaTheme="minorHAnsi"/>
    </w:rPr>
  </w:style>
  <w:style w:type="paragraph" w:customStyle="1" w:styleId="03CD9A71CCE942059FC5C19B8198F8875">
    <w:name w:val="03CD9A71CCE942059FC5C19B8198F8875"/>
    <w:rsid w:val="00350ADA"/>
    <w:rPr>
      <w:rFonts w:eastAsiaTheme="minorHAnsi"/>
    </w:rPr>
  </w:style>
  <w:style w:type="paragraph" w:customStyle="1" w:styleId="0EECEABD9E0C4792BFA6DF34D7D6492010">
    <w:name w:val="0EECEABD9E0C4792BFA6DF34D7D6492010"/>
    <w:rsid w:val="00350ADA"/>
    <w:rPr>
      <w:rFonts w:eastAsiaTheme="minorHAnsi"/>
    </w:rPr>
  </w:style>
  <w:style w:type="paragraph" w:customStyle="1" w:styleId="3975196CB01A4478B66D1340684892CE8">
    <w:name w:val="3975196CB01A4478B66D1340684892CE8"/>
    <w:rsid w:val="00350ADA"/>
    <w:rPr>
      <w:rFonts w:eastAsiaTheme="minorHAnsi"/>
    </w:rPr>
  </w:style>
  <w:style w:type="paragraph" w:customStyle="1" w:styleId="69424AAECF6A4BA1ADC15334354C194E8">
    <w:name w:val="69424AAECF6A4BA1ADC15334354C194E8"/>
    <w:rsid w:val="00350ADA"/>
    <w:rPr>
      <w:rFonts w:eastAsiaTheme="minorHAnsi"/>
    </w:rPr>
  </w:style>
  <w:style w:type="paragraph" w:customStyle="1" w:styleId="D67C117657604242BAE36243049D815514">
    <w:name w:val="D67C117657604242BAE36243049D815514"/>
    <w:rsid w:val="00350ADA"/>
    <w:rPr>
      <w:rFonts w:eastAsiaTheme="minorHAnsi"/>
    </w:rPr>
  </w:style>
  <w:style w:type="paragraph" w:customStyle="1" w:styleId="4B44B33AB3334AF4AB54B15ACBE693C614">
    <w:name w:val="4B44B33AB3334AF4AB54B15ACBE693C614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4">
    <w:name w:val="AF13896CD3704D278C5D71EAEC2813EE14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4">
    <w:name w:val="BB1A1B32A4BD4D18B38EF50E7AA3CA7514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4">
    <w:name w:val="36DD84A132194E6FBBCBF00D267D4B6914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4">
    <w:name w:val="8F22C717A32642CDA5AD1DD7913AADD614"/>
    <w:rsid w:val="00350ADA"/>
    <w:rPr>
      <w:rFonts w:eastAsiaTheme="minorHAnsi"/>
    </w:rPr>
  </w:style>
  <w:style w:type="paragraph" w:customStyle="1" w:styleId="ECD81A19F3324EDD929ECA6BD307FFEC14">
    <w:name w:val="ECD81A19F3324EDD929ECA6BD307FFEC14"/>
    <w:rsid w:val="00350ADA"/>
    <w:rPr>
      <w:rFonts w:eastAsiaTheme="minorHAnsi"/>
    </w:rPr>
  </w:style>
  <w:style w:type="paragraph" w:customStyle="1" w:styleId="5CF1B7324EC7479BAB49D74324E0869A14">
    <w:name w:val="5CF1B7324EC7479BAB49D74324E0869A14"/>
    <w:rsid w:val="00350ADA"/>
    <w:rPr>
      <w:rFonts w:eastAsiaTheme="minorHAnsi"/>
    </w:rPr>
  </w:style>
  <w:style w:type="paragraph" w:customStyle="1" w:styleId="A644690D790140859CC1A0B5C7B3D68E14">
    <w:name w:val="A644690D790140859CC1A0B5C7B3D68E14"/>
    <w:rsid w:val="00350ADA"/>
    <w:rPr>
      <w:rFonts w:eastAsiaTheme="minorHAnsi"/>
    </w:rPr>
  </w:style>
  <w:style w:type="paragraph" w:customStyle="1" w:styleId="0C3BC42ECD7E4AF08934DF8A62D1AE5B15">
    <w:name w:val="0C3BC42ECD7E4AF08934DF8A62D1AE5B15"/>
    <w:rsid w:val="00350ADA"/>
    <w:rPr>
      <w:rFonts w:eastAsiaTheme="minorHAnsi"/>
    </w:rPr>
  </w:style>
  <w:style w:type="paragraph" w:customStyle="1" w:styleId="4A9680B91ED74FA08417A491B9732E9F15">
    <w:name w:val="4A9680B91ED74FA08417A491B9732E9F15"/>
    <w:rsid w:val="00350ADA"/>
    <w:rPr>
      <w:rFonts w:eastAsiaTheme="minorHAnsi"/>
    </w:rPr>
  </w:style>
  <w:style w:type="paragraph" w:customStyle="1" w:styleId="DE9C63142D194E5DB94703685463A31C6">
    <w:name w:val="DE9C63142D194E5DB94703685463A31C6"/>
    <w:rsid w:val="00350ADA"/>
    <w:rPr>
      <w:rFonts w:eastAsiaTheme="minorHAnsi"/>
    </w:rPr>
  </w:style>
  <w:style w:type="paragraph" w:customStyle="1" w:styleId="3FC03477C8504473BC05EA5CB67182CC6">
    <w:name w:val="3FC03477C8504473BC05EA5CB67182CC6"/>
    <w:rsid w:val="00350ADA"/>
    <w:rPr>
      <w:rFonts w:eastAsiaTheme="minorHAnsi"/>
    </w:rPr>
  </w:style>
  <w:style w:type="paragraph" w:customStyle="1" w:styleId="03CD9A71CCE942059FC5C19B8198F8876">
    <w:name w:val="03CD9A71CCE942059FC5C19B8198F8876"/>
    <w:rsid w:val="00350ADA"/>
    <w:rPr>
      <w:rFonts w:eastAsiaTheme="minorHAnsi"/>
    </w:rPr>
  </w:style>
  <w:style w:type="paragraph" w:customStyle="1" w:styleId="0EECEABD9E0C4792BFA6DF34D7D6492011">
    <w:name w:val="0EECEABD9E0C4792BFA6DF34D7D6492011"/>
    <w:rsid w:val="00350ADA"/>
    <w:rPr>
      <w:rFonts w:eastAsiaTheme="minorHAnsi"/>
    </w:rPr>
  </w:style>
  <w:style w:type="paragraph" w:customStyle="1" w:styleId="3975196CB01A4478B66D1340684892CE9">
    <w:name w:val="3975196CB01A4478B66D1340684892CE9"/>
    <w:rsid w:val="00350ADA"/>
    <w:rPr>
      <w:rFonts w:eastAsiaTheme="minorHAnsi"/>
    </w:rPr>
  </w:style>
  <w:style w:type="paragraph" w:customStyle="1" w:styleId="69424AAECF6A4BA1ADC15334354C194E9">
    <w:name w:val="69424AAECF6A4BA1ADC15334354C194E9"/>
    <w:rsid w:val="00350ADA"/>
    <w:rPr>
      <w:rFonts w:eastAsiaTheme="minorHAnsi"/>
    </w:rPr>
  </w:style>
  <w:style w:type="paragraph" w:customStyle="1" w:styleId="D67C117657604242BAE36243049D815515">
    <w:name w:val="D67C117657604242BAE36243049D815515"/>
    <w:rsid w:val="00350ADA"/>
    <w:rPr>
      <w:rFonts w:eastAsiaTheme="minorHAnsi"/>
    </w:rPr>
  </w:style>
  <w:style w:type="paragraph" w:customStyle="1" w:styleId="4B44B33AB3334AF4AB54B15ACBE693C615">
    <w:name w:val="4B44B33AB3334AF4AB54B15ACBE693C615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5">
    <w:name w:val="AF13896CD3704D278C5D71EAEC2813EE15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5">
    <w:name w:val="BB1A1B32A4BD4D18B38EF50E7AA3CA7515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5">
    <w:name w:val="36DD84A132194E6FBBCBF00D267D4B6915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5">
    <w:name w:val="8F22C717A32642CDA5AD1DD7913AADD615"/>
    <w:rsid w:val="00350ADA"/>
    <w:rPr>
      <w:rFonts w:eastAsiaTheme="minorHAnsi"/>
    </w:rPr>
  </w:style>
  <w:style w:type="paragraph" w:customStyle="1" w:styleId="ECD81A19F3324EDD929ECA6BD307FFEC15">
    <w:name w:val="ECD81A19F3324EDD929ECA6BD307FFEC15"/>
    <w:rsid w:val="00350ADA"/>
    <w:rPr>
      <w:rFonts w:eastAsiaTheme="minorHAnsi"/>
    </w:rPr>
  </w:style>
  <w:style w:type="paragraph" w:customStyle="1" w:styleId="5CF1B7324EC7479BAB49D74324E0869A15">
    <w:name w:val="5CF1B7324EC7479BAB49D74324E0869A15"/>
    <w:rsid w:val="00350ADA"/>
    <w:rPr>
      <w:rFonts w:eastAsiaTheme="minorHAnsi"/>
    </w:rPr>
  </w:style>
  <w:style w:type="paragraph" w:customStyle="1" w:styleId="A644690D790140859CC1A0B5C7B3D68E15">
    <w:name w:val="A644690D790140859CC1A0B5C7B3D68E15"/>
    <w:rsid w:val="00350ADA"/>
    <w:rPr>
      <w:rFonts w:eastAsiaTheme="minorHAnsi"/>
    </w:rPr>
  </w:style>
  <w:style w:type="paragraph" w:customStyle="1" w:styleId="0C3BC42ECD7E4AF08934DF8A62D1AE5B16">
    <w:name w:val="0C3BC42ECD7E4AF08934DF8A62D1AE5B16"/>
    <w:rsid w:val="00350ADA"/>
    <w:rPr>
      <w:rFonts w:eastAsiaTheme="minorHAnsi"/>
    </w:rPr>
  </w:style>
  <w:style w:type="paragraph" w:customStyle="1" w:styleId="4A9680B91ED74FA08417A491B9732E9F16">
    <w:name w:val="4A9680B91ED74FA08417A491B9732E9F16"/>
    <w:rsid w:val="00350ADA"/>
    <w:rPr>
      <w:rFonts w:eastAsiaTheme="minorHAnsi"/>
    </w:rPr>
  </w:style>
  <w:style w:type="paragraph" w:customStyle="1" w:styleId="18D6197E72DE45379682EF5D188CBEF1">
    <w:name w:val="18D6197E72DE45379682EF5D188CBEF1"/>
    <w:rsid w:val="00350ADA"/>
    <w:rPr>
      <w:rFonts w:eastAsiaTheme="minorHAnsi"/>
    </w:rPr>
  </w:style>
  <w:style w:type="paragraph" w:customStyle="1" w:styleId="3FC03477C8504473BC05EA5CB67182CC7">
    <w:name w:val="3FC03477C8504473BC05EA5CB67182CC7"/>
    <w:rsid w:val="00350ADA"/>
    <w:rPr>
      <w:rFonts w:eastAsiaTheme="minorHAnsi"/>
    </w:rPr>
  </w:style>
  <w:style w:type="paragraph" w:customStyle="1" w:styleId="03CD9A71CCE942059FC5C19B8198F8877">
    <w:name w:val="03CD9A71CCE942059FC5C19B8198F8877"/>
    <w:rsid w:val="00350ADA"/>
    <w:rPr>
      <w:rFonts w:eastAsiaTheme="minorHAnsi"/>
    </w:rPr>
  </w:style>
  <w:style w:type="paragraph" w:customStyle="1" w:styleId="0EECEABD9E0C4792BFA6DF34D7D6492012">
    <w:name w:val="0EECEABD9E0C4792BFA6DF34D7D6492012"/>
    <w:rsid w:val="00350ADA"/>
    <w:rPr>
      <w:rFonts w:eastAsiaTheme="minorHAnsi"/>
    </w:rPr>
  </w:style>
  <w:style w:type="paragraph" w:customStyle="1" w:styleId="3975196CB01A4478B66D1340684892CE10">
    <w:name w:val="3975196CB01A4478B66D1340684892CE10"/>
    <w:rsid w:val="00350ADA"/>
    <w:rPr>
      <w:rFonts w:eastAsiaTheme="minorHAnsi"/>
    </w:rPr>
  </w:style>
  <w:style w:type="paragraph" w:customStyle="1" w:styleId="69424AAECF6A4BA1ADC15334354C194E10">
    <w:name w:val="69424AAECF6A4BA1ADC15334354C194E10"/>
    <w:rsid w:val="00350ADA"/>
    <w:rPr>
      <w:rFonts w:eastAsiaTheme="minorHAnsi"/>
    </w:rPr>
  </w:style>
  <w:style w:type="paragraph" w:customStyle="1" w:styleId="D67C117657604242BAE36243049D815516">
    <w:name w:val="D67C117657604242BAE36243049D815516"/>
    <w:rsid w:val="00350ADA"/>
    <w:rPr>
      <w:rFonts w:eastAsiaTheme="minorHAnsi"/>
    </w:rPr>
  </w:style>
  <w:style w:type="paragraph" w:customStyle="1" w:styleId="4B44B33AB3334AF4AB54B15ACBE693C616">
    <w:name w:val="4B44B33AB3334AF4AB54B15ACBE693C616"/>
    <w:rsid w:val="00350ADA"/>
    <w:pPr>
      <w:ind w:left="720"/>
      <w:contextualSpacing/>
    </w:pPr>
    <w:rPr>
      <w:rFonts w:eastAsiaTheme="minorHAnsi"/>
    </w:rPr>
  </w:style>
  <w:style w:type="paragraph" w:customStyle="1" w:styleId="AF13896CD3704D278C5D71EAEC2813EE16">
    <w:name w:val="AF13896CD3704D278C5D71EAEC2813EE16"/>
    <w:rsid w:val="00350ADA"/>
    <w:pPr>
      <w:ind w:left="720"/>
      <w:contextualSpacing/>
    </w:pPr>
    <w:rPr>
      <w:rFonts w:eastAsiaTheme="minorHAnsi"/>
    </w:rPr>
  </w:style>
  <w:style w:type="paragraph" w:customStyle="1" w:styleId="BB1A1B32A4BD4D18B38EF50E7AA3CA7516">
    <w:name w:val="BB1A1B32A4BD4D18B38EF50E7AA3CA7516"/>
    <w:rsid w:val="00350ADA"/>
    <w:pPr>
      <w:ind w:left="720"/>
      <w:contextualSpacing/>
    </w:pPr>
    <w:rPr>
      <w:rFonts w:eastAsiaTheme="minorHAnsi"/>
    </w:rPr>
  </w:style>
  <w:style w:type="paragraph" w:customStyle="1" w:styleId="36DD84A132194E6FBBCBF00D267D4B6916">
    <w:name w:val="36DD84A132194E6FBBCBF00D267D4B6916"/>
    <w:rsid w:val="00350ADA"/>
    <w:pPr>
      <w:ind w:left="720"/>
      <w:contextualSpacing/>
    </w:pPr>
    <w:rPr>
      <w:rFonts w:eastAsiaTheme="minorHAnsi"/>
    </w:rPr>
  </w:style>
  <w:style w:type="paragraph" w:customStyle="1" w:styleId="8F22C717A32642CDA5AD1DD7913AADD616">
    <w:name w:val="8F22C717A32642CDA5AD1DD7913AADD616"/>
    <w:rsid w:val="00350ADA"/>
    <w:rPr>
      <w:rFonts w:eastAsiaTheme="minorHAnsi"/>
    </w:rPr>
  </w:style>
  <w:style w:type="paragraph" w:customStyle="1" w:styleId="ECD81A19F3324EDD929ECA6BD307FFEC16">
    <w:name w:val="ECD81A19F3324EDD929ECA6BD307FFEC16"/>
    <w:rsid w:val="00350ADA"/>
    <w:rPr>
      <w:rFonts w:eastAsiaTheme="minorHAnsi"/>
    </w:rPr>
  </w:style>
  <w:style w:type="paragraph" w:customStyle="1" w:styleId="5CF1B7324EC7479BAB49D74324E0869A16">
    <w:name w:val="5CF1B7324EC7479BAB49D74324E0869A16"/>
    <w:rsid w:val="00350ADA"/>
    <w:rPr>
      <w:rFonts w:eastAsiaTheme="minorHAnsi"/>
    </w:rPr>
  </w:style>
  <w:style w:type="paragraph" w:customStyle="1" w:styleId="A644690D790140859CC1A0B5C7B3D68E16">
    <w:name w:val="A644690D790140859CC1A0B5C7B3D68E16"/>
    <w:rsid w:val="00350ADA"/>
    <w:rPr>
      <w:rFonts w:eastAsiaTheme="minorHAnsi"/>
    </w:rPr>
  </w:style>
  <w:style w:type="paragraph" w:customStyle="1" w:styleId="E9866FD663A94623B10883041907B233">
    <w:name w:val="E9866FD663A94623B10883041907B233"/>
    <w:rsid w:val="009C4439"/>
  </w:style>
  <w:style w:type="paragraph" w:customStyle="1" w:styleId="2B4DA9ACEBCB4FB2BD0EBFE271D66E7F">
    <w:name w:val="2B4DA9ACEBCB4FB2BD0EBFE271D66E7F"/>
    <w:rsid w:val="009C4439"/>
  </w:style>
  <w:style w:type="paragraph" w:customStyle="1" w:styleId="5B3FEBC102A9453E89709B363AA71913">
    <w:name w:val="5B3FEBC102A9453E89709B363AA71913"/>
    <w:rsid w:val="009C4439"/>
  </w:style>
  <w:style w:type="paragraph" w:customStyle="1" w:styleId="0C3BC42ECD7E4AF08934DF8A62D1AE5B17">
    <w:name w:val="0C3BC42ECD7E4AF08934DF8A62D1AE5B17"/>
    <w:rsid w:val="009C4439"/>
    <w:rPr>
      <w:rFonts w:eastAsiaTheme="minorHAnsi"/>
    </w:rPr>
  </w:style>
  <w:style w:type="paragraph" w:customStyle="1" w:styleId="4A9680B91ED74FA08417A491B9732E9F17">
    <w:name w:val="4A9680B91ED74FA08417A491B9732E9F17"/>
    <w:rsid w:val="009C4439"/>
    <w:rPr>
      <w:rFonts w:eastAsiaTheme="minorHAnsi"/>
    </w:rPr>
  </w:style>
  <w:style w:type="paragraph" w:customStyle="1" w:styleId="18D6197E72DE45379682EF5D188CBEF11">
    <w:name w:val="18D6197E72DE45379682EF5D188CBEF11"/>
    <w:rsid w:val="009C4439"/>
    <w:rPr>
      <w:rFonts w:eastAsiaTheme="minorHAnsi"/>
    </w:rPr>
  </w:style>
  <w:style w:type="paragraph" w:customStyle="1" w:styleId="5B3FEBC102A9453E89709B363AA719131">
    <w:name w:val="5B3FEBC102A9453E89709B363AA719131"/>
    <w:rsid w:val="009C4439"/>
    <w:rPr>
      <w:rFonts w:eastAsiaTheme="minorHAnsi"/>
    </w:rPr>
  </w:style>
  <w:style w:type="paragraph" w:customStyle="1" w:styleId="91AFFB8768074A80ADCE93DA58ACB2B84">
    <w:name w:val="91AFFB8768074A80ADCE93DA58ACB2B84"/>
    <w:rsid w:val="009C4439"/>
    <w:rPr>
      <w:rFonts w:eastAsiaTheme="minorHAnsi"/>
    </w:rPr>
  </w:style>
  <w:style w:type="paragraph" w:customStyle="1" w:styleId="3FC03477C8504473BC05EA5CB67182CC8">
    <w:name w:val="3FC03477C8504473BC05EA5CB67182CC8"/>
    <w:rsid w:val="009C4439"/>
    <w:rPr>
      <w:rFonts w:eastAsiaTheme="minorHAnsi"/>
    </w:rPr>
  </w:style>
  <w:style w:type="paragraph" w:customStyle="1" w:styleId="03CD9A71CCE942059FC5C19B8198F8878">
    <w:name w:val="03CD9A71CCE942059FC5C19B8198F8878"/>
    <w:rsid w:val="009C4439"/>
    <w:rPr>
      <w:rFonts w:eastAsiaTheme="minorHAnsi"/>
    </w:rPr>
  </w:style>
  <w:style w:type="paragraph" w:customStyle="1" w:styleId="A744BD8C79EE4667B08D8821A35F53A6">
    <w:name w:val="A744BD8C79EE4667B08D8821A35F53A6"/>
    <w:rsid w:val="009C4439"/>
    <w:rPr>
      <w:rFonts w:eastAsiaTheme="minorHAnsi"/>
    </w:rPr>
  </w:style>
  <w:style w:type="paragraph" w:customStyle="1" w:styleId="0EECEABD9E0C4792BFA6DF34D7D6492013">
    <w:name w:val="0EECEABD9E0C4792BFA6DF34D7D6492013"/>
    <w:rsid w:val="009C4439"/>
    <w:rPr>
      <w:rFonts w:eastAsiaTheme="minorHAnsi"/>
    </w:rPr>
  </w:style>
  <w:style w:type="paragraph" w:customStyle="1" w:styleId="3975196CB01A4478B66D1340684892CE11">
    <w:name w:val="3975196CB01A4478B66D1340684892CE11"/>
    <w:rsid w:val="009C4439"/>
    <w:rPr>
      <w:rFonts w:eastAsiaTheme="minorHAnsi"/>
    </w:rPr>
  </w:style>
  <w:style w:type="paragraph" w:customStyle="1" w:styleId="69424AAECF6A4BA1ADC15334354C194E11">
    <w:name w:val="69424AAECF6A4BA1ADC15334354C194E11"/>
    <w:rsid w:val="009C4439"/>
    <w:rPr>
      <w:rFonts w:eastAsiaTheme="minorHAnsi"/>
    </w:rPr>
  </w:style>
  <w:style w:type="paragraph" w:customStyle="1" w:styleId="D67C117657604242BAE36243049D815517">
    <w:name w:val="D67C117657604242BAE36243049D815517"/>
    <w:rsid w:val="009C4439"/>
    <w:rPr>
      <w:rFonts w:eastAsiaTheme="minorHAnsi"/>
    </w:rPr>
  </w:style>
  <w:style w:type="paragraph" w:customStyle="1" w:styleId="4B44B33AB3334AF4AB54B15ACBE693C617">
    <w:name w:val="4B44B33AB3334AF4AB54B15ACBE693C617"/>
    <w:rsid w:val="009C4439"/>
    <w:pPr>
      <w:ind w:left="720"/>
      <w:contextualSpacing/>
    </w:pPr>
    <w:rPr>
      <w:rFonts w:eastAsiaTheme="minorHAnsi"/>
    </w:rPr>
  </w:style>
  <w:style w:type="paragraph" w:customStyle="1" w:styleId="AF13896CD3704D278C5D71EAEC2813EE17">
    <w:name w:val="AF13896CD3704D278C5D71EAEC2813EE17"/>
    <w:rsid w:val="009C4439"/>
    <w:pPr>
      <w:ind w:left="720"/>
      <w:contextualSpacing/>
    </w:pPr>
    <w:rPr>
      <w:rFonts w:eastAsiaTheme="minorHAnsi"/>
    </w:rPr>
  </w:style>
  <w:style w:type="paragraph" w:customStyle="1" w:styleId="BB1A1B32A4BD4D18B38EF50E7AA3CA7517">
    <w:name w:val="BB1A1B32A4BD4D18B38EF50E7AA3CA7517"/>
    <w:rsid w:val="009C4439"/>
    <w:pPr>
      <w:ind w:left="720"/>
      <w:contextualSpacing/>
    </w:pPr>
    <w:rPr>
      <w:rFonts w:eastAsiaTheme="minorHAnsi"/>
    </w:rPr>
  </w:style>
  <w:style w:type="paragraph" w:customStyle="1" w:styleId="36DD84A132194E6FBBCBF00D267D4B6917">
    <w:name w:val="36DD84A132194E6FBBCBF00D267D4B6917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17">
    <w:name w:val="8F22C717A32642CDA5AD1DD7913AADD617"/>
    <w:rsid w:val="009C4439"/>
    <w:rPr>
      <w:rFonts w:eastAsiaTheme="minorHAnsi"/>
    </w:rPr>
  </w:style>
  <w:style w:type="paragraph" w:customStyle="1" w:styleId="ECD81A19F3324EDD929ECA6BD307FFEC17">
    <w:name w:val="ECD81A19F3324EDD929ECA6BD307FFEC17"/>
    <w:rsid w:val="009C4439"/>
    <w:rPr>
      <w:rFonts w:eastAsiaTheme="minorHAnsi"/>
    </w:rPr>
  </w:style>
  <w:style w:type="paragraph" w:customStyle="1" w:styleId="5CF1B7324EC7479BAB49D74324E0869A17">
    <w:name w:val="5CF1B7324EC7479BAB49D74324E0869A17"/>
    <w:rsid w:val="009C4439"/>
    <w:rPr>
      <w:rFonts w:eastAsiaTheme="minorHAnsi"/>
    </w:rPr>
  </w:style>
  <w:style w:type="paragraph" w:customStyle="1" w:styleId="A644690D790140859CC1A0B5C7B3D68E17">
    <w:name w:val="A644690D790140859CC1A0B5C7B3D68E17"/>
    <w:rsid w:val="009C4439"/>
    <w:rPr>
      <w:rFonts w:eastAsiaTheme="minorHAnsi"/>
    </w:rPr>
  </w:style>
  <w:style w:type="paragraph" w:customStyle="1" w:styleId="3B3C62CF4D32441AA3852A25C4A6FA0B">
    <w:name w:val="3B3C62CF4D32441AA3852A25C4A6FA0B"/>
    <w:rsid w:val="009C4439"/>
  </w:style>
  <w:style w:type="paragraph" w:customStyle="1" w:styleId="2D041E6EBF86449E9048F3F96DB47E24">
    <w:name w:val="2D041E6EBF86449E9048F3F96DB47E24"/>
    <w:rsid w:val="009C4439"/>
  </w:style>
  <w:style w:type="paragraph" w:customStyle="1" w:styleId="A1284A75753B462FB16921BE70B0787B">
    <w:name w:val="A1284A75753B462FB16921BE70B0787B"/>
    <w:rsid w:val="009C4439"/>
  </w:style>
  <w:style w:type="paragraph" w:customStyle="1" w:styleId="7CB6AF2189AF4A71B800BD210673530E">
    <w:name w:val="7CB6AF2189AF4A71B800BD210673530E"/>
    <w:rsid w:val="009C4439"/>
  </w:style>
  <w:style w:type="paragraph" w:customStyle="1" w:styleId="DE7A0F330A0C49F0B48DF96E3B46D751">
    <w:name w:val="DE7A0F330A0C49F0B48DF96E3B46D751"/>
    <w:rsid w:val="009C4439"/>
  </w:style>
  <w:style w:type="paragraph" w:customStyle="1" w:styleId="DF882472BCC749B7B214FE2426BF35C4">
    <w:name w:val="DF882472BCC749B7B214FE2426BF35C4"/>
    <w:rsid w:val="009C4439"/>
  </w:style>
  <w:style w:type="paragraph" w:customStyle="1" w:styleId="7A1374C48D56493B83D924B1EE3E4D4D">
    <w:name w:val="7A1374C48D56493B83D924B1EE3E4D4D"/>
    <w:rsid w:val="009C4439"/>
  </w:style>
  <w:style w:type="paragraph" w:customStyle="1" w:styleId="5C77729A2D194B358DEF7219B027C193">
    <w:name w:val="5C77729A2D194B358DEF7219B027C193"/>
    <w:rsid w:val="009C4439"/>
  </w:style>
  <w:style w:type="paragraph" w:customStyle="1" w:styleId="1353C34CA43049F4A5CEB0F2ABCC0F2C">
    <w:name w:val="1353C34CA43049F4A5CEB0F2ABCC0F2C"/>
    <w:rsid w:val="009C4439"/>
  </w:style>
  <w:style w:type="paragraph" w:customStyle="1" w:styleId="4845D1109CC9445FA9A15ACF50EA8AAD">
    <w:name w:val="4845D1109CC9445FA9A15ACF50EA8AAD"/>
    <w:rsid w:val="009C4439"/>
  </w:style>
  <w:style w:type="paragraph" w:customStyle="1" w:styleId="8B15C4441063447F8CA9A24971FA0743">
    <w:name w:val="8B15C4441063447F8CA9A24971FA0743"/>
    <w:rsid w:val="009C4439"/>
  </w:style>
  <w:style w:type="paragraph" w:customStyle="1" w:styleId="773AF0A35D24445A9A3766F54C6D0C31">
    <w:name w:val="773AF0A35D24445A9A3766F54C6D0C31"/>
    <w:rsid w:val="009C4439"/>
  </w:style>
  <w:style w:type="paragraph" w:customStyle="1" w:styleId="F12837D4A57646FE93C965DAE0BAF298">
    <w:name w:val="F12837D4A57646FE93C965DAE0BAF298"/>
    <w:rsid w:val="009C4439"/>
  </w:style>
  <w:style w:type="paragraph" w:customStyle="1" w:styleId="3D67FF81266C4D438BA85BE8E58FD14B">
    <w:name w:val="3D67FF81266C4D438BA85BE8E58FD14B"/>
    <w:rsid w:val="009C4439"/>
  </w:style>
  <w:style w:type="paragraph" w:customStyle="1" w:styleId="6FCBC539540F46E4A03D440984FA30BE">
    <w:name w:val="6FCBC539540F46E4A03D440984FA30BE"/>
    <w:rsid w:val="009C4439"/>
  </w:style>
  <w:style w:type="paragraph" w:customStyle="1" w:styleId="F6077923D79C47E291A34687FA234392">
    <w:name w:val="F6077923D79C47E291A34687FA234392"/>
    <w:rsid w:val="009C4439"/>
  </w:style>
  <w:style w:type="paragraph" w:customStyle="1" w:styleId="E5612694D1524A1492AC82B86FDEBA37">
    <w:name w:val="E5612694D1524A1492AC82B86FDEBA37"/>
    <w:rsid w:val="009C4439"/>
  </w:style>
  <w:style w:type="paragraph" w:customStyle="1" w:styleId="ACA8872626F141BEBF6E55664A858998">
    <w:name w:val="ACA8872626F141BEBF6E55664A858998"/>
    <w:rsid w:val="009C4439"/>
  </w:style>
  <w:style w:type="paragraph" w:customStyle="1" w:styleId="57B05C85B544405D9A04B968FF9F1A33">
    <w:name w:val="57B05C85B544405D9A04B968FF9F1A33"/>
    <w:rsid w:val="009C4439"/>
  </w:style>
  <w:style w:type="paragraph" w:customStyle="1" w:styleId="2E0412BEF39347AB899390834F4A8F39">
    <w:name w:val="2E0412BEF39347AB899390834F4A8F39"/>
    <w:rsid w:val="009C4439"/>
  </w:style>
  <w:style w:type="paragraph" w:customStyle="1" w:styleId="ACA7C5755BE64329A0795ED218FD7E00">
    <w:name w:val="ACA7C5755BE64329A0795ED218FD7E00"/>
    <w:rsid w:val="009C4439"/>
  </w:style>
  <w:style w:type="paragraph" w:customStyle="1" w:styleId="3FA2C623868A4FF1AC124A6B56515BBE">
    <w:name w:val="3FA2C623868A4FF1AC124A6B56515BBE"/>
    <w:rsid w:val="009C4439"/>
  </w:style>
  <w:style w:type="paragraph" w:customStyle="1" w:styleId="EDC83C789D1C4699969CDECA99C42B92">
    <w:name w:val="EDC83C789D1C4699969CDECA99C42B92"/>
    <w:rsid w:val="009C4439"/>
  </w:style>
  <w:style w:type="paragraph" w:customStyle="1" w:styleId="C576E795411E4D6796A56C15F6BE6691">
    <w:name w:val="C576E795411E4D6796A56C15F6BE6691"/>
    <w:rsid w:val="009C4439"/>
  </w:style>
  <w:style w:type="paragraph" w:customStyle="1" w:styleId="60D004DA11FC4316AAD211D6A64E601B">
    <w:name w:val="60D004DA11FC4316AAD211D6A64E601B"/>
    <w:rsid w:val="009C4439"/>
  </w:style>
  <w:style w:type="paragraph" w:customStyle="1" w:styleId="5A9B81F5D2CC46EF8DF32605F56CC2B8">
    <w:name w:val="5A9B81F5D2CC46EF8DF32605F56CC2B8"/>
    <w:rsid w:val="009C4439"/>
  </w:style>
  <w:style w:type="paragraph" w:customStyle="1" w:styleId="3CE3ECDF9C5E46BFACE0F54BFCA80F65">
    <w:name w:val="3CE3ECDF9C5E46BFACE0F54BFCA80F65"/>
    <w:rsid w:val="009C4439"/>
  </w:style>
  <w:style w:type="paragraph" w:customStyle="1" w:styleId="7EC0292C634B4192AE92FFE3E3B693F8">
    <w:name w:val="7EC0292C634B4192AE92FFE3E3B693F8"/>
    <w:rsid w:val="009C4439"/>
  </w:style>
  <w:style w:type="paragraph" w:customStyle="1" w:styleId="5DAD384BEF6744249EDA0C02D760280F">
    <w:name w:val="5DAD384BEF6744249EDA0C02D760280F"/>
    <w:rsid w:val="009C4439"/>
  </w:style>
  <w:style w:type="paragraph" w:customStyle="1" w:styleId="A2F5E44920BA499CA0267DFC4FC42387">
    <w:name w:val="A2F5E44920BA499CA0267DFC4FC42387"/>
    <w:rsid w:val="009C4439"/>
  </w:style>
  <w:style w:type="paragraph" w:customStyle="1" w:styleId="85F2DF9786BA45829709227DE2A0FC6A">
    <w:name w:val="85F2DF9786BA45829709227DE2A0FC6A"/>
    <w:rsid w:val="009C4439"/>
  </w:style>
  <w:style w:type="paragraph" w:customStyle="1" w:styleId="A8B24247523C4E37AD3F381ED20A3E40">
    <w:name w:val="A8B24247523C4E37AD3F381ED20A3E40"/>
    <w:rsid w:val="009C4439"/>
  </w:style>
  <w:style w:type="paragraph" w:customStyle="1" w:styleId="0A67EB8CD0F940A688B18AC5572B4722">
    <w:name w:val="0A67EB8CD0F940A688B18AC5572B4722"/>
    <w:rsid w:val="009C4439"/>
  </w:style>
  <w:style w:type="paragraph" w:customStyle="1" w:styleId="609433AE1BF04F928AB65246B71F0DD1">
    <w:name w:val="609433AE1BF04F928AB65246B71F0DD1"/>
    <w:rsid w:val="009C4439"/>
  </w:style>
  <w:style w:type="paragraph" w:customStyle="1" w:styleId="EA57A4F9B9BC4F59B0B3979A40822DB6">
    <w:name w:val="EA57A4F9B9BC4F59B0B3979A40822DB6"/>
    <w:rsid w:val="009C4439"/>
  </w:style>
  <w:style w:type="paragraph" w:customStyle="1" w:styleId="7BBD01A5117441CEAD4307065EBC7A1D">
    <w:name w:val="7BBD01A5117441CEAD4307065EBC7A1D"/>
    <w:rsid w:val="009C4439"/>
  </w:style>
  <w:style w:type="paragraph" w:customStyle="1" w:styleId="063B3FE643FC45F3B954742F4B66C0A3">
    <w:name w:val="063B3FE643FC45F3B954742F4B66C0A3"/>
    <w:rsid w:val="009C4439"/>
  </w:style>
  <w:style w:type="paragraph" w:customStyle="1" w:styleId="B24A77E27CA04E64A64A95299BD38DF8">
    <w:name w:val="B24A77E27CA04E64A64A95299BD38DF8"/>
    <w:rsid w:val="009C4439"/>
  </w:style>
  <w:style w:type="paragraph" w:customStyle="1" w:styleId="72B98A8FE8BE4ACE86E8AC981E7479FE">
    <w:name w:val="72B98A8FE8BE4ACE86E8AC981E7479FE"/>
    <w:rsid w:val="009C4439"/>
  </w:style>
  <w:style w:type="paragraph" w:customStyle="1" w:styleId="6F2C5CFF1C9D402DA00485282101DC90">
    <w:name w:val="6F2C5CFF1C9D402DA00485282101DC90"/>
    <w:rsid w:val="009C4439"/>
  </w:style>
  <w:style w:type="paragraph" w:customStyle="1" w:styleId="C15BBBF98EB04013BCC1C64D4713DC99">
    <w:name w:val="C15BBBF98EB04013BCC1C64D4713DC99"/>
    <w:rsid w:val="009C4439"/>
  </w:style>
  <w:style w:type="paragraph" w:customStyle="1" w:styleId="17587791712C4DEF8E6CA23D46B6661C">
    <w:name w:val="17587791712C4DEF8E6CA23D46B6661C"/>
    <w:rsid w:val="009C4439"/>
  </w:style>
  <w:style w:type="paragraph" w:customStyle="1" w:styleId="D647F9D8096F4547961B6893EC34FFDF">
    <w:name w:val="D647F9D8096F4547961B6893EC34FFDF"/>
    <w:rsid w:val="009C4439"/>
  </w:style>
  <w:style w:type="paragraph" w:customStyle="1" w:styleId="6A1CAD561F8E4520AFFCD40FCBE99D87">
    <w:name w:val="6A1CAD561F8E4520AFFCD40FCBE99D87"/>
    <w:rsid w:val="009C4439"/>
  </w:style>
  <w:style w:type="paragraph" w:customStyle="1" w:styleId="F7555CCA44BF42A9AC8D7713AA976660">
    <w:name w:val="F7555CCA44BF42A9AC8D7713AA976660"/>
    <w:rsid w:val="009C4439"/>
  </w:style>
  <w:style w:type="paragraph" w:customStyle="1" w:styleId="5BE8E7CEFCC94DFAB8810C486122F3F3">
    <w:name w:val="5BE8E7CEFCC94DFAB8810C486122F3F3"/>
    <w:rsid w:val="009C4439"/>
  </w:style>
  <w:style w:type="paragraph" w:customStyle="1" w:styleId="545D125B91C945AEB3076C289D04D057">
    <w:name w:val="545D125B91C945AEB3076C289D04D057"/>
    <w:rsid w:val="009C4439"/>
  </w:style>
  <w:style w:type="paragraph" w:customStyle="1" w:styleId="93DF0D4AE11E4D9680671A8008668CA0">
    <w:name w:val="93DF0D4AE11E4D9680671A8008668CA0"/>
    <w:rsid w:val="009C4439"/>
  </w:style>
  <w:style w:type="paragraph" w:customStyle="1" w:styleId="D3087F1A03114A498D225DF371C0D7C4">
    <w:name w:val="D3087F1A03114A498D225DF371C0D7C4"/>
    <w:rsid w:val="009C4439"/>
  </w:style>
  <w:style w:type="paragraph" w:customStyle="1" w:styleId="537B368407C54B8A9DD918060C8C8EB4">
    <w:name w:val="537B368407C54B8A9DD918060C8C8EB4"/>
    <w:rsid w:val="009C4439"/>
  </w:style>
  <w:style w:type="paragraph" w:customStyle="1" w:styleId="21B74C986C904E5F9BFC15F8367B50B1">
    <w:name w:val="21B74C986C904E5F9BFC15F8367B50B1"/>
    <w:rsid w:val="009C4439"/>
  </w:style>
  <w:style w:type="paragraph" w:customStyle="1" w:styleId="452F3AC018754F929244C796CE059DC1">
    <w:name w:val="452F3AC018754F929244C796CE059DC1"/>
    <w:rsid w:val="009C4439"/>
  </w:style>
  <w:style w:type="paragraph" w:customStyle="1" w:styleId="FDD31A10E92D4F448DDD489896E3AB2E">
    <w:name w:val="FDD31A10E92D4F448DDD489896E3AB2E"/>
    <w:rsid w:val="009C4439"/>
  </w:style>
  <w:style w:type="paragraph" w:customStyle="1" w:styleId="EB213927C71A4803831F572C0CC3EE18">
    <w:name w:val="EB213927C71A4803831F572C0CC3EE18"/>
    <w:rsid w:val="009C4439"/>
  </w:style>
  <w:style w:type="paragraph" w:customStyle="1" w:styleId="1F558968EDF149D0AADCDA8C95139EBF">
    <w:name w:val="1F558968EDF149D0AADCDA8C95139EBF"/>
    <w:rsid w:val="009C4439"/>
  </w:style>
  <w:style w:type="paragraph" w:customStyle="1" w:styleId="779FC4AF383248B98599E5BAADA25A1E">
    <w:name w:val="779FC4AF383248B98599E5BAADA25A1E"/>
    <w:rsid w:val="009C4439"/>
  </w:style>
  <w:style w:type="paragraph" w:customStyle="1" w:styleId="8F6286737D264AF18E105ACBA282A955">
    <w:name w:val="8F6286737D264AF18E105ACBA282A955"/>
    <w:rsid w:val="009C4439"/>
  </w:style>
  <w:style w:type="paragraph" w:customStyle="1" w:styleId="F917A30971A7404791B23DE6D85C2B90">
    <w:name w:val="F917A30971A7404791B23DE6D85C2B90"/>
    <w:rsid w:val="009C4439"/>
  </w:style>
  <w:style w:type="paragraph" w:customStyle="1" w:styleId="0533F0EC4DB9407FAD713DF07DC62261">
    <w:name w:val="0533F0EC4DB9407FAD713DF07DC62261"/>
    <w:rsid w:val="009C4439"/>
  </w:style>
  <w:style w:type="paragraph" w:customStyle="1" w:styleId="1CAF930F197C4B88B258272111007195">
    <w:name w:val="1CAF930F197C4B88B258272111007195"/>
    <w:rsid w:val="009C4439"/>
  </w:style>
  <w:style w:type="paragraph" w:customStyle="1" w:styleId="219B25F73697411281AFAA695B254AC8">
    <w:name w:val="219B25F73697411281AFAA695B254AC8"/>
    <w:rsid w:val="009C4439"/>
  </w:style>
  <w:style w:type="paragraph" w:customStyle="1" w:styleId="D4F8901FD3804A4CBDBBA81E4A3B7419">
    <w:name w:val="D4F8901FD3804A4CBDBBA81E4A3B7419"/>
    <w:rsid w:val="009C4439"/>
  </w:style>
  <w:style w:type="paragraph" w:customStyle="1" w:styleId="FF629B4447BC44BA8088DEC167ADFD23">
    <w:name w:val="FF629B4447BC44BA8088DEC167ADFD23"/>
    <w:rsid w:val="009C4439"/>
  </w:style>
  <w:style w:type="paragraph" w:customStyle="1" w:styleId="F3D5F45EE26140DF881BF2931E11DEE2">
    <w:name w:val="F3D5F45EE26140DF881BF2931E11DEE2"/>
    <w:rsid w:val="009C4439"/>
  </w:style>
  <w:style w:type="paragraph" w:customStyle="1" w:styleId="9EB941DA6ED74287AA59C817D8F1FA78">
    <w:name w:val="9EB941DA6ED74287AA59C817D8F1FA78"/>
    <w:rsid w:val="009C4439"/>
  </w:style>
  <w:style w:type="paragraph" w:customStyle="1" w:styleId="B1369F5519C5433D9F668B3C03A4B43A">
    <w:name w:val="B1369F5519C5433D9F668B3C03A4B43A"/>
    <w:rsid w:val="009C4439"/>
  </w:style>
  <w:style w:type="paragraph" w:customStyle="1" w:styleId="298A61120CC541F1828F678E26D9CF16">
    <w:name w:val="298A61120CC541F1828F678E26D9CF16"/>
    <w:rsid w:val="009C4439"/>
  </w:style>
  <w:style w:type="paragraph" w:customStyle="1" w:styleId="C1B105AF6D8D4ED3A6387C93E274CC77">
    <w:name w:val="C1B105AF6D8D4ED3A6387C93E274CC77"/>
    <w:rsid w:val="009C4439"/>
  </w:style>
  <w:style w:type="paragraph" w:customStyle="1" w:styleId="F0B3BF043BD64622A74263B3F3BE42B6">
    <w:name w:val="F0B3BF043BD64622A74263B3F3BE42B6"/>
    <w:rsid w:val="009C4439"/>
  </w:style>
  <w:style w:type="paragraph" w:customStyle="1" w:styleId="5C2E46BCA8B741F3BE33731E975FFB9D">
    <w:name w:val="5C2E46BCA8B741F3BE33731E975FFB9D"/>
    <w:rsid w:val="009C4439"/>
  </w:style>
  <w:style w:type="paragraph" w:customStyle="1" w:styleId="9D3E292B5AE84E1D9E2028FA92601F0E">
    <w:name w:val="9D3E292B5AE84E1D9E2028FA92601F0E"/>
    <w:rsid w:val="009C4439"/>
  </w:style>
  <w:style w:type="paragraph" w:customStyle="1" w:styleId="9BC023E050D7478B936D6EB773178574">
    <w:name w:val="9BC023E050D7478B936D6EB773178574"/>
    <w:rsid w:val="009C4439"/>
  </w:style>
  <w:style w:type="paragraph" w:customStyle="1" w:styleId="FA76558A29354A1BB4421316015366D4">
    <w:name w:val="FA76558A29354A1BB4421316015366D4"/>
    <w:rsid w:val="009C4439"/>
  </w:style>
  <w:style w:type="paragraph" w:customStyle="1" w:styleId="DC634C34C0054C46B425EF3D8DEE2B70">
    <w:name w:val="DC634C34C0054C46B425EF3D8DEE2B70"/>
    <w:rsid w:val="009C4439"/>
  </w:style>
  <w:style w:type="paragraph" w:customStyle="1" w:styleId="591E228B13044143B219EFAEF425B711">
    <w:name w:val="591E228B13044143B219EFAEF425B711"/>
    <w:rsid w:val="009C4439"/>
  </w:style>
  <w:style w:type="paragraph" w:customStyle="1" w:styleId="EE0E1A15E5224531803038EA5B918B11">
    <w:name w:val="EE0E1A15E5224531803038EA5B918B11"/>
    <w:rsid w:val="009C4439"/>
  </w:style>
  <w:style w:type="paragraph" w:customStyle="1" w:styleId="DAF65E622F42415787C55F6F8B47B0FB">
    <w:name w:val="DAF65E622F42415787C55F6F8B47B0FB"/>
    <w:rsid w:val="009C4439"/>
  </w:style>
  <w:style w:type="paragraph" w:customStyle="1" w:styleId="C377F7D9F7D74D6EADD792DDD0C27237">
    <w:name w:val="C377F7D9F7D74D6EADD792DDD0C27237"/>
    <w:rsid w:val="009C4439"/>
  </w:style>
  <w:style w:type="paragraph" w:customStyle="1" w:styleId="E5201118AB85417280AE9B96E78E3E95">
    <w:name w:val="E5201118AB85417280AE9B96E78E3E95"/>
    <w:rsid w:val="009C4439"/>
  </w:style>
  <w:style w:type="paragraph" w:customStyle="1" w:styleId="2C84E7DDE4264BE899839CBA5D6582C9">
    <w:name w:val="2C84E7DDE4264BE899839CBA5D6582C9"/>
    <w:rsid w:val="009C4439"/>
  </w:style>
  <w:style w:type="paragraph" w:customStyle="1" w:styleId="1B9584585B314F798AA47496897AD8F7">
    <w:name w:val="1B9584585B314F798AA47496897AD8F7"/>
    <w:rsid w:val="009C4439"/>
  </w:style>
  <w:style w:type="paragraph" w:customStyle="1" w:styleId="DAD1B807E6B04F1D874CEA8BD5C2E795">
    <w:name w:val="DAD1B807E6B04F1D874CEA8BD5C2E795"/>
    <w:rsid w:val="009C4439"/>
  </w:style>
  <w:style w:type="paragraph" w:customStyle="1" w:styleId="B1F54588D93343A3B87C033BDA355FDF">
    <w:name w:val="B1F54588D93343A3B87C033BDA355FDF"/>
    <w:rsid w:val="009C4439"/>
  </w:style>
  <w:style w:type="paragraph" w:customStyle="1" w:styleId="64DF58FF409847A9BBB868B5FFC8FC4E">
    <w:name w:val="64DF58FF409847A9BBB868B5FFC8FC4E"/>
    <w:rsid w:val="009C4439"/>
  </w:style>
  <w:style w:type="paragraph" w:customStyle="1" w:styleId="357F066FC74B4D61B93BC39CA7F0B92D">
    <w:name w:val="357F066FC74B4D61B93BC39CA7F0B92D"/>
    <w:rsid w:val="009C4439"/>
  </w:style>
  <w:style w:type="paragraph" w:customStyle="1" w:styleId="FD07F51C00B241E68903BF11B849197B">
    <w:name w:val="FD07F51C00B241E68903BF11B849197B"/>
    <w:rsid w:val="009C4439"/>
  </w:style>
  <w:style w:type="paragraph" w:customStyle="1" w:styleId="0C3BC42ECD7E4AF08934DF8A62D1AE5B18">
    <w:name w:val="0C3BC42ECD7E4AF08934DF8A62D1AE5B18"/>
    <w:rsid w:val="009C4439"/>
    <w:rPr>
      <w:rFonts w:eastAsiaTheme="minorHAnsi"/>
    </w:rPr>
  </w:style>
  <w:style w:type="paragraph" w:customStyle="1" w:styleId="4A9680B91ED74FA08417A491B9732E9F18">
    <w:name w:val="4A9680B91ED74FA08417A491B9732E9F18"/>
    <w:rsid w:val="009C4439"/>
    <w:rPr>
      <w:rFonts w:eastAsiaTheme="minorHAnsi"/>
    </w:rPr>
  </w:style>
  <w:style w:type="paragraph" w:customStyle="1" w:styleId="6CAB3113A01D49A9AC2CA4820EF03144">
    <w:name w:val="6CAB3113A01D49A9AC2CA4820EF03144"/>
    <w:rsid w:val="009C4439"/>
    <w:rPr>
      <w:rFonts w:eastAsiaTheme="minorHAnsi"/>
    </w:rPr>
  </w:style>
  <w:style w:type="paragraph" w:customStyle="1" w:styleId="537B368407C54B8A9DD918060C8C8EB41">
    <w:name w:val="537B368407C54B8A9DD918060C8C8EB41"/>
    <w:rsid w:val="009C4439"/>
    <w:rPr>
      <w:rFonts w:eastAsiaTheme="minorHAnsi"/>
    </w:rPr>
  </w:style>
  <w:style w:type="paragraph" w:customStyle="1" w:styleId="5C2E46BCA8B741F3BE33731E975FFB9D1">
    <w:name w:val="5C2E46BCA8B741F3BE33731E975FFB9D1"/>
    <w:rsid w:val="009C4439"/>
    <w:rPr>
      <w:rFonts w:eastAsiaTheme="minorHAnsi"/>
    </w:rPr>
  </w:style>
  <w:style w:type="paragraph" w:customStyle="1" w:styleId="EA57A4F9B9BC4F59B0B3979A40822DB61">
    <w:name w:val="EA57A4F9B9BC4F59B0B3979A40822DB61"/>
    <w:rsid w:val="009C4439"/>
    <w:rPr>
      <w:rFonts w:eastAsiaTheme="minorHAnsi"/>
    </w:rPr>
  </w:style>
  <w:style w:type="paragraph" w:customStyle="1" w:styleId="DAF65E622F42415787C55F6F8B47B0FB1">
    <w:name w:val="DAF65E622F42415787C55F6F8B47B0FB1"/>
    <w:rsid w:val="009C4439"/>
    <w:rPr>
      <w:rFonts w:eastAsiaTheme="minorHAnsi"/>
    </w:rPr>
  </w:style>
  <w:style w:type="paragraph" w:customStyle="1" w:styleId="C377F7D9F7D74D6EADD792DDD0C272371">
    <w:name w:val="C377F7D9F7D74D6EADD792DDD0C272371"/>
    <w:rsid w:val="009C4439"/>
    <w:rPr>
      <w:rFonts w:eastAsiaTheme="minorHAnsi"/>
    </w:rPr>
  </w:style>
  <w:style w:type="paragraph" w:customStyle="1" w:styleId="E5201118AB85417280AE9B96E78E3E951">
    <w:name w:val="E5201118AB85417280AE9B96E78E3E951"/>
    <w:rsid w:val="009C4439"/>
    <w:rPr>
      <w:rFonts w:eastAsiaTheme="minorHAnsi"/>
    </w:rPr>
  </w:style>
  <w:style w:type="paragraph" w:customStyle="1" w:styleId="2C84E7DDE4264BE899839CBA5D6582C91">
    <w:name w:val="2C84E7DDE4264BE899839CBA5D6582C91"/>
    <w:rsid w:val="009C4439"/>
    <w:rPr>
      <w:rFonts w:eastAsiaTheme="minorHAnsi"/>
    </w:rPr>
  </w:style>
  <w:style w:type="paragraph" w:customStyle="1" w:styleId="1B9584585B314F798AA47496897AD8F71">
    <w:name w:val="1B9584585B314F798AA47496897AD8F71"/>
    <w:rsid w:val="009C4439"/>
    <w:rPr>
      <w:rFonts w:eastAsiaTheme="minorHAnsi"/>
    </w:rPr>
  </w:style>
  <w:style w:type="paragraph" w:customStyle="1" w:styleId="DAD1B807E6B04F1D874CEA8BD5C2E7951">
    <w:name w:val="DAD1B807E6B04F1D874CEA8BD5C2E7951"/>
    <w:rsid w:val="009C4439"/>
    <w:rPr>
      <w:rFonts w:eastAsiaTheme="minorHAnsi"/>
    </w:rPr>
  </w:style>
  <w:style w:type="paragraph" w:customStyle="1" w:styleId="B1F54588D93343A3B87C033BDA355FDF1">
    <w:name w:val="B1F54588D93343A3B87C033BDA355FDF1"/>
    <w:rsid w:val="009C4439"/>
    <w:rPr>
      <w:rFonts w:eastAsiaTheme="minorHAnsi"/>
    </w:rPr>
  </w:style>
  <w:style w:type="paragraph" w:customStyle="1" w:styleId="64DF58FF409847A9BBB868B5FFC8FC4E1">
    <w:name w:val="64DF58FF409847A9BBB868B5FFC8FC4E1"/>
    <w:rsid w:val="009C4439"/>
    <w:rPr>
      <w:rFonts w:eastAsiaTheme="minorHAnsi"/>
    </w:rPr>
  </w:style>
  <w:style w:type="paragraph" w:customStyle="1" w:styleId="17587791712C4DEF8E6CA23D46B6661C1">
    <w:name w:val="17587791712C4DEF8E6CA23D46B6661C1"/>
    <w:rsid w:val="009C4439"/>
    <w:rPr>
      <w:rFonts w:eastAsiaTheme="minorHAnsi"/>
    </w:rPr>
  </w:style>
  <w:style w:type="paragraph" w:customStyle="1" w:styleId="357F066FC74B4D61B93BC39CA7F0B92D1">
    <w:name w:val="357F066FC74B4D61B93BC39CA7F0B92D1"/>
    <w:rsid w:val="009C4439"/>
    <w:rPr>
      <w:rFonts w:eastAsiaTheme="minorHAnsi"/>
    </w:rPr>
  </w:style>
  <w:style w:type="paragraph" w:customStyle="1" w:styleId="FD07F51C00B241E68903BF11B849197B1">
    <w:name w:val="FD07F51C00B241E68903BF11B849197B1"/>
    <w:rsid w:val="009C4439"/>
    <w:rPr>
      <w:rFonts w:eastAsiaTheme="minorHAnsi"/>
    </w:rPr>
  </w:style>
  <w:style w:type="paragraph" w:customStyle="1" w:styleId="9D3E292B5AE84E1D9E2028FA92601F0E1">
    <w:name w:val="9D3E292B5AE84E1D9E2028FA92601F0E1"/>
    <w:rsid w:val="009C4439"/>
    <w:rPr>
      <w:rFonts w:eastAsiaTheme="minorHAnsi"/>
    </w:rPr>
  </w:style>
  <w:style w:type="paragraph" w:customStyle="1" w:styleId="7EC0292C634B4192AE92FFE3E3B693F81">
    <w:name w:val="7EC0292C634B4192AE92FFE3E3B693F81"/>
    <w:rsid w:val="009C4439"/>
    <w:rPr>
      <w:rFonts w:eastAsiaTheme="minorHAnsi"/>
    </w:rPr>
  </w:style>
  <w:style w:type="paragraph" w:customStyle="1" w:styleId="5DAD384BEF6744249EDA0C02D760280F1">
    <w:name w:val="5DAD384BEF6744249EDA0C02D760280F1"/>
    <w:rsid w:val="009C4439"/>
    <w:rPr>
      <w:rFonts w:eastAsiaTheme="minorHAnsi"/>
    </w:rPr>
  </w:style>
  <w:style w:type="paragraph" w:customStyle="1" w:styleId="A2F5E44920BA499CA0267DFC4FC423871">
    <w:name w:val="A2F5E44920BA499CA0267DFC4FC423871"/>
    <w:rsid w:val="009C4439"/>
    <w:rPr>
      <w:rFonts w:eastAsiaTheme="minorHAnsi"/>
    </w:rPr>
  </w:style>
  <w:style w:type="paragraph" w:customStyle="1" w:styleId="85F2DF9786BA45829709227DE2A0FC6A1">
    <w:name w:val="85F2DF9786BA45829709227DE2A0FC6A1"/>
    <w:rsid w:val="009C4439"/>
    <w:pPr>
      <w:ind w:left="720"/>
      <w:contextualSpacing/>
    </w:pPr>
    <w:rPr>
      <w:rFonts w:eastAsiaTheme="minorHAnsi"/>
    </w:rPr>
  </w:style>
  <w:style w:type="paragraph" w:customStyle="1" w:styleId="A8B24247523C4E37AD3F381ED20A3E401">
    <w:name w:val="A8B24247523C4E37AD3F381ED20A3E401"/>
    <w:rsid w:val="009C4439"/>
    <w:pPr>
      <w:ind w:left="720"/>
      <w:contextualSpacing/>
    </w:pPr>
    <w:rPr>
      <w:rFonts w:eastAsiaTheme="minorHAnsi"/>
    </w:rPr>
  </w:style>
  <w:style w:type="paragraph" w:customStyle="1" w:styleId="0A67EB8CD0F940A688B18AC5572B47221">
    <w:name w:val="0A67EB8CD0F940A688B18AC5572B47221"/>
    <w:rsid w:val="009C4439"/>
    <w:pPr>
      <w:ind w:left="720"/>
      <w:contextualSpacing/>
    </w:pPr>
    <w:rPr>
      <w:rFonts w:eastAsiaTheme="minorHAnsi"/>
    </w:rPr>
  </w:style>
  <w:style w:type="paragraph" w:customStyle="1" w:styleId="609433AE1BF04F928AB65246B71F0DD11">
    <w:name w:val="609433AE1BF04F928AB65246B71F0DD11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18">
    <w:name w:val="8F22C717A32642CDA5AD1DD7913AADD618"/>
    <w:rsid w:val="009C4439"/>
    <w:rPr>
      <w:rFonts w:eastAsiaTheme="minorHAnsi"/>
    </w:rPr>
  </w:style>
  <w:style w:type="paragraph" w:customStyle="1" w:styleId="ECD81A19F3324EDD929ECA6BD307FFEC18">
    <w:name w:val="ECD81A19F3324EDD929ECA6BD307FFEC18"/>
    <w:rsid w:val="009C4439"/>
    <w:rPr>
      <w:rFonts w:eastAsiaTheme="minorHAnsi"/>
    </w:rPr>
  </w:style>
  <w:style w:type="paragraph" w:customStyle="1" w:styleId="5CF1B7324EC7479BAB49D74324E0869A18">
    <w:name w:val="5CF1B7324EC7479BAB49D74324E0869A18"/>
    <w:rsid w:val="009C4439"/>
    <w:rPr>
      <w:rFonts w:eastAsiaTheme="minorHAnsi"/>
    </w:rPr>
  </w:style>
  <w:style w:type="paragraph" w:customStyle="1" w:styleId="A644690D790140859CC1A0B5C7B3D68E18">
    <w:name w:val="A644690D790140859CC1A0B5C7B3D68E18"/>
    <w:rsid w:val="009C4439"/>
    <w:rPr>
      <w:rFonts w:eastAsiaTheme="minorHAnsi"/>
    </w:rPr>
  </w:style>
  <w:style w:type="paragraph" w:customStyle="1" w:styleId="9717544F25AD4C4399B55C820F97CBDD">
    <w:name w:val="9717544F25AD4C4399B55C820F97CBDD"/>
    <w:rsid w:val="009C4439"/>
  </w:style>
  <w:style w:type="paragraph" w:customStyle="1" w:styleId="F7001B8E2A254635B692FAA47B6B5285">
    <w:name w:val="F7001B8E2A254635B692FAA47B6B5285"/>
    <w:rsid w:val="009C4439"/>
  </w:style>
  <w:style w:type="paragraph" w:customStyle="1" w:styleId="95C0E0D281C54C63A5C8EDAB9E47D01B">
    <w:name w:val="95C0E0D281C54C63A5C8EDAB9E47D01B"/>
    <w:rsid w:val="009C4439"/>
  </w:style>
  <w:style w:type="paragraph" w:customStyle="1" w:styleId="D3480BECDF024D20B753E925407325EB">
    <w:name w:val="D3480BECDF024D20B753E925407325EB"/>
    <w:rsid w:val="009C4439"/>
  </w:style>
  <w:style w:type="paragraph" w:customStyle="1" w:styleId="22829D94C3FF456BA4A125A30B0306E7">
    <w:name w:val="22829D94C3FF456BA4A125A30B0306E7"/>
    <w:rsid w:val="009C4439"/>
  </w:style>
  <w:style w:type="paragraph" w:customStyle="1" w:styleId="DA4B98D30E9047FA97989BBBA582AE01">
    <w:name w:val="DA4B98D30E9047FA97989BBBA582AE01"/>
    <w:rsid w:val="009C4439"/>
  </w:style>
  <w:style w:type="paragraph" w:customStyle="1" w:styleId="FACBE8ABF8184D5A946601F15BB498D2">
    <w:name w:val="FACBE8ABF8184D5A946601F15BB498D2"/>
    <w:rsid w:val="009C4439"/>
  </w:style>
  <w:style w:type="paragraph" w:customStyle="1" w:styleId="97198079114A452A9E5557EC4061F308">
    <w:name w:val="97198079114A452A9E5557EC4061F308"/>
    <w:rsid w:val="009C4439"/>
  </w:style>
  <w:style w:type="paragraph" w:customStyle="1" w:styleId="583FEB087B8F408D849C54FB2A990601">
    <w:name w:val="583FEB087B8F408D849C54FB2A990601"/>
    <w:rsid w:val="009C4439"/>
  </w:style>
  <w:style w:type="paragraph" w:customStyle="1" w:styleId="FFDF652C55624CB59D40A31FAE885EB8">
    <w:name w:val="FFDF652C55624CB59D40A31FAE885EB8"/>
    <w:rsid w:val="009C4439"/>
  </w:style>
  <w:style w:type="paragraph" w:customStyle="1" w:styleId="0C3BC42ECD7E4AF08934DF8A62D1AE5B19">
    <w:name w:val="0C3BC42ECD7E4AF08934DF8A62D1AE5B19"/>
    <w:rsid w:val="009C4439"/>
    <w:rPr>
      <w:rFonts w:eastAsiaTheme="minorHAnsi"/>
    </w:rPr>
  </w:style>
  <w:style w:type="paragraph" w:customStyle="1" w:styleId="4A9680B91ED74FA08417A491B9732E9F19">
    <w:name w:val="4A9680B91ED74FA08417A491B9732E9F19"/>
    <w:rsid w:val="009C4439"/>
    <w:rPr>
      <w:rFonts w:eastAsiaTheme="minorHAnsi"/>
    </w:rPr>
  </w:style>
  <w:style w:type="paragraph" w:customStyle="1" w:styleId="6CAB3113A01D49A9AC2CA4820EF031441">
    <w:name w:val="6CAB3113A01D49A9AC2CA4820EF031441"/>
    <w:rsid w:val="009C4439"/>
    <w:rPr>
      <w:rFonts w:eastAsiaTheme="minorHAnsi"/>
    </w:rPr>
  </w:style>
  <w:style w:type="paragraph" w:customStyle="1" w:styleId="537B368407C54B8A9DD918060C8C8EB42">
    <w:name w:val="537B368407C54B8A9DD918060C8C8EB42"/>
    <w:rsid w:val="009C4439"/>
    <w:rPr>
      <w:rFonts w:eastAsiaTheme="minorHAnsi"/>
    </w:rPr>
  </w:style>
  <w:style w:type="paragraph" w:customStyle="1" w:styleId="5C2E46BCA8B741F3BE33731E975FFB9D2">
    <w:name w:val="5C2E46BCA8B741F3BE33731E975FFB9D2"/>
    <w:rsid w:val="009C4439"/>
    <w:rPr>
      <w:rFonts w:eastAsiaTheme="minorHAnsi"/>
    </w:rPr>
  </w:style>
  <w:style w:type="paragraph" w:customStyle="1" w:styleId="EA57A4F9B9BC4F59B0B3979A40822DB62">
    <w:name w:val="EA57A4F9B9BC4F59B0B3979A40822DB62"/>
    <w:rsid w:val="009C4439"/>
    <w:rPr>
      <w:rFonts w:eastAsiaTheme="minorHAnsi"/>
    </w:rPr>
  </w:style>
  <w:style w:type="paragraph" w:customStyle="1" w:styleId="DAF65E622F42415787C55F6F8B47B0FB2">
    <w:name w:val="DAF65E622F42415787C55F6F8B47B0FB2"/>
    <w:rsid w:val="009C4439"/>
    <w:rPr>
      <w:rFonts w:eastAsiaTheme="minorHAnsi"/>
    </w:rPr>
  </w:style>
  <w:style w:type="paragraph" w:customStyle="1" w:styleId="C377F7D9F7D74D6EADD792DDD0C272372">
    <w:name w:val="C377F7D9F7D74D6EADD792DDD0C272372"/>
    <w:rsid w:val="009C4439"/>
    <w:rPr>
      <w:rFonts w:eastAsiaTheme="minorHAnsi"/>
    </w:rPr>
  </w:style>
  <w:style w:type="paragraph" w:customStyle="1" w:styleId="E5201118AB85417280AE9B96E78E3E952">
    <w:name w:val="E5201118AB85417280AE9B96E78E3E952"/>
    <w:rsid w:val="009C4439"/>
    <w:rPr>
      <w:rFonts w:eastAsiaTheme="minorHAnsi"/>
    </w:rPr>
  </w:style>
  <w:style w:type="paragraph" w:customStyle="1" w:styleId="2C84E7DDE4264BE899839CBA5D6582C92">
    <w:name w:val="2C84E7DDE4264BE899839CBA5D6582C92"/>
    <w:rsid w:val="009C4439"/>
    <w:rPr>
      <w:rFonts w:eastAsiaTheme="minorHAnsi"/>
    </w:rPr>
  </w:style>
  <w:style w:type="paragraph" w:customStyle="1" w:styleId="1B9584585B314F798AA47496897AD8F72">
    <w:name w:val="1B9584585B314F798AA47496897AD8F72"/>
    <w:rsid w:val="009C4439"/>
    <w:rPr>
      <w:rFonts w:eastAsiaTheme="minorHAnsi"/>
    </w:rPr>
  </w:style>
  <w:style w:type="paragraph" w:customStyle="1" w:styleId="DAD1B807E6B04F1D874CEA8BD5C2E7952">
    <w:name w:val="DAD1B807E6B04F1D874CEA8BD5C2E7952"/>
    <w:rsid w:val="009C4439"/>
    <w:rPr>
      <w:rFonts w:eastAsiaTheme="minorHAnsi"/>
    </w:rPr>
  </w:style>
  <w:style w:type="paragraph" w:customStyle="1" w:styleId="B1F54588D93343A3B87C033BDA355FDF2">
    <w:name w:val="B1F54588D93343A3B87C033BDA355FDF2"/>
    <w:rsid w:val="009C4439"/>
    <w:rPr>
      <w:rFonts w:eastAsiaTheme="minorHAnsi"/>
    </w:rPr>
  </w:style>
  <w:style w:type="paragraph" w:customStyle="1" w:styleId="64DF58FF409847A9BBB868B5FFC8FC4E2">
    <w:name w:val="64DF58FF409847A9BBB868B5FFC8FC4E2"/>
    <w:rsid w:val="009C4439"/>
    <w:rPr>
      <w:rFonts w:eastAsiaTheme="minorHAnsi"/>
    </w:rPr>
  </w:style>
  <w:style w:type="paragraph" w:customStyle="1" w:styleId="17587791712C4DEF8E6CA23D46B6661C2">
    <w:name w:val="17587791712C4DEF8E6CA23D46B6661C2"/>
    <w:rsid w:val="009C4439"/>
    <w:rPr>
      <w:rFonts w:eastAsiaTheme="minorHAnsi"/>
    </w:rPr>
  </w:style>
  <w:style w:type="paragraph" w:customStyle="1" w:styleId="357F066FC74B4D61B93BC39CA7F0B92D2">
    <w:name w:val="357F066FC74B4D61B93BC39CA7F0B92D2"/>
    <w:rsid w:val="009C4439"/>
    <w:rPr>
      <w:rFonts w:eastAsiaTheme="minorHAnsi"/>
    </w:rPr>
  </w:style>
  <w:style w:type="paragraph" w:customStyle="1" w:styleId="FD07F51C00B241E68903BF11B849197B2">
    <w:name w:val="FD07F51C00B241E68903BF11B849197B2"/>
    <w:rsid w:val="009C4439"/>
    <w:rPr>
      <w:rFonts w:eastAsiaTheme="minorHAnsi"/>
    </w:rPr>
  </w:style>
  <w:style w:type="paragraph" w:customStyle="1" w:styleId="9D3E292B5AE84E1D9E2028FA92601F0E2">
    <w:name w:val="9D3E292B5AE84E1D9E2028FA92601F0E2"/>
    <w:rsid w:val="009C4439"/>
    <w:rPr>
      <w:rFonts w:eastAsiaTheme="minorHAnsi"/>
    </w:rPr>
  </w:style>
  <w:style w:type="paragraph" w:customStyle="1" w:styleId="7EC0292C634B4192AE92FFE3E3B693F82">
    <w:name w:val="7EC0292C634B4192AE92FFE3E3B693F82"/>
    <w:rsid w:val="009C4439"/>
    <w:rPr>
      <w:rFonts w:eastAsiaTheme="minorHAnsi"/>
    </w:rPr>
  </w:style>
  <w:style w:type="paragraph" w:customStyle="1" w:styleId="5DAD384BEF6744249EDA0C02D760280F2">
    <w:name w:val="5DAD384BEF6744249EDA0C02D760280F2"/>
    <w:rsid w:val="009C4439"/>
    <w:rPr>
      <w:rFonts w:eastAsiaTheme="minorHAnsi"/>
    </w:rPr>
  </w:style>
  <w:style w:type="paragraph" w:customStyle="1" w:styleId="A2F5E44920BA499CA0267DFC4FC423872">
    <w:name w:val="A2F5E44920BA499CA0267DFC4FC423872"/>
    <w:rsid w:val="009C4439"/>
    <w:rPr>
      <w:rFonts w:eastAsiaTheme="minorHAnsi"/>
    </w:rPr>
  </w:style>
  <w:style w:type="paragraph" w:customStyle="1" w:styleId="85F2DF9786BA45829709227DE2A0FC6A2">
    <w:name w:val="85F2DF9786BA45829709227DE2A0FC6A2"/>
    <w:rsid w:val="009C4439"/>
    <w:pPr>
      <w:ind w:left="720"/>
      <w:contextualSpacing/>
    </w:pPr>
    <w:rPr>
      <w:rFonts w:eastAsiaTheme="minorHAnsi"/>
    </w:rPr>
  </w:style>
  <w:style w:type="paragraph" w:customStyle="1" w:styleId="A8B24247523C4E37AD3F381ED20A3E402">
    <w:name w:val="A8B24247523C4E37AD3F381ED20A3E402"/>
    <w:rsid w:val="009C4439"/>
    <w:pPr>
      <w:ind w:left="720"/>
      <w:contextualSpacing/>
    </w:pPr>
    <w:rPr>
      <w:rFonts w:eastAsiaTheme="minorHAnsi"/>
    </w:rPr>
  </w:style>
  <w:style w:type="paragraph" w:customStyle="1" w:styleId="0A67EB8CD0F940A688B18AC5572B47222">
    <w:name w:val="0A67EB8CD0F940A688B18AC5572B47222"/>
    <w:rsid w:val="009C4439"/>
    <w:pPr>
      <w:ind w:left="720"/>
      <w:contextualSpacing/>
    </w:pPr>
    <w:rPr>
      <w:rFonts w:eastAsiaTheme="minorHAnsi"/>
    </w:rPr>
  </w:style>
  <w:style w:type="paragraph" w:customStyle="1" w:styleId="609433AE1BF04F928AB65246B71F0DD12">
    <w:name w:val="609433AE1BF04F928AB65246B71F0DD12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19">
    <w:name w:val="8F22C717A32642CDA5AD1DD7913AADD619"/>
    <w:rsid w:val="009C4439"/>
    <w:rPr>
      <w:rFonts w:eastAsiaTheme="minorHAnsi"/>
    </w:rPr>
  </w:style>
  <w:style w:type="paragraph" w:customStyle="1" w:styleId="ECD81A19F3324EDD929ECA6BD307FFEC19">
    <w:name w:val="ECD81A19F3324EDD929ECA6BD307FFEC19"/>
    <w:rsid w:val="009C4439"/>
    <w:rPr>
      <w:rFonts w:eastAsiaTheme="minorHAnsi"/>
    </w:rPr>
  </w:style>
  <w:style w:type="paragraph" w:customStyle="1" w:styleId="5CF1B7324EC7479BAB49D74324E0869A19">
    <w:name w:val="5CF1B7324EC7479BAB49D74324E0869A19"/>
    <w:rsid w:val="009C4439"/>
    <w:rPr>
      <w:rFonts w:eastAsiaTheme="minorHAnsi"/>
    </w:rPr>
  </w:style>
  <w:style w:type="paragraph" w:customStyle="1" w:styleId="A644690D790140859CC1A0B5C7B3D68E19">
    <w:name w:val="A644690D790140859CC1A0B5C7B3D68E19"/>
    <w:rsid w:val="009C4439"/>
    <w:rPr>
      <w:rFonts w:eastAsiaTheme="minorHAnsi"/>
    </w:rPr>
  </w:style>
  <w:style w:type="paragraph" w:customStyle="1" w:styleId="0C3BC42ECD7E4AF08934DF8A62D1AE5B20">
    <w:name w:val="0C3BC42ECD7E4AF08934DF8A62D1AE5B20"/>
    <w:rsid w:val="009C4439"/>
    <w:rPr>
      <w:rFonts w:eastAsiaTheme="minorHAnsi"/>
    </w:rPr>
  </w:style>
  <w:style w:type="paragraph" w:customStyle="1" w:styleId="4A9680B91ED74FA08417A491B9732E9F20">
    <w:name w:val="4A9680B91ED74FA08417A491B9732E9F20"/>
    <w:rsid w:val="009C4439"/>
    <w:rPr>
      <w:rFonts w:eastAsiaTheme="minorHAnsi"/>
    </w:rPr>
  </w:style>
  <w:style w:type="paragraph" w:customStyle="1" w:styleId="6CAB3113A01D49A9AC2CA4820EF031442">
    <w:name w:val="6CAB3113A01D49A9AC2CA4820EF031442"/>
    <w:rsid w:val="009C4439"/>
    <w:rPr>
      <w:rFonts w:eastAsiaTheme="minorHAnsi"/>
    </w:rPr>
  </w:style>
  <w:style w:type="paragraph" w:customStyle="1" w:styleId="537B368407C54B8A9DD918060C8C8EB43">
    <w:name w:val="537B368407C54B8A9DD918060C8C8EB43"/>
    <w:rsid w:val="009C4439"/>
    <w:rPr>
      <w:rFonts w:eastAsiaTheme="minorHAnsi"/>
    </w:rPr>
  </w:style>
  <w:style w:type="paragraph" w:customStyle="1" w:styleId="5C2E46BCA8B741F3BE33731E975FFB9D3">
    <w:name w:val="5C2E46BCA8B741F3BE33731E975FFB9D3"/>
    <w:rsid w:val="009C4439"/>
    <w:rPr>
      <w:rFonts w:eastAsiaTheme="minorHAnsi"/>
    </w:rPr>
  </w:style>
  <w:style w:type="paragraph" w:customStyle="1" w:styleId="EA57A4F9B9BC4F59B0B3979A40822DB63">
    <w:name w:val="EA57A4F9B9BC4F59B0B3979A40822DB63"/>
    <w:rsid w:val="009C4439"/>
    <w:rPr>
      <w:rFonts w:eastAsiaTheme="minorHAnsi"/>
    </w:rPr>
  </w:style>
  <w:style w:type="paragraph" w:customStyle="1" w:styleId="DAF65E622F42415787C55F6F8B47B0FB3">
    <w:name w:val="DAF65E622F42415787C55F6F8B47B0FB3"/>
    <w:rsid w:val="009C4439"/>
    <w:rPr>
      <w:rFonts w:eastAsiaTheme="minorHAnsi"/>
    </w:rPr>
  </w:style>
  <w:style w:type="paragraph" w:customStyle="1" w:styleId="C377F7D9F7D74D6EADD792DDD0C272373">
    <w:name w:val="C377F7D9F7D74D6EADD792DDD0C272373"/>
    <w:rsid w:val="009C4439"/>
    <w:rPr>
      <w:rFonts w:eastAsiaTheme="minorHAnsi"/>
    </w:rPr>
  </w:style>
  <w:style w:type="paragraph" w:customStyle="1" w:styleId="E5201118AB85417280AE9B96E78E3E953">
    <w:name w:val="E5201118AB85417280AE9B96E78E3E953"/>
    <w:rsid w:val="009C4439"/>
    <w:rPr>
      <w:rFonts w:eastAsiaTheme="minorHAnsi"/>
    </w:rPr>
  </w:style>
  <w:style w:type="paragraph" w:customStyle="1" w:styleId="2C84E7DDE4264BE899839CBA5D6582C93">
    <w:name w:val="2C84E7DDE4264BE899839CBA5D6582C93"/>
    <w:rsid w:val="009C4439"/>
    <w:rPr>
      <w:rFonts w:eastAsiaTheme="minorHAnsi"/>
    </w:rPr>
  </w:style>
  <w:style w:type="paragraph" w:customStyle="1" w:styleId="1B9584585B314F798AA47496897AD8F73">
    <w:name w:val="1B9584585B314F798AA47496897AD8F73"/>
    <w:rsid w:val="009C4439"/>
    <w:rPr>
      <w:rFonts w:eastAsiaTheme="minorHAnsi"/>
    </w:rPr>
  </w:style>
  <w:style w:type="paragraph" w:customStyle="1" w:styleId="DAD1B807E6B04F1D874CEA8BD5C2E7953">
    <w:name w:val="DAD1B807E6B04F1D874CEA8BD5C2E7953"/>
    <w:rsid w:val="009C4439"/>
    <w:rPr>
      <w:rFonts w:eastAsiaTheme="minorHAnsi"/>
    </w:rPr>
  </w:style>
  <w:style w:type="paragraph" w:customStyle="1" w:styleId="B1F54588D93343A3B87C033BDA355FDF3">
    <w:name w:val="B1F54588D93343A3B87C033BDA355FDF3"/>
    <w:rsid w:val="009C4439"/>
    <w:rPr>
      <w:rFonts w:eastAsiaTheme="minorHAnsi"/>
    </w:rPr>
  </w:style>
  <w:style w:type="paragraph" w:customStyle="1" w:styleId="64DF58FF409847A9BBB868B5FFC8FC4E3">
    <w:name w:val="64DF58FF409847A9BBB868B5FFC8FC4E3"/>
    <w:rsid w:val="009C4439"/>
    <w:rPr>
      <w:rFonts w:eastAsiaTheme="minorHAnsi"/>
    </w:rPr>
  </w:style>
  <w:style w:type="paragraph" w:customStyle="1" w:styleId="17587791712C4DEF8E6CA23D46B6661C3">
    <w:name w:val="17587791712C4DEF8E6CA23D46B6661C3"/>
    <w:rsid w:val="009C4439"/>
    <w:rPr>
      <w:rFonts w:eastAsiaTheme="minorHAnsi"/>
    </w:rPr>
  </w:style>
  <w:style w:type="paragraph" w:customStyle="1" w:styleId="357F066FC74B4D61B93BC39CA7F0B92D3">
    <w:name w:val="357F066FC74B4D61B93BC39CA7F0B92D3"/>
    <w:rsid w:val="009C4439"/>
    <w:rPr>
      <w:rFonts w:eastAsiaTheme="minorHAnsi"/>
    </w:rPr>
  </w:style>
  <w:style w:type="paragraph" w:customStyle="1" w:styleId="FD07F51C00B241E68903BF11B849197B3">
    <w:name w:val="FD07F51C00B241E68903BF11B849197B3"/>
    <w:rsid w:val="009C4439"/>
    <w:rPr>
      <w:rFonts w:eastAsiaTheme="minorHAnsi"/>
    </w:rPr>
  </w:style>
  <w:style w:type="paragraph" w:customStyle="1" w:styleId="9D3E292B5AE84E1D9E2028FA92601F0E3">
    <w:name w:val="9D3E292B5AE84E1D9E2028FA92601F0E3"/>
    <w:rsid w:val="009C4439"/>
    <w:rPr>
      <w:rFonts w:eastAsiaTheme="minorHAnsi"/>
    </w:rPr>
  </w:style>
  <w:style w:type="paragraph" w:customStyle="1" w:styleId="7EC0292C634B4192AE92FFE3E3B693F83">
    <w:name w:val="7EC0292C634B4192AE92FFE3E3B693F83"/>
    <w:rsid w:val="009C4439"/>
    <w:rPr>
      <w:rFonts w:eastAsiaTheme="minorHAnsi"/>
    </w:rPr>
  </w:style>
  <w:style w:type="paragraph" w:customStyle="1" w:styleId="5DAD384BEF6744249EDA0C02D760280F3">
    <w:name w:val="5DAD384BEF6744249EDA0C02D760280F3"/>
    <w:rsid w:val="009C4439"/>
    <w:rPr>
      <w:rFonts w:eastAsiaTheme="minorHAnsi"/>
    </w:rPr>
  </w:style>
  <w:style w:type="paragraph" w:customStyle="1" w:styleId="A2F5E44920BA499CA0267DFC4FC423873">
    <w:name w:val="A2F5E44920BA499CA0267DFC4FC423873"/>
    <w:rsid w:val="009C4439"/>
    <w:rPr>
      <w:rFonts w:eastAsiaTheme="minorHAnsi"/>
    </w:rPr>
  </w:style>
  <w:style w:type="paragraph" w:customStyle="1" w:styleId="85F2DF9786BA45829709227DE2A0FC6A3">
    <w:name w:val="85F2DF9786BA45829709227DE2A0FC6A3"/>
    <w:rsid w:val="009C4439"/>
    <w:pPr>
      <w:ind w:left="720"/>
      <w:contextualSpacing/>
    </w:pPr>
    <w:rPr>
      <w:rFonts w:eastAsiaTheme="minorHAnsi"/>
    </w:rPr>
  </w:style>
  <w:style w:type="paragraph" w:customStyle="1" w:styleId="A8B24247523C4E37AD3F381ED20A3E403">
    <w:name w:val="A8B24247523C4E37AD3F381ED20A3E403"/>
    <w:rsid w:val="009C4439"/>
    <w:pPr>
      <w:ind w:left="720"/>
      <w:contextualSpacing/>
    </w:pPr>
    <w:rPr>
      <w:rFonts w:eastAsiaTheme="minorHAnsi"/>
    </w:rPr>
  </w:style>
  <w:style w:type="paragraph" w:customStyle="1" w:styleId="0A67EB8CD0F940A688B18AC5572B47223">
    <w:name w:val="0A67EB8CD0F940A688B18AC5572B47223"/>
    <w:rsid w:val="009C4439"/>
    <w:pPr>
      <w:ind w:left="720"/>
      <w:contextualSpacing/>
    </w:pPr>
    <w:rPr>
      <w:rFonts w:eastAsiaTheme="minorHAnsi"/>
    </w:rPr>
  </w:style>
  <w:style w:type="paragraph" w:customStyle="1" w:styleId="609433AE1BF04F928AB65246B71F0DD13">
    <w:name w:val="609433AE1BF04F928AB65246B71F0DD13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20">
    <w:name w:val="8F22C717A32642CDA5AD1DD7913AADD620"/>
    <w:rsid w:val="009C4439"/>
    <w:rPr>
      <w:rFonts w:eastAsiaTheme="minorHAnsi"/>
    </w:rPr>
  </w:style>
  <w:style w:type="paragraph" w:customStyle="1" w:styleId="ECD81A19F3324EDD929ECA6BD307FFEC20">
    <w:name w:val="ECD81A19F3324EDD929ECA6BD307FFEC20"/>
    <w:rsid w:val="009C4439"/>
    <w:rPr>
      <w:rFonts w:eastAsiaTheme="minorHAnsi"/>
    </w:rPr>
  </w:style>
  <w:style w:type="paragraph" w:customStyle="1" w:styleId="5CF1B7324EC7479BAB49D74324E0869A20">
    <w:name w:val="5CF1B7324EC7479BAB49D74324E0869A20"/>
    <w:rsid w:val="009C4439"/>
    <w:rPr>
      <w:rFonts w:eastAsiaTheme="minorHAnsi"/>
    </w:rPr>
  </w:style>
  <w:style w:type="paragraph" w:customStyle="1" w:styleId="A644690D790140859CC1A0B5C7B3D68E20">
    <w:name w:val="A644690D790140859CC1A0B5C7B3D68E20"/>
    <w:rsid w:val="009C4439"/>
    <w:rPr>
      <w:rFonts w:eastAsiaTheme="minorHAnsi"/>
    </w:rPr>
  </w:style>
  <w:style w:type="paragraph" w:customStyle="1" w:styleId="1187CC9EC5EA4F88B53A34987E8A92E8">
    <w:name w:val="1187CC9EC5EA4F88B53A34987E8A92E8"/>
    <w:rsid w:val="009C4439"/>
  </w:style>
  <w:style w:type="paragraph" w:customStyle="1" w:styleId="E8934ED02B9340E8907058D89FBBD9C0">
    <w:name w:val="E8934ED02B9340E8907058D89FBBD9C0"/>
    <w:rsid w:val="009C4439"/>
  </w:style>
  <w:style w:type="paragraph" w:customStyle="1" w:styleId="0C3BC42ECD7E4AF08934DF8A62D1AE5B21">
    <w:name w:val="0C3BC42ECD7E4AF08934DF8A62D1AE5B21"/>
    <w:rsid w:val="009C4439"/>
    <w:rPr>
      <w:rFonts w:eastAsiaTheme="minorHAnsi"/>
    </w:rPr>
  </w:style>
  <w:style w:type="paragraph" w:customStyle="1" w:styleId="4A9680B91ED74FA08417A491B9732E9F21">
    <w:name w:val="4A9680B91ED74FA08417A491B9732E9F21"/>
    <w:rsid w:val="009C4439"/>
    <w:rPr>
      <w:rFonts w:eastAsiaTheme="minorHAnsi"/>
    </w:rPr>
  </w:style>
  <w:style w:type="paragraph" w:customStyle="1" w:styleId="6CAB3113A01D49A9AC2CA4820EF031443">
    <w:name w:val="6CAB3113A01D49A9AC2CA4820EF031443"/>
    <w:rsid w:val="009C4439"/>
    <w:rPr>
      <w:rFonts w:eastAsiaTheme="minorHAnsi"/>
    </w:rPr>
  </w:style>
  <w:style w:type="paragraph" w:customStyle="1" w:styleId="537B368407C54B8A9DD918060C8C8EB44">
    <w:name w:val="537B368407C54B8A9DD918060C8C8EB44"/>
    <w:rsid w:val="009C4439"/>
    <w:rPr>
      <w:rFonts w:eastAsiaTheme="minorHAnsi"/>
    </w:rPr>
  </w:style>
  <w:style w:type="paragraph" w:customStyle="1" w:styleId="5C2E46BCA8B741F3BE33731E975FFB9D4">
    <w:name w:val="5C2E46BCA8B741F3BE33731E975FFB9D4"/>
    <w:rsid w:val="009C4439"/>
    <w:rPr>
      <w:rFonts w:eastAsiaTheme="minorHAnsi"/>
    </w:rPr>
  </w:style>
  <w:style w:type="paragraph" w:customStyle="1" w:styleId="EA57A4F9B9BC4F59B0B3979A40822DB64">
    <w:name w:val="EA57A4F9B9BC4F59B0B3979A40822DB64"/>
    <w:rsid w:val="009C4439"/>
    <w:rPr>
      <w:rFonts w:eastAsiaTheme="minorHAnsi"/>
    </w:rPr>
  </w:style>
  <w:style w:type="paragraph" w:customStyle="1" w:styleId="DAF65E622F42415787C55F6F8B47B0FB4">
    <w:name w:val="DAF65E622F42415787C55F6F8B47B0FB4"/>
    <w:rsid w:val="009C4439"/>
    <w:rPr>
      <w:rFonts w:eastAsiaTheme="minorHAnsi"/>
    </w:rPr>
  </w:style>
  <w:style w:type="paragraph" w:customStyle="1" w:styleId="C377F7D9F7D74D6EADD792DDD0C272374">
    <w:name w:val="C377F7D9F7D74D6EADD792DDD0C272374"/>
    <w:rsid w:val="009C4439"/>
    <w:rPr>
      <w:rFonts w:eastAsiaTheme="minorHAnsi"/>
    </w:rPr>
  </w:style>
  <w:style w:type="paragraph" w:customStyle="1" w:styleId="E5201118AB85417280AE9B96E78E3E954">
    <w:name w:val="E5201118AB85417280AE9B96E78E3E954"/>
    <w:rsid w:val="009C4439"/>
    <w:rPr>
      <w:rFonts w:eastAsiaTheme="minorHAnsi"/>
    </w:rPr>
  </w:style>
  <w:style w:type="paragraph" w:customStyle="1" w:styleId="2C84E7DDE4264BE899839CBA5D6582C94">
    <w:name w:val="2C84E7DDE4264BE899839CBA5D6582C94"/>
    <w:rsid w:val="009C4439"/>
    <w:rPr>
      <w:rFonts w:eastAsiaTheme="minorHAnsi"/>
    </w:rPr>
  </w:style>
  <w:style w:type="paragraph" w:customStyle="1" w:styleId="1B9584585B314F798AA47496897AD8F74">
    <w:name w:val="1B9584585B314F798AA47496897AD8F74"/>
    <w:rsid w:val="009C4439"/>
    <w:rPr>
      <w:rFonts w:eastAsiaTheme="minorHAnsi"/>
    </w:rPr>
  </w:style>
  <w:style w:type="paragraph" w:customStyle="1" w:styleId="DAD1B807E6B04F1D874CEA8BD5C2E7954">
    <w:name w:val="DAD1B807E6B04F1D874CEA8BD5C2E7954"/>
    <w:rsid w:val="009C4439"/>
    <w:rPr>
      <w:rFonts w:eastAsiaTheme="minorHAnsi"/>
    </w:rPr>
  </w:style>
  <w:style w:type="paragraph" w:customStyle="1" w:styleId="B1F54588D93343A3B87C033BDA355FDF4">
    <w:name w:val="B1F54588D93343A3B87C033BDA355FDF4"/>
    <w:rsid w:val="009C4439"/>
    <w:rPr>
      <w:rFonts w:eastAsiaTheme="minorHAnsi"/>
    </w:rPr>
  </w:style>
  <w:style w:type="paragraph" w:customStyle="1" w:styleId="64DF58FF409847A9BBB868B5FFC8FC4E4">
    <w:name w:val="64DF58FF409847A9BBB868B5FFC8FC4E4"/>
    <w:rsid w:val="009C4439"/>
    <w:rPr>
      <w:rFonts w:eastAsiaTheme="minorHAnsi"/>
    </w:rPr>
  </w:style>
  <w:style w:type="paragraph" w:customStyle="1" w:styleId="357F066FC74B4D61B93BC39CA7F0B92D4">
    <w:name w:val="357F066FC74B4D61B93BC39CA7F0B92D4"/>
    <w:rsid w:val="009C4439"/>
    <w:rPr>
      <w:rFonts w:eastAsiaTheme="minorHAnsi"/>
    </w:rPr>
  </w:style>
  <w:style w:type="paragraph" w:customStyle="1" w:styleId="FD07F51C00B241E68903BF11B849197B4">
    <w:name w:val="FD07F51C00B241E68903BF11B849197B4"/>
    <w:rsid w:val="009C4439"/>
    <w:rPr>
      <w:rFonts w:eastAsiaTheme="minorHAnsi"/>
    </w:rPr>
  </w:style>
  <w:style w:type="paragraph" w:customStyle="1" w:styleId="9D3E292B5AE84E1D9E2028FA92601F0E4">
    <w:name w:val="9D3E292B5AE84E1D9E2028FA92601F0E4"/>
    <w:rsid w:val="009C4439"/>
    <w:rPr>
      <w:rFonts w:eastAsiaTheme="minorHAnsi"/>
    </w:rPr>
  </w:style>
  <w:style w:type="paragraph" w:customStyle="1" w:styleId="7EC0292C634B4192AE92FFE3E3B693F84">
    <w:name w:val="7EC0292C634B4192AE92FFE3E3B693F84"/>
    <w:rsid w:val="009C4439"/>
    <w:rPr>
      <w:rFonts w:eastAsiaTheme="minorHAnsi"/>
    </w:rPr>
  </w:style>
  <w:style w:type="paragraph" w:customStyle="1" w:styleId="5DAD384BEF6744249EDA0C02D760280F4">
    <w:name w:val="5DAD384BEF6744249EDA0C02D760280F4"/>
    <w:rsid w:val="009C4439"/>
    <w:rPr>
      <w:rFonts w:eastAsiaTheme="minorHAnsi"/>
    </w:rPr>
  </w:style>
  <w:style w:type="paragraph" w:customStyle="1" w:styleId="A2F5E44920BA499CA0267DFC4FC423874">
    <w:name w:val="A2F5E44920BA499CA0267DFC4FC423874"/>
    <w:rsid w:val="009C4439"/>
    <w:rPr>
      <w:rFonts w:eastAsiaTheme="minorHAnsi"/>
    </w:rPr>
  </w:style>
  <w:style w:type="paragraph" w:customStyle="1" w:styleId="85F2DF9786BA45829709227DE2A0FC6A4">
    <w:name w:val="85F2DF9786BA45829709227DE2A0FC6A4"/>
    <w:rsid w:val="009C4439"/>
    <w:pPr>
      <w:ind w:left="720"/>
      <w:contextualSpacing/>
    </w:pPr>
    <w:rPr>
      <w:rFonts w:eastAsiaTheme="minorHAnsi"/>
    </w:rPr>
  </w:style>
  <w:style w:type="paragraph" w:customStyle="1" w:styleId="A8B24247523C4E37AD3F381ED20A3E404">
    <w:name w:val="A8B24247523C4E37AD3F381ED20A3E404"/>
    <w:rsid w:val="009C4439"/>
    <w:pPr>
      <w:ind w:left="720"/>
      <w:contextualSpacing/>
    </w:pPr>
    <w:rPr>
      <w:rFonts w:eastAsiaTheme="minorHAnsi"/>
    </w:rPr>
  </w:style>
  <w:style w:type="paragraph" w:customStyle="1" w:styleId="0A67EB8CD0F940A688B18AC5572B47224">
    <w:name w:val="0A67EB8CD0F940A688B18AC5572B47224"/>
    <w:rsid w:val="009C4439"/>
    <w:pPr>
      <w:ind w:left="720"/>
      <w:contextualSpacing/>
    </w:pPr>
    <w:rPr>
      <w:rFonts w:eastAsiaTheme="minorHAnsi"/>
    </w:rPr>
  </w:style>
  <w:style w:type="paragraph" w:customStyle="1" w:styleId="609433AE1BF04F928AB65246B71F0DD14">
    <w:name w:val="609433AE1BF04F928AB65246B71F0DD14"/>
    <w:rsid w:val="009C4439"/>
    <w:pPr>
      <w:ind w:left="720"/>
      <w:contextualSpacing/>
    </w:pPr>
    <w:rPr>
      <w:rFonts w:eastAsiaTheme="minorHAnsi"/>
    </w:rPr>
  </w:style>
  <w:style w:type="paragraph" w:customStyle="1" w:styleId="8F22C717A32642CDA5AD1DD7913AADD621">
    <w:name w:val="8F22C717A32642CDA5AD1DD7913AADD621"/>
    <w:rsid w:val="009C4439"/>
    <w:rPr>
      <w:rFonts w:eastAsiaTheme="minorHAnsi"/>
    </w:rPr>
  </w:style>
  <w:style w:type="paragraph" w:customStyle="1" w:styleId="ECD81A19F3324EDD929ECA6BD307FFEC21">
    <w:name w:val="ECD81A19F3324EDD929ECA6BD307FFEC21"/>
    <w:rsid w:val="009C4439"/>
    <w:rPr>
      <w:rFonts w:eastAsiaTheme="minorHAnsi"/>
    </w:rPr>
  </w:style>
  <w:style w:type="paragraph" w:customStyle="1" w:styleId="5CF1B7324EC7479BAB49D74324E0869A21">
    <w:name w:val="5CF1B7324EC7479BAB49D74324E0869A21"/>
    <w:rsid w:val="009C4439"/>
    <w:rPr>
      <w:rFonts w:eastAsiaTheme="minorHAnsi"/>
    </w:rPr>
  </w:style>
  <w:style w:type="paragraph" w:customStyle="1" w:styleId="A644690D790140859CC1A0B5C7B3D68E21">
    <w:name w:val="A644690D790140859CC1A0B5C7B3D68E21"/>
    <w:rsid w:val="009C4439"/>
    <w:rPr>
      <w:rFonts w:eastAsiaTheme="minorHAnsi"/>
    </w:rPr>
  </w:style>
  <w:style w:type="paragraph" w:customStyle="1" w:styleId="1B431D66E7D84271AC719D0296A36336">
    <w:name w:val="1B431D66E7D84271AC719D0296A36336"/>
    <w:rsid w:val="009C4439"/>
  </w:style>
  <w:style w:type="paragraph" w:customStyle="1" w:styleId="1869684D59F346C29862BCBA8C4751DD">
    <w:name w:val="1869684D59F346C29862BCBA8C4751DD"/>
    <w:rsid w:val="009C4439"/>
  </w:style>
  <w:style w:type="paragraph" w:customStyle="1" w:styleId="03BD2EFE08214F9AADA30618C413000E">
    <w:name w:val="03BD2EFE08214F9AADA30618C413000E"/>
    <w:rsid w:val="009C4439"/>
  </w:style>
  <w:style w:type="paragraph" w:customStyle="1" w:styleId="1D84ABE2234A47B1BBCDC786549A2AEF">
    <w:name w:val="1D84ABE2234A47B1BBCDC786549A2AEF"/>
    <w:rsid w:val="009C4439"/>
  </w:style>
  <w:style w:type="paragraph" w:customStyle="1" w:styleId="318748ADA9084F1A9E13F23CE03167FD">
    <w:name w:val="318748ADA9084F1A9E13F23CE03167FD"/>
    <w:rsid w:val="009C4439"/>
  </w:style>
  <w:style w:type="paragraph" w:customStyle="1" w:styleId="721D83D4F4264325817D245880EE5413">
    <w:name w:val="721D83D4F4264325817D245880EE5413"/>
    <w:rsid w:val="009C4439"/>
  </w:style>
  <w:style w:type="paragraph" w:customStyle="1" w:styleId="33A10A8540BA402C891FE17D23070809">
    <w:name w:val="33A10A8540BA402C891FE17D23070809"/>
    <w:rsid w:val="009C4439"/>
  </w:style>
  <w:style w:type="paragraph" w:customStyle="1" w:styleId="2D700E636DA74C9C81546063C962A1D5">
    <w:name w:val="2D700E636DA74C9C81546063C962A1D5"/>
    <w:rsid w:val="009C4439"/>
  </w:style>
  <w:style w:type="paragraph" w:customStyle="1" w:styleId="0C3BC42ECD7E4AF08934DF8A62D1AE5B22">
    <w:name w:val="0C3BC42ECD7E4AF08934DF8A62D1AE5B22"/>
    <w:rsid w:val="00DC24A2"/>
    <w:rPr>
      <w:rFonts w:eastAsiaTheme="minorHAnsi"/>
    </w:rPr>
  </w:style>
  <w:style w:type="paragraph" w:customStyle="1" w:styleId="4A9680B91ED74FA08417A491B9732E9F22">
    <w:name w:val="4A9680B91ED74FA08417A491B9732E9F22"/>
    <w:rsid w:val="00DC24A2"/>
    <w:rPr>
      <w:rFonts w:eastAsiaTheme="minorHAnsi"/>
    </w:rPr>
  </w:style>
  <w:style w:type="paragraph" w:customStyle="1" w:styleId="03BD2EFE08214F9AADA30618C413000E1">
    <w:name w:val="03BD2EFE08214F9AADA30618C413000E1"/>
    <w:rsid w:val="00DC24A2"/>
    <w:rPr>
      <w:rFonts w:eastAsiaTheme="minorHAnsi"/>
    </w:rPr>
  </w:style>
  <w:style w:type="paragraph" w:customStyle="1" w:styleId="721D83D4F4264325817D245880EE54131">
    <w:name w:val="721D83D4F4264325817D245880EE54131"/>
    <w:rsid w:val="00DC24A2"/>
    <w:rPr>
      <w:rFonts w:eastAsiaTheme="minorHAnsi"/>
    </w:rPr>
  </w:style>
  <w:style w:type="paragraph" w:customStyle="1" w:styleId="81DB226DAD5840DF8A04219D88139D68">
    <w:name w:val="81DB226DAD5840DF8A04219D88139D68"/>
    <w:rsid w:val="00DC24A2"/>
    <w:rPr>
      <w:rFonts w:eastAsiaTheme="minorHAnsi"/>
    </w:rPr>
  </w:style>
  <w:style w:type="paragraph" w:customStyle="1" w:styleId="543C1688FD8D4DD1BBA2B90B93F36B7C">
    <w:name w:val="543C1688FD8D4DD1BBA2B90B93F36B7C"/>
    <w:rsid w:val="00DC24A2"/>
    <w:rPr>
      <w:rFonts w:eastAsiaTheme="minorHAnsi"/>
    </w:rPr>
  </w:style>
  <w:style w:type="paragraph" w:customStyle="1" w:styleId="0F5BE27659484126A302E832C5089A0E">
    <w:name w:val="0F5BE27659484126A302E832C5089A0E"/>
    <w:rsid w:val="00DC24A2"/>
    <w:rPr>
      <w:rFonts w:eastAsiaTheme="minorHAnsi"/>
    </w:rPr>
  </w:style>
  <w:style w:type="paragraph" w:customStyle="1" w:styleId="5543A074B0F24B639FA9A50F24B2891E">
    <w:name w:val="5543A074B0F24B639FA9A50F24B2891E"/>
    <w:rsid w:val="00DC24A2"/>
    <w:rPr>
      <w:rFonts w:eastAsiaTheme="minorHAnsi"/>
    </w:rPr>
  </w:style>
  <w:style w:type="paragraph" w:customStyle="1" w:styleId="DAF65E622F42415787C55F6F8B47B0FB5">
    <w:name w:val="DAF65E622F42415787C55F6F8B47B0FB5"/>
    <w:rsid w:val="00DC24A2"/>
    <w:rPr>
      <w:rFonts w:eastAsiaTheme="minorHAnsi"/>
    </w:rPr>
  </w:style>
  <w:style w:type="paragraph" w:customStyle="1" w:styleId="C377F7D9F7D74D6EADD792DDD0C272375">
    <w:name w:val="C377F7D9F7D74D6EADD792DDD0C272375"/>
    <w:rsid w:val="00DC24A2"/>
    <w:rPr>
      <w:rFonts w:eastAsiaTheme="minorHAnsi"/>
    </w:rPr>
  </w:style>
  <w:style w:type="paragraph" w:customStyle="1" w:styleId="E5201118AB85417280AE9B96E78E3E955">
    <w:name w:val="E5201118AB85417280AE9B96E78E3E955"/>
    <w:rsid w:val="00DC24A2"/>
    <w:rPr>
      <w:rFonts w:eastAsiaTheme="minorHAnsi"/>
    </w:rPr>
  </w:style>
  <w:style w:type="paragraph" w:customStyle="1" w:styleId="2C84E7DDE4264BE899839CBA5D6582C95">
    <w:name w:val="2C84E7DDE4264BE899839CBA5D6582C95"/>
    <w:rsid w:val="00DC24A2"/>
    <w:rPr>
      <w:rFonts w:eastAsiaTheme="minorHAnsi"/>
    </w:rPr>
  </w:style>
  <w:style w:type="paragraph" w:customStyle="1" w:styleId="1B9584585B314F798AA47496897AD8F75">
    <w:name w:val="1B9584585B314F798AA47496897AD8F75"/>
    <w:rsid w:val="00DC24A2"/>
    <w:rPr>
      <w:rFonts w:eastAsiaTheme="minorHAnsi"/>
    </w:rPr>
  </w:style>
  <w:style w:type="paragraph" w:customStyle="1" w:styleId="DAD1B807E6B04F1D874CEA8BD5C2E7955">
    <w:name w:val="DAD1B807E6B04F1D874CEA8BD5C2E7955"/>
    <w:rsid w:val="00DC24A2"/>
    <w:rPr>
      <w:rFonts w:eastAsiaTheme="minorHAnsi"/>
    </w:rPr>
  </w:style>
  <w:style w:type="paragraph" w:customStyle="1" w:styleId="B1F54588D93343A3B87C033BDA355FDF5">
    <w:name w:val="B1F54588D93343A3B87C033BDA355FDF5"/>
    <w:rsid w:val="00DC24A2"/>
    <w:rPr>
      <w:rFonts w:eastAsiaTheme="minorHAnsi"/>
    </w:rPr>
  </w:style>
  <w:style w:type="paragraph" w:customStyle="1" w:styleId="64DF58FF409847A9BBB868B5FFC8FC4E5">
    <w:name w:val="64DF58FF409847A9BBB868B5FFC8FC4E5"/>
    <w:rsid w:val="00DC24A2"/>
    <w:rPr>
      <w:rFonts w:eastAsiaTheme="minorHAnsi"/>
    </w:rPr>
  </w:style>
  <w:style w:type="paragraph" w:customStyle="1" w:styleId="99C9F60971F447B1A48DCB5EDF450F82">
    <w:name w:val="99C9F60971F447B1A48DCB5EDF450F82"/>
    <w:rsid w:val="00DC24A2"/>
    <w:rPr>
      <w:rFonts w:eastAsiaTheme="minorHAnsi"/>
    </w:rPr>
  </w:style>
  <w:style w:type="paragraph" w:customStyle="1" w:styleId="357F066FC74B4D61B93BC39CA7F0B92D5">
    <w:name w:val="357F066FC74B4D61B93BC39CA7F0B92D5"/>
    <w:rsid w:val="00DC24A2"/>
    <w:rPr>
      <w:rFonts w:eastAsiaTheme="minorHAnsi"/>
    </w:rPr>
  </w:style>
  <w:style w:type="paragraph" w:customStyle="1" w:styleId="33A10A8540BA402C891FE17D230708091">
    <w:name w:val="33A10A8540BA402C891FE17D230708091"/>
    <w:rsid w:val="00DC24A2"/>
    <w:rPr>
      <w:rFonts w:eastAsiaTheme="minorHAnsi"/>
    </w:rPr>
  </w:style>
  <w:style w:type="paragraph" w:customStyle="1" w:styleId="9D3E292B5AE84E1D9E2028FA92601F0E5">
    <w:name w:val="9D3E292B5AE84E1D9E2028FA92601F0E5"/>
    <w:rsid w:val="00DC24A2"/>
    <w:rPr>
      <w:rFonts w:eastAsiaTheme="minorHAnsi"/>
    </w:rPr>
  </w:style>
  <w:style w:type="paragraph" w:customStyle="1" w:styleId="7EC0292C634B4192AE92FFE3E3B693F85">
    <w:name w:val="7EC0292C634B4192AE92FFE3E3B693F85"/>
    <w:rsid w:val="00DC24A2"/>
    <w:rPr>
      <w:rFonts w:eastAsiaTheme="minorHAnsi"/>
    </w:rPr>
  </w:style>
  <w:style w:type="paragraph" w:customStyle="1" w:styleId="5DAD384BEF6744249EDA0C02D760280F5">
    <w:name w:val="5DAD384BEF6744249EDA0C02D760280F5"/>
    <w:rsid w:val="00DC24A2"/>
    <w:rPr>
      <w:rFonts w:eastAsiaTheme="minorHAnsi"/>
    </w:rPr>
  </w:style>
  <w:style w:type="paragraph" w:customStyle="1" w:styleId="A2F5E44920BA499CA0267DFC4FC423875">
    <w:name w:val="A2F5E44920BA499CA0267DFC4FC423875"/>
    <w:rsid w:val="00DC24A2"/>
    <w:rPr>
      <w:rFonts w:eastAsiaTheme="minorHAnsi"/>
    </w:rPr>
  </w:style>
  <w:style w:type="paragraph" w:customStyle="1" w:styleId="85F2DF9786BA45829709227DE2A0FC6A5">
    <w:name w:val="85F2DF9786BA45829709227DE2A0FC6A5"/>
    <w:rsid w:val="00DC24A2"/>
    <w:pPr>
      <w:ind w:left="720"/>
      <w:contextualSpacing/>
    </w:pPr>
    <w:rPr>
      <w:rFonts w:eastAsiaTheme="minorHAnsi"/>
    </w:rPr>
  </w:style>
  <w:style w:type="paragraph" w:customStyle="1" w:styleId="A8B24247523C4E37AD3F381ED20A3E405">
    <w:name w:val="A8B24247523C4E37AD3F381ED20A3E405"/>
    <w:rsid w:val="00DC24A2"/>
    <w:pPr>
      <w:ind w:left="720"/>
      <w:contextualSpacing/>
    </w:pPr>
    <w:rPr>
      <w:rFonts w:eastAsiaTheme="minorHAnsi"/>
    </w:rPr>
  </w:style>
  <w:style w:type="paragraph" w:customStyle="1" w:styleId="0A67EB8CD0F940A688B18AC5572B47225">
    <w:name w:val="0A67EB8CD0F940A688B18AC5572B47225"/>
    <w:rsid w:val="00DC24A2"/>
    <w:pPr>
      <w:ind w:left="720"/>
      <w:contextualSpacing/>
    </w:pPr>
    <w:rPr>
      <w:rFonts w:eastAsiaTheme="minorHAnsi"/>
    </w:rPr>
  </w:style>
  <w:style w:type="paragraph" w:customStyle="1" w:styleId="609433AE1BF04F928AB65246B71F0DD15">
    <w:name w:val="609433AE1BF04F928AB65246B71F0DD15"/>
    <w:rsid w:val="00DC24A2"/>
    <w:pPr>
      <w:ind w:left="720"/>
      <w:contextualSpacing/>
    </w:pPr>
    <w:rPr>
      <w:rFonts w:eastAsiaTheme="minorHAnsi"/>
    </w:rPr>
  </w:style>
  <w:style w:type="paragraph" w:customStyle="1" w:styleId="8F22C717A32642CDA5AD1DD7913AADD622">
    <w:name w:val="8F22C717A32642CDA5AD1DD7913AADD622"/>
    <w:rsid w:val="00DC24A2"/>
    <w:rPr>
      <w:rFonts w:eastAsiaTheme="minorHAnsi"/>
    </w:rPr>
  </w:style>
  <w:style w:type="paragraph" w:customStyle="1" w:styleId="ECD81A19F3324EDD929ECA6BD307FFEC22">
    <w:name w:val="ECD81A19F3324EDD929ECA6BD307FFEC22"/>
    <w:rsid w:val="00DC24A2"/>
    <w:rPr>
      <w:rFonts w:eastAsiaTheme="minorHAnsi"/>
    </w:rPr>
  </w:style>
  <w:style w:type="paragraph" w:customStyle="1" w:styleId="5CF1B7324EC7479BAB49D74324E0869A22">
    <w:name w:val="5CF1B7324EC7479BAB49D74324E0869A22"/>
    <w:rsid w:val="00DC24A2"/>
    <w:rPr>
      <w:rFonts w:eastAsiaTheme="minorHAnsi"/>
    </w:rPr>
  </w:style>
  <w:style w:type="paragraph" w:customStyle="1" w:styleId="A644690D790140859CC1A0B5C7B3D68E22">
    <w:name w:val="A644690D790140859CC1A0B5C7B3D68E22"/>
    <w:rsid w:val="00DC24A2"/>
    <w:rPr>
      <w:rFonts w:eastAsiaTheme="minorHAnsi"/>
    </w:rPr>
  </w:style>
  <w:style w:type="paragraph" w:customStyle="1" w:styleId="0C3BC42ECD7E4AF08934DF8A62D1AE5B23">
    <w:name w:val="0C3BC42ECD7E4AF08934DF8A62D1AE5B23"/>
    <w:rsid w:val="00DE0EA0"/>
    <w:rPr>
      <w:rFonts w:eastAsiaTheme="minorHAnsi"/>
    </w:rPr>
  </w:style>
  <w:style w:type="paragraph" w:customStyle="1" w:styleId="4A9680B91ED74FA08417A491B9732E9F23">
    <w:name w:val="4A9680B91ED74FA08417A491B9732E9F23"/>
    <w:rsid w:val="00DE0EA0"/>
    <w:rPr>
      <w:rFonts w:eastAsiaTheme="minorHAnsi"/>
    </w:rPr>
  </w:style>
  <w:style w:type="paragraph" w:customStyle="1" w:styleId="03BD2EFE08214F9AADA30618C413000E2">
    <w:name w:val="03BD2EFE08214F9AADA30618C413000E2"/>
    <w:rsid w:val="00DE0EA0"/>
    <w:rPr>
      <w:rFonts w:eastAsiaTheme="minorHAnsi"/>
    </w:rPr>
  </w:style>
  <w:style w:type="paragraph" w:customStyle="1" w:styleId="721D83D4F4264325817D245880EE54132">
    <w:name w:val="721D83D4F4264325817D245880EE54132"/>
    <w:rsid w:val="00DE0EA0"/>
    <w:rPr>
      <w:rFonts w:eastAsiaTheme="minorHAnsi"/>
    </w:rPr>
  </w:style>
  <w:style w:type="paragraph" w:customStyle="1" w:styleId="81DB226DAD5840DF8A04219D88139D681">
    <w:name w:val="81DB226DAD5840DF8A04219D88139D681"/>
    <w:rsid w:val="00DE0EA0"/>
    <w:rPr>
      <w:rFonts w:eastAsiaTheme="minorHAnsi"/>
    </w:rPr>
  </w:style>
  <w:style w:type="paragraph" w:customStyle="1" w:styleId="543C1688FD8D4DD1BBA2B90B93F36B7C1">
    <w:name w:val="543C1688FD8D4DD1BBA2B90B93F36B7C1"/>
    <w:rsid w:val="00DE0EA0"/>
    <w:rPr>
      <w:rFonts w:eastAsiaTheme="minorHAnsi"/>
    </w:rPr>
  </w:style>
  <w:style w:type="paragraph" w:customStyle="1" w:styleId="0F5BE27659484126A302E832C5089A0E1">
    <w:name w:val="0F5BE27659484126A302E832C5089A0E1"/>
    <w:rsid w:val="00DE0EA0"/>
    <w:rPr>
      <w:rFonts w:eastAsiaTheme="minorHAnsi"/>
    </w:rPr>
  </w:style>
  <w:style w:type="paragraph" w:customStyle="1" w:styleId="5543A074B0F24B639FA9A50F24B2891E1">
    <w:name w:val="5543A074B0F24B639FA9A50F24B2891E1"/>
    <w:rsid w:val="00DE0EA0"/>
    <w:rPr>
      <w:rFonts w:eastAsiaTheme="minorHAnsi"/>
    </w:rPr>
  </w:style>
  <w:style w:type="paragraph" w:customStyle="1" w:styleId="DAF65E622F42415787C55F6F8B47B0FB6">
    <w:name w:val="DAF65E622F42415787C55F6F8B47B0FB6"/>
    <w:rsid w:val="00DE0EA0"/>
    <w:rPr>
      <w:rFonts w:eastAsiaTheme="minorHAnsi"/>
    </w:rPr>
  </w:style>
  <w:style w:type="paragraph" w:customStyle="1" w:styleId="C377F7D9F7D74D6EADD792DDD0C272376">
    <w:name w:val="C377F7D9F7D74D6EADD792DDD0C272376"/>
    <w:rsid w:val="00DE0EA0"/>
    <w:rPr>
      <w:rFonts w:eastAsiaTheme="minorHAnsi"/>
    </w:rPr>
  </w:style>
  <w:style w:type="paragraph" w:customStyle="1" w:styleId="E5201118AB85417280AE9B96E78E3E956">
    <w:name w:val="E5201118AB85417280AE9B96E78E3E956"/>
    <w:rsid w:val="00DE0EA0"/>
    <w:rPr>
      <w:rFonts w:eastAsiaTheme="minorHAnsi"/>
    </w:rPr>
  </w:style>
  <w:style w:type="paragraph" w:customStyle="1" w:styleId="2C84E7DDE4264BE899839CBA5D6582C96">
    <w:name w:val="2C84E7DDE4264BE899839CBA5D6582C96"/>
    <w:rsid w:val="00DE0EA0"/>
    <w:rPr>
      <w:rFonts w:eastAsiaTheme="minorHAnsi"/>
    </w:rPr>
  </w:style>
  <w:style w:type="paragraph" w:customStyle="1" w:styleId="1B9584585B314F798AA47496897AD8F76">
    <w:name w:val="1B9584585B314F798AA47496897AD8F76"/>
    <w:rsid w:val="00DE0EA0"/>
    <w:rPr>
      <w:rFonts w:eastAsiaTheme="minorHAnsi"/>
    </w:rPr>
  </w:style>
  <w:style w:type="paragraph" w:customStyle="1" w:styleId="DAD1B807E6B04F1D874CEA8BD5C2E7956">
    <w:name w:val="DAD1B807E6B04F1D874CEA8BD5C2E7956"/>
    <w:rsid w:val="00DE0EA0"/>
    <w:rPr>
      <w:rFonts w:eastAsiaTheme="minorHAnsi"/>
    </w:rPr>
  </w:style>
  <w:style w:type="paragraph" w:customStyle="1" w:styleId="B1F54588D93343A3B87C033BDA355FDF6">
    <w:name w:val="B1F54588D93343A3B87C033BDA355FDF6"/>
    <w:rsid w:val="00DE0EA0"/>
    <w:rPr>
      <w:rFonts w:eastAsiaTheme="minorHAnsi"/>
    </w:rPr>
  </w:style>
  <w:style w:type="paragraph" w:customStyle="1" w:styleId="64DF58FF409847A9BBB868B5FFC8FC4E6">
    <w:name w:val="64DF58FF409847A9BBB868B5FFC8FC4E6"/>
    <w:rsid w:val="00DE0EA0"/>
    <w:rPr>
      <w:rFonts w:eastAsiaTheme="minorHAnsi"/>
    </w:rPr>
  </w:style>
  <w:style w:type="paragraph" w:customStyle="1" w:styleId="99C9F60971F447B1A48DCB5EDF450F821">
    <w:name w:val="99C9F60971F447B1A48DCB5EDF450F821"/>
    <w:rsid w:val="00DE0EA0"/>
    <w:rPr>
      <w:rFonts w:eastAsiaTheme="minorHAnsi"/>
    </w:rPr>
  </w:style>
  <w:style w:type="paragraph" w:customStyle="1" w:styleId="357F066FC74B4D61B93BC39CA7F0B92D6">
    <w:name w:val="357F066FC74B4D61B93BC39CA7F0B92D6"/>
    <w:rsid w:val="00DE0EA0"/>
    <w:rPr>
      <w:rFonts w:eastAsiaTheme="minorHAnsi"/>
    </w:rPr>
  </w:style>
  <w:style w:type="paragraph" w:customStyle="1" w:styleId="6DB105AEA8944126A3D711BF4801F14A">
    <w:name w:val="6DB105AEA8944126A3D711BF4801F14A"/>
    <w:rsid w:val="00DE0EA0"/>
    <w:rPr>
      <w:rFonts w:eastAsiaTheme="minorHAnsi"/>
    </w:rPr>
  </w:style>
  <w:style w:type="paragraph" w:customStyle="1" w:styleId="7126887EB2324CEB83D3F2FF30993D84">
    <w:name w:val="7126887EB2324CEB83D3F2FF30993D84"/>
    <w:rsid w:val="00DE0EA0"/>
    <w:rPr>
      <w:rFonts w:eastAsiaTheme="minorHAnsi"/>
    </w:rPr>
  </w:style>
  <w:style w:type="paragraph" w:customStyle="1" w:styleId="C96CA2F9E8DA4DA1B097BA0C0101EBF2">
    <w:name w:val="C96CA2F9E8DA4DA1B097BA0C0101EBF2"/>
    <w:rsid w:val="00DE0EA0"/>
    <w:rPr>
      <w:rFonts w:eastAsiaTheme="minorHAnsi"/>
    </w:rPr>
  </w:style>
  <w:style w:type="paragraph" w:customStyle="1" w:styleId="33A10A8540BA402C891FE17D230708092">
    <w:name w:val="33A10A8540BA402C891FE17D230708092"/>
    <w:rsid w:val="00DE0EA0"/>
    <w:rPr>
      <w:rFonts w:eastAsiaTheme="minorHAnsi"/>
    </w:rPr>
  </w:style>
  <w:style w:type="paragraph" w:customStyle="1" w:styleId="9D3E292B5AE84E1D9E2028FA92601F0E6">
    <w:name w:val="9D3E292B5AE84E1D9E2028FA92601F0E6"/>
    <w:rsid w:val="00DE0EA0"/>
    <w:rPr>
      <w:rFonts w:eastAsiaTheme="minorHAnsi"/>
    </w:rPr>
  </w:style>
  <w:style w:type="paragraph" w:customStyle="1" w:styleId="7EC0292C634B4192AE92FFE3E3B693F86">
    <w:name w:val="7EC0292C634B4192AE92FFE3E3B693F86"/>
    <w:rsid w:val="00DE0EA0"/>
    <w:rPr>
      <w:rFonts w:eastAsiaTheme="minorHAnsi"/>
    </w:rPr>
  </w:style>
  <w:style w:type="paragraph" w:customStyle="1" w:styleId="5DAD384BEF6744249EDA0C02D760280F6">
    <w:name w:val="5DAD384BEF6744249EDA0C02D760280F6"/>
    <w:rsid w:val="00DE0EA0"/>
    <w:rPr>
      <w:rFonts w:eastAsiaTheme="minorHAnsi"/>
    </w:rPr>
  </w:style>
  <w:style w:type="paragraph" w:customStyle="1" w:styleId="A2F5E44920BA499CA0267DFC4FC423876">
    <w:name w:val="A2F5E44920BA499CA0267DFC4FC423876"/>
    <w:rsid w:val="00DE0EA0"/>
    <w:rPr>
      <w:rFonts w:eastAsiaTheme="minorHAnsi"/>
    </w:rPr>
  </w:style>
  <w:style w:type="paragraph" w:customStyle="1" w:styleId="85F2DF9786BA45829709227DE2A0FC6A6">
    <w:name w:val="85F2DF9786BA45829709227DE2A0FC6A6"/>
    <w:rsid w:val="00DE0EA0"/>
    <w:pPr>
      <w:ind w:left="720"/>
      <w:contextualSpacing/>
    </w:pPr>
    <w:rPr>
      <w:rFonts w:eastAsiaTheme="minorHAnsi"/>
    </w:rPr>
  </w:style>
  <w:style w:type="paragraph" w:customStyle="1" w:styleId="A8B24247523C4E37AD3F381ED20A3E406">
    <w:name w:val="A8B24247523C4E37AD3F381ED20A3E406"/>
    <w:rsid w:val="00DE0EA0"/>
    <w:pPr>
      <w:ind w:left="720"/>
      <w:contextualSpacing/>
    </w:pPr>
    <w:rPr>
      <w:rFonts w:eastAsiaTheme="minorHAnsi"/>
    </w:rPr>
  </w:style>
  <w:style w:type="paragraph" w:customStyle="1" w:styleId="0A67EB8CD0F940A688B18AC5572B47226">
    <w:name w:val="0A67EB8CD0F940A688B18AC5572B47226"/>
    <w:rsid w:val="00DE0EA0"/>
    <w:pPr>
      <w:ind w:left="720"/>
      <w:contextualSpacing/>
    </w:pPr>
    <w:rPr>
      <w:rFonts w:eastAsiaTheme="minorHAnsi"/>
    </w:rPr>
  </w:style>
  <w:style w:type="paragraph" w:customStyle="1" w:styleId="609433AE1BF04F928AB65246B71F0DD16">
    <w:name w:val="609433AE1BF04F928AB65246B71F0DD16"/>
    <w:rsid w:val="00DE0EA0"/>
    <w:pPr>
      <w:ind w:left="720"/>
      <w:contextualSpacing/>
    </w:pPr>
    <w:rPr>
      <w:rFonts w:eastAsiaTheme="minorHAnsi"/>
    </w:rPr>
  </w:style>
  <w:style w:type="paragraph" w:customStyle="1" w:styleId="8F22C717A32642CDA5AD1DD7913AADD623">
    <w:name w:val="8F22C717A32642CDA5AD1DD7913AADD623"/>
    <w:rsid w:val="00DE0EA0"/>
    <w:rPr>
      <w:rFonts w:eastAsiaTheme="minorHAnsi"/>
    </w:rPr>
  </w:style>
  <w:style w:type="paragraph" w:customStyle="1" w:styleId="ECD81A19F3324EDD929ECA6BD307FFEC23">
    <w:name w:val="ECD81A19F3324EDD929ECA6BD307FFEC23"/>
    <w:rsid w:val="00DE0EA0"/>
    <w:rPr>
      <w:rFonts w:eastAsiaTheme="minorHAnsi"/>
    </w:rPr>
  </w:style>
  <w:style w:type="paragraph" w:customStyle="1" w:styleId="5CF1B7324EC7479BAB49D74324E0869A23">
    <w:name w:val="5CF1B7324EC7479BAB49D74324E0869A23"/>
    <w:rsid w:val="00DE0EA0"/>
    <w:rPr>
      <w:rFonts w:eastAsiaTheme="minorHAnsi"/>
    </w:rPr>
  </w:style>
  <w:style w:type="paragraph" w:customStyle="1" w:styleId="A644690D790140859CC1A0B5C7B3D68E23">
    <w:name w:val="A644690D790140859CC1A0B5C7B3D68E23"/>
    <w:rsid w:val="00DE0EA0"/>
    <w:rPr>
      <w:rFonts w:eastAsiaTheme="minorHAnsi"/>
    </w:rPr>
  </w:style>
  <w:style w:type="paragraph" w:customStyle="1" w:styleId="0C3BC42ECD7E4AF08934DF8A62D1AE5B24">
    <w:name w:val="0C3BC42ECD7E4AF08934DF8A62D1AE5B24"/>
    <w:rsid w:val="00DE0EA0"/>
    <w:rPr>
      <w:rFonts w:eastAsiaTheme="minorHAnsi"/>
    </w:rPr>
  </w:style>
  <w:style w:type="paragraph" w:customStyle="1" w:styleId="4A9680B91ED74FA08417A491B9732E9F24">
    <w:name w:val="4A9680B91ED74FA08417A491B9732E9F24"/>
    <w:rsid w:val="00DE0EA0"/>
    <w:rPr>
      <w:rFonts w:eastAsiaTheme="minorHAnsi"/>
    </w:rPr>
  </w:style>
  <w:style w:type="paragraph" w:customStyle="1" w:styleId="03BD2EFE08214F9AADA30618C413000E3">
    <w:name w:val="03BD2EFE08214F9AADA30618C413000E3"/>
    <w:rsid w:val="00DE0EA0"/>
    <w:rPr>
      <w:rFonts w:eastAsiaTheme="minorHAnsi"/>
    </w:rPr>
  </w:style>
  <w:style w:type="paragraph" w:customStyle="1" w:styleId="721D83D4F4264325817D245880EE54133">
    <w:name w:val="721D83D4F4264325817D245880EE54133"/>
    <w:rsid w:val="00DE0EA0"/>
    <w:rPr>
      <w:rFonts w:eastAsiaTheme="minorHAnsi"/>
    </w:rPr>
  </w:style>
  <w:style w:type="paragraph" w:customStyle="1" w:styleId="81DB226DAD5840DF8A04219D88139D682">
    <w:name w:val="81DB226DAD5840DF8A04219D88139D682"/>
    <w:rsid w:val="00DE0EA0"/>
    <w:rPr>
      <w:rFonts w:eastAsiaTheme="minorHAnsi"/>
    </w:rPr>
  </w:style>
  <w:style w:type="paragraph" w:customStyle="1" w:styleId="543C1688FD8D4DD1BBA2B90B93F36B7C2">
    <w:name w:val="543C1688FD8D4DD1BBA2B90B93F36B7C2"/>
    <w:rsid w:val="00DE0EA0"/>
    <w:rPr>
      <w:rFonts w:eastAsiaTheme="minorHAnsi"/>
    </w:rPr>
  </w:style>
  <w:style w:type="paragraph" w:customStyle="1" w:styleId="0F5BE27659484126A302E832C5089A0E2">
    <w:name w:val="0F5BE27659484126A302E832C5089A0E2"/>
    <w:rsid w:val="00DE0EA0"/>
    <w:rPr>
      <w:rFonts w:eastAsiaTheme="minorHAnsi"/>
    </w:rPr>
  </w:style>
  <w:style w:type="paragraph" w:customStyle="1" w:styleId="5543A074B0F24B639FA9A50F24B2891E2">
    <w:name w:val="5543A074B0F24B639FA9A50F24B2891E2"/>
    <w:rsid w:val="00DE0EA0"/>
    <w:rPr>
      <w:rFonts w:eastAsiaTheme="minorHAnsi"/>
    </w:rPr>
  </w:style>
  <w:style w:type="paragraph" w:customStyle="1" w:styleId="DAF65E622F42415787C55F6F8B47B0FB7">
    <w:name w:val="DAF65E622F42415787C55F6F8B47B0FB7"/>
    <w:rsid w:val="00DE0EA0"/>
    <w:rPr>
      <w:rFonts w:eastAsiaTheme="minorHAnsi"/>
    </w:rPr>
  </w:style>
  <w:style w:type="paragraph" w:customStyle="1" w:styleId="C377F7D9F7D74D6EADD792DDD0C272377">
    <w:name w:val="C377F7D9F7D74D6EADD792DDD0C272377"/>
    <w:rsid w:val="00DE0EA0"/>
    <w:rPr>
      <w:rFonts w:eastAsiaTheme="minorHAnsi"/>
    </w:rPr>
  </w:style>
  <w:style w:type="paragraph" w:customStyle="1" w:styleId="E5201118AB85417280AE9B96E78E3E957">
    <w:name w:val="E5201118AB85417280AE9B96E78E3E957"/>
    <w:rsid w:val="00DE0EA0"/>
    <w:rPr>
      <w:rFonts w:eastAsiaTheme="minorHAnsi"/>
    </w:rPr>
  </w:style>
  <w:style w:type="paragraph" w:customStyle="1" w:styleId="2C84E7DDE4264BE899839CBA5D6582C97">
    <w:name w:val="2C84E7DDE4264BE899839CBA5D6582C97"/>
    <w:rsid w:val="00DE0EA0"/>
    <w:rPr>
      <w:rFonts w:eastAsiaTheme="minorHAnsi"/>
    </w:rPr>
  </w:style>
  <w:style w:type="paragraph" w:customStyle="1" w:styleId="1B9584585B314F798AA47496897AD8F77">
    <w:name w:val="1B9584585B314F798AA47496897AD8F77"/>
    <w:rsid w:val="00DE0EA0"/>
    <w:rPr>
      <w:rFonts w:eastAsiaTheme="minorHAnsi"/>
    </w:rPr>
  </w:style>
  <w:style w:type="paragraph" w:customStyle="1" w:styleId="DAD1B807E6B04F1D874CEA8BD5C2E7957">
    <w:name w:val="DAD1B807E6B04F1D874CEA8BD5C2E7957"/>
    <w:rsid w:val="00DE0EA0"/>
    <w:rPr>
      <w:rFonts w:eastAsiaTheme="minorHAnsi"/>
    </w:rPr>
  </w:style>
  <w:style w:type="paragraph" w:customStyle="1" w:styleId="B1F54588D93343A3B87C033BDA355FDF7">
    <w:name w:val="B1F54588D93343A3B87C033BDA355FDF7"/>
    <w:rsid w:val="00DE0EA0"/>
    <w:rPr>
      <w:rFonts w:eastAsiaTheme="minorHAnsi"/>
    </w:rPr>
  </w:style>
  <w:style w:type="paragraph" w:customStyle="1" w:styleId="64DF58FF409847A9BBB868B5FFC8FC4E7">
    <w:name w:val="64DF58FF409847A9BBB868B5FFC8FC4E7"/>
    <w:rsid w:val="00DE0EA0"/>
    <w:rPr>
      <w:rFonts w:eastAsiaTheme="minorHAnsi"/>
    </w:rPr>
  </w:style>
  <w:style w:type="paragraph" w:customStyle="1" w:styleId="99C9F60971F447B1A48DCB5EDF450F822">
    <w:name w:val="99C9F60971F447B1A48DCB5EDF450F822"/>
    <w:rsid w:val="00DE0EA0"/>
    <w:rPr>
      <w:rFonts w:eastAsiaTheme="minorHAnsi"/>
    </w:rPr>
  </w:style>
  <w:style w:type="paragraph" w:customStyle="1" w:styleId="357F066FC74B4D61B93BC39CA7F0B92D7">
    <w:name w:val="357F066FC74B4D61B93BC39CA7F0B92D7"/>
    <w:rsid w:val="00DE0EA0"/>
    <w:rPr>
      <w:rFonts w:eastAsiaTheme="minorHAnsi"/>
    </w:rPr>
  </w:style>
  <w:style w:type="paragraph" w:customStyle="1" w:styleId="6DB105AEA8944126A3D711BF4801F14A1">
    <w:name w:val="6DB105AEA8944126A3D711BF4801F14A1"/>
    <w:rsid w:val="00DE0EA0"/>
    <w:rPr>
      <w:rFonts w:eastAsiaTheme="minorHAnsi"/>
    </w:rPr>
  </w:style>
  <w:style w:type="paragraph" w:customStyle="1" w:styleId="7126887EB2324CEB83D3F2FF30993D841">
    <w:name w:val="7126887EB2324CEB83D3F2FF30993D841"/>
    <w:rsid w:val="00DE0EA0"/>
    <w:rPr>
      <w:rFonts w:eastAsiaTheme="minorHAnsi"/>
    </w:rPr>
  </w:style>
  <w:style w:type="paragraph" w:customStyle="1" w:styleId="C96CA2F9E8DA4DA1B097BA0C0101EBF21">
    <w:name w:val="C96CA2F9E8DA4DA1B097BA0C0101EBF21"/>
    <w:rsid w:val="00DE0EA0"/>
    <w:rPr>
      <w:rFonts w:eastAsiaTheme="minorHAnsi"/>
    </w:rPr>
  </w:style>
  <w:style w:type="paragraph" w:customStyle="1" w:styleId="33A10A8540BA402C891FE17D230708093">
    <w:name w:val="33A10A8540BA402C891FE17D230708093"/>
    <w:rsid w:val="00DE0EA0"/>
    <w:rPr>
      <w:rFonts w:eastAsiaTheme="minorHAnsi"/>
    </w:rPr>
  </w:style>
  <w:style w:type="paragraph" w:customStyle="1" w:styleId="9D3E292B5AE84E1D9E2028FA92601F0E7">
    <w:name w:val="9D3E292B5AE84E1D9E2028FA92601F0E7"/>
    <w:rsid w:val="00DE0EA0"/>
    <w:rPr>
      <w:rFonts w:eastAsiaTheme="minorHAnsi"/>
    </w:rPr>
  </w:style>
  <w:style w:type="paragraph" w:customStyle="1" w:styleId="7EC0292C634B4192AE92FFE3E3B693F87">
    <w:name w:val="7EC0292C634B4192AE92FFE3E3B693F87"/>
    <w:rsid w:val="00DE0EA0"/>
    <w:rPr>
      <w:rFonts w:eastAsiaTheme="minorHAnsi"/>
    </w:rPr>
  </w:style>
  <w:style w:type="paragraph" w:customStyle="1" w:styleId="5DAD384BEF6744249EDA0C02D760280F7">
    <w:name w:val="5DAD384BEF6744249EDA0C02D760280F7"/>
    <w:rsid w:val="00DE0EA0"/>
    <w:rPr>
      <w:rFonts w:eastAsiaTheme="minorHAnsi"/>
    </w:rPr>
  </w:style>
  <w:style w:type="paragraph" w:customStyle="1" w:styleId="F1CFE153D39541AE9D3F715AD7968DD8">
    <w:name w:val="F1CFE153D39541AE9D3F715AD7968DD8"/>
    <w:rsid w:val="00DE0EA0"/>
    <w:rPr>
      <w:rFonts w:eastAsiaTheme="minorHAnsi"/>
    </w:rPr>
  </w:style>
  <w:style w:type="paragraph" w:customStyle="1" w:styleId="1401776FB3B0479E9A28CA7D08BE3502">
    <w:name w:val="1401776FB3B0479E9A28CA7D08BE3502"/>
    <w:rsid w:val="00DE0EA0"/>
    <w:rPr>
      <w:rFonts w:eastAsiaTheme="minorHAnsi"/>
    </w:rPr>
  </w:style>
  <w:style w:type="paragraph" w:customStyle="1" w:styleId="8580C4B62E5E4E4EB9DFE052E549C093">
    <w:name w:val="8580C4B62E5E4E4EB9DFE052E549C093"/>
    <w:rsid w:val="00DE0EA0"/>
    <w:rPr>
      <w:rFonts w:eastAsiaTheme="minorHAnsi"/>
    </w:rPr>
  </w:style>
  <w:style w:type="paragraph" w:customStyle="1" w:styleId="A2F5E44920BA499CA0267DFC4FC423877">
    <w:name w:val="A2F5E44920BA499CA0267DFC4FC423877"/>
    <w:rsid w:val="00DE0EA0"/>
    <w:rPr>
      <w:rFonts w:eastAsiaTheme="minorHAnsi"/>
    </w:rPr>
  </w:style>
  <w:style w:type="paragraph" w:customStyle="1" w:styleId="85F2DF9786BA45829709227DE2A0FC6A7">
    <w:name w:val="85F2DF9786BA45829709227DE2A0FC6A7"/>
    <w:rsid w:val="00DE0EA0"/>
    <w:pPr>
      <w:ind w:left="720"/>
      <w:contextualSpacing/>
    </w:pPr>
    <w:rPr>
      <w:rFonts w:eastAsiaTheme="minorHAnsi"/>
    </w:rPr>
  </w:style>
  <w:style w:type="paragraph" w:customStyle="1" w:styleId="A8B24247523C4E37AD3F381ED20A3E407">
    <w:name w:val="A8B24247523C4E37AD3F381ED20A3E407"/>
    <w:rsid w:val="00DE0EA0"/>
    <w:pPr>
      <w:ind w:left="720"/>
      <w:contextualSpacing/>
    </w:pPr>
    <w:rPr>
      <w:rFonts w:eastAsiaTheme="minorHAnsi"/>
    </w:rPr>
  </w:style>
  <w:style w:type="paragraph" w:customStyle="1" w:styleId="0A67EB8CD0F940A688B18AC5572B47227">
    <w:name w:val="0A67EB8CD0F940A688B18AC5572B47227"/>
    <w:rsid w:val="00DE0EA0"/>
    <w:pPr>
      <w:ind w:left="720"/>
      <w:contextualSpacing/>
    </w:pPr>
    <w:rPr>
      <w:rFonts w:eastAsiaTheme="minorHAnsi"/>
    </w:rPr>
  </w:style>
  <w:style w:type="paragraph" w:customStyle="1" w:styleId="609433AE1BF04F928AB65246B71F0DD17">
    <w:name w:val="609433AE1BF04F928AB65246B71F0DD17"/>
    <w:rsid w:val="00DE0EA0"/>
    <w:pPr>
      <w:ind w:left="720"/>
      <w:contextualSpacing/>
    </w:pPr>
    <w:rPr>
      <w:rFonts w:eastAsiaTheme="minorHAnsi"/>
    </w:rPr>
  </w:style>
  <w:style w:type="paragraph" w:customStyle="1" w:styleId="8F22C717A32642CDA5AD1DD7913AADD624">
    <w:name w:val="8F22C717A32642CDA5AD1DD7913AADD624"/>
    <w:rsid w:val="00DE0EA0"/>
    <w:rPr>
      <w:rFonts w:eastAsiaTheme="minorHAnsi"/>
    </w:rPr>
  </w:style>
  <w:style w:type="paragraph" w:customStyle="1" w:styleId="ECD81A19F3324EDD929ECA6BD307FFEC24">
    <w:name w:val="ECD81A19F3324EDD929ECA6BD307FFEC24"/>
    <w:rsid w:val="00DE0EA0"/>
    <w:rPr>
      <w:rFonts w:eastAsiaTheme="minorHAnsi"/>
    </w:rPr>
  </w:style>
  <w:style w:type="paragraph" w:customStyle="1" w:styleId="5CF1B7324EC7479BAB49D74324E0869A24">
    <w:name w:val="5CF1B7324EC7479BAB49D74324E0869A24"/>
    <w:rsid w:val="00DE0EA0"/>
    <w:rPr>
      <w:rFonts w:eastAsiaTheme="minorHAnsi"/>
    </w:rPr>
  </w:style>
  <w:style w:type="paragraph" w:customStyle="1" w:styleId="A644690D790140859CC1A0B5C7B3D68E24">
    <w:name w:val="A644690D790140859CC1A0B5C7B3D68E24"/>
    <w:rsid w:val="00DE0EA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6C6D-3D98-4CE6-87DE-BD491FBE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3-19T22:11:00Z</cp:lastPrinted>
  <dcterms:created xsi:type="dcterms:W3CDTF">2019-04-09T16:19:00Z</dcterms:created>
  <dcterms:modified xsi:type="dcterms:W3CDTF">2019-04-15T21:49:00Z</dcterms:modified>
</cp:coreProperties>
</file>